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685" w:rsidRPr="008A0685" w:rsidRDefault="00E4117F" w:rsidP="008A06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8A0685" w:rsidRPr="008A06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752475"/>
            <wp:effectExtent l="19050" t="0" r="0" b="0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3B85">
        <w:rPr>
          <w:rFonts w:ascii="Times New Roman" w:hAnsi="Times New Roman" w:cs="Times New Roman"/>
          <w:b/>
          <w:sz w:val="28"/>
          <w:szCs w:val="28"/>
        </w:rPr>
        <w:t xml:space="preserve">                                ПРОЕКТ</w:t>
      </w:r>
    </w:p>
    <w:p w:rsidR="008A0685" w:rsidRPr="008A0685" w:rsidRDefault="008A0685" w:rsidP="008A0685">
      <w:pPr>
        <w:jc w:val="center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AC44C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0" t="0" r="10160" b="254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15E" w:rsidRDefault="00CF115E" w:rsidP="008A068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80.2pt;margin-top:9.8pt;width:71.2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" strokecolor="white">
                <v:textbox>
                  <w:txbxContent>
                    <w:p w:rsidR="00CF115E" w:rsidRDefault="00CF115E" w:rsidP="008A068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8A0685" w:rsidRPr="008A0685" w:rsidRDefault="008A0685" w:rsidP="008A0685">
      <w:pPr>
        <w:jc w:val="center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 xml:space="preserve">  АДМИНИСТРАЦИИ  СОБОЛЕВСКОГО   МУНИЦИПАЛЬНОГО  РАЙОНА КАМЧАТСКОГО  КРАЯ</w:t>
      </w:r>
    </w:p>
    <w:p w:rsidR="008A0685" w:rsidRPr="008A0685" w:rsidRDefault="008A0685" w:rsidP="00D43B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A0685">
        <w:rPr>
          <w:rFonts w:ascii="Times New Roman" w:hAnsi="Times New Roman" w:cs="Times New Roman"/>
          <w:sz w:val="28"/>
          <w:szCs w:val="28"/>
        </w:rPr>
        <w:t>с.Соболево</w:t>
      </w:r>
      <w:proofErr w:type="spellEnd"/>
    </w:p>
    <w:p w:rsidR="008A0685" w:rsidRPr="008A0685" w:rsidRDefault="008A0685" w:rsidP="00196E13">
      <w:pPr>
        <w:pStyle w:val="a5"/>
        <w:ind w:hanging="993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8A0685" w:rsidRPr="008A0685" w:rsidTr="00AD6F0F">
        <w:trPr>
          <w:trHeight w:val="2109"/>
        </w:trPr>
        <w:tc>
          <w:tcPr>
            <w:tcW w:w="9747" w:type="dxa"/>
          </w:tcPr>
          <w:p w:rsidR="008A0685" w:rsidRPr="008A0685" w:rsidRDefault="008A0685" w:rsidP="00206A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685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муниципальную  программу Соболевского муниципального района «Развитие образования в Соболевском муниципальном рай</w:t>
            </w:r>
            <w:r w:rsidR="007034BE">
              <w:rPr>
                <w:rFonts w:ascii="Times New Roman" w:hAnsi="Times New Roman" w:cs="Times New Roman"/>
                <w:b/>
                <w:sz w:val="28"/>
                <w:szCs w:val="28"/>
              </w:rPr>
              <w:t>оне Камчатского края</w:t>
            </w:r>
            <w:r w:rsidRPr="008A0685">
              <w:rPr>
                <w:rFonts w:ascii="Times New Roman" w:hAnsi="Times New Roman" w:cs="Times New Roman"/>
                <w:b/>
                <w:sz w:val="28"/>
                <w:szCs w:val="28"/>
              </w:rPr>
              <w:t>», утвержденную постановлением администрации Соболевского муниципального района от 14.10.2013 № 318</w:t>
            </w:r>
          </w:p>
        </w:tc>
      </w:tr>
    </w:tbl>
    <w:p w:rsidR="008A0685" w:rsidRDefault="008A0685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 xml:space="preserve">         В целях уточнения объемов финансирования и отдельных мероприятий муниципальной программы Соболевского муниципального района «Развитие образования в Соболевском муници</w:t>
      </w:r>
      <w:r w:rsidR="0089490E">
        <w:rPr>
          <w:rFonts w:ascii="Times New Roman" w:hAnsi="Times New Roman" w:cs="Times New Roman"/>
          <w:sz w:val="28"/>
          <w:szCs w:val="28"/>
        </w:rPr>
        <w:t>пальном районе Камчатского края</w:t>
      </w:r>
      <w:r w:rsidRPr="008A0685">
        <w:rPr>
          <w:rFonts w:ascii="Times New Roman" w:hAnsi="Times New Roman" w:cs="Times New Roman"/>
          <w:sz w:val="28"/>
          <w:szCs w:val="28"/>
        </w:rPr>
        <w:t>», утвержденной постановлением Соболевского муниципального района от 14.10.2013 №</w:t>
      </w:r>
      <w:r w:rsidR="00C81BE3">
        <w:rPr>
          <w:rFonts w:ascii="Times New Roman" w:hAnsi="Times New Roman" w:cs="Times New Roman"/>
          <w:sz w:val="28"/>
          <w:szCs w:val="28"/>
        </w:rPr>
        <w:t xml:space="preserve"> </w:t>
      </w:r>
      <w:r w:rsidRPr="008A0685">
        <w:rPr>
          <w:rFonts w:ascii="Times New Roman" w:hAnsi="Times New Roman" w:cs="Times New Roman"/>
          <w:sz w:val="28"/>
          <w:szCs w:val="28"/>
        </w:rPr>
        <w:t>318</w:t>
      </w:r>
    </w:p>
    <w:p w:rsidR="00212884" w:rsidRPr="008A0685" w:rsidRDefault="00212884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685" w:rsidRDefault="008A0685" w:rsidP="0019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212884" w:rsidRPr="008A0685" w:rsidRDefault="00212884" w:rsidP="0019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685" w:rsidRPr="008A0685" w:rsidRDefault="008A0685" w:rsidP="00196E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206ABC">
        <w:rPr>
          <w:rFonts w:ascii="Times New Roman" w:hAnsi="Times New Roman" w:cs="Times New Roman"/>
          <w:sz w:val="28"/>
          <w:szCs w:val="28"/>
        </w:rPr>
        <w:t xml:space="preserve"> </w:t>
      </w:r>
      <w:r w:rsidRPr="008A0685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Соболевского муниципального района </w:t>
      </w:r>
      <w:r w:rsidRPr="008A0685">
        <w:rPr>
          <w:rFonts w:ascii="Times New Roman" w:hAnsi="Times New Roman" w:cs="Times New Roman"/>
          <w:color w:val="000000"/>
          <w:sz w:val="28"/>
          <w:szCs w:val="28"/>
        </w:rPr>
        <w:t>«Развитие образования в Соболевском муниципальном рай</w:t>
      </w:r>
      <w:r w:rsidR="007034BE">
        <w:rPr>
          <w:rFonts w:ascii="Times New Roman" w:hAnsi="Times New Roman" w:cs="Times New Roman"/>
          <w:color w:val="000000"/>
          <w:sz w:val="28"/>
          <w:szCs w:val="28"/>
        </w:rPr>
        <w:t>оне Камчатского края</w:t>
      </w:r>
      <w:r w:rsidRPr="008A0685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8A0685">
        <w:rPr>
          <w:rFonts w:ascii="Times New Roman" w:hAnsi="Times New Roman" w:cs="Times New Roman"/>
          <w:sz w:val="28"/>
          <w:szCs w:val="28"/>
        </w:rPr>
        <w:t>утвержденную постановлением Соболевского муниципального района от 14.10.2013 №</w:t>
      </w:r>
      <w:r w:rsidR="00BC5565" w:rsidRPr="00BC5565">
        <w:rPr>
          <w:rFonts w:ascii="Times New Roman" w:hAnsi="Times New Roman" w:cs="Times New Roman"/>
          <w:sz w:val="28"/>
          <w:szCs w:val="28"/>
        </w:rPr>
        <w:t xml:space="preserve"> </w:t>
      </w:r>
      <w:r w:rsidRPr="008A0685">
        <w:rPr>
          <w:rFonts w:ascii="Times New Roman" w:hAnsi="Times New Roman" w:cs="Times New Roman"/>
          <w:sz w:val="28"/>
          <w:szCs w:val="28"/>
        </w:rPr>
        <w:t>318, изменения согласно приложению.</w:t>
      </w:r>
    </w:p>
    <w:p w:rsidR="00196E13" w:rsidRPr="008D5444" w:rsidRDefault="00196E13" w:rsidP="00196E1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8D5444">
        <w:rPr>
          <w:rFonts w:ascii="Times New Roman" w:hAnsi="Times New Roman"/>
          <w:sz w:val="28"/>
          <w:szCs w:val="28"/>
        </w:rPr>
        <w:t>2. 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196E13" w:rsidRDefault="00196E13" w:rsidP="00196E13">
      <w:pPr>
        <w:pStyle w:val="af2"/>
        <w:ind w:firstLine="708"/>
        <w:jc w:val="both"/>
        <w:rPr>
          <w:rFonts w:ascii="Times New Roman" w:hAnsi="Times New Roman" w:cs="Times New Roman"/>
          <w:sz w:val="28"/>
        </w:rPr>
      </w:pPr>
      <w:r w:rsidRPr="008D544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 и распространяется</w:t>
      </w:r>
      <w:r w:rsidRPr="008D5444">
        <w:rPr>
          <w:rFonts w:ascii="Times New Roman" w:hAnsi="Times New Roman" w:cs="Times New Roman"/>
          <w:sz w:val="28"/>
        </w:rPr>
        <w:t xml:space="preserve"> на правоотношения, возникшие  с 01 января 20</w:t>
      </w:r>
      <w:r w:rsidR="00BC5565">
        <w:rPr>
          <w:rFonts w:ascii="Times New Roman" w:hAnsi="Times New Roman" w:cs="Times New Roman"/>
          <w:sz w:val="28"/>
        </w:rPr>
        <w:t>2</w:t>
      </w:r>
      <w:r w:rsidR="00AD368D">
        <w:rPr>
          <w:rFonts w:ascii="Times New Roman" w:hAnsi="Times New Roman" w:cs="Times New Roman"/>
          <w:sz w:val="28"/>
        </w:rPr>
        <w:t>3</w:t>
      </w:r>
      <w:r w:rsidRPr="008D5444">
        <w:rPr>
          <w:rFonts w:ascii="Times New Roman" w:hAnsi="Times New Roman" w:cs="Times New Roman"/>
          <w:sz w:val="28"/>
        </w:rPr>
        <w:t xml:space="preserve"> года.</w:t>
      </w:r>
    </w:p>
    <w:p w:rsidR="00196E13" w:rsidRDefault="00196E13" w:rsidP="00196E13">
      <w:pPr>
        <w:pStyle w:val="af2"/>
        <w:ind w:firstLine="708"/>
        <w:jc w:val="both"/>
        <w:rPr>
          <w:rFonts w:ascii="Times New Roman" w:hAnsi="Times New Roman" w:cs="Times New Roman"/>
          <w:sz w:val="28"/>
        </w:rPr>
      </w:pPr>
    </w:p>
    <w:p w:rsidR="00196E13" w:rsidRPr="003E6974" w:rsidRDefault="00196E13" w:rsidP="00196E13">
      <w:pPr>
        <w:pStyle w:val="af2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</w:p>
    <w:p w:rsidR="003847C9" w:rsidRDefault="003847C9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F0F" w:rsidRDefault="00756841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4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A0685" w:rsidRPr="00756841">
        <w:rPr>
          <w:rFonts w:ascii="Times New Roman" w:hAnsi="Times New Roman" w:cs="Times New Roman"/>
          <w:sz w:val="28"/>
          <w:szCs w:val="28"/>
        </w:rPr>
        <w:t>Собо</w:t>
      </w:r>
      <w:r w:rsidR="00AD368D">
        <w:rPr>
          <w:rFonts w:ascii="Times New Roman" w:hAnsi="Times New Roman" w:cs="Times New Roman"/>
          <w:sz w:val="28"/>
          <w:szCs w:val="28"/>
        </w:rPr>
        <w:t xml:space="preserve">левского муниципального района </w:t>
      </w:r>
      <w:r w:rsidR="008A0685" w:rsidRPr="0075684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D368D">
        <w:rPr>
          <w:rFonts w:ascii="Times New Roman" w:hAnsi="Times New Roman" w:cs="Times New Roman"/>
          <w:sz w:val="28"/>
          <w:szCs w:val="28"/>
        </w:rPr>
        <w:t xml:space="preserve"> </w:t>
      </w:r>
      <w:r w:rsidR="008A0685" w:rsidRPr="00756841">
        <w:rPr>
          <w:rFonts w:ascii="Times New Roman" w:hAnsi="Times New Roman" w:cs="Times New Roman"/>
          <w:sz w:val="28"/>
          <w:szCs w:val="28"/>
        </w:rPr>
        <w:t xml:space="preserve"> </w:t>
      </w:r>
      <w:r w:rsidR="00BD65EC">
        <w:rPr>
          <w:rFonts w:ascii="Times New Roman" w:hAnsi="Times New Roman" w:cs="Times New Roman"/>
          <w:sz w:val="28"/>
          <w:szCs w:val="28"/>
        </w:rPr>
        <w:tab/>
      </w:r>
      <w:r w:rsidR="00AD368D">
        <w:rPr>
          <w:rFonts w:ascii="Times New Roman" w:hAnsi="Times New Roman" w:cs="Times New Roman"/>
          <w:sz w:val="28"/>
          <w:szCs w:val="28"/>
        </w:rPr>
        <w:t>А. В. Воровский</w:t>
      </w:r>
    </w:p>
    <w:p w:rsidR="00196E13" w:rsidRDefault="00196E13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13" w:rsidRDefault="00196E13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13" w:rsidRDefault="00196E13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884" w:rsidRDefault="00212884" w:rsidP="00196E13">
      <w:pPr>
        <w:spacing w:after="0" w:line="240" w:lineRule="auto"/>
        <w:rPr>
          <w:rFonts w:ascii="Times New Roman" w:hAnsi="Times New Roman" w:cs="Times New Roman"/>
        </w:rPr>
      </w:pPr>
    </w:p>
    <w:p w:rsidR="0089490E" w:rsidRDefault="003847C9" w:rsidP="00196E1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</w:p>
    <w:p w:rsidR="00AD6F0F" w:rsidRPr="00364454" w:rsidRDefault="0089490E" w:rsidP="00196E1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</w:t>
      </w:r>
      <w:r w:rsidR="00AD6F0F" w:rsidRPr="00364454">
        <w:rPr>
          <w:rFonts w:ascii="Times New Roman" w:hAnsi="Times New Roman" w:cs="Times New Roman"/>
        </w:rPr>
        <w:t>Приложение</w:t>
      </w:r>
    </w:p>
    <w:p w:rsidR="00AD6F0F" w:rsidRPr="00364454" w:rsidRDefault="00AD6F0F" w:rsidP="00196E13">
      <w:pPr>
        <w:spacing w:after="0" w:line="240" w:lineRule="auto"/>
        <w:rPr>
          <w:rFonts w:ascii="Times New Roman" w:hAnsi="Times New Roman" w:cs="Times New Roman"/>
        </w:rPr>
      </w:pPr>
      <w:r w:rsidRPr="00364454">
        <w:rPr>
          <w:rFonts w:ascii="Times New Roman" w:hAnsi="Times New Roman" w:cs="Times New Roman"/>
        </w:rPr>
        <w:t xml:space="preserve">                                                                                         к постановлению администрации</w:t>
      </w:r>
    </w:p>
    <w:p w:rsidR="00AD6F0F" w:rsidRPr="00364454" w:rsidRDefault="00AD6F0F" w:rsidP="00196E13">
      <w:pPr>
        <w:spacing w:after="0" w:line="240" w:lineRule="auto"/>
        <w:rPr>
          <w:rFonts w:ascii="Times New Roman" w:hAnsi="Times New Roman" w:cs="Times New Roman"/>
        </w:rPr>
      </w:pPr>
      <w:r w:rsidRPr="00364454">
        <w:rPr>
          <w:rFonts w:ascii="Times New Roman" w:hAnsi="Times New Roman" w:cs="Times New Roman"/>
        </w:rPr>
        <w:t xml:space="preserve">                                                                                         Соболевского муниципального  района</w:t>
      </w:r>
    </w:p>
    <w:p w:rsidR="00AD6F0F" w:rsidRPr="00AD6F0F" w:rsidRDefault="00AD6F0F" w:rsidP="00196E13">
      <w:pPr>
        <w:spacing w:after="0" w:line="240" w:lineRule="auto"/>
        <w:rPr>
          <w:rFonts w:ascii="Times New Roman" w:hAnsi="Times New Roman" w:cs="Times New Roman"/>
        </w:rPr>
      </w:pPr>
      <w:r w:rsidRPr="00364454">
        <w:rPr>
          <w:rFonts w:ascii="Times New Roman" w:hAnsi="Times New Roman" w:cs="Times New Roman"/>
        </w:rPr>
        <w:t xml:space="preserve">                                                                                         Камчатского края от</w:t>
      </w:r>
      <w:r w:rsidR="00907096">
        <w:rPr>
          <w:rFonts w:ascii="Times New Roman" w:hAnsi="Times New Roman" w:cs="Times New Roman"/>
        </w:rPr>
        <w:t xml:space="preserve">  </w:t>
      </w:r>
    </w:p>
    <w:p w:rsidR="00AD6F0F" w:rsidRPr="00AD6F0F" w:rsidRDefault="00AD6F0F" w:rsidP="00196E13">
      <w:pPr>
        <w:spacing w:after="0" w:line="240" w:lineRule="auto"/>
        <w:rPr>
          <w:rFonts w:ascii="Times New Roman" w:hAnsi="Times New Roman" w:cs="Times New Roman"/>
        </w:rPr>
      </w:pPr>
    </w:p>
    <w:p w:rsidR="00AD6F0F" w:rsidRP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F0F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F0F">
        <w:rPr>
          <w:rFonts w:ascii="Times New Roman" w:hAnsi="Times New Roman" w:cs="Times New Roman"/>
          <w:b/>
          <w:sz w:val="28"/>
          <w:szCs w:val="28"/>
        </w:rPr>
        <w:t>в муниципальную программу</w:t>
      </w:r>
      <w:r w:rsidR="00587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Развитие </w:t>
      </w:r>
      <w:proofErr w:type="gramStart"/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образования  в</w:t>
      </w:r>
      <w:proofErr w:type="gramEnd"/>
    </w:p>
    <w:p w:rsid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Соболевском муниципальном рай</w:t>
      </w:r>
      <w:r w:rsidR="007034BE">
        <w:rPr>
          <w:rFonts w:ascii="Times New Roman" w:hAnsi="Times New Roman" w:cs="Times New Roman"/>
          <w:b/>
          <w:color w:val="000000"/>
          <w:sz w:val="28"/>
          <w:szCs w:val="28"/>
        </w:rPr>
        <w:t>оне Камча</w:t>
      </w:r>
      <w:r w:rsidR="0089490E">
        <w:rPr>
          <w:rFonts w:ascii="Times New Roman" w:hAnsi="Times New Roman" w:cs="Times New Roman"/>
          <w:b/>
          <w:color w:val="000000"/>
          <w:sz w:val="28"/>
          <w:szCs w:val="28"/>
        </w:rPr>
        <w:t>тского края</w:t>
      </w:r>
      <w:proofErr w:type="gramStart"/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, </w:t>
      </w:r>
      <w:r w:rsidR="00A43A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утвержденную</w:t>
      </w:r>
      <w:proofErr w:type="gramEnd"/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тановлением администрации Соболевского</w:t>
      </w:r>
    </w:p>
    <w:p w:rsid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района от 14.10.2013 № 318</w:t>
      </w:r>
    </w:p>
    <w:p w:rsidR="00196E13" w:rsidRPr="00BD65EC" w:rsidRDefault="00196E13" w:rsidP="00196E1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5444">
        <w:rPr>
          <w:rFonts w:ascii="Times New Roman" w:hAnsi="Times New Roman" w:cs="Times New Roman"/>
          <w:color w:val="000000"/>
          <w:sz w:val="28"/>
          <w:szCs w:val="28"/>
        </w:rPr>
        <w:t>(далее – Программа)</w:t>
      </w:r>
    </w:p>
    <w:p w:rsidR="00AD6F0F" w:rsidRDefault="00AD6F0F" w:rsidP="00196E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1E1" w:rsidRDefault="00196E13" w:rsidP="009F55A8">
      <w:pPr>
        <w:pStyle w:val="a5"/>
        <w:numPr>
          <w:ilvl w:val="0"/>
          <w:numId w:val="9"/>
        </w:numPr>
        <w:ind w:left="709"/>
        <w:jc w:val="both"/>
        <w:rPr>
          <w:sz w:val="28"/>
          <w:szCs w:val="28"/>
        </w:rPr>
      </w:pPr>
      <w:r w:rsidRPr="008D5444">
        <w:rPr>
          <w:sz w:val="28"/>
          <w:szCs w:val="28"/>
        </w:rPr>
        <w:t xml:space="preserve">В паспорте Программы раздел </w:t>
      </w:r>
    </w:p>
    <w:tbl>
      <w:tblPr>
        <w:tblW w:w="100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95"/>
      </w:tblGrid>
      <w:tr w:rsidR="00721680" w:rsidRPr="00EC6D2C" w:rsidTr="0072300E">
        <w:trPr>
          <w:trHeight w:val="851"/>
        </w:trPr>
        <w:tc>
          <w:tcPr>
            <w:tcW w:w="10095" w:type="dxa"/>
          </w:tcPr>
          <w:p w:rsidR="009F55A8" w:rsidRDefault="00721680" w:rsidP="00721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6D2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2B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73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ложить в следующей редакции: </w:t>
            </w:r>
          </w:p>
          <w:p w:rsidR="00721680" w:rsidRPr="00EC6D2C" w:rsidRDefault="00721680" w:rsidP="00721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67315A">
              <w:rPr>
                <w:rFonts w:ascii="Times New Roman" w:hAnsi="Times New Roman" w:cs="Times New Roman"/>
                <w:sz w:val="28"/>
                <w:szCs w:val="28"/>
              </w:rPr>
              <w:t>один этап с 2014 года по 202</w:t>
            </w:r>
            <w:r w:rsidR="00683A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315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196E13" w:rsidRDefault="00196E13" w:rsidP="00721680">
      <w:pPr>
        <w:pStyle w:val="a5"/>
        <w:jc w:val="both"/>
        <w:rPr>
          <w:sz w:val="28"/>
          <w:szCs w:val="28"/>
        </w:rPr>
      </w:pPr>
      <w:r w:rsidRPr="008D5444">
        <w:rPr>
          <w:sz w:val="28"/>
          <w:szCs w:val="28"/>
        </w:rPr>
        <w:t>«Объемы бюджетных ассигнований Программы» изложить в новой редакции:</w:t>
      </w:r>
    </w:p>
    <w:p w:rsidR="00212884" w:rsidRPr="00AD6F0F" w:rsidRDefault="00212884" w:rsidP="00212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654"/>
      </w:tblGrid>
      <w:tr w:rsidR="00AD6F0F" w:rsidRPr="00AD6F0F" w:rsidTr="003A71B7">
        <w:tc>
          <w:tcPr>
            <w:tcW w:w="2093" w:type="dxa"/>
            <w:hideMark/>
          </w:tcPr>
          <w:p w:rsidR="00AD6F0F" w:rsidRPr="00AD6F0F" w:rsidRDefault="00AD6F0F" w:rsidP="002128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654" w:type="dxa"/>
          </w:tcPr>
          <w:p w:rsid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- прогнозный объем финансового обеспечения Программы (в ценах соответствующих лет) за счет всех источников </w:t>
            </w:r>
            <w:r w:rsidRPr="00A91473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</w:t>
            </w:r>
            <w:r w:rsidR="001865CE">
              <w:rPr>
                <w:rFonts w:ascii="Times New Roman" w:hAnsi="Times New Roman" w:cs="Times New Roman"/>
                <w:b/>
                <w:sz w:val="28"/>
                <w:szCs w:val="28"/>
              </w:rPr>
              <w:t>3 102 265,26887</w:t>
            </w:r>
            <w:r w:rsidR="003A71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A46CC" w:rsidRPr="00EA46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46C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. рублей, в том числе:</w:t>
            </w:r>
          </w:p>
          <w:p w:rsidR="003A71B7" w:rsidRPr="005E3198" w:rsidRDefault="003A71B7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4932" w:rsidRDefault="00B4769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DB0313" w:rsidRPr="00DB0313">
              <w:rPr>
                <w:rFonts w:ascii="Times New Roman" w:hAnsi="Times New Roman" w:cs="Times New Roman"/>
                <w:b/>
                <w:sz w:val="28"/>
                <w:szCs w:val="28"/>
              </w:rPr>
              <w:t>а счет средств федерального бюджета</w:t>
            </w:r>
            <w:r w:rsidR="00DB0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E05806">
              <w:rPr>
                <w:rFonts w:ascii="Times New Roman" w:hAnsi="Times New Roman" w:cs="Times New Roman"/>
                <w:b/>
                <w:sz w:val="28"/>
                <w:szCs w:val="28"/>
              </w:rPr>
              <w:t>115 076,98824</w:t>
            </w:r>
          </w:p>
          <w:p w:rsidR="00DB0313" w:rsidRDefault="00DB031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DB0313" w:rsidRDefault="00DB031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B0313" w:rsidRDefault="00DB031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в разрезе подпрограмм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1865CE">
              <w:rPr>
                <w:rFonts w:ascii="Times New Roman" w:hAnsi="Times New Roman" w:cs="Times New Roman"/>
                <w:sz w:val="28"/>
                <w:szCs w:val="28"/>
              </w:rPr>
              <w:t>115 076,98824</w:t>
            </w:r>
            <w:r w:rsidR="00275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 – 0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по годам реализации: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8,6</w:t>
            </w:r>
            <w:r w:rsidR="007C0C5C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4642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50,980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8B7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2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7A57">
              <w:rPr>
                <w:rFonts w:ascii="Times New Roman" w:hAnsi="Times New Roman" w:cs="Times New Roman"/>
                <w:sz w:val="28"/>
                <w:szCs w:val="28"/>
              </w:rPr>
              <w:t>912,706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30342">
              <w:rPr>
                <w:rFonts w:ascii="Times New Roman" w:hAnsi="Times New Roman" w:cs="Times New Roman"/>
                <w:sz w:val="28"/>
                <w:szCs w:val="28"/>
              </w:rPr>
              <w:t>385,</w:t>
            </w:r>
            <w:r w:rsidR="002B25EA" w:rsidRPr="005868F6">
              <w:rPr>
                <w:rFonts w:ascii="Times New Roman" w:hAnsi="Times New Roman" w:cs="Times New Roman"/>
                <w:sz w:val="28"/>
                <w:szCs w:val="28"/>
              </w:rPr>
              <w:t>124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C55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D2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565">
              <w:rPr>
                <w:rFonts w:ascii="Times New Roman" w:hAnsi="Times New Roman" w:cs="Times New Roman"/>
                <w:sz w:val="28"/>
                <w:szCs w:val="28"/>
              </w:rPr>
              <w:t>000,</w:t>
            </w:r>
            <w:r w:rsidR="00BC5565" w:rsidRPr="00BC5565">
              <w:rPr>
                <w:rFonts w:ascii="Times New Roman" w:hAnsi="Times New Roman" w:cs="Times New Roman"/>
                <w:sz w:val="28"/>
                <w:szCs w:val="28"/>
              </w:rPr>
              <w:t>398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761B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1BD4" w:rsidRDefault="00761BD4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BC5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1A49">
              <w:rPr>
                <w:rFonts w:ascii="Times New Roman" w:hAnsi="Times New Roman" w:cs="Times New Roman"/>
                <w:sz w:val="28"/>
                <w:szCs w:val="28"/>
              </w:rPr>
              <w:t>0 362,572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3728" w:rsidRDefault="00D23728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81A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C4DBD">
              <w:rPr>
                <w:rFonts w:ascii="Times New Roman" w:hAnsi="Times New Roman" w:cs="Times New Roman"/>
                <w:sz w:val="28"/>
                <w:szCs w:val="28"/>
              </w:rPr>
              <w:t> 569,75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05A99" w:rsidRDefault="00005A99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1B55E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D7231">
              <w:rPr>
                <w:rFonts w:ascii="Times New Roman" w:hAnsi="Times New Roman" w:cs="Times New Roman"/>
                <w:sz w:val="28"/>
                <w:szCs w:val="28"/>
              </w:rPr>
              <w:t>71 597,10000</w:t>
            </w:r>
            <w:r w:rsidRPr="00005A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5B238F" w:rsidRDefault="005B238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1B55E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865CE">
              <w:rPr>
                <w:rFonts w:ascii="Times New Roman" w:hAnsi="Times New Roman" w:cs="Times New Roman"/>
                <w:sz w:val="28"/>
                <w:szCs w:val="28"/>
              </w:rPr>
              <w:t>7 265,27703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70126" w:rsidRDefault="00170126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E05806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1865CE">
              <w:rPr>
                <w:rFonts w:ascii="Times New Roman" w:hAnsi="Times New Roman" w:cs="Times New Roman"/>
                <w:sz w:val="28"/>
                <w:szCs w:val="28"/>
              </w:rPr>
              <w:t>265,27703</w:t>
            </w:r>
            <w:r w:rsidR="00275800" w:rsidRPr="00275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0D7231" w:rsidRDefault="000D7231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D723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865CE">
              <w:rPr>
                <w:rFonts w:ascii="Times New Roman" w:hAnsi="Times New Roman" w:cs="Times New Roman"/>
                <w:sz w:val="28"/>
                <w:szCs w:val="28"/>
              </w:rPr>
              <w:t>6 639,20000</w:t>
            </w:r>
            <w:r w:rsidRPr="000D723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C20F5C" w:rsidRPr="00DB0313" w:rsidRDefault="00C20F5C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счет средств краевого </w:t>
            </w:r>
            <w:proofErr w:type="gramStart"/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а  </w:t>
            </w:r>
            <w:r w:rsidR="001701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="001865CE">
              <w:rPr>
                <w:rFonts w:ascii="Times New Roman" w:hAnsi="Times New Roman" w:cs="Times New Roman"/>
                <w:b/>
                <w:sz w:val="28"/>
                <w:szCs w:val="28"/>
              </w:rPr>
              <w:t> 538 636,05690</w:t>
            </w: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а) в разрезе подпрограмм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D057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5806">
              <w:rPr>
                <w:rFonts w:ascii="Times New Roman" w:hAnsi="Times New Roman" w:cs="Times New Roman"/>
                <w:sz w:val="28"/>
                <w:szCs w:val="28"/>
              </w:rPr>
              <w:t> 530 599,13737</w:t>
            </w:r>
            <w:r w:rsidR="0010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  <w:r w:rsidR="00B8211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231">
              <w:rPr>
                <w:rFonts w:ascii="Times New Roman" w:hAnsi="Times New Roman" w:cs="Times New Roman"/>
                <w:sz w:val="28"/>
                <w:szCs w:val="28"/>
              </w:rPr>
              <w:t>8 036,91953</w:t>
            </w:r>
            <w:r w:rsidR="001B6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11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BE6908"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 по годам реализации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8F47C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47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8F47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47C2">
              <w:rPr>
                <w:rFonts w:ascii="Times New Roman" w:hAnsi="Times New Roman" w:cs="Times New Roman"/>
                <w:sz w:val="28"/>
                <w:szCs w:val="28"/>
              </w:rPr>
              <w:t>0879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3A221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213">
              <w:rPr>
                <w:rFonts w:ascii="Times New Roman" w:hAnsi="Times New Roman" w:cs="Times New Roman"/>
                <w:sz w:val="28"/>
                <w:szCs w:val="28"/>
              </w:rPr>
              <w:t>459,0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7903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D9C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D9C">
              <w:rPr>
                <w:rFonts w:ascii="Times New Roman" w:hAnsi="Times New Roman" w:cs="Times New Roman"/>
                <w:sz w:val="28"/>
                <w:szCs w:val="28"/>
              </w:rPr>
              <w:t>002,48888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E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E07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253,26100</w:t>
            </w:r>
            <w:r w:rsidRPr="00B1450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701C" w:rsidRDefault="0062701C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39867</w:t>
            </w:r>
            <w:r w:rsidRPr="00B1450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17A" w:rsidRDefault="0013517A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6 </w:t>
            </w:r>
            <w:r w:rsidR="002B25EA" w:rsidRPr="005868F6"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25EA" w:rsidRPr="005868F6">
              <w:rPr>
                <w:rFonts w:ascii="Times New Roman" w:hAnsi="Times New Roman" w:cs="Times New Roman"/>
                <w:sz w:val="28"/>
                <w:szCs w:val="28"/>
              </w:rPr>
              <w:t>527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3517A" w:rsidRDefault="0013517A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3C16B9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1B5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6B9">
              <w:rPr>
                <w:rFonts w:ascii="Times New Roman" w:hAnsi="Times New Roman" w:cs="Times New Roman"/>
                <w:sz w:val="28"/>
                <w:szCs w:val="28"/>
              </w:rPr>
              <w:t>631,</w:t>
            </w:r>
            <w:r w:rsidR="00BC5565" w:rsidRPr="00BC5565">
              <w:rPr>
                <w:rFonts w:ascii="Times New Roman" w:hAnsi="Times New Roman" w:cs="Times New Roman"/>
                <w:sz w:val="28"/>
                <w:szCs w:val="28"/>
              </w:rPr>
              <w:t>617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4E1A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1ADE" w:rsidRDefault="004E1ADE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>122 725,46067</w:t>
            </w:r>
            <w:r w:rsidR="003A71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3728" w:rsidRDefault="00D23728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1B6B83">
              <w:rPr>
                <w:rFonts w:ascii="Times New Roman" w:hAnsi="Times New Roman" w:cs="Times New Roman"/>
                <w:sz w:val="28"/>
                <w:szCs w:val="28"/>
              </w:rPr>
              <w:t>125 330,401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BC4932" w:rsidRDefault="00BC4932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BC493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B6B83">
              <w:rPr>
                <w:rFonts w:ascii="Times New Roman" w:hAnsi="Times New Roman" w:cs="Times New Roman"/>
                <w:sz w:val="28"/>
                <w:szCs w:val="28"/>
              </w:rPr>
              <w:t>141 333,76842</w:t>
            </w:r>
            <w:r w:rsidRPr="00BC49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5B238F" w:rsidRDefault="005B238F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057D0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  <w:r w:rsidR="00E05806">
              <w:rPr>
                <w:rFonts w:ascii="Times New Roman" w:hAnsi="Times New Roman" w:cs="Times New Roman"/>
                <w:sz w:val="28"/>
                <w:szCs w:val="28"/>
              </w:rPr>
              <w:t> 340,09243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70126" w:rsidRDefault="00170126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F91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7D0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  <w:r w:rsidR="00E05806">
              <w:rPr>
                <w:rFonts w:ascii="Times New Roman" w:hAnsi="Times New Roman" w:cs="Times New Roman"/>
                <w:sz w:val="28"/>
                <w:szCs w:val="28"/>
              </w:rPr>
              <w:t> 368,63799</w:t>
            </w:r>
            <w:r w:rsidR="00FC2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C20F5C" w:rsidRDefault="000D7231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231">
              <w:rPr>
                <w:rFonts w:ascii="Times New Roman" w:hAnsi="Times New Roman" w:cs="Times New Roman"/>
                <w:sz w:val="28"/>
                <w:szCs w:val="28"/>
              </w:rPr>
              <w:t>2025 год – 141</w:t>
            </w:r>
            <w:r w:rsidR="00E05806">
              <w:rPr>
                <w:rFonts w:ascii="Times New Roman" w:hAnsi="Times New Roman" w:cs="Times New Roman"/>
                <w:sz w:val="28"/>
                <w:szCs w:val="28"/>
              </w:rPr>
              <w:t> 362,31398</w:t>
            </w:r>
            <w:r w:rsidRPr="000D723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D7231" w:rsidRDefault="000D7231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счет средств районного  бюджета </w:t>
            </w:r>
            <w:r w:rsidR="00D057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05806">
              <w:rPr>
                <w:rFonts w:ascii="Times New Roman" w:hAnsi="Times New Roman" w:cs="Times New Roman"/>
                <w:b/>
                <w:sz w:val="28"/>
                <w:szCs w:val="28"/>
              </w:rPr>
              <w:t> 448 552,22373</w:t>
            </w:r>
            <w:r w:rsidR="00B04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46C35">
              <w:rPr>
                <w:rFonts w:ascii="Times New Roman" w:hAnsi="Times New Roman" w:cs="Times New Roman"/>
                <w:b/>
                <w:sz w:val="28"/>
                <w:szCs w:val="28"/>
              </w:rPr>
              <w:t>тыс.</w:t>
            </w: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а) в разрезе подпрограмм:</w:t>
            </w:r>
          </w:p>
          <w:p w:rsidR="00AD6F0F" w:rsidRPr="00846C35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0D7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r w:rsidR="00D057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5806">
              <w:rPr>
                <w:rFonts w:ascii="Times New Roman" w:hAnsi="Times New Roman" w:cs="Times New Roman"/>
                <w:sz w:val="28"/>
                <w:szCs w:val="28"/>
              </w:rPr>
              <w:t> 371 411,57850</w:t>
            </w: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0D7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2 – 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77 140,64523</w:t>
            </w: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б) по годам реализации: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 76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827,09925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A8459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598">
              <w:rPr>
                <w:rFonts w:ascii="Times New Roman" w:hAnsi="Times New Roman" w:cs="Times New Roman"/>
                <w:sz w:val="28"/>
                <w:szCs w:val="28"/>
              </w:rPr>
              <w:t>175,78374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756,19</w:t>
            </w:r>
            <w:r w:rsidR="00D953D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6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60,723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701C" w:rsidRDefault="0062701C" w:rsidP="00135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477AB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768,45236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517A" w:rsidRDefault="0013517A" w:rsidP="00135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 </w:t>
            </w:r>
            <w:r w:rsidR="002477A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605,67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17A" w:rsidRDefault="0013517A" w:rsidP="00CF4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04DA5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DA5">
              <w:rPr>
                <w:rFonts w:ascii="Times New Roman" w:hAnsi="Times New Roman" w:cs="Times New Roman"/>
                <w:sz w:val="28"/>
                <w:szCs w:val="28"/>
              </w:rPr>
              <w:t>301,</w:t>
            </w:r>
            <w:r w:rsidR="00BC5565" w:rsidRPr="00BC5565">
              <w:rPr>
                <w:rFonts w:ascii="Times New Roman" w:hAnsi="Times New Roman" w:cs="Times New Roman"/>
                <w:sz w:val="28"/>
                <w:szCs w:val="28"/>
              </w:rPr>
              <w:t>157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71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CF42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4242" w:rsidRDefault="00CF4242" w:rsidP="0073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>116 377,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>136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2B58" w:rsidRDefault="00732B58" w:rsidP="002C1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C2646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="001B6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2646">
              <w:rPr>
                <w:rFonts w:ascii="Times New Roman" w:hAnsi="Times New Roman" w:cs="Times New Roman"/>
                <w:sz w:val="28"/>
                <w:szCs w:val="28"/>
              </w:rPr>
              <w:t>626,346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D54955" w:rsidRDefault="00D54955" w:rsidP="002C1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F91">
              <w:rPr>
                <w:rFonts w:ascii="Times New Roman" w:hAnsi="Times New Roman" w:cs="Times New Roman"/>
                <w:sz w:val="28"/>
                <w:szCs w:val="28"/>
              </w:rPr>
              <w:t>166 506,08711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B8D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BC4932" w:rsidRDefault="005B238F" w:rsidP="005B2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D7231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  <w:r w:rsidR="00E05806">
              <w:rPr>
                <w:rFonts w:ascii="Times New Roman" w:hAnsi="Times New Roman" w:cs="Times New Roman"/>
                <w:sz w:val="28"/>
                <w:szCs w:val="28"/>
              </w:rPr>
              <w:t> 572,21523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70126" w:rsidRDefault="00170126" w:rsidP="005B2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FC2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231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="00E05806">
              <w:rPr>
                <w:rFonts w:ascii="Times New Roman" w:hAnsi="Times New Roman" w:cs="Times New Roman"/>
                <w:sz w:val="28"/>
                <w:szCs w:val="28"/>
              </w:rPr>
              <w:t> 949,28600</w:t>
            </w:r>
            <w:r w:rsidR="00FC2646"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26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ыс. рублей.</w:t>
            </w:r>
          </w:p>
          <w:p w:rsidR="000D7231" w:rsidRPr="00D54955" w:rsidRDefault="000D7231" w:rsidP="005B2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D723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4 126,06700</w:t>
            </w:r>
            <w:r w:rsidRPr="000D723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D54955" w:rsidRPr="00D54955" w:rsidRDefault="00D54955" w:rsidP="00D5495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6F0F" w:rsidRPr="00AD6F0F" w:rsidRDefault="00AD6F0F" w:rsidP="00AD6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6E13" w:rsidRDefault="00AD6F0F" w:rsidP="00D450B5">
      <w:pPr>
        <w:pStyle w:val="a5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8D5444">
        <w:rPr>
          <w:sz w:val="28"/>
          <w:szCs w:val="28"/>
        </w:rPr>
        <w:t xml:space="preserve">В паспорте </w:t>
      </w:r>
      <w:r w:rsidR="00196E13" w:rsidRPr="00D057D0">
        <w:rPr>
          <w:b/>
          <w:sz w:val="28"/>
          <w:szCs w:val="28"/>
        </w:rPr>
        <w:t>П</w:t>
      </w:r>
      <w:r w:rsidRPr="00D057D0">
        <w:rPr>
          <w:b/>
          <w:sz w:val="28"/>
          <w:szCs w:val="28"/>
        </w:rPr>
        <w:t>одпрограммы 1</w:t>
      </w:r>
      <w:r w:rsidRPr="008D5444">
        <w:rPr>
          <w:sz w:val="28"/>
          <w:szCs w:val="28"/>
        </w:rPr>
        <w:t xml:space="preserve"> «Развитие дошкольного, общего образования и дополнительного образования детей в Соболевском районе»</w:t>
      </w:r>
      <w:r w:rsidR="00196E13" w:rsidRPr="008D5444">
        <w:rPr>
          <w:sz w:val="28"/>
          <w:szCs w:val="28"/>
        </w:rPr>
        <w:t xml:space="preserve"> раздел</w:t>
      </w:r>
      <w:r w:rsidR="009F55A8">
        <w:rPr>
          <w:sz w:val="28"/>
          <w:szCs w:val="28"/>
        </w:rPr>
        <w:t xml:space="preserve">  </w:t>
      </w:r>
      <w:r w:rsidR="00196E13" w:rsidRPr="008D5444">
        <w:rPr>
          <w:sz w:val="28"/>
          <w:szCs w:val="28"/>
        </w:rPr>
        <w:t>«Объемы бюджетных ассигнований подпрограммы» изложить в новой редакции:</w:t>
      </w:r>
    </w:p>
    <w:p w:rsidR="00D450B5" w:rsidRDefault="00D450B5" w:rsidP="00D450B5">
      <w:pPr>
        <w:pStyle w:val="a5"/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7229"/>
      </w:tblGrid>
      <w:tr w:rsidR="00AD6F0F" w:rsidRPr="00AD6F0F" w:rsidTr="00AD6F0F">
        <w:trPr>
          <w:trHeight w:val="1"/>
        </w:trPr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</w:tcPr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  <w:p w:rsidR="00AD6F0F" w:rsidRPr="00AD6F0F" w:rsidRDefault="00AD6F0F" w:rsidP="00364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  <w:tcMar>
              <w:left w:w="108" w:type="dxa"/>
              <w:right w:w="108" w:type="dxa"/>
            </w:tcMar>
          </w:tcPr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2EB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Программы на 2014</w:t>
            </w:r>
            <w:r w:rsidR="001B0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0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09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ы за счет всех источников составляет</w:t>
            </w:r>
          </w:p>
          <w:p w:rsidR="00AD6F0F" w:rsidRDefault="00121F91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05806">
              <w:rPr>
                <w:rFonts w:ascii="Times New Roman" w:hAnsi="Times New Roman" w:cs="Times New Roman"/>
                <w:b/>
                <w:sz w:val="28"/>
                <w:szCs w:val="28"/>
              </w:rPr>
              <w:t> 017 087,70411</w:t>
            </w:r>
            <w:r w:rsidR="00363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6F0F"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за счет средств:</w:t>
            </w:r>
            <w:r w:rsidR="00B47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3B44" w:rsidRDefault="0065750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B44">
              <w:rPr>
                <w:rFonts w:ascii="Times New Roman" w:hAnsi="Times New Roman" w:cs="Times New Roman"/>
                <w:b/>
                <w:sz w:val="28"/>
                <w:szCs w:val="28"/>
              </w:rPr>
              <w:t>- федерального бюджета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E05806">
              <w:rPr>
                <w:rFonts w:ascii="Times New Roman" w:hAnsi="Times New Roman" w:cs="Times New Roman"/>
                <w:b/>
                <w:sz w:val="28"/>
                <w:szCs w:val="28"/>
              </w:rPr>
              <w:t>115 076,98824</w:t>
            </w:r>
            <w:r w:rsidR="00892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рублей, 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: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8,6</w:t>
            </w:r>
            <w:r w:rsidR="008A3EE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5275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50,980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B072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297">
              <w:rPr>
                <w:rFonts w:ascii="Times New Roman" w:hAnsi="Times New Roman" w:cs="Times New Roman"/>
                <w:sz w:val="28"/>
                <w:szCs w:val="28"/>
              </w:rPr>
              <w:t>912,706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2D3435">
              <w:rPr>
                <w:rFonts w:ascii="Times New Roman" w:hAnsi="Times New Roman" w:cs="Times New Roman"/>
                <w:sz w:val="28"/>
                <w:szCs w:val="28"/>
              </w:rPr>
              <w:t>385,</w:t>
            </w:r>
            <w:r w:rsidR="00042CCA" w:rsidRPr="005868F6">
              <w:rPr>
                <w:rFonts w:ascii="Times New Roman" w:hAnsi="Times New Roman" w:cs="Times New Roman"/>
                <w:sz w:val="28"/>
                <w:szCs w:val="28"/>
              </w:rPr>
              <w:t>124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C1C88" w:rsidRDefault="00BF3B44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660F0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D34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3435">
              <w:rPr>
                <w:rFonts w:ascii="Times New Roman" w:hAnsi="Times New Roman" w:cs="Times New Roman"/>
                <w:sz w:val="28"/>
                <w:szCs w:val="28"/>
              </w:rPr>
              <w:t>000,398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C1C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750D" w:rsidRDefault="00FC1C88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9C7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06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> 362,572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1133" w:rsidRDefault="00AB113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D32EB">
              <w:rPr>
                <w:rFonts w:ascii="Times New Roman" w:hAnsi="Times New Roman" w:cs="Times New Roman"/>
                <w:sz w:val="28"/>
                <w:szCs w:val="28"/>
              </w:rPr>
              <w:t>5 569,75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92EAD" w:rsidRPr="0065750D" w:rsidRDefault="00892EAD" w:rsidP="00892E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A40F7">
              <w:rPr>
                <w:rFonts w:ascii="Times New Roman" w:hAnsi="Times New Roman" w:cs="Times New Roman"/>
                <w:sz w:val="28"/>
                <w:szCs w:val="28"/>
              </w:rPr>
              <w:t>71 597,1000</w:t>
            </w:r>
            <w:r w:rsidR="008B5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892EAD" w:rsidRDefault="005B238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05806">
              <w:rPr>
                <w:rFonts w:ascii="Times New Roman" w:hAnsi="Times New Roman" w:cs="Times New Roman"/>
                <w:sz w:val="28"/>
                <w:szCs w:val="28"/>
              </w:rPr>
              <w:t>7 265,27703</w:t>
            </w:r>
            <w:r w:rsidR="008B5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170126" w:rsidRDefault="00170126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E05806">
              <w:rPr>
                <w:rFonts w:ascii="Times New Roman" w:hAnsi="Times New Roman" w:cs="Times New Roman"/>
                <w:sz w:val="28"/>
                <w:szCs w:val="28"/>
              </w:rPr>
              <w:t>7 265,27703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C20F5C" w:rsidRPr="005B238F" w:rsidRDefault="000A40F7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A40F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05806">
              <w:rPr>
                <w:rFonts w:ascii="Times New Roman" w:hAnsi="Times New Roman" w:cs="Times New Roman"/>
                <w:sz w:val="28"/>
                <w:szCs w:val="28"/>
              </w:rPr>
              <w:t>6 639,20000</w:t>
            </w:r>
            <w:r w:rsidRPr="000A40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AD6F0F" w:rsidRPr="00BE6908" w:rsidRDefault="005D32EB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кр</w:t>
            </w:r>
            <w:r w:rsidR="00D057D0">
              <w:rPr>
                <w:rFonts w:ascii="Times New Roman" w:hAnsi="Times New Roman" w:cs="Times New Roman"/>
                <w:b/>
                <w:sz w:val="28"/>
                <w:szCs w:val="28"/>
              </w:rPr>
              <w:t>аевого бюджета – 1</w:t>
            </w:r>
            <w:r w:rsidR="00E05806">
              <w:rPr>
                <w:rFonts w:ascii="Times New Roman" w:hAnsi="Times New Roman" w:cs="Times New Roman"/>
                <w:b/>
                <w:sz w:val="28"/>
                <w:szCs w:val="28"/>
              </w:rPr>
              <w:t> 530 599,13737</w:t>
            </w:r>
            <w:r w:rsidR="00D047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6F0F" w:rsidRPr="0010594C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="00AD6F0F" w:rsidRPr="00BE6908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1564B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FC2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4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1564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64B6">
              <w:rPr>
                <w:rFonts w:ascii="Times New Roman" w:hAnsi="Times New Roman" w:cs="Times New Roman"/>
                <w:sz w:val="28"/>
                <w:szCs w:val="28"/>
              </w:rPr>
              <w:t>9262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8B5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11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FC2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11B">
              <w:rPr>
                <w:rFonts w:ascii="Times New Roman" w:hAnsi="Times New Roman" w:cs="Times New Roman"/>
                <w:sz w:val="28"/>
                <w:szCs w:val="28"/>
              </w:rPr>
              <w:t>620,76</w:t>
            </w:r>
            <w:r w:rsidR="008A3EE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FC2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489,48888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C2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842,43000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A28E3" w:rsidRPr="001059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28E3" w:rsidRDefault="00FA28E3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111 154,95134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71E4F" w:rsidRDefault="00E71E4F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621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71E4F" w:rsidRDefault="00E71E4F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8B5DC5">
              <w:rPr>
                <w:rFonts w:ascii="Times New Roman" w:hAnsi="Times New Roman" w:cs="Times New Roman"/>
                <w:sz w:val="28"/>
                <w:szCs w:val="28"/>
              </w:rPr>
              <w:t>115 372,617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C1C88" w:rsidRDefault="00FC1C88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>122 442,36067</w:t>
            </w:r>
            <w:r w:rsidR="008B5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B1133" w:rsidRDefault="00AB1133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E2127">
              <w:rPr>
                <w:rFonts w:ascii="Times New Roman" w:hAnsi="Times New Roman" w:cs="Times New Roman"/>
                <w:sz w:val="28"/>
                <w:szCs w:val="28"/>
              </w:rPr>
              <w:t>125 058,401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92EAD" w:rsidRDefault="00892EAD" w:rsidP="0089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E2127">
              <w:rPr>
                <w:rFonts w:ascii="Times New Roman" w:hAnsi="Times New Roman" w:cs="Times New Roman"/>
                <w:sz w:val="28"/>
                <w:szCs w:val="28"/>
              </w:rPr>
              <w:t>140 333,36842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892EAD" w:rsidRDefault="005B238F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057D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E05806">
              <w:rPr>
                <w:rFonts w:ascii="Times New Roman" w:hAnsi="Times New Roman" w:cs="Times New Roman"/>
                <w:sz w:val="28"/>
                <w:szCs w:val="28"/>
              </w:rPr>
              <w:t> 339,69243</w:t>
            </w:r>
            <w:r w:rsidR="008B5DC5" w:rsidRPr="008B5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170126" w:rsidRDefault="00170126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FE2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7D0" w:rsidRPr="00D057D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E05806">
              <w:rPr>
                <w:rFonts w:ascii="Times New Roman" w:hAnsi="Times New Roman" w:cs="Times New Roman"/>
                <w:sz w:val="28"/>
                <w:szCs w:val="28"/>
              </w:rPr>
              <w:t> 368,23799</w:t>
            </w:r>
            <w:r w:rsidR="00D057D0" w:rsidRPr="00D057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C20F5C" w:rsidRDefault="000A40F7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A40F7">
              <w:rPr>
                <w:rFonts w:ascii="Times New Roman" w:hAnsi="Times New Roman" w:cs="Times New Roman"/>
                <w:sz w:val="28"/>
                <w:szCs w:val="28"/>
              </w:rPr>
              <w:t xml:space="preserve"> год – 140</w:t>
            </w:r>
            <w:r w:rsidR="00E05806">
              <w:rPr>
                <w:rFonts w:ascii="Times New Roman" w:hAnsi="Times New Roman" w:cs="Times New Roman"/>
                <w:sz w:val="28"/>
                <w:szCs w:val="28"/>
              </w:rPr>
              <w:t> 361,91398</w:t>
            </w:r>
            <w:r w:rsidRPr="000A40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35759" w:rsidRDefault="008B5DC5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D6F0F" w:rsidRPr="00BE6908">
              <w:rPr>
                <w:rFonts w:ascii="Times New Roman" w:hAnsi="Times New Roman" w:cs="Times New Roman"/>
                <w:b/>
                <w:sz w:val="28"/>
                <w:szCs w:val="28"/>
              </w:rPr>
              <w:t>местных бюджетов (по согласованию) –</w:t>
            </w:r>
          </w:p>
          <w:p w:rsidR="00AD6F0F" w:rsidRPr="008B5DC5" w:rsidRDefault="008A3EEA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758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21F91">
              <w:rPr>
                <w:rFonts w:ascii="Times New Roman" w:hAnsi="Times New Roman" w:cs="Times New Roman"/>
                <w:b/>
                <w:sz w:val="28"/>
                <w:szCs w:val="28"/>
              </w:rPr>
              <w:t> 371</w:t>
            </w:r>
            <w:r w:rsidR="00E05806">
              <w:rPr>
                <w:rFonts w:ascii="Times New Roman" w:hAnsi="Times New Roman" w:cs="Times New Roman"/>
                <w:b/>
                <w:sz w:val="28"/>
                <w:szCs w:val="28"/>
              </w:rPr>
              <w:t> 411,57850</w:t>
            </w:r>
            <w:r w:rsidR="009357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3306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6F0F" w:rsidRPr="00BE6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рублей, </w:t>
            </w:r>
            <w:r w:rsidR="00AD6F0F" w:rsidRPr="00AD6F0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FE2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667,6264</w:t>
            </w:r>
            <w:r w:rsidR="008A3EE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FE2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11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11B">
              <w:rPr>
                <w:rFonts w:ascii="Times New Roman" w:hAnsi="Times New Roman" w:cs="Times New Roman"/>
                <w:sz w:val="28"/>
                <w:szCs w:val="28"/>
              </w:rPr>
              <w:t>747,15574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FE2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031,421</w:t>
            </w:r>
            <w:r w:rsidR="007C0C5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20A0B"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D6F0F" w:rsidRPr="0010594C" w:rsidRDefault="00AD6F0F" w:rsidP="00220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FE2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6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67,75653</w:t>
            </w:r>
            <w:r w:rsidR="00220A0B"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20A0B" w:rsidRDefault="00220A0B" w:rsidP="00E71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0594C"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93 433,64845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</w:t>
            </w:r>
            <w:r w:rsidR="00E71E4F" w:rsidRPr="001059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1E4F" w:rsidRDefault="00E71E4F" w:rsidP="00E71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94 605,67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71E4F" w:rsidRDefault="00E71E4F" w:rsidP="00DB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>92 301,157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B2A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2A15" w:rsidRDefault="00DB2A15" w:rsidP="00F57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>116 377,13683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7C7D" w:rsidRDefault="00F57C7D" w:rsidP="00042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3338E1">
              <w:rPr>
                <w:rFonts w:ascii="Times New Roman" w:hAnsi="Times New Roman" w:cs="Times New Roman"/>
                <w:sz w:val="28"/>
                <w:szCs w:val="28"/>
              </w:rPr>
              <w:t>129 626,346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92EAD" w:rsidRDefault="00892EAD" w:rsidP="0089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05806">
              <w:rPr>
                <w:rFonts w:ascii="Times New Roman" w:hAnsi="Times New Roman" w:cs="Times New Roman"/>
                <w:sz w:val="28"/>
                <w:szCs w:val="28"/>
              </w:rPr>
              <w:t>166 506,087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5B238F" w:rsidRDefault="005B238F" w:rsidP="00D04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05806">
              <w:rPr>
                <w:rFonts w:ascii="Times New Roman" w:hAnsi="Times New Roman" w:cs="Times New Roman"/>
                <w:sz w:val="28"/>
                <w:szCs w:val="28"/>
              </w:rPr>
              <w:t>153 572,21523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170126" w:rsidRDefault="00170126" w:rsidP="000A4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333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0F7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="00E05806">
              <w:rPr>
                <w:rFonts w:ascii="Times New Roman" w:hAnsi="Times New Roman" w:cs="Times New Roman"/>
                <w:sz w:val="28"/>
                <w:szCs w:val="28"/>
              </w:rPr>
              <w:t> 949,28600</w:t>
            </w:r>
            <w:r w:rsidR="00333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0A40F7" w:rsidRPr="00AD6F0F" w:rsidRDefault="000A40F7" w:rsidP="000A4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A40F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4 126,06700</w:t>
            </w:r>
            <w:r w:rsidRPr="000A40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0F449E" w:rsidRDefault="000F449E" w:rsidP="00196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0F5C" w:rsidRDefault="00C20F5C" w:rsidP="00196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0F5C" w:rsidRDefault="00C20F5C" w:rsidP="00196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0F5C" w:rsidRDefault="00C20F5C" w:rsidP="00196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0F5C" w:rsidRDefault="00C20F5C" w:rsidP="00196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2FE1" w:rsidRDefault="00F22FE1" w:rsidP="00D5495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D5444">
        <w:rPr>
          <w:sz w:val="28"/>
          <w:szCs w:val="28"/>
        </w:rPr>
        <w:t xml:space="preserve">В паспорте </w:t>
      </w:r>
      <w:r w:rsidRPr="00D057D0">
        <w:rPr>
          <w:b/>
          <w:sz w:val="28"/>
          <w:szCs w:val="28"/>
        </w:rPr>
        <w:t>Подпрограммы 2</w:t>
      </w:r>
      <w:r w:rsidRPr="008D5444">
        <w:rPr>
          <w:sz w:val="28"/>
          <w:szCs w:val="28"/>
        </w:rPr>
        <w:t xml:space="preserve"> «Обеспечение реализации муниципальной программы и прочие мероприятия в области образования» раздел «Объемы бюджетных ассигнований подпрограммы» изложить в новой редакции:</w:t>
      </w:r>
    </w:p>
    <w:p w:rsidR="00C20F5C" w:rsidRDefault="00C20F5C" w:rsidP="00F22FE1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0F5C" w:rsidRPr="00364454" w:rsidRDefault="00C20F5C" w:rsidP="00F22FE1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7405"/>
      </w:tblGrid>
      <w:tr w:rsidR="00F22FE1" w:rsidRPr="00AD6F0F" w:rsidTr="00F22FE1">
        <w:trPr>
          <w:trHeight w:val="425"/>
        </w:trPr>
        <w:tc>
          <w:tcPr>
            <w:tcW w:w="2376" w:type="dxa"/>
            <w:shd w:val="clear" w:color="000000" w:fill="FFFFFF"/>
            <w:tcMar>
              <w:left w:w="108" w:type="dxa"/>
              <w:right w:w="108" w:type="dxa"/>
            </w:tcMar>
          </w:tcPr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6F0F">
              <w:rPr>
                <w:rFonts w:ascii="Times New Roman" w:hAnsi="Times New Roman" w:cs="Times New Roman"/>
                <w:sz w:val="28"/>
              </w:rPr>
              <w:t>Объемы бюджетных ассигнований подпрограммы Программы</w:t>
            </w:r>
          </w:p>
          <w:p w:rsidR="00F22FE1" w:rsidRPr="00AD6F0F" w:rsidRDefault="00F22FE1" w:rsidP="00F22FE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05" w:type="dxa"/>
            <w:shd w:val="clear" w:color="000000" w:fill="FFFFFF"/>
            <w:tcMar>
              <w:left w:w="108" w:type="dxa"/>
              <w:right w:w="108" w:type="dxa"/>
            </w:tcMar>
          </w:tcPr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Программы на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3A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ы за счет всех источников составляет </w:t>
            </w:r>
            <w:r w:rsidR="000A40F7">
              <w:rPr>
                <w:rFonts w:ascii="Times New Roman" w:hAnsi="Times New Roman" w:cs="Times New Roman"/>
                <w:b/>
                <w:sz w:val="28"/>
                <w:szCs w:val="28"/>
              </w:rPr>
              <w:t>85 177,56476</w:t>
            </w:r>
            <w:r w:rsidR="003338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, в том числе за счет средств:</w:t>
            </w:r>
          </w:p>
          <w:p w:rsidR="00187788" w:rsidRDefault="00187788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0F7" w:rsidRDefault="000A40F7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го</w:t>
            </w: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0  тыс. рублей</w:t>
            </w:r>
          </w:p>
          <w:p w:rsidR="00187788" w:rsidRPr="00AD6F0F" w:rsidRDefault="00187788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>- краевого бюджета –</w:t>
            </w:r>
            <w:r w:rsidR="00892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A40F7">
              <w:rPr>
                <w:rFonts w:ascii="Times New Roman" w:hAnsi="Times New Roman" w:cs="Times New Roman"/>
                <w:b/>
                <w:sz w:val="28"/>
                <w:szCs w:val="28"/>
              </w:rPr>
              <w:t>8 036,91953</w:t>
            </w:r>
            <w:r w:rsidR="00892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187788" w:rsidRPr="00AD6F0F" w:rsidRDefault="00187788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333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725,71617 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333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38,31903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333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3,00000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333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0,83100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524,44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86017" w:rsidRPr="00C86017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6017" w:rsidRPr="00C86017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 рублей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лей</w:t>
            </w:r>
            <w:r w:rsidR="002216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161C" w:rsidRDefault="0022161C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907DB7">
              <w:rPr>
                <w:rFonts w:ascii="Times New Roman" w:hAnsi="Times New Roman" w:cs="Times New Roman"/>
                <w:sz w:val="28"/>
                <w:szCs w:val="28"/>
              </w:rPr>
              <w:t>283,1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7C7D" w:rsidRDefault="00907DB7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E2127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,00000 тыс. рублей.</w:t>
            </w:r>
          </w:p>
          <w:p w:rsidR="00892EAD" w:rsidRDefault="00FE2127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000,4</w:t>
            </w:r>
            <w:r w:rsidR="00892EAD">
              <w:rPr>
                <w:rFonts w:ascii="Times New Roman" w:hAnsi="Times New Roman" w:cs="Times New Roman"/>
                <w:sz w:val="28"/>
                <w:szCs w:val="28"/>
              </w:rPr>
              <w:t>0000 тыс. рублей</w:t>
            </w:r>
          </w:p>
          <w:p w:rsidR="005B238F" w:rsidRDefault="005B238F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E2127" w:rsidRPr="00FE2127">
              <w:rPr>
                <w:rFonts w:ascii="Times New Roman" w:hAnsi="Times New Roman" w:cs="Times New Roman"/>
                <w:sz w:val="28"/>
                <w:szCs w:val="28"/>
              </w:rPr>
              <w:t xml:space="preserve">1000,40000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170126" w:rsidRDefault="00170126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333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127" w:rsidRPr="00FE2127">
              <w:rPr>
                <w:rFonts w:ascii="Times New Roman" w:hAnsi="Times New Roman" w:cs="Times New Roman"/>
                <w:sz w:val="28"/>
                <w:szCs w:val="28"/>
              </w:rPr>
              <w:t xml:space="preserve">1000,40000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0A40F7" w:rsidRDefault="000A40F7" w:rsidP="000A4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Pr="00FE2127">
              <w:rPr>
                <w:rFonts w:ascii="Times New Roman" w:hAnsi="Times New Roman" w:cs="Times New Roman"/>
                <w:sz w:val="28"/>
                <w:szCs w:val="28"/>
              </w:rPr>
              <w:t xml:space="preserve">1000,40000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C20F5C" w:rsidRPr="00AD6F0F" w:rsidRDefault="00C20F5C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местных бюджетов (по согласованию) – </w:t>
            </w:r>
            <w:r w:rsidR="00DF718B">
              <w:rPr>
                <w:rFonts w:ascii="Times New Roman" w:hAnsi="Times New Roman" w:cs="Times New Roman"/>
                <w:b/>
                <w:sz w:val="28"/>
                <w:szCs w:val="28"/>
              </w:rPr>
              <w:t>77 140,645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рублей,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87788" w:rsidRPr="00AD6F0F" w:rsidRDefault="00187788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 15159,47285 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428,628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724,774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492,96647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13 334,80391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DF718B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F22FE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0000</w:t>
            </w:r>
            <w:r w:rsidR="00F22F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FE1" w:rsidRDefault="00F22FE1" w:rsidP="00221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2216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161C" w:rsidRDefault="0022161C" w:rsidP="00DF7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718B" w:rsidRDefault="00DF718B" w:rsidP="00DF7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.</w:t>
            </w:r>
          </w:p>
          <w:p w:rsidR="00892EAD" w:rsidRDefault="00892EAD" w:rsidP="00DF7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</w:t>
            </w:r>
          </w:p>
          <w:p w:rsidR="005B238F" w:rsidRDefault="005B238F" w:rsidP="005B2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70126" w:rsidRDefault="00170126" w:rsidP="001877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3338E1">
              <w:rPr>
                <w:rFonts w:ascii="Times New Roman" w:hAnsi="Times New Roman" w:cs="Times New Roman"/>
                <w:sz w:val="28"/>
                <w:szCs w:val="28"/>
              </w:rPr>
              <w:t xml:space="preserve"> 0,00000</w:t>
            </w:r>
            <w:r w:rsidR="003338E1"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187788" w:rsidRDefault="00187788" w:rsidP="00187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000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A40F7" w:rsidRPr="00AD6F0F" w:rsidRDefault="000A40F7" w:rsidP="000A4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0F7" w:rsidRPr="00AD6F0F" w:rsidRDefault="000A40F7" w:rsidP="00170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7788" w:rsidRPr="00187788" w:rsidRDefault="00187788" w:rsidP="00187788">
      <w:pPr>
        <w:pStyle w:val="af1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788">
        <w:rPr>
          <w:rFonts w:ascii="Times New Roman" w:hAnsi="Times New Roman" w:cs="Times New Roman"/>
          <w:sz w:val="28"/>
          <w:szCs w:val="28"/>
        </w:rPr>
        <w:lastRenderedPageBreak/>
        <w:t xml:space="preserve">В раздел 2, пункта 2.1 добавить пункт  </w:t>
      </w:r>
      <w:r w:rsidRPr="00187788">
        <w:rPr>
          <w:rFonts w:ascii="Times New Roman" w:hAnsi="Times New Roman" w:cs="Times New Roman"/>
          <w:b/>
          <w:sz w:val="28"/>
          <w:szCs w:val="28"/>
          <w:u w:val="single"/>
        </w:rPr>
        <w:t>м)</w:t>
      </w:r>
      <w:r w:rsidRPr="001877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788">
        <w:rPr>
          <w:rFonts w:ascii="Times New Roman" w:hAnsi="Times New Roman" w:cs="Times New Roman"/>
          <w:sz w:val="28"/>
          <w:szCs w:val="28"/>
        </w:rPr>
        <w:t>в следующей редакции</w:t>
      </w:r>
    </w:p>
    <w:p w:rsidR="00187788" w:rsidRPr="00187788" w:rsidRDefault="00187788" w:rsidP="0018778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87788" w:rsidRPr="00187788" w:rsidRDefault="00187788" w:rsidP="001877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7788">
        <w:rPr>
          <w:rFonts w:ascii="Times New Roman" w:hAnsi="Times New Roman" w:cs="Times New Roman"/>
          <w:b/>
          <w:sz w:val="28"/>
          <w:szCs w:val="28"/>
          <w:u w:val="single"/>
        </w:rPr>
        <w:t>ЕВ  Федеральный проект «Патриотическое воспитание граждан РФ»</w:t>
      </w:r>
    </w:p>
    <w:p w:rsidR="00187788" w:rsidRPr="00187788" w:rsidRDefault="00187788" w:rsidP="001877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7788" w:rsidRPr="00187788" w:rsidRDefault="00187788" w:rsidP="001877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7788">
        <w:rPr>
          <w:rFonts w:ascii="Times New Roman" w:hAnsi="Times New Roman" w:cs="Times New Roman"/>
          <w:sz w:val="28"/>
          <w:szCs w:val="28"/>
        </w:rPr>
        <w:t xml:space="preserve">        -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</w:r>
    </w:p>
    <w:p w:rsidR="00F22FE1" w:rsidRDefault="00F22FE1" w:rsidP="00196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04B3" w:rsidRDefault="007804B3" w:rsidP="008F607D">
      <w:pPr>
        <w:tabs>
          <w:tab w:val="left" w:pos="837"/>
        </w:tabs>
        <w:rPr>
          <w:rFonts w:ascii="Times New Roman" w:hAnsi="Times New Roman" w:cs="Times New Roman"/>
          <w:sz w:val="28"/>
          <w:szCs w:val="28"/>
        </w:rPr>
        <w:sectPr w:rsidR="007804B3">
          <w:pgSz w:w="11906" w:h="16838"/>
          <w:pgMar w:top="709" w:right="567" w:bottom="851" w:left="1701" w:header="0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4507" w:rsidRPr="001B698F">
        <w:rPr>
          <w:rFonts w:ascii="Times New Roman" w:hAnsi="Times New Roman" w:cs="Times New Roman"/>
          <w:sz w:val="28"/>
          <w:szCs w:val="28"/>
        </w:rPr>
        <w:t xml:space="preserve">5.  Приложение </w:t>
      </w:r>
      <w:r w:rsidR="000915A3">
        <w:rPr>
          <w:rFonts w:ascii="Times New Roman" w:hAnsi="Times New Roman" w:cs="Times New Roman"/>
          <w:sz w:val="28"/>
          <w:szCs w:val="28"/>
        </w:rPr>
        <w:t>1, 2,</w:t>
      </w:r>
      <w:r w:rsidR="00E34507" w:rsidRPr="001B698F">
        <w:rPr>
          <w:rFonts w:ascii="Times New Roman" w:hAnsi="Times New Roman" w:cs="Times New Roman"/>
          <w:sz w:val="28"/>
          <w:szCs w:val="28"/>
        </w:rPr>
        <w:t xml:space="preserve"> 3 к Программе  изложить в следующей  редакции: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W w:w="2328" w:type="dxa"/>
        <w:jc w:val="right"/>
        <w:tblLayout w:type="fixed"/>
        <w:tblLook w:val="04A0" w:firstRow="1" w:lastRow="0" w:firstColumn="1" w:lastColumn="0" w:noHBand="0" w:noVBand="1"/>
      </w:tblPr>
      <w:tblGrid>
        <w:gridCol w:w="2328"/>
      </w:tblGrid>
      <w:tr w:rsidR="000915A3" w:rsidTr="000915A3">
        <w:trPr>
          <w:trHeight w:val="603"/>
          <w:jc w:val="right"/>
        </w:trPr>
        <w:tc>
          <w:tcPr>
            <w:tcW w:w="2327" w:type="dxa"/>
            <w:hideMark/>
          </w:tcPr>
          <w:p w:rsidR="000915A3" w:rsidRDefault="000915A3">
            <w:pPr>
              <w:widowControl w:val="0"/>
              <w:tabs>
                <w:tab w:val="left" w:pos="284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1 к Программе</w:t>
            </w:r>
          </w:p>
        </w:tc>
      </w:tr>
    </w:tbl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едения о показателях (индикаторах) муниципальной программы Соболевского муниципального </w:t>
      </w: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района «Развитие образования в Соболевском муниципальном районе Камчатского края» и</w:t>
      </w: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подпрограмм Программы и их значениях</w:t>
      </w:r>
    </w:p>
    <w:tbl>
      <w:tblPr>
        <w:tblpPr w:leftFromText="180" w:rightFromText="180" w:vertAnchor="text" w:horzAnchor="margin" w:tblpXSpec="center" w:tblpY="204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9"/>
        <w:gridCol w:w="3082"/>
        <w:gridCol w:w="814"/>
        <w:gridCol w:w="811"/>
        <w:gridCol w:w="119"/>
        <w:gridCol w:w="856"/>
        <w:gridCol w:w="810"/>
        <w:gridCol w:w="810"/>
        <w:gridCol w:w="810"/>
        <w:gridCol w:w="810"/>
        <w:gridCol w:w="810"/>
        <w:gridCol w:w="810"/>
        <w:gridCol w:w="674"/>
        <w:gridCol w:w="810"/>
        <w:gridCol w:w="810"/>
        <w:gridCol w:w="810"/>
        <w:gridCol w:w="804"/>
      </w:tblGrid>
      <w:tr w:rsidR="00683A20" w:rsidTr="00A07D08">
        <w:trPr>
          <w:trHeight w:val="174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A20" w:rsidRDefault="00683A20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683A20" w:rsidRDefault="00683A20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A20" w:rsidRDefault="00683A20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(индикатор)</w:t>
            </w:r>
          </w:p>
          <w:p w:rsidR="00683A20" w:rsidRDefault="00683A20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A20" w:rsidRDefault="00683A20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A20" w:rsidRPr="00683A20" w:rsidRDefault="00683A20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базовое значение</w:t>
            </w:r>
          </w:p>
          <w:p w:rsidR="00683A20" w:rsidRDefault="00683A20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(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A20" w:rsidRPr="00683A20" w:rsidRDefault="00683A20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ный период</w:t>
            </w:r>
          </w:p>
          <w:p w:rsidR="00683A20" w:rsidRPr="00683A20" w:rsidRDefault="00683A20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(2015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A20" w:rsidRPr="00683A20" w:rsidRDefault="00683A20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 период</w:t>
            </w:r>
          </w:p>
          <w:p w:rsidR="00683A20" w:rsidRPr="00683A20" w:rsidRDefault="00683A20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(2016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A20" w:rsidRPr="00683A20" w:rsidRDefault="00683A20" w:rsidP="0033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A20" w:rsidRPr="00683A20" w:rsidRDefault="00683A20" w:rsidP="0033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A20" w:rsidRPr="00683A20" w:rsidRDefault="00683A20" w:rsidP="0033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A20" w:rsidRPr="00683A20" w:rsidRDefault="00683A20" w:rsidP="0033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A20" w:rsidRPr="00683A20" w:rsidRDefault="00683A20" w:rsidP="0033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0" w:rsidRPr="00683A20" w:rsidRDefault="00683A20" w:rsidP="0033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83A20" w:rsidRPr="00683A20" w:rsidRDefault="00683A20" w:rsidP="0033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83A20" w:rsidRPr="00683A20" w:rsidRDefault="00683A20" w:rsidP="0033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  <w:p w:rsidR="00683A20" w:rsidRPr="00683A20" w:rsidRDefault="00683A20" w:rsidP="0033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83A20" w:rsidRPr="00683A20" w:rsidRDefault="00683A20" w:rsidP="0033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0" w:rsidRPr="00683A20" w:rsidRDefault="00683A20" w:rsidP="0033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83A20" w:rsidRPr="00683A20" w:rsidRDefault="00683A20" w:rsidP="0033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  <w:p w:rsidR="00683A20" w:rsidRPr="00683A20" w:rsidRDefault="00683A20" w:rsidP="0033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683A20" w:rsidRDefault="00683A20" w:rsidP="0033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83A20" w:rsidRPr="00683A20" w:rsidRDefault="00683A20" w:rsidP="0033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83A20" w:rsidRPr="00683A20" w:rsidRDefault="00683A20" w:rsidP="0033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83A20" w:rsidRDefault="00683A20" w:rsidP="0033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83A20" w:rsidRPr="00683A20" w:rsidRDefault="00683A20" w:rsidP="0033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0" w:rsidRPr="00683A20" w:rsidRDefault="00683A20" w:rsidP="0033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33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83A20" w:rsidRDefault="00683A20" w:rsidP="0033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83A20" w:rsidRDefault="00683A20" w:rsidP="0033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83A20" w:rsidRDefault="00683A20" w:rsidP="0033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83A20" w:rsidRPr="00683A20" w:rsidRDefault="00683A20" w:rsidP="0033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</w:tr>
      <w:tr w:rsidR="00683A20" w:rsidTr="00A07D0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83A20" w:rsidTr="00A07D08">
        <w:tc>
          <w:tcPr>
            <w:tcW w:w="419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Соболевского муниципального района «Развитие образования в Соболевском муниципальном районе Камчатского края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A20" w:rsidTr="00A07D08">
        <w:trPr>
          <w:trHeight w:val="1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2-х месяцев  до 7 лет, получающих дошкольное образование в текущем году, к сумме численности детей в возрасте от 2-х месяцев до 7 лет, получающих дошкольное образование в текущем году, и численности детей в возрасте от 2 –х месяцев до 7 лет, находящихся в очереди на получение в текущем году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683A20" w:rsidTr="00A07D08">
        <w:trPr>
          <w:trHeight w:val="1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среднего балла единого государственного экзамена (в расчете на 1  предмет);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3A20" w:rsidTr="00A07D08">
        <w:trPr>
          <w:trHeight w:val="11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среднего балла единого государственного экзамена (в расчете на 2 </w:t>
            </w:r>
            <w:proofErr w:type="gram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ных  предмета</w:t>
            </w:r>
            <w:proofErr w:type="gram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A20" w:rsidTr="00A07D0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вес численности </w:t>
            </w:r>
            <w:proofErr w:type="gram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  в</w:t>
            </w:r>
            <w:proofErr w:type="gram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A20" w:rsidTr="00A07D08">
        <w:trPr>
          <w:trHeight w:val="121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организаций, не получивших аттестат о среднем общем образовани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A20" w:rsidTr="00A07D08">
        <w:trPr>
          <w:trHeight w:val="410"/>
        </w:trPr>
        <w:tc>
          <w:tcPr>
            <w:tcW w:w="419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Развитие дошкольного, общего образования и дополнительного образования детей в Соболевском районе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A20" w:rsidRPr="00DD759B" w:rsidTr="00A07D08">
        <w:trPr>
          <w:trHeight w:val="232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детей дошкольными образовательными организациями (отношение численности детей в возрасте от 2 месяцев до 3 лет, посещающих дошкольные образовательные организации, к общей численности детей в возрасте от 2 месяцев до 3 лет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2,3</w:t>
            </w:r>
          </w:p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3,3</w:t>
            </w:r>
          </w:p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683A20" w:rsidRPr="00DD759B" w:rsidTr="00A07D08">
        <w:trPr>
          <w:trHeight w:val="43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вес численности детей от 3 до 7 лет, которым предоставлена возможность получать услуги дошкольного образования, в общей численности детей соответствующего возраста </w:t>
            </w:r>
          </w:p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A20" w:rsidRPr="00DD759B" w:rsidTr="00A07D0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3A20" w:rsidRPr="00DD759B" w:rsidTr="00A07D0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вес численности обучающихся в образовательных </w:t>
            </w:r>
            <w:proofErr w:type="gram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х  в</w:t>
            </w:r>
            <w:proofErr w:type="gram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тветствии с федеральными государственными образовательными стандартами, в общей численности обучающихся в общеобразовательных организациях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83A20" w:rsidRPr="00DD759B" w:rsidTr="00A07D0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83A20" w:rsidRPr="00DD759B" w:rsidTr="00A07D0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новых мест в общеобразовательных организациях, из них количество созданных мест в построенном или приобретенном (выкупленном) здании общеобразовательной организации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ед./мес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/2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A20" w:rsidRPr="00DD759B" w:rsidTr="00A07D0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683A20" w:rsidRPr="00DD759B" w:rsidTr="00A07D0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вес численности учителей общеобразовательных организаций в возрасте до 35 лет </w:t>
            </w: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общей численности учителей общеобразовательных организаци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83A20" w:rsidRPr="00DD759B" w:rsidTr="00A07D0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руководящих и педагогических работников общеобразовательных организаций, прошедших повышение квалификации в соответствии с федеральными государственными образовательными стандартами, в общей численности руководящих и педагогических работников общеобразовательных организаций в Соболевском район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A20" w:rsidRPr="00DD759B" w:rsidTr="00A07D0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разовательных организациях в Камчатском кра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A20" w:rsidRPr="00DD759B" w:rsidTr="00A07D08">
        <w:trPr>
          <w:trHeight w:val="73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1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Камчатском кра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83A20" w:rsidRPr="00DD759B" w:rsidTr="00A07D08">
        <w:trPr>
          <w:trHeight w:val="173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683A20" w:rsidRPr="00DD759B" w:rsidTr="00A07D08">
        <w:trPr>
          <w:trHeight w:val="173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ополнительных мест в дошкольных организациях для детей в возрасте от 2-х месяцев до 7-ми лет, созданных в ходе реализации Плана мероприятий по повышению доступности дошкольного образования в Соболевском муниципальном районе Камчатского края, утвержденного распоряжением Правительства Камчатского края от 22.05.2018 № 215-РП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3A20" w:rsidRPr="00DD759B" w:rsidTr="00A07D08">
        <w:trPr>
          <w:trHeight w:val="173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83A20" w:rsidRPr="00DD759B" w:rsidTr="00A07D08">
        <w:trPr>
          <w:trHeight w:val="173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обучающихся, </w:t>
            </w:r>
            <w:proofErr w:type="gram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ченных  основными</w:t>
            </w:r>
            <w:proofErr w:type="gram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ополнительными общеобразовательными программа цифрового, естественнонаучного и гуманитарного профиле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683A20" w:rsidRPr="00DD759B" w:rsidTr="00A07D08">
        <w:trPr>
          <w:trHeight w:val="85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683A20" w:rsidRPr="00DD759B" w:rsidTr="00A07D08">
        <w:trPr>
          <w:trHeight w:val="257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7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детей, охваченных деятельностью детских технопарков «</w:t>
            </w:r>
            <w:proofErr w:type="spell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, технической направленностей, соответствующих приоритетным направлениям технологического развития Российской Федерации;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83A20" w:rsidRPr="00DD759B" w:rsidTr="00A07D08">
        <w:trPr>
          <w:trHeight w:val="241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участников открытых онлайн-уроков, реализуемых с учетом опыта открытых уроков «</w:t>
            </w:r>
            <w:proofErr w:type="spell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83A20" w:rsidRPr="00DD759B" w:rsidTr="00A07D08">
        <w:trPr>
          <w:trHeight w:val="241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3A20" w:rsidRPr="00DD759B" w:rsidTr="00A07D08">
        <w:trPr>
          <w:trHeight w:val="241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83A20" w:rsidRPr="00DD759B" w:rsidTr="00A07D08">
        <w:trPr>
          <w:trHeight w:val="202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683A20" w:rsidRPr="00DD759B" w:rsidTr="00A07D08">
        <w:trPr>
          <w:trHeight w:val="202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воспитанников в возрасте до 3 лет, посещающих муниципальные организации, осуществляющие образовательную деятельность по образовательным программам дошкольного образования, присмотр и ухо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83A20" w:rsidRPr="00DD759B" w:rsidTr="00A07D08">
        <w:trPr>
          <w:trHeight w:val="241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AC44CF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4CF">
              <w:rPr>
                <w:rFonts w:ascii="Times New Roman" w:eastAsia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</w:t>
            </w:r>
            <w:proofErr w:type="spell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иформационно</w:t>
            </w:r>
            <w:proofErr w:type="spell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сервисной платформы цифровой образовательной среды, в общем числе обучающихся по указанным программам;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683A20" w:rsidRPr="00DD759B" w:rsidTr="00A07D08">
        <w:trPr>
          <w:trHeight w:val="202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разовательных организаций, реализующих программы общего образования, дополнительного образования детей и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683A20" w:rsidRPr="00DD759B" w:rsidTr="00A07D08">
        <w:trPr>
          <w:trHeight w:val="202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обучающихся по программам общего образования и среднего профессионального образования, использующих </w:t>
            </w:r>
            <w:proofErr w:type="gram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ую  информационно</w:t>
            </w:r>
            <w:proofErr w:type="gram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2A1C4F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683A20" w:rsidRPr="00DD759B" w:rsidTr="00A07D08">
        <w:trPr>
          <w:trHeight w:val="202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2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Ф»), в общем числе педагогических работников общего образования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2A1C4F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%</w:t>
            </w:r>
          </w:p>
        </w:tc>
      </w:tr>
      <w:tr w:rsidR="00A07D08" w:rsidRPr="00A07D08" w:rsidTr="00A07D08">
        <w:trPr>
          <w:trHeight w:val="202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7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08" w:rsidRPr="00A07D08" w:rsidRDefault="002B428F" w:rsidP="002B4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28F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жителей Камчатского края, считающих себя россиянами или причисляющих себя к российской нации; доля граждан, участвующих в мероприятиях по патриотическому воспитанию, в общем количестве граждан, проживающих в Камчатском крае; количество действующих патриотических объединений, клубов, центров, в том числе детских и молодежных; количе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 оборонно-спортивных лагерей;</w:t>
            </w:r>
            <w:r w:rsidRPr="002B42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личество местных отделений военно-пат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отического движения "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нарм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";</w:t>
            </w:r>
            <w:r w:rsidRPr="002B42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ля общеобразовательных, профессиональных образовательных и образовательных организаций высшего образования, над которыми шефствуют воинские части (корабли), в общем количестве таких образовательных организаций;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0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D759B" w:rsidRDefault="00DD759B" w:rsidP="00DD7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D759B" w:rsidRDefault="00DD759B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DD759B" w:rsidRDefault="00DD759B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DD759B" w:rsidRDefault="00DD759B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DD759B" w:rsidRDefault="00DD759B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607649" w:rsidRDefault="00607649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right" w:tblpY="-15"/>
        <w:tblW w:w="2328" w:type="dxa"/>
        <w:tblLayout w:type="fixed"/>
        <w:tblLook w:val="04A0" w:firstRow="1" w:lastRow="0" w:firstColumn="1" w:lastColumn="0" w:noHBand="0" w:noVBand="1"/>
      </w:tblPr>
      <w:tblGrid>
        <w:gridCol w:w="2328"/>
      </w:tblGrid>
      <w:tr w:rsidR="00921568" w:rsidTr="00921568">
        <w:trPr>
          <w:trHeight w:val="603"/>
        </w:trPr>
        <w:tc>
          <w:tcPr>
            <w:tcW w:w="2328" w:type="dxa"/>
            <w:hideMark/>
          </w:tcPr>
          <w:p w:rsidR="00921568" w:rsidRPr="00607649" w:rsidRDefault="00921568" w:rsidP="00921568">
            <w:pPr>
              <w:widowControl w:val="0"/>
              <w:tabs>
                <w:tab w:val="left" w:pos="284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6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ложение 2 к Программе</w:t>
            </w:r>
          </w:p>
        </w:tc>
      </w:tr>
    </w:tbl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DD759B" w:rsidRDefault="00DD759B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0915A3" w:rsidRDefault="000915A3" w:rsidP="000915A3">
      <w:pPr>
        <w:widowControl w:val="0"/>
        <w:tabs>
          <w:tab w:val="left" w:pos="13200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</w:t>
      </w:r>
    </w:p>
    <w:p w:rsidR="000915A3" w:rsidRDefault="00921568" w:rsidP="00921568">
      <w:pPr>
        <w:widowControl w:val="0"/>
        <w:tabs>
          <w:tab w:val="left" w:pos="1320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</w:t>
      </w:r>
      <w:r w:rsidR="000915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Перечень основных мероприятий муниципальной программы Соболевского муниципального района </w:t>
      </w:r>
    </w:p>
    <w:p w:rsidR="00BD1C4F" w:rsidRPr="00921568" w:rsidRDefault="00BD1C4F" w:rsidP="00921568">
      <w:pPr>
        <w:widowControl w:val="0"/>
        <w:tabs>
          <w:tab w:val="left" w:pos="13200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</w:rPr>
      </w:pP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«Развитие образования в Соболевском муниципальном районе Камчатского края»</w:t>
      </w:r>
    </w:p>
    <w:p w:rsidR="00BD1C4F" w:rsidRDefault="00BD1C4F" w:rsidP="00091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1C4F" w:rsidRDefault="00BD1C4F" w:rsidP="00091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2413"/>
        <w:gridCol w:w="191"/>
        <w:gridCol w:w="1369"/>
        <w:gridCol w:w="38"/>
        <w:gridCol w:w="954"/>
        <w:gridCol w:w="992"/>
        <w:gridCol w:w="3119"/>
        <w:gridCol w:w="3260"/>
        <w:gridCol w:w="2299"/>
      </w:tblGrid>
      <w:tr w:rsidR="000915A3" w:rsidTr="0001549A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подпрограммы, основного мероприятия</w:t>
            </w:r>
          </w:p>
        </w:tc>
        <w:tc>
          <w:tcPr>
            <w:tcW w:w="1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непосредственный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(краткое описание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не реализации  основного мероприятия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программы)</w:t>
            </w:r>
          </w:p>
        </w:tc>
      </w:tr>
      <w:tr w:rsidR="0001549A" w:rsidTr="0001549A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49A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15A3" w:rsidTr="00BC40A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 w:rsidP="0003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"Развитие дошкольного, общего образования и дополнительного образования детей в Соболевском районе"</w:t>
            </w:r>
          </w:p>
        </w:tc>
      </w:tr>
      <w:tr w:rsidR="0001549A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 w:rsidP="0033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40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доступности дошкольного образования для детей в возрасте от 3 до 7 лет, создание условий для поддержки раннего развития детей в возрасте от 2 месяцев до 3 лет 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ие полномочий в сфере дошкольного образования детей управлением образования и молодежной политики, возложенных Федеральным законом от 29.12.2012 № 273-ФЗ «Об образовании в Российской Федерации»;</w:t>
            </w:r>
          </w:p>
          <w:p w:rsidR="007A4CA8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е доступа к качественным услугам дошкольного образования детей</w:t>
            </w:r>
            <w:r w:rsidR="00B44209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живающих в Камчатском крае</w:t>
            </w:r>
          </w:p>
          <w:p w:rsidR="00BD1C4F" w:rsidRDefault="00B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1, 1.1, 1.2, 1.10 таблицы приложения 1 к Программе</w:t>
            </w:r>
          </w:p>
        </w:tc>
      </w:tr>
      <w:tr w:rsidR="0001549A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го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и молодеж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итик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40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равного доступа к услугам общего образования детей независимо от их ме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тельства, состояния здоровья и социально-экономического положения их сем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исполнение полномочий в сфере общего образования детей управлением образования и молодеж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итики, возложенных Федеральным законом от 29.12.2012 № 273-ФЗ «Об образовании в Российской Федерации»; ограничение доступа к качественным услугам общего образования детей, проживающих в Камчатском кра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казатели 4, 1.3, 1.4, 1.5, 1.11 таблицы приложения 1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</w:t>
            </w:r>
          </w:p>
        </w:tc>
      </w:tr>
      <w:tr w:rsidR="0001549A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феры дополнительного образования и социализации дет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40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вного доступа к услугам дополнительного образования детей независимо от их места жительства, состояния здоровья и социально-экономического положения их сем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ие полномочий в сфере дополнительного образования детей управлением образования и молодежной политики, возложенных Федеральным законом от 29.12.2012 № 273-ФЗ «Об образовании в Российской Федерации»; ограничение доступа к качественным услугам дополнительного образования детей, проживающих в Камчатском кра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.7 таблицы приложения 1 к Программе</w:t>
            </w:r>
          </w:p>
        </w:tc>
      </w:tr>
      <w:tr w:rsidR="0001549A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, поддержка </w:t>
            </w:r>
            <w:r w:rsidR="00D2506A">
              <w:rPr>
                <w:rFonts w:ascii="Times New Roman" w:eastAsia="Times New Roman" w:hAnsi="Times New Roman" w:cs="Times New Roman"/>
                <w:sz w:val="24"/>
                <w:szCs w:val="24"/>
              </w:rPr>
              <w:t>и сопровождение одаренных дете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40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одаренных детей и подрост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потенциала системы образования Соболевского района в создании условий для развития одаренных детей и подростков </w:t>
            </w:r>
          </w:p>
          <w:p w:rsidR="00BD1C4F" w:rsidRDefault="00B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.12 таблицы приложения 1 к Программе</w:t>
            </w:r>
          </w:p>
        </w:tc>
      </w:tr>
      <w:tr w:rsidR="0001549A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адрового потенциала системы дошкольного, общего и дополнительного образования дет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40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кадрового потенциала системы дошкольного, общего и дополнительного образования детей в Соболев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ачества образовательных усл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 1.8, 1.9 таблицы приложения 1 к Программе</w:t>
            </w:r>
          </w:p>
        </w:tc>
      </w:tr>
      <w:tr w:rsidR="000915A3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укрепление здоровья учащихся и воспитанни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40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, направленных на формирование здорового образа жизни детей, включая приобщение к физкультуре и спорту, приобретение спортивного инвентаря и оборуд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нциала системы образования Соболевского района в создании условий для сохранения и укрепления здоровья учащихся и воспитанник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3 таблицы приложения 1 к Программе</w:t>
            </w:r>
          </w:p>
        </w:tc>
      </w:tr>
      <w:tr w:rsidR="000915A3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раструктуры дошкольного, общего образования и дополнительного образования детей и прочих учрежд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40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очереди в дошкольные образовательные организации, развитие инфраструктуры дошкольного, общего образования и дополнительного образования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ие требований СанПин и, как следствие, лишение образовательных организаций лицензии на ведение образовательной деятельности, что, в свою очередь, приведет к социальному напряжению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1, 1.6 таблицы приложения 1 к Программе</w:t>
            </w:r>
          </w:p>
        </w:tc>
      </w:tr>
      <w:tr w:rsidR="000915A3" w:rsidTr="0001549A">
        <w:trPr>
          <w:trHeight w:val="156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циальное обеспечение и иные выплаты населе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40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оциальных и иных выплат населению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ие государственных полномочий на обеспечение социальных и иных выплат населению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915A3" w:rsidTr="0001549A">
        <w:trPr>
          <w:trHeight w:val="156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Современная школ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00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920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7A4CA8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C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, повышение их мотивации к обучению и вовлеченности в образовательный процесс, а также обновление и совершенствование методов обучения предметной области «Технология».  Создание материально-технической базы для реализации основных и </w:t>
            </w:r>
            <w:r w:rsidRPr="007A4C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олнительных общеобразовательных программ цифрового и гуманитарного профилей в общеобразовательных организация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достижение показателей федерального проекта «Современная школа», установленных для Камчатского кра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1.13;1.14;1.15 таблицы приложения 1 к Программе</w:t>
            </w:r>
          </w:p>
        </w:tc>
      </w:tr>
      <w:tr w:rsidR="000915A3" w:rsidTr="0001549A">
        <w:trPr>
          <w:cantSplit/>
          <w:trHeight w:val="113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0915A3" w:rsidRDefault="000915A3" w:rsidP="007A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Успех каждого ребенк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4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C534E" w:rsidRPr="007C53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 w:rsidP="005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CA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 Создание в общеобразовательных организациях условий для занятия физической культурой и спортом.</w:t>
            </w:r>
          </w:p>
          <w:p w:rsidR="00F515A2" w:rsidRPr="007A4CA8" w:rsidRDefault="00F515A2" w:rsidP="005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1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достижение</w:t>
            </w:r>
            <w:r w:rsidR="00091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ей федерального проекта «Успех каждого ребенка», установленных для Камчатского кра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1.16;1.17;1.18;1.19 таблицы приложения 1 к Программе</w:t>
            </w:r>
          </w:p>
        </w:tc>
      </w:tr>
      <w:tr w:rsidR="000915A3" w:rsidTr="0001549A">
        <w:trPr>
          <w:cantSplit/>
          <w:trHeight w:val="523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5A3" w:rsidRDefault="000915A3" w:rsidP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7C534E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4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Поддержка семей, имеющих детей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7C534E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4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93171E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1E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93171E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1E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BC40A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0E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1E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получающих дошкольное образование в семье. Оказание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</w:t>
            </w:r>
          </w:p>
          <w:p w:rsidR="00F515A2" w:rsidRDefault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15A2" w:rsidRDefault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15A2" w:rsidRDefault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15A2" w:rsidRPr="0093171E" w:rsidRDefault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1A5A58" w:rsidRDefault="000915A3" w:rsidP="001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58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стижение показателей федерального проекта «Поддержка семей, имеющих детей, установленных для Камчатского кра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93171E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1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1.20;1.21;1.18;1.22 таблицы приложения 1 к Программе</w:t>
            </w:r>
          </w:p>
        </w:tc>
      </w:tr>
      <w:tr w:rsidR="00F515A2" w:rsidTr="0001549A">
        <w:trPr>
          <w:cantSplit/>
          <w:trHeight w:val="157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515A2" w:rsidRDefault="00F515A2" w:rsidP="007A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827095" w:rsidRDefault="00F515A2" w:rsidP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515A2" w:rsidRPr="00827095" w:rsidRDefault="00F515A2" w:rsidP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7095">
              <w:rPr>
                <w:rFonts w:ascii="Times New Roman" w:eastAsia="Times New Roman" w:hAnsi="Times New Roman" w:cs="Times New Roman"/>
              </w:rPr>
              <w:t>Региональный проект «Цифровая образовательная сред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827095" w:rsidRDefault="00F515A2" w:rsidP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7095">
              <w:rPr>
                <w:rFonts w:ascii="Times New Roman" w:eastAsia="Times New Roman" w:hAnsi="Times New Roman" w:cs="Times New Roman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827095" w:rsidRDefault="00F515A2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7095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827095" w:rsidRDefault="00500207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34E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827095" w:rsidRDefault="00F515A2" w:rsidP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7095">
              <w:rPr>
                <w:rFonts w:ascii="Times New Roman" w:eastAsia="Times New Roman" w:hAnsi="Times New Roman" w:cs="Times New Roman"/>
              </w:rPr>
              <w:t xml:space="preserve">Создание современной и безопасной цифровой образовательной среды, обеспечивающей высокое качество и доступность образования всех видов и уровней. Внедрение целевой модели </w:t>
            </w:r>
            <w:r w:rsidR="006E2596" w:rsidRPr="00827095">
              <w:rPr>
                <w:rFonts w:ascii="Times New Roman" w:eastAsia="Times New Roman" w:hAnsi="Times New Roman" w:cs="Times New Roman"/>
              </w:rPr>
              <w:t>цифровой образовательной среды в общеобразовательных организация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827095" w:rsidRDefault="006E2596" w:rsidP="006E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7095">
              <w:rPr>
                <w:rFonts w:ascii="Times New Roman" w:eastAsia="Times New Roman" w:hAnsi="Times New Roman" w:cs="Times New Roman"/>
              </w:rPr>
              <w:t>Не достижение показателей федерального проекта «Цифровая образовательная среда» установленных для Камчатского кра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827095" w:rsidRDefault="006E2596" w:rsidP="00B4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7095">
              <w:rPr>
                <w:rFonts w:ascii="Times New Roman" w:eastAsia="Times New Roman" w:hAnsi="Times New Roman" w:cs="Times New Roman"/>
              </w:rPr>
              <w:t xml:space="preserve">Показатели </w:t>
            </w:r>
            <w:r w:rsidR="00B44209" w:rsidRPr="00827095">
              <w:rPr>
                <w:rFonts w:ascii="Times New Roman" w:eastAsia="Times New Roman" w:hAnsi="Times New Roman" w:cs="Times New Roman"/>
              </w:rPr>
              <w:t xml:space="preserve">1.23; 1.24; </w:t>
            </w:r>
            <w:r w:rsidR="006778A0" w:rsidRPr="00827095">
              <w:rPr>
                <w:rFonts w:ascii="Times New Roman" w:eastAsia="Times New Roman" w:hAnsi="Times New Roman" w:cs="Times New Roman"/>
              </w:rPr>
              <w:t>1</w:t>
            </w:r>
            <w:r w:rsidR="00B44209" w:rsidRPr="00827095">
              <w:rPr>
                <w:rFonts w:ascii="Times New Roman" w:eastAsia="Times New Roman" w:hAnsi="Times New Roman" w:cs="Times New Roman"/>
              </w:rPr>
              <w:t>.25</w:t>
            </w:r>
            <w:r w:rsidR="00BD1C4F" w:rsidRPr="00827095">
              <w:rPr>
                <w:rFonts w:ascii="Times New Roman" w:eastAsia="Times New Roman" w:hAnsi="Times New Roman" w:cs="Times New Roman"/>
              </w:rPr>
              <w:t xml:space="preserve">; 1.26 </w:t>
            </w:r>
            <w:r w:rsidRPr="00827095">
              <w:rPr>
                <w:rFonts w:ascii="Times New Roman" w:eastAsia="Times New Roman" w:hAnsi="Times New Roman" w:cs="Times New Roman"/>
              </w:rPr>
              <w:t>–</w:t>
            </w:r>
            <w:r w:rsidR="00B44209" w:rsidRPr="00827095">
              <w:rPr>
                <w:rFonts w:ascii="Times New Roman" w:eastAsia="Times New Roman" w:hAnsi="Times New Roman" w:cs="Times New Roman"/>
              </w:rPr>
              <w:t xml:space="preserve"> </w:t>
            </w:r>
            <w:r w:rsidRPr="00827095">
              <w:rPr>
                <w:rFonts w:ascii="Times New Roman" w:eastAsia="Times New Roman" w:hAnsi="Times New Roman" w:cs="Times New Roman"/>
              </w:rPr>
              <w:t xml:space="preserve"> таблицы приложения 1 к Программе</w:t>
            </w:r>
          </w:p>
        </w:tc>
      </w:tr>
      <w:tr w:rsidR="007C534E" w:rsidTr="0001549A">
        <w:trPr>
          <w:cantSplit/>
          <w:trHeight w:val="157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C534E" w:rsidRDefault="007C534E" w:rsidP="007A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4E" w:rsidRPr="00827095" w:rsidRDefault="007C534E" w:rsidP="007C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проект «Патриотическое воспитание граждан РФ</w:t>
            </w:r>
            <w:r w:rsidRPr="007C534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4E" w:rsidRPr="00827095" w:rsidRDefault="007C534E" w:rsidP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34E">
              <w:rPr>
                <w:rFonts w:ascii="Times New Roman" w:eastAsia="Times New Roman" w:hAnsi="Times New Roman" w:cs="Times New Roman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4E" w:rsidRPr="00827095" w:rsidRDefault="007C534E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4E" w:rsidRPr="007C534E" w:rsidRDefault="007C534E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4E" w:rsidRPr="00827095" w:rsidRDefault="00892001" w:rsidP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001">
              <w:rPr>
                <w:rFonts w:ascii="Times New Roman" w:eastAsia="Times New Roman" w:hAnsi="Times New Roman" w:cs="Times New Roman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4E" w:rsidRPr="00827095" w:rsidRDefault="00892001" w:rsidP="006E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2001">
              <w:rPr>
                <w:rFonts w:ascii="Times New Roman" w:eastAsia="Times New Roman" w:hAnsi="Times New Roman" w:cs="Times New Roman"/>
              </w:rPr>
              <w:t>Не достижение показателей федерального проекта «Патри</w:t>
            </w:r>
            <w:r>
              <w:rPr>
                <w:rFonts w:ascii="Times New Roman" w:eastAsia="Times New Roman" w:hAnsi="Times New Roman" w:cs="Times New Roman"/>
              </w:rPr>
              <w:t>отическое воспитание граждан РФ</w:t>
            </w:r>
            <w:r w:rsidRPr="00892001">
              <w:rPr>
                <w:rFonts w:ascii="Times New Roman" w:eastAsia="Times New Roman" w:hAnsi="Times New Roman" w:cs="Times New Roman"/>
              </w:rPr>
              <w:t>» установленных для Камчатского кра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4E" w:rsidRPr="00827095" w:rsidRDefault="00892001" w:rsidP="00B4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001">
              <w:rPr>
                <w:rFonts w:ascii="Times New Roman" w:eastAsia="Times New Roman" w:hAnsi="Times New Roman" w:cs="Times New Roman"/>
              </w:rPr>
              <w:t>Не предусмотрен</w:t>
            </w:r>
          </w:p>
        </w:tc>
      </w:tr>
      <w:tr w:rsidR="000915A3" w:rsidTr="00BC40A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«Обеспечение реализации муниципальной программы и прочие мероприятия в области образования»</w:t>
            </w:r>
          </w:p>
        </w:tc>
      </w:tr>
      <w:tr w:rsidR="000915A3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  <w:p w:rsidR="00D2506A" w:rsidRDefault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506A" w:rsidRDefault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506A" w:rsidRDefault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506A" w:rsidRDefault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506A" w:rsidRDefault="00D2506A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C4F">
              <w:rPr>
                <w:rFonts w:ascii="Times New Roman" w:eastAsia="Times New Roman" w:hAnsi="Times New Roman" w:cs="Times New Roman"/>
              </w:rPr>
              <w:t xml:space="preserve">Организационное, аналитическое, информационное обеспечение реализации </w:t>
            </w:r>
            <w:r w:rsidR="00D2506A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BD1C4F">
              <w:rPr>
                <w:rFonts w:ascii="Times New Roman" w:eastAsia="Times New Roman" w:hAnsi="Times New Roman" w:cs="Times New Roman"/>
              </w:rPr>
              <w:t>Программы»</w:t>
            </w:r>
          </w:p>
          <w:p w:rsidR="00D2506A" w:rsidRPr="00BD1C4F" w:rsidRDefault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154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, аналитическое, информационное обеспечение реализации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ли частичное невыполнение мероприятий государственной программ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</w:t>
            </w:r>
          </w:p>
        </w:tc>
      </w:tr>
      <w:tr w:rsidR="00D2506A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6A" w:rsidRDefault="00D2506A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6A" w:rsidRPr="00BD1C4F" w:rsidRDefault="00D2506A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зависимая оценка качества образовательной деятельности организации, осуществляющих образовательную деятельность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6A" w:rsidRDefault="00D2506A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6A" w:rsidRDefault="00D2506A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6A" w:rsidRPr="00503459" w:rsidRDefault="002877A7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D2506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6A" w:rsidRPr="00262465" w:rsidRDefault="00262465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465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уровне освоения образовательной программы или ее частей, предоставления участникам отношений в сфере образования информации о качестве подготовки обучаю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6A" w:rsidRDefault="00262465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65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ие Федерального закона от 29.12.2012 №273-ФЗ "Об образовании в Российской Федерации", статья 95.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6A" w:rsidRPr="00262465" w:rsidRDefault="00262465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465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образовательных организаций, в которых проведена независимая оценка качества образовательной деятельности организаций, осуществляющих образовательную деятельность</w:t>
            </w:r>
          </w:p>
        </w:tc>
      </w:tr>
      <w:tr w:rsidR="000915A3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  <w:r w:rsidR="000915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е вопрос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 образования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и молодежной политик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154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и воспитательного и социализирующего потенциала системы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достаточный уров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формированных социальных компетенций и гражданских установок обучающихся, рост асоциальных проявлений в подростковой сред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предусмотрен</w:t>
            </w:r>
          </w:p>
        </w:tc>
      </w:tr>
      <w:tr w:rsidR="00085674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74" w:rsidRDefault="00085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74" w:rsidRDefault="00085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74" w:rsidRDefault="00085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74" w:rsidRDefault="00085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74" w:rsidRDefault="00085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74" w:rsidRDefault="00085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74" w:rsidRDefault="00085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74" w:rsidRDefault="00085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tbl>
      <w:tblPr>
        <w:tblStyle w:val="ac"/>
        <w:tblpPr w:leftFromText="180" w:rightFromText="180" w:vertAnchor="page" w:horzAnchor="margin" w:tblpXSpec="center" w:tblpY="1165"/>
        <w:tblW w:w="0" w:type="auto"/>
        <w:tblLook w:val="04A0" w:firstRow="1" w:lastRow="0" w:firstColumn="1" w:lastColumn="0" w:noHBand="0" w:noVBand="1"/>
      </w:tblPr>
      <w:tblGrid>
        <w:gridCol w:w="13454"/>
        <w:gridCol w:w="219"/>
        <w:gridCol w:w="219"/>
        <w:gridCol w:w="219"/>
        <w:gridCol w:w="220"/>
        <w:gridCol w:w="220"/>
        <w:gridCol w:w="220"/>
        <w:gridCol w:w="220"/>
        <w:gridCol w:w="220"/>
      </w:tblGrid>
      <w:tr w:rsidR="000155A0" w:rsidRPr="00181B84" w:rsidTr="000155A0">
        <w:trPr>
          <w:trHeight w:val="6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tbl>
            <w:tblPr>
              <w:tblStyle w:val="ac"/>
              <w:tblpPr w:leftFromText="180" w:rightFromText="180" w:vertAnchor="page" w:horzAnchor="page" w:tblpX="10189" w:tblpY="1"/>
              <w:tblW w:w="16052" w:type="dxa"/>
              <w:tblLook w:val="04A0" w:firstRow="1" w:lastRow="0" w:firstColumn="1" w:lastColumn="0" w:noHBand="0" w:noVBand="1"/>
            </w:tblPr>
            <w:tblGrid>
              <w:gridCol w:w="956"/>
              <w:gridCol w:w="1345"/>
              <w:gridCol w:w="717"/>
              <w:gridCol w:w="737"/>
              <w:gridCol w:w="840"/>
              <w:gridCol w:w="673"/>
              <w:gridCol w:w="673"/>
              <w:gridCol w:w="672"/>
              <w:gridCol w:w="755"/>
              <w:gridCol w:w="755"/>
              <w:gridCol w:w="672"/>
              <w:gridCol w:w="639"/>
              <w:gridCol w:w="616"/>
              <w:gridCol w:w="211"/>
              <w:gridCol w:w="506"/>
              <w:gridCol w:w="172"/>
              <w:gridCol w:w="228"/>
              <w:gridCol w:w="534"/>
              <w:gridCol w:w="715"/>
              <w:gridCol w:w="197"/>
              <w:gridCol w:w="228"/>
              <w:gridCol w:w="397"/>
            </w:tblGrid>
            <w:tr w:rsidR="00085674" w:rsidRPr="00436A09" w:rsidTr="00085674">
              <w:trPr>
                <w:trHeight w:val="50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085674" w:rsidRDefault="00085674" w:rsidP="00085674"/>
                <w:p w:rsidR="00085674" w:rsidRDefault="00085674" w:rsidP="00085674"/>
                <w:p w:rsidR="00085674" w:rsidRPr="00436A09" w:rsidRDefault="00085674" w:rsidP="00085674"/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085674" w:rsidRPr="00436A09" w:rsidRDefault="00085674" w:rsidP="00085674"/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085674" w:rsidRPr="00436A09" w:rsidRDefault="00085674" w:rsidP="00085674"/>
              </w:tc>
              <w:tc>
                <w:tcPr>
                  <w:tcW w:w="9639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085674" w:rsidRDefault="00085674" w:rsidP="00085674">
                  <w:pPr>
                    <w:jc w:val="center"/>
                  </w:pPr>
                </w:p>
                <w:p w:rsidR="00085674" w:rsidRDefault="00085674" w:rsidP="00085674">
                  <w:pPr>
                    <w:jc w:val="center"/>
                  </w:pPr>
                </w:p>
                <w:p w:rsidR="00085674" w:rsidRPr="00816873" w:rsidRDefault="00085674" w:rsidP="00085674">
                  <w:pPr>
                    <w:jc w:val="center"/>
                  </w:pPr>
                  <w:r w:rsidRPr="00436A09">
                    <w:t xml:space="preserve">Финансовое обеспечение </w:t>
                  </w:r>
                  <w:proofErr w:type="gramStart"/>
                  <w:r w:rsidRPr="00436A09">
                    <w:t>реализации  муниципальной</w:t>
                  </w:r>
                  <w:proofErr w:type="gramEnd"/>
                  <w:r w:rsidRPr="00436A09">
                    <w:t xml:space="preserve"> программы</w:t>
                  </w:r>
                  <w:r>
                    <w:t xml:space="preserve">                                          </w:t>
                  </w:r>
                  <w:r w:rsidRPr="00061A9A">
                    <w:t>Приложение 3 к  Программе</w:t>
                  </w:r>
                </w:p>
                <w:p w:rsidR="00085674" w:rsidRDefault="00085674" w:rsidP="00085674"/>
                <w:p w:rsidR="00085674" w:rsidRPr="00436A09" w:rsidRDefault="00085674" w:rsidP="00085674"/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085674" w:rsidRPr="00436A09" w:rsidRDefault="00085674" w:rsidP="00085674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085674" w:rsidRPr="00436A09" w:rsidRDefault="00085674" w:rsidP="00085674"/>
              </w:tc>
              <w:tc>
                <w:tcPr>
                  <w:tcW w:w="20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085674" w:rsidRDefault="00085674" w:rsidP="00085674"/>
                <w:p w:rsidR="00085674" w:rsidRDefault="00085674" w:rsidP="00085674"/>
                <w:p w:rsidR="00085674" w:rsidRPr="00436A09" w:rsidRDefault="00085674" w:rsidP="00085674">
                  <w:r w:rsidRPr="00436A09">
                    <w:t>тыс. руб.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5674" w:rsidRPr="00436A09" w:rsidRDefault="00085674" w:rsidP="00085674"/>
              </w:tc>
              <w:tc>
                <w:tcPr>
                  <w:tcW w:w="6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5674" w:rsidRPr="00436A09" w:rsidRDefault="00085674" w:rsidP="00085674"/>
              </w:tc>
            </w:tr>
            <w:tr w:rsidR="00085674" w:rsidRPr="00436A09" w:rsidTr="00085674">
              <w:trPr>
                <w:trHeight w:val="653"/>
              </w:trPr>
              <w:tc>
                <w:tcPr>
                  <w:tcW w:w="522" w:type="dxa"/>
                  <w:vMerge w:val="restart"/>
                  <w:hideMark/>
                </w:tcPr>
                <w:p w:rsidR="00085674" w:rsidRPr="00436A09" w:rsidRDefault="00085674" w:rsidP="00085674">
                  <w:r w:rsidRPr="00436A09">
                    <w:t>№ п/п</w:t>
                  </w:r>
                </w:p>
              </w:tc>
              <w:tc>
                <w:tcPr>
                  <w:tcW w:w="1214" w:type="dxa"/>
                  <w:vMerge w:val="restart"/>
                  <w:hideMark/>
                </w:tcPr>
                <w:p w:rsidR="00085674" w:rsidRPr="00F540B2" w:rsidRDefault="00085674" w:rsidP="00085674">
                  <w:pPr>
                    <w:rPr>
                      <w:sz w:val="20"/>
                      <w:szCs w:val="20"/>
                    </w:rPr>
                  </w:pPr>
                  <w:r w:rsidRPr="00F540B2">
                    <w:rPr>
                      <w:sz w:val="20"/>
                      <w:szCs w:val="20"/>
                    </w:rPr>
                    <w:t>Наименование муниципальной программы / подпрограммы / мероприятия</w:t>
                  </w:r>
                </w:p>
              </w:tc>
              <w:tc>
                <w:tcPr>
                  <w:tcW w:w="708" w:type="dxa"/>
                  <w:vMerge w:val="restart"/>
                  <w:hideMark/>
                </w:tcPr>
                <w:p w:rsidR="00085674" w:rsidRPr="00436A09" w:rsidRDefault="00085674" w:rsidP="00085674"/>
              </w:tc>
              <w:tc>
                <w:tcPr>
                  <w:tcW w:w="708" w:type="dxa"/>
                  <w:gridSpan w:val="2"/>
                  <w:hideMark/>
                </w:tcPr>
                <w:p w:rsidR="00085674" w:rsidRDefault="00085674" w:rsidP="00085674">
                  <w:pPr>
                    <w:rPr>
                      <w:sz w:val="20"/>
                      <w:szCs w:val="20"/>
                    </w:rPr>
                  </w:pPr>
                  <w:r w:rsidRPr="00D7450E">
                    <w:rPr>
                      <w:sz w:val="20"/>
                      <w:szCs w:val="20"/>
                    </w:rPr>
                    <w:t>Код бюджетной классификации</w:t>
                  </w:r>
                </w:p>
                <w:p w:rsidR="00085674" w:rsidRPr="00D7450E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00" w:type="dxa"/>
                  <w:gridSpan w:val="17"/>
                  <w:hideMark/>
                </w:tcPr>
                <w:p w:rsidR="00085674" w:rsidRPr="00436A09" w:rsidRDefault="00085674" w:rsidP="00085674">
                  <w:pPr>
                    <w:jc w:val="center"/>
                  </w:pPr>
                  <w:r w:rsidRPr="00436A09">
                    <w:t>Объем средств на реализацию программы</w:t>
                  </w:r>
                </w:p>
              </w:tc>
            </w:tr>
            <w:tr w:rsidR="00085674" w:rsidRPr="00436A09" w:rsidTr="00085674">
              <w:trPr>
                <w:trHeight w:val="300"/>
              </w:trPr>
              <w:tc>
                <w:tcPr>
                  <w:tcW w:w="522" w:type="dxa"/>
                  <w:vMerge/>
                  <w:hideMark/>
                </w:tcPr>
                <w:p w:rsidR="00085674" w:rsidRPr="00436A09" w:rsidRDefault="00085674" w:rsidP="00085674"/>
              </w:tc>
              <w:tc>
                <w:tcPr>
                  <w:tcW w:w="1214" w:type="dxa"/>
                  <w:vMerge/>
                  <w:hideMark/>
                </w:tcPr>
                <w:p w:rsidR="00085674" w:rsidRPr="00436A09" w:rsidRDefault="00085674" w:rsidP="00085674"/>
              </w:tc>
              <w:tc>
                <w:tcPr>
                  <w:tcW w:w="708" w:type="dxa"/>
                  <w:vMerge/>
                  <w:hideMark/>
                </w:tcPr>
                <w:p w:rsidR="00085674" w:rsidRPr="00436A09" w:rsidRDefault="00085674" w:rsidP="00085674"/>
              </w:tc>
              <w:tc>
                <w:tcPr>
                  <w:tcW w:w="282" w:type="dxa"/>
                  <w:hideMark/>
                </w:tcPr>
                <w:p w:rsidR="00085674" w:rsidRPr="00D7450E" w:rsidRDefault="00085674" w:rsidP="00085674">
                  <w:pPr>
                    <w:rPr>
                      <w:sz w:val="20"/>
                      <w:szCs w:val="20"/>
                    </w:rPr>
                  </w:pPr>
                  <w:r w:rsidRPr="00D7450E">
                    <w:rPr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426" w:type="dxa"/>
                  <w:hideMark/>
                </w:tcPr>
                <w:p w:rsidR="00085674" w:rsidRPr="00D7450E" w:rsidRDefault="00085674" w:rsidP="00085674">
                  <w:pPr>
                    <w:rPr>
                      <w:sz w:val="20"/>
                      <w:szCs w:val="20"/>
                    </w:rPr>
                  </w:pPr>
                  <w:r w:rsidRPr="00D7450E">
                    <w:rPr>
                      <w:sz w:val="20"/>
                      <w:szCs w:val="20"/>
                    </w:rPr>
                    <w:t>ЦСР *</w:t>
                  </w:r>
                </w:p>
              </w:tc>
              <w:tc>
                <w:tcPr>
                  <w:tcW w:w="993" w:type="dxa"/>
                  <w:hideMark/>
                </w:tcPr>
                <w:p w:rsidR="00085674" w:rsidRPr="00436A09" w:rsidRDefault="00085674" w:rsidP="00085674">
                  <w:r w:rsidRPr="00A905E1"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993" w:type="dxa"/>
                  <w:hideMark/>
                </w:tcPr>
                <w:p w:rsidR="00085674" w:rsidRDefault="00085674" w:rsidP="00085674">
                  <w:r>
                    <w:t>г</w:t>
                  </w:r>
                  <w:r w:rsidRPr="00436A09">
                    <w:t>од</w:t>
                  </w:r>
                </w:p>
                <w:p w:rsidR="00085674" w:rsidRPr="00436A09" w:rsidRDefault="00085674" w:rsidP="00085674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992" w:type="dxa"/>
                  <w:hideMark/>
                </w:tcPr>
                <w:p w:rsidR="00085674" w:rsidRDefault="00085674" w:rsidP="00085674">
                  <w:r w:rsidRPr="00436A09">
                    <w:t>год + 1</w:t>
                  </w:r>
                </w:p>
                <w:p w:rsidR="00085674" w:rsidRPr="00436A09" w:rsidRDefault="00085674" w:rsidP="00085674">
                  <w:pPr>
                    <w:jc w:val="center"/>
                  </w:pPr>
                  <w:r>
                    <w:t>2015</w:t>
                  </w:r>
                </w:p>
              </w:tc>
              <w:tc>
                <w:tcPr>
                  <w:tcW w:w="1134" w:type="dxa"/>
                  <w:hideMark/>
                </w:tcPr>
                <w:p w:rsidR="00085674" w:rsidRDefault="00085674" w:rsidP="00085674">
                  <w:r w:rsidRPr="00436A09">
                    <w:t>год + 2</w:t>
                  </w:r>
                </w:p>
                <w:p w:rsidR="00085674" w:rsidRPr="00436A09" w:rsidRDefault="00085674" w:rsidP="00085674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1134" w:type="dxa"/>
                  <w:hideMark/>
                </w:tcPr>
                <w:p w:rsidR="00085674" w:rsidRDefault="00085674" w:rsidP="00085674">
                  <w:r w:rsidRPr="00436A09">
                    <w:t>год + 3</w:t>
                  </w:r>
                </w:p>
                <w:p w:rsidR="00085674" w:rsidRPr="00436A09" w:rsidRDefault="00085674" w:rsidP="00085674">
                  <w:pPr>
                    <w:jc w:val="center"/>
                  </w:pPr>
                  <w:r>
                    <w:t>2017</w:t>
                  </w:r>
                </w:p>
              </w:tc>
              <w:tc>
                <w:tcPr>
                  <w:tcW w:w="992" w:type="dxa"/>
                  <w:hideMark/>
                </w:tcPr>
                <w:p w:rsidR="00085674" w:rsidRDefault="00085674" w:rsidP="00085674">
                  <w:r w:rsidRPr="00436A09">
                    <w:t>год + 4</w:t>
                  </w:r>
                </w:p>
                <w:p w:rsidR="00085674" w:rsidRPr="00436A09" w:rsidRDefault="00085674" w:rsidP="00085674">
                  <w:pPr>
                    <w:jc w:val="center"/>
                  </w:pPr>
                  <w:r>
                    <w:t>2018</w:t>
                  </w:r>
                </w:p>
              </w:tc>
              <w:tc>
                <w:tcPr>
                  <w:tcW w:w="1134" w:type="dxa"/>
                </w:tcPr>
                <w:p w:rsidR="00085674" w:rsidRDefault="00085674" w:rsidP="00085674">
                  <w:r>
                    <w:t>год+5</w:t>
                  </w:r>
                </w:p>
                <w:p w:rsidR="00085674" w:rsidRPr="00436A09" w:rsidRDefault="00085674" w:rsidP="00085674">
                  <w:pPr>
                    <w:jc w:val="center"/>
                  </w:pPr>
                  <w:r>
                    <w:t>2019</w:t>
                  </w:r>
                </w:p>
              </w:tc>
              <w:tc>
                <w:tcPr>
                  <w:tcW w:w="1134" w:type="dxa"/>
                </w:tcPr>
                <w:p w:rsidR="00085674" w:rsidRDefault="00085674" w:rsidP="00085674">
                  <w:r>
                    <w:t>год+6</w:t>
                  </w:r>
                </w:p>
                <w:p w:rsidR="00085674" w:rsidRDefault="00085674" w:rsidP="00085674">
                  <w:pPr>
                    <w:jc w:val="center"/>
                  </w:pPr>
                  <w:r w:rsidRPr="00E177BE">
                    <w:t>202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Default="00085674" w:rsidP="00085674">
                  <w:r w:rsidRPr="008B0DA6">
                    <w:t>год+</w:t>
                  </w:r>
                  <w:r>
                    <w:t>7</w:t>
                  </w:r>
                </w:p>
                <w:p w:rsidR="00085674" w:rsidRPr="008B0DA6" w:rsidRDefault="00085674" w:rsidP="00085674">
                  <w:pPr>
                    <w:jc w:val="center"/>
                  </w:pPr>
                  <w:r>
                    <w:t>2021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Default="00085674" w:rsidP="00085674">
                  <w:r>
                    <w:t>Год+8</w:t>
                  </w:r>
                </w:p>
                <w:p w:rsidR="00085674" w:rsidRPr="00436A09" w:rsidRDefault="00085674" w:rsidP="00085674">
                  <w:pPr>
                    <w:jc w:val="center"/>
                  </w:pPr>
                  <w:r>
                    <w:t>2022</w:t>
                  </w:r>
                </w:p>
              </w:tc>
              <w:tc>
                <w:tcPr>
                  <w:tcW w:w="1066" w:type="dxa"/>
                </w:tcPr>
                <w:p w:rsidR="00085674" w:rsidRPr="00F725D7" w:rsidRDefault="00085674" w:rsidP="00085674">
                  <w:r>
                    <w:t>Год+9</w:t>
                  </w:r>
                </w:p>
                <w:p w:rsidR="00085674" w:rsidRDefault="00085674" w:rsidP="00085674">
                  <w:pPr>
                    <w:jc w:val="center"/>
                  </w:pPr>
                  <w:r>
                    <w:t>2023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F725D7" w:rsidRDefault="00085674" w:rsidP="00085674">
                  <w:r>
                    <w:t>Год+10</w:t>
                  </w:r>
                </w:p>
                <w:p w:rsidR="00085674" w:rsidRDefault="00085674" w:rsidP="00085674">
                  <w:pPr>
                    <w:jc w:val="center"/>
                  </w:pPr>
                  <w:r>
                    <w:t>2024</w:t>
                  </w:r>
                </w:p>
              </w:tc>
            </w:tr>
            <w:tr w:rsidR="00085674" w:rsidRPr="00436A09" w:rsidTr="00085674">
              <w:trPr>
                <w:trHeight w:val="277"/>
              </w:trPr>
              <w:tc>
                <w:tcPr>
                  <w:tcW w:w="522" w:type="dxa"/>
                  <w:noWrap/>
                  <w:hideMark/>
                </w:tcPr>
                <w:p w:rsidR="00085674" w:rsidRPr="00436A09" w:rsidRDefault="00085674" w:rsidP="00085674">
                  <w:r w:rsidRPr="00436A09">
                    <w:t>1</w:t>
                  </w:r>
                </w:p>
              </w:tc>
              <w:tc>
                <w:tcPr>
                  <w:tcW w:w="1214" w:type="dxa"/>
                  <w:noWrap/>
                  <w:hideMark/>
                </w:tcPr>
                <w:p w:rsidR="00085674" w:rsidRPr="00436A09" w:rsidRDefault="00085674" w:rsidP="00085674">
                  <w:r w:rsidRPr="00436A09">
                    <w:t>2</w:t>
                  </w:r>
                </w:p>
              </w:tc>
              <w:tc>
                <w:tcPr>
                  <w:tcW w:w="708" w:type="dxa"/>
                  <w:noWrap/>
                  <w:hideMark/>
                </w:tcPr>
                <w:p w:rsidR="00085674" w:rsidRPr="00436A09" w:rsidRDefault="00085674" w:rsidP="00085674">
                  <w:r w:rsidRPr="00436A09">
                    <w:t>3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436A09" w:rsidRDefault="00085674" w:rsidP="00085674">
                  <w:r w:rsidRPr="00436A09">
                    <w:t>4</w:t>
                  </w: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436A09" w:rsidRDefault="00085674" w:rsidP="00085674">
                  <w:r w:rsidRPr="00436A09">
                    <w:t>5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436A09" w:rsidRDefault="00085674" w:rsidP="00085674">
                  <w:r w:rsidRPr="00436A09">
                    <w:t>6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436A09" w:rsidRDefault="00085674" w:rsidP="00085674">
                  <w:r w:rsidRPr="00436A09">
                    <w:t>7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436A09" w:rsidRDefault="00085674" w:rsidP="00085674">
                  <w:r w:rsidRPr="00436A09">
                    <w:t>8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436A09" w:rsidRDefault="00085674" w:rsidP="00085674">
                  <w:r w:rsidRPr="00436A09">
                    <w:t>9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436A09" w:rsidRDefault="00085674" w:rsidP="00085674">
                  <w:r w:rsidRPr="00436A09">
                    <w:t>1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436A09" w:rsidRDefault="00085674" w:rsidP="00085674">
                  <w:r w:rsidRPr="00436A09">
                    <w:t>11</w:t>
                  </w:r>
                </w:p>
              </w:tc>
              <w:tc>
                <w:tcPr>
                  <w:tcW w:w="1134" w:type="dxa"/>
                </w:tcPr>
                <w:p w:rsidR="00085674" w:rsidRPr="00436A09" w:rsidRDefault="00085674" w:rsidP="00085674">
                  <w:r>
                    <w:t>12</w:t>
                  </w:r>
                </w:p>
              </w:tc>
              <w:tc>
                <w:tcPr>
                  <w:tcW w:w="1134" w:type="dxa"/>
                </w:tcPr>
                <w:p w:rsidR="00085674" w:rsidRPr="00436A09" w:rsidRDefault="00085674" w:rsidP="00085674">
                  <w:r>
                    <w:t>13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436A09" w:rsidRDefault="00085674" w:rsidP="00085674">
                  <w:r>
                    <w:t>14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436A09" w:rsidRDefault="00085674" w:rsidP="00085674">
                  <w:r>
                    <w:t>15</w:t>
                  </w:r>
                </w:p>
              </w:tc>
              <w:tc>
                <w:tcPr>
                  <w:tcW w:w="1066" w:type="dxa"/>
                </w:tcPr>
                <w:p w:rsidR="00085674" w:rsidRPr="00436A09" w:rsidRDefault="00085674" w:rsidP="00085674">
                  <w:r>
                    <w:t>16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r>
                    <w:t xml:space="preserve">     17</w:t>
                  </w:r>
                </w:p>
              </w:tc>
            </w:tr>
            <w:tr w:rsidR="00085674" w:rsidRPr="0087483B" w:rsidTr="00085674">
              <w:trPr>
                <w:trHeight w:val="456"/>
              </w:trPr>
              <w:tc>
                <w:tcPr>
                  <w:tcW w:w="522" w:type="dxa"/>
                  <w:vMerge w:val="restart"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 w:val="restart"/>
                  <w:hideMark/>
                </w:tcPr>
                <w:p w:rsidR="00085674" w:rsidRPr="00FB0C4B" w:rsidRDefault="00085674" w:rsidP="0008567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B0C4B">
                    <w:rPr>
                      <w:rFonts w:ascii="Times New Roman" w:hAnsi="Times New Roman"/>
                      <w:sz w:val="20"/>
                      <w:szCs w:val="20"/>
                    </w:rPr>
                    <w:t>Муниципальная  программа Соболевского муниципального района «Развитие образования в Соболевском муниципальном районе  Камчатского края »</w:t>
                  </w:r>
                </w:p>
              </w:tc>
              <w:tc>
                <w:tcPr>
                  <w:tcW w:w="708" w:type="dxa"/>
                  <w:vAlign w:val="center"/>
                  <w:hideMark/>
                </w:tcPr>
                <w:p w:rsidR="00085674" w:rsidRPr="00FB0C4B" w:rsidRDefault="00085674" w:rsidP="00085674">
                  <w:pPr>
                    <w:rPr>
                      <w:rFonts w:ascii="Times New Roman" w:hAnsi="Times New Roman"/>
                      <w:sz w:val="12"/>
                      <w:szCs w:val="20"/>
                    </w:rPr>
                  </w:pPr>
                  <w:r w:rsidRPr="00FB0C4B">
                    <w:rPr>
                      <w:rFonts w:ascii="Times New Roman" w:hAnsi="Times New Roman"/>
                      <w:sz w:val="12"/>
                      <w:szCs w:val="20"/>
                    </w:rPr>
                    <w:t>Всего, в том числе:</w:t>
                  </w:r>
                </w:p>
                <w:p w:rsidR="00085674" w:rsidRPr="00FB0C4B" w:rsidRDefault="00085674" w:rsidP="00085674">
                  <w:pPr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  <w:p w:rsidR="00085674" w:rsidRPr="00FB0C4B" w:rsidRDefault="00085674" w:rsidP="00085674">
                  <w:pPr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  <w:t>3102265,26887</w:t>
                  </w:r>
                </w:p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  <w:t>172 325,70804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  <w:t>174 634,86277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  <w:t>178 758,68388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  <w:t>196 264,96477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  <w:t>221 360,55783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  <w:t>211 670,32634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  <w:t>210 933,17433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  <w:t>249 465,17031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  <w:t>260 526,49838</w:t>
                  </w:r>
                </w:p>
              </w:tc>
              <w:tc>
                <w:tcPr>
                  <w:tcW w:w="1066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  <w:t>379 436,95553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  <w:t>302 177,58469</w:t>
                  </w:r>
                </w:p>
              </w:tc>
            </w:tr>
            <w:tr w:rsidR="00085674" w:rsidRPr="0087483B" w:rsidTr="00085674">
              <w:trPr>
                <w:cantSplit/>
                <w:trHeight w:val="897"/>
              </w:trPr>
              <w:tc>
                <w:tcPr>
                  <w:tcW w:w="522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FB0C4B" w:rsidRDefault="00085674" w:rsidP="00085674">
                  <w:pPr>
                    <w:rPr>
                      <w:rFonts w:ascii="Times New Roman" w:hAnsi="Times New Roman"/>
                      <w:sz w:val="12"/>
                      <w:szCs w:val="18"/>
                    </w:rPr>
                  </w:pPr>
                  <w:r w:rsidRPr="00FB0C4B">
                    <w:rPr>
                      <w:rFonts w:ascii="Times New Roman" w:hAnsi="Times New Roman"/>
                      <w:sz w:val="12"/>
                      <w:szCs w:val="18"/>
                    </w:rPr>
                    <w:t>за счет средств федерального бюджета**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C560BF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C560BF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115 076,98824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28,6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50,98077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2 912,7068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385,12462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3</w:t>
                  </w:r>
                  <w:r>
                    <w:rPr>
                      <w:sz w:val="12"/>
                      <w:szCs w:val="16"/>
                    </w:rPr>
                    <w:t xml:space="preserve"> </w:t>
                  </w:r>
                  <w:r w:rsidRPr="00F540B2">
                    <w:rPr>
                      <w:sz w:val="12"/>
                      <w:szCs w:val="16"/>
                    </w:rPr>
                    <w:t>000,39898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10 362,57281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5 569,75020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7 1597,1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153B33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7 265,27703</w:t>
                  </w:r>
                </w:p>
              </w:tc>
            </w:tr>
            <w:tr w:rsidR="00085674" w:rsidRPr="0087483B" w:rsidTr="00085674">
              <w:trPr>
                <w:cantSplit/>
                <w:trHeight w:val="1295"/>
              </w:trPr>
              <w:tc>
                <w:tcPr>
                  <w:tcW w:w="522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FB0C4B" w:rsidRDefault="00085674" w:rsidP="00085674">
                  <w:pPr>
                    <w:rPr>
                      <w:rFonts w:ascii="Times New Roman" w:hAnsi="Times New Roman"/>
                      <w:sz w:val="12"/>
                      <w:szCs w:val="18"/>
                    </w:rPr>
                  </w:pPr>
                  <w:r w:rsidRPr="00FB0C4B">
                    <w:rPr>
                      <w:rFonts w:ascii="Times New Roman" w:hAnsi="Times New Roman"/>
                      <w:sz w:val="12"/>
                      <w:szCs w:val="18"/>
                    </w:rPr>
                    <w:t>за счет средств краевого бюджета***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C560BF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C560BF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1538636,05690</w:t>
                  </w:r>
                </w:p>
                <w:p w:rsidR="00085674" w:rsidRPr="00F540B2" w:rsidRDefault="00085674" w:rsidP="00085674">
                  <w:pPr>
                    <w:rPr>
                      <w:sz w:val="12"/>
                      <w:szCs w:val="16"/>
                      <w:highlight w:val="yellow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95 470,00879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90 459,07903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94 002,48888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101</w:t>
                  </w:r>
                  <w:r>
                    <w:rPr>
                      <w:sz w:val="12"/>
                      <w:szCs w:val="16"/>
                    </w:rPr>
                    <w:t xml:space="preserve"> </w:t>
                  </w:r>
                  <w:r w:rsidRPr="00F540B2">
                    <w:rPr>
                      <w:sz w:val="12"/>
                      <w:szCs w:val="16"/>
                    </w:rPr>
                    <w:t>253,261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111 679,39867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116</w:t>
                  </w:r>
                  <w:r>
                    <w:rPr>
                      <w:sz w:val="12"/>
                      <w:szCs w:val="16"/>
                    </w:rPr>
                    <w:t xml:space="preserve"> </w:t>
                  </w:r>
                  <w:r w:rsidRPr="00F540B2">
                    <w:rPr>
                      <w:sz w:val="12"/>
                      <w:szCs w:val="16"/>
                    </w:rPr>
                    <w:t>679,52772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  <w:highlight w:val="yellow"/>
                    </w:rPr>
                  </w:pPr>
                  <w:r w:rsidRPr="00F540B2">
                    <w:rPr>
                      <w:sz w:val="12"/>
                      <w:szCs w:val="16"/>
                    </w:rPr>
                    <w:t>115</w:t>
                  </w:r>
                  <w:r>
                    <w:rPr>
                      <w:sz w:val="12"/>
                      <w:szCs w:val="16"/>
                    </w:rPr>
                    <w:t xml:space="preserve"> </w:t>
                  </w:r>
                  <w:r w:rsidRPr="00F540B2">
                    <w:rPr>
                      <w:sz w:val="12"/>
                      <w:szCs w:val="16"/>
                    </w:rPr>
                    <w:t>631,61754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122 725,46067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125 330,40178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141 333,76842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E20ED2" w:rsidRDefault="00085674" w:rsidP="00085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141 340,09243</w:t>
                  </w:r>
                </w:p>
              </w:tc>
            </w:tr>
            <w:tr w:rsidR="00085674" w:rsidRPr="0087483B" w:rsidTr="00085674">
              <w:trPr>
                <w:cantSplit/>
                <w:trHeight w:val="1565"/>
              </w:trPr>
              <w:tc>
                <w:tcPr>
                  <w:tcW w:w="522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FB0C4B" w:rsidRDefault="00085674" w:rsidP="00085674">
                  <w:pPr>
                    <w:rPr>
                      <w:rFonts w:ascii="Times New Roman" w:hAnsi="Times New Roman"/>
                      <w:sz w:val="12"/>
                      <w:szCs w:val="18"/>
                    </w:rPr>
                  </w:pPr>
                  <w:r w:rsidRPr="00FB0C4B">
                    <w:rPr>
                      <w:rFonts w:ascii="Times New Roman" w:hAnsi="Times New Roman"/>
                      <w:sz w:val="12"/>
                      <w:szCs w:val="18"/>
                    </w:rPr>
                    <w:t>за счет средств местных бюджетов</w:t>
                  </w:r>
                </w:p>
                <w:p w:rsidR="00085674" w:rsidRPr="00FB0C4B" w:rsidRDefault="00085674" w:rsidP="00085674">
                  <w:pPr>
                    <w:rPr>
                      <w:rFonts w:ascii="Times New Roman" w:hAnsi="Times New Roman"/>
                      <w:sz w:val="12"/>
                      <w:szCs w:val="18"/>
                    </w:rPr>
                  </w:pPr>
                </w:p>
                <w:p w:rsidR="00085674" w:rsidRPr="00FB0C4B" w:rsidRDefault="00085674" w:rsidP="00085674">
                  <w:pPr>
                    <w:rPr>
                      <w:rFonts w:ascii="Times New Roman" w:hAnsi="Times New Roman"/>
                      <w:sz w:val="12"/>
                      <w:szCs w:val="18"/>
                    </w:rPr>
                  </w:pPr>
                </w:p>
              </w:tc>
              <w:tc>
                <w:tcPr>
                  <w:tcW w:w="282" w:type="dxa"/>
                  <w:noWrap/>
                  <w:hideMark/>
                </w:tcPr>
                <w:p w:rsidR="00085674" w:rsidRDefault="00085674" w:rsidP="00085674">
                  <w:pPr>
                    <w:rPr>
                      <w:sz w:val="18"/>
                      <w:szCs w:val="18"/>
                    </w:rPr>
                  </w:pPr>
                </w:p>
                <w:p w:rsidR="00085674" w:rsidRDefault="00085674" w:rsidP="00085674">
                  <w:pPr>
                    <w:rPr>
                      <w:sz w:val="18"/>
                      <w:szCs w:val="18"/>
                    </w:rPr>
                  </w:pPr>
                </w:p>
                <w:p w:rsidR="00085674" w:rsidRDefault="00085674" w:rsidP="00085674">
                  <w:pPr>
                    <w:rPr>
                      <w:sz w:val="18"/>
                      <w:szCs w:val="18"/>
                    </w:rPr>
                  </w:pPr>
                </w:p>
                <w:p w:rsidR="00085674" w:rsidRDefault="00085674" w:rsidP="00085674">
                  <w:pPr>
                    <w:rPr>
                      <w:sz w:val="18"/>
                      <w:szCs w:val="18"/>
                    </w:rPr>
                  </w:pPr>
                </w:p>
                <w:p w:rsidR="00085674" w:rsidRDefault="00085674" w:rsidP="00085674">
                  <w:pPr>
                    <w:rPr>
                      <w:sz w:val="18"/>
                      <w:szCs w:val="18"/>
                    </w:rPr>
                  </w:pPr>
                </w:p>
                <w:p w:rsidR="00085674" w:rsidRDefault="00085674" w:rsidP="00085674">
                  <w:pPr>
                    <w:rPr>
                      <w:sz w:val="18"/>
                      <w:szCs w:val="18"/>
                    </w:rPr>
                  </w:pPr>
                </w:p>
                <w:p w:rsidR="00085674" w:rsidRDefault="00085674" w:rsidP="00085674">
                  <w:pPr>
                    <w:rPr>
                      <w:sz w:val="18"/>
                      <w:szCs w:val="18"/>
                    </w:rPr>
                  </w:pPr>
                </w:p>
                <w:p w:rsidR="00085674" w:rsidRDefault="00085674" w:rsidP="00085674">
                  <w:pPr>
                    <w:rPr>
                      <w:sz w:val="18"/>
                      <w:szCs w:val="18"/>
                    </w:rPr>
                  </w:pPr>
                </w:p>
                <w:p w:rsidR="00085674" w:rsidRPr="003513D1" w:rsidRDefault="00085674" w:rsidP="0008567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C560BF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>
                    <w:rPr>
                      <w:bCs/>
                      <w:sz w:val="12"/>
                      <w:szCs w:val="16"/>
                    </w:rPr>
                    <w:t>1448552,22373</w:t>
                  </w:r>
                </w:p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 w:rsidRPr="00F540B2">
                    <w:rPr>
                      <w:bCs/>
                      <w:sz w:val="12"/>
                      <w:szCs w:val="16"/>
                    </w:rPr>
                    <w:t>76 827,09925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 w:rsidRPr="00F540B2">
                    <w:rPr>
                      <w:bCs/>
                      <w:sz w:val="12"/>
                      <w:szCs w:val="16"/>
                    </w:rPr>
                    <w:t>84 175,78374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 w:rsidRPr="00F540B2">
                    <w:rPr>
                      <w:bCs/>
                      <w:sz w:val="12"/>
                      <w:szCs w:val="16"/>
                    </w:rPr>
                    <w:t>84 756,195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 w:rsidRPr="00F540B2">
                    <w:rPr>
                      <w:bCs/>
                      <w:sz w:val="12"/>
                      <w:szCs w:val="16"/>
                    </w:rPr>
                    <w:t>94 960,723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 w:rsidRPr="00F540B2">
                    <w:rPr>
                      <w:bCs/>
                      <w:sz w:val="12"/>
                      <w:szCs w:val="16"/>
                    </w:rPr>
                    <w:t>106 768,45236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 w:rsidRPr="00F540B2">
                    <w:rPr>
                      <w:bCs/>
                      <w:sz w:val="12"/>
                      <w:szCs w:val="16"/>
                    </w:rPr>
                    <w:t>94 605,674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 w:rsidRPr="00F540B2">
                    <w:rPr>
                      <w:bCs/>
                      <w:sz w:val="12"/>
                      <w:szCs w:val="16"/>
                    </w:rPr>
                    <w:t>92</w:t>
                  </w:r>
                  <w:r>
                    <w:rPr>
                      <w:bCs/>
                      <w:sz w:val="12"/>
                      <w:szCs w:val="16"/>
                    </w:rPr>
                    <w:t xml:space="preserve"> </w:t>
                  </w:r>
                  <w:r w:rsidRPr="00F540B2">
                    <w:rPr>
                      <w:bCs/>
                      <w:sz w:val="12"/>
                      <w:szCs w:val="16"/>
                    </w:rPr>
                    <w:t>301,15781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>
                    <w:rPr>
                      <w:bCs/>
                      <w:sz w:val="12"/>
                      <w:szCs w:val="16"/>
                    </w:rPr>
                    <w:t>116 377,13683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>
                    <w:rPr>
                      <w:bCs/>
                      <w:sz w:val="12"/>
                      <w:szCs w:val="16"/>
                    </w:rPr>
                    <w:t>129 626,34640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>
                    <w:rPr>
                      <w:bCs/>
                      <w:sz w:val="12"/>
                      <w:szCs w:val="16"/>
                    </w:rPr>
                    <w:t>166 506,08711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057993" w:rsidRDefault="00085674" w:rsidP="00085674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2"/>
                      <w:szCs w:val="16"/>
                    </w:rPr>
                    <w:t>153 572,21523</w:t>
                  </w:r>
                </w:p>
              </w:tc>
            </w:tr>
            <w:tr w:rsidR="00085674" w:rsidRPr="0087483B" w:rsidTr="00085674">
              <w:trPr>
                <w:trHeight w:val="943"/>
              </w:trPr>
              <w:tc>
                <w:tcPr>
                  <w:tcW w:w="522" w:type="dxa"/>
                  <w:vMerge w:val="restart"/>
                  <w:vAlign w:val="center"/>
                  <w:hideMark/>
                </w:tcPr>
                <w:p w:rsidR="00085674" w:rsidRPr="0087483B" w:rsidRDefault="00085674" w:rsidP="00085674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214" w:type="dxa"/>
                  <w:vMerge w:val="restart"/>
                  <w:hideMark/>
                </w:tcPr>
                <w:p w:rsidR="00085674" w:rsidRPr="0087483B" w:rsidRDefault="00085674" w:rsidP="00085674">
                  <w:pPr>
                    <w:rPr>
                      <w:bCs/>
                      <w:sz w:val="20"/>
                      <w:szCs w:val="20"/>
                    </w:rPr>
                  </w:pPr>
                  <w:r w:rsidRPr="0087483B">
                    <w:rPr>
                      <w:bCs/>
                      <w:sz w:val="20"/>
                      <w:szCs w:val="20"/>
                    </w:rPr>
                    <w:t>Подпрограмма 1  «Развитие дошкольного, общего образования и дополнитель</w:t>
                  </w:r>
                  <w:r w:rsidRPr="0087483B">
                    <w:rPr>
                      <w:bCs/>
                      <w:sz w:val="20"/>
                      <w:szCs w:val="20"/>
                    </w:rPr>
                    <w:lastRenderedPageBreak/>
                    <w:t>ного образования детей в Соболевском районе»</w:t>
                  </w:r>
                </w:p>
              </w:tc>
              <w:tc>
                <w:tcPr>
                  <w:tcW w:w="708" w:type="dxa"/>
                  <w:hideMark/>
                </w:tcPr>
                <w:p w:rsidR="00085674" w:rsidRPr="0031076F" w:rsidRDefault="00085674" w:rsidP="00085674">
                  <w:pPr>
                    <w:rPr>
                      <w:bCs/>
                      <w:sz w:val="12"/>
                      <w:szCs w:val="20"/>
                    </w:rPr>
                  </w:pPr>
                  <w:r w:rsidRPr="0031076F">
                    <w:rPr>
                      <w:bCs/>
                      <w:sz w:val="12"/>
                      <w:szCs w:val="20"/>
                    </w:rPr>
                    <w:lastRenderedPageBreak/>
                    <w:t>Всего, в том числе:</w:t>
                  </w:r>
                </w:p>
                <w:p w:rsidR="00085674" w:rsidRPr="0031076F" w:rsidRDefault="00085674" w:rsidP="00085674">
                  <w:pPr>
                    <w:rPr>
                      <w:bCs/>
                      <w:sz w:val="12"/>
                      <w:szCs w:val="20"/>
                    </w:rPr>
                  </w:pPr>
                </w:p>
                <w:p w:rsidR="00085674" w:rsidRPr="0031076F" w:rsidRDefault="00085674" w:rsidP="00085674">
                  <w:pPr>
                    <w:rPr>
                      <w:bCs/>
                      <w:sz w:val="12"/>
                      <w:szCs w:val="20"/>
                    </w:rPr>
                  </w:pPr>
                </w:p>
              </w:tc>
              <w:tc>
                <w:tcPr>
                  <w:tcW w:w="282" w:type="dxa"/>
                  <w:noWrap/>
                </w:tcPr>
                <w:p w:rsidR="00085674" w:rsidRPr="0087483B" w:rsidRDefault="00085674" w:rsidP="00085674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87483B" w:rsidRDefault="00085674" w:rsidP="00085674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  <w:t>3017087,70411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  <w:t>156 440,51902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  <w:t>157 367,91574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  <w:t>162 520,90988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  <w:t>179 361,1673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  <w:t>207 501,30659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  <w:t>211 461,42034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  <w:t>210 674,17433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  <w:t>249 182,07031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  <w:t>260 254,49838</w:t>
                  </w:r>
                </w:p>
              </w:tc>
              <w:tc>
                <w:tcPr>
                  <w:tcW w:w="1066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  <w:t>378 436,55553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  <w:t>301 177,18469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31076F" w:rsidRDefault="00085674" w:rsidP="00085674">
                  <w:pPr>
                    <w:rPr>
                      <w:bCs/>
                      <w:sz w:val="12"/>
                      <w:szCs w:val="18"/>
                    </w:rPr>
                  </w:pPr>
                  <w:r w:rsidRPr="0031076F">
                    <w:rPr>
                      <w:bCs/>
                      <w:sz w:val="12"/>
                      <w:szCs w:val="18"/>
                    </w:rPr>
                    <w:t>за счет средств федерального бюджета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Default="00085674" w:rsidP="00085674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085674" w:rsidRPr="0087483B" w:rsidRDefault="00085674" w:rsidP="00085674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87483B" w:rsidRDefault="00085674" w:rsidP="00085674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>
                    <w:rPr>
                      <w:bCs/>
                      <w:sz w:val="12"/>
                      <w:szCs w:val="16"/>
                    </w:rPr>
                    <w:t>115 076,98824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 w:rsidRPr="00F540B2">
                    <w:rPr>
                      <w:bCs/>
                      <w:sz w:val="12"/>
                      <w:szCs w:val="16"/>
                    </w:rPr>
                    <w:t>28,6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 w:rsidRPr="00F540B2">
                    <w:rPr>
                      <w:bCs/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 w:rsidRPr="00F540B2">
                    <w:rPr>
                      <w:bCs/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 w:rsidRPr="00F540B2">
                    <w:rPr>
                      <w:bCs/>
                      <w:sz w:val="12"/>
                      <w:szCs w:val="16"/>
                    </w:rPr>
                    <w:t>50,98077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2 912,7068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385,12462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3</w:t>
                  </w:r>
                  <w:r>
                    <w:rPr>
                      <w:sz w:val="12"/>
                      <w:szCs w:val="16"/>
                    </w:rPr>
                    <w:t xml:space="preserve"> </w:t>
                  </w:r>
                  <w:r w:rsidRPr="00F540B2">
                    <w:rPr>
                      <w:sz w:val="12"/>
                      <w:szCs w:val="16"/>
                    </w:rPr>
                    <w:t>000,39898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10 362,57281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5 569,75020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71 597,1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7 265,27703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31076F" w:rsidRDefault="00085674" w:rsidP="00085674">
                  <w:pPr>
                    <w:rPr>
                      <w:bCs/>
                      <w:sz w:val="12"/>
                      <w:szCs w:val="18"/>
                    </w:rPr>
                  </w:pPr>
                  <w:r w:rsidRPr="0031076F">
                    <w:rPr>
                      <w:bCs/>
                      <w:sz w:val="12"/>
                      <w:szCs w:val="18"/>
                    </w:rPr>
                    <w:t>за счет средств краевого бюджета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  <w:p w:rsidR="00085674" w:rsidRPr="005C76F2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  <w:highlight w:val="yellow"/>
                    </w:rPr>
                  </w:pPr>
                </w:p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  <w:highlight w:val="yellow"/>
                    </w:rPr>
                  </w:pPr>
                  <w:r>
                    <w:rPr>
                      <w:bCs/>
                      <w:sz w:val="12"/>
                      <w:szCs w:val="16"/>
                    </w:rPr>
                    <w:t>1530599,13737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 w:rsidRPr="00F540B2">
                    <w:rPr>
                      <w:bCs/>
                      <w:sz w:val="12"/>
                      <w:szCs w:val="16"/>
                    </w:rPr>
                    <w:t>94 744,29262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 w:rsidRPr="00F540B2">
                    <w:rPr>
                      <w:bCs/>
                      <w:sz w:val="12"/>
                      <w:szCs w:val="16"/>
                    </w:rPr>
                    <w:t>89 620,76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 w:rsidRPr="00F540B2">
                    <w:rPr>
                      <w:bCs/>
                      <w:sz w:val="12"/>
                      <w:szCs w:val="16"/>
                    </w:rPr>
                    <w:t>93 489,48888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 w:rsidRPr="00F540B2">
                    <w:rPr>
                      <w:bCs/>
                      <w:sz w:val="12"/>
                      <w:szCs w:val="16"/>
                    </w:rPr>
                    <w:t>100 842,43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 w:rsidRPr="00F540B2">
                    <w:rPr>
                      <w:bCs/>
                      <w:sz w:val="12"/>
                      <w:szCs w:val="16"/>
                    </w:rPr>
                    <w:t>111 154,95134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 w:rsidRPr="00F540B2">
                    <w:rPr>
                      <w:bCs/>
                      <w:sz w:val="12"/>
                      <w:szCs w:val="16"/>
                    </w:rPr>
                    <w:t>116</w:t>
                  </w:r>
                  <w:r>
                    <w:rPr>
                      <w:bCs/>
                      <w:sz w:val="12"/>
                      <w:szCs w:val="16"/>
                    </w:rPr>
                    <w:t xml:space="preserve"> </w:t>
                  </w:r>
                  <w:r w:rsidRPr="00F540B2">
                    <w:rPr>
                      <w:bCs/>
                      <w:sz w:val="12"/>
                      <w:szCs w:val="16"/>
                    </w:rPr>
                    <w:t>470,62172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  <w:highlight w:val="yellow"/>
                    </w:rPr>
                  </w:pPr>
                </w:p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 w:rsidRPr="00F540B2">
                    <w:rPr>
                      <w:bCs/>
                      <w:sz w:val="12"/>
                      <w:szCs w:val="16"/>
                    </w:rPr>
                    <w:t>115</w:t>
                  </w:r>
                  <w:r>
                    <w:rPr>
                      <w:bCs/>
                      <w:sz w:val="12"/>
                      <w:szCs w:val="16"/>
                    </w:rPr>
                    <w:t xml:space="preserve"> </w:t>
                  </w:r>
                  <w:r w:rsidRPr="00F540B2">
                    <w:rPr>
                      <w:bCs/>
                      <w:sz w:val="12"/>
                      <w:szCs w:val="16"/>
                    </w:rPr>
                    <w:t>372,61754</w:t>
                  </w:r>
                </w:p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>
                    <w:rPr>
                      <w:bCs/>
                      <w:sz w:val="12"/>
                      <w:szCs w:val="16"/>
                    </w:rPr>
                    <w:t>122 442,36067</w:t>
                  </w:r>
                </w:p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>
                    <w:rPr>
                      <w:bCs/>
                      <w:sz w:val="12"/>
                      <w:szCs w:val="16"/>
                    </w:rPr>
                    <w:t>125 058,40178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>
                    <w:rPr>
                      <w:bCs/>
                      <w:sz w:val="12"/>
                      <w:szCs w:val="16"/>
                    </w:rPr>
                    <w:t>140 333,36842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bCs/>
                      <w:sz w:val="14"/>
                      <w:szCs w:val="16"/>
                    </w:rPr>
                  </w:pPr>
                </w:p>
                <w:p w:rsidR="00085674" w:rsidRDefault="00085674" w:rsidP="00085674">
                  <w:pPr>
                    <w:rPr>
                      <w:bCs/>
                      <w:sz w:val="14"/>
                      <w:szCs w:val="16"/>
                    </w:rPr>
                  </w:pPr>
                  <w:r>
                    <w:rPr>
                      <w:bCs/>
                      <w:sz w:val="12"/>
                      <w:szCs w:val="16"/>
                    </w:rPr>
                    <w:t>140 368,23799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31076F" w:rsidRDefault="00085674" w:rsidP="00085674">
                  <w:pPr>
                    <w:rPr>
                      <w:bCs/>
                      <w:sz w:val="12"/>
                      <w:szCs w:val="18"/>
                    </w:rPr>
                  </w:pPr>
                  <w:r w:rsidRPr="0031076F">
                    <w:rPr>
                      <w:bCs/>
                      <w:sz w:val="12"/>
                      <w:szCs w:val="18"/>
                    </w:rPr>
                    <w:t>за счет средств местных бюджетов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  <w:p w:rsidR="00085674" w:rsidRPr="005C76F2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  <w:highlight w:val="yellow"/>
                    </w:rPr>
                  </w:pPr>
                  <w:r>
                    <w:rPr>
                      <w:bCs/>
                      <w:sz w:val="12"/>
                      <w:szCs w:val="16"/>
                    </w:rPr>
                    <w:t>1371411,5785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 w:rsidRPr="00F540B2">
                    <w:rPr>
                      <w:bCs/>
                      <w:sz w:val="12"/>
                      <w:szCs w:val="16"/>
                    </w:rPr>
                    <w:t>61 667,6264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 w:rsidRPr="00F540B2">
                    <w:rPr>
                      <w:bCs/>
                      <w:sz w:val="12"/>
                      <w:szCs w:val="16"/>
                    </w:rPr>
                    <w:t>67 747,15574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 w:rsidRPr="00F540B2">
                    <w:rPr>
                      <w:bCs/>
                      <w:sz w:val="12"/>
                      <w:szCs w:val="16"/>
                    </w:rPr>
                    <w:t>69 031,421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 w:rsidRPr="00F540B2">
                    <w:rPr>
                      <w:bCs/>
                      <w:sz w:val="12"/>
                      <w:szCs w:val="16"/>
                    </w:rPr>
                    <w:t>78 467,75653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 w:rsidRPr="00F540B2">
                    <w:rPr>
                      <w:bCs/>
                      <w:sz w:val="12"/>
                      <w:szCs w:val="16"/>
                    </w:rPr>
                    <w:t>93 433,64845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 w:rsidRPr="00F540B2">
                    <w:rPr>
                      <w:bCs/>
                      <w:sz w:val="12"/>
                      <w:szCs w:val="16"/>
                    </w:rPr>
                    <w:t>94 605,674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  <w:highlight w:val="yellow"/>
                    </w:rPr>
                  </w:pPr>
                  <w:r w:rsidRPr="00F540B2">
                    <w:rPr>
                      <w:bCs/>
                      <w:sz w:val="12"/>
                      <w:szCs w:val="16"/>
                    </w:rPr>
                    <w:t>92301,15781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>
                    <w:rPr>
                      <w:bCs/>
                      <w:sz w:val="12"/>
                      <w:szCs w:val="16"/>
                    </w:rPr>
                    <w:t>116 377,13683</w:t>
                  </w:r>
                </w:p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>
                    <w:rPr>
                      <w:bCs/>
                      <w:sz w:val="12"/>
                      <w:szCs w:val="16"/>
                    </w:rPr>
                    <w:t>129 626,34640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>
                    <w:rPr>
                      <w:bCs/>
                      <w:sz w:val="12"/>
                      <w:szCs w:val="16"/>
                    </w:rPr>
                    <w:t>166 506,08711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bCs/>
                      <w:sz w:val="14"/>
                      <w:szCs w:val="16"/>
                    </w:rPr>
                  </w:pPr>
                  <w:r>
                    <w:rPr>
                      <w:bCs/>
                      <w:sz w:val="12"/>
                      <w:szCs w:val="16"/>
                    </w:rPr>
                    <w:t>153 572,21523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 w:val="restart"/>
                  <w:textDirection w:val="btL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  <w:r w:rsidRPr="0087483B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1214" w:type="dxa"/>
                  <w:vMerge w:val="restart"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  <w:r w:rsidRPr="0087483B">
                    <w:rPr>
                      <w:sz w:val="20"/>
                      <w:szCs w:val="20"/>
                    </w:rPr>
                    <w:t>Развитие дошкольного образования</w:t>
                  </w:r>
                </w:p>
              </w:tc>
              <w:tc>
                <w:tcPr>
                  <w:tcW w:w="708" w:type="dxa"/>
                  <w:hideMark/>
                </w:tcPr>
                <w:p w:rsidR="00085674" w:rsidRDefault="00085674" w:rsidP="00085674">
                  <w:pPr>
                    <w:rPr>
                      <w:sz w:val="12"/>
                      <w:szCs w:val="20"/>
                    </w:rPr>
                  </w:pPr>
                  <w:r w:rsidRPr="0031076F">
                    <w:rPr>
                      <w:sz w:val="12"/>
                      <w:szCs w:val="20"/>
                    </w:rPr>
                    <w:t>Всего, в том числе:</w:t>
                  </w:r>
                </w:p>
                <w:p w:rsidR="00085674" w:rsidRDefault="00085674" w:rsidP="00085674">
                  <w:pPr>
                    <w:rPr>
                      <w:sz w:val="12"/>
                      <w:szCs w:val="20"/>
                    </w:rPr>
                  </w:pPr>
                </w:p>
                <w:p w:rsidR="00085674" w:rsidRPr="0031076F" w:rsidRDefault="00085674" w:rsidP="00085674">
                  <w:pPr>
                    <w:rPr>
                      <w:sz w:val="12"/>
                      <w:szCs w:val="20"/>
                    </w:rPr>
                  </w:pPr>
                </w:p>
              </w:tc>
              <w:tc>
                <w:tcPr>
                  <w:tcW w:w="282" w:type="dxa"/>
                  <w:noWrap/>
                  <w:textDirection w:val="btLr"/>
                  <w:hideMark/>
                </w:tcPr>
                <w:p w:rsidR="00085674" w:rsidRPr="0095222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952220">
                    <w:rPr>
                      <w:sz w:val="14"/>
                      <w:szCs w:val="20"/>
                    </w:rPr>
                    <w:t>904</w:t>
                  </w:r>
                </w:p>
                <w:p w:rsidR="00085674" w:rsidRPr="0095222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</w:p>
                <w:p w:rsidR="00085674" w:rsidRPr="0095222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</w:p>
                <w:p w:rsidR="00085674" w:rsidRPr="0095222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</w:p>
                <w:p w:rsidR="00085674" w:rsidRPr="0095222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</w:p>
                <w:p w:rsidR="00085674" w:rsidRPr="0095222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textDirection w:val="btLr"/>
                  <w:hideMark/>
                </w:tcPr>
                <w:p w:rsidR="00085674" w:rsidRPr="0095222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952220">
                    <w:rPr>
                      <w:sz w:val="14"/>
                      <w:szCs w:val="20"/>
                    </w:rPr>
                    <w:t>01 1 01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  <w:highlight w:val="yellow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765359,8538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46 179,69423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47 252,142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46 428,426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48 334,1276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53 040,53939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54 242,90100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  <w:highlight w:val="yellow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52 957,58269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56 832,46168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61 069,90201</w:t>
                  </w:r>
                </w:p>
              </w:tc>
              <w:tc>
                <w:tcPr>
                  <w:tcW w:w="1066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66 692,1642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76 230,483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31076F" w:rsidRDefault="00085674" w:rsidP="00085674">
                  <w:pPr>
                    <w:rPr>
                      <w:sz w:val="12"/>
                      <w:szCs w:val="18"/>
                    </w:rPr>
                  </w:pPr>
                  <w:r w:rsidRPr="0031076F">
                    <w:rPr>
                      <w:sz w:val="12"/>
                      <w:szCs w:val="18"/>
                    </w:rPr>
                    <w:t>за счет средств федерального бюджета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  <w:highlight w:val="yellow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  <w:p w:rsidR="00085674" w:rsidRPr="00F540B2" w:rsidRDefault="00085674" w:rsidP="00085674">
                  <w:pPr>
                    <w:rPr>
                      <w:sz w:val="12"/>
                      <w:szCs w:val="16"/>
                      <w:highlight w:val="yellow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2"/>
                      <w:szCs w:val="16"/>
                      <w:highlight w:val="yellow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A14816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31076F" w:rsidRDefault="00085674" w:rsidP="00085674">
                  <w:pPr>
                    <w:rPr>
                      <w:sz w:val="12"/>
                      <w:szCs w:val="18"/>
                    </w:rPr>
                  </w:pPr>
                  <w:r w:rsidRPr="0031076F">
                    <w:rPr>
                      <w:sz w:val="12"/>
                      <w:szCs w:val="18"/>
                    </w:rPr>
                    <w:t>за счет средств краевого бюджета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  <w:highlight w:val="yellow"/>
                    </w:rPr>
                  </w:pPr>
                  <w:r>
                    <w:rPr>
                      <w:sz w:val="12"/>
                      <w:szCs w:val="16"/>
                    </w:rPr>
                    <w:t>287650,52494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19 760,24769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18 102,8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18 746,5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20 779,8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22 099,40824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  <w:lang w:val="en-US"/>
                    </w:rPr>
                  </w:pPr>
                  <w:r w:rsidRPr="00F540B2">
                    <w:rPr>
                      <w:sz w:val="12"/>
                      <w:szCs w:val="16"/>
                      <w:lang w:val="en-US"/>
                    </w:rPr>
                    <w:t>22 723</w:t>
                  </w:r>
                  <w:r w:rsidRPr="00F540B2">
                    <w:rPr>
                      <w:sz w:val="12"/>
                      <w:szCs w:val="16"/>
                    </w:rPr>
                    <w:t>,</w:t>
                  </w:r>
                  <w:r w:rsidRPr="00F540B2">
                    <w:rPr>
                      <w:sz w:val="12"/>
                      <w:szCs w:val="16"/>
                      <w:lang w:val="en-US"/>
                    </w:rPr>
                    <w:t>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  <w:highlight w:val="yellow"/>
                    </w:rPr>
                  </w:pPr>
                  <w:r w:rsidRPr="00F540B2">
                    <w:rPr>
                      <w:sz w:val="12"/>
                      <w:szCs w:val="16"/>
                    </w:rPr>
                    <w:t>20</w:t>
                  </w:r>
                  <w:r>
                    <w:rPr>
                      <w:sz w:val="12"/>
                      <w:szCs w:val="16"/>
                    </w:rPr>
                    <w:t xml:space="preserve"> </w:t>
                  </w:r>
                  <w:r w:rsidRPr="00F540B2">
                    <w:rPr>
                      <w:sz w:val="12"/>
                      <w:szCs w:val="16"/>
                    </w:rPr>
                    <w:t>291,56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22 048,63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23 670,57901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24 857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F725D7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24 857</w:t>
                  </w:r>
                  <w:r w:rsidRPr="006905C4">
                    <w:rPr>
                      <w:sz w:val="12"/>
                      <w:szCs w:val="16"/>
                    </w:rPr>
                    <w:t>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31076F" w:rsidRDefault="00085674" w:rsidP="00085674">
                  <w:pPr>
                    <w:rPr>
                      <w:sz w:val="12"/>
                      <w:szCs w:val="18"/>
                    </w:rPr>
                  </w:pPr>
                  <w:r w:rsidRPr="0031076F">
                    <w:rPr>
                      <w:sz w:val="12"/>
                      <w:szCs w:val="18"/>
                    </w:rPr>
                    <w:t>за счет средств местных бюджетов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  <w:highlight w:val="yellow"/>
                    </w:rPr>
                  </w:pPr>
                  <w:r>
                    <w:rPr>
                      <w:sz w:val="12"/>
                      <w:szCs w:val="16"/>
                    </w:rPr>
                    <w:t>477709,32886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26 419,44654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29 149,342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27 681,926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27 554,3276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30 941,13115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31</w:t>
                  </w:r>
                  <w:r>
                    <w:rPr>
                      <w:sz w:val="12"/>
                      <w:szCs w:val="16"/>
                    </w:rPr>
                    <w:t xml:space="preserve"> </w:t>
                  </w:r>
                  <w:r w:rsidRPr="00F540B2">
                    <w:rPr>
                      <w:sz w:val="12"/>
                      <w:szCs w:val="16"/>
                    </w:rPr>
                    <w:t>519,901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  <w:highlight w:val="yellow"/>
                    </w:rPr>
                  </w:pPr>
                  <w:r w:rsidRPr="00F540B2">
                    <w:rPr>
                      <w:sz w:val="12"/>
                      <w:szCs w:val="16"/>
                    </w:rPr>
                    <w:t>32</w:t>
                  </w:r>
                  <w:r>
                    <w:rPr>
                      <w:sz w:val="12"/>
                      <w:szCs w:val="16"/>
                    </w:rPr>
                    <w:t xml:space="preserve"> </w:t>
                  </w:r>
                  <w:r w:rsidRPr="00F540B2">
                    <w:rPr>
                      <w:sz w:val="12"/>
                      <w:szCs w:val="16"/>
                    </w:rPr>
                    <w:t>666,02269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34 783,83168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37 399,32300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41 835,1642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51627B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51 373,483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 w:val="restart"/>
                  <w:textDirection w:val="btLr"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  <w:r w:rsidRPr="0087483B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1214" w:type="dxa"/>
                  <w:vMerge w:val="restart"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  <w:r w:rsidRPr="0087483B">
                    <w:rPr>
                      <w:sz w:val="20"/>
                      <w:szCs w:val="20"/>
                    </w:rPr>
                    <w:t>Развитие общего образования</w:t>
                  </w:r>
                </w:p>
              </w:tc>
              <w:tc>
                <w:tcPr>
                  <w:tcW w:w="708" w:type="dxa"/>
                  <w:hideMark/>
                </w:tcPr>
                <w:p w:rsidR="00085674" w:rsidRPr="007D6CB1" w:rsidRDefault="00085674" w:rsidP="00085674">
                  <w:pPr>
                    <w:rPr>
                      <w:sz w:val="12"/>
                      <w:szCs w:val="20"/>
                    </w:rPr>
                  </w:pPr>
                  <w:r w:rsidRPr="007D6CB1">
                    <w:rPr>
                      <w:sz w:val="12"/>
                      <w:szCs w:val="20"/>
                    </w:rPr>
                    <w:t>Всего, в том числе:</w:t>
                  </w:r>
                </w:p>
                <w:p w:rsidR="00085674" w:rsidRPr="007D6CB1" w:rsidRDefault="00085674" w:rsidP="00085674">
                  <w:pPr>
                    <w:rPr>
                      <w:sz w:val="12"/>
                      <w:szCs w:val="20"/>
                    </w:rPr>
                  </w:pPr>
                </w:p>
              </w:tc>
              <w:tc>
                <w:tcPr>
                  <w:tcW w:w="282" w:type="dxa"/>
                  <w:noWrap/>
                  <w:textDirection w:val="btLr"/>
                  <w:hideMark/>
                </w:tcPr>
                <w:p w:rsidR="00085674" w:rsidRPr="0095222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952220">
                    <w:rPr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426" w:type="dxa"/>
                  <w:noWrap/>
                  <w:textDirection w:val="btLr"/>
                  <w:hideMark/>
                </w:tcPr>
                <w:p w:rsidR="00085674" w:rsidRPr="0095222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952220">
                    <w:rPr>
                      <w:sz w:val="14"/>
                      <w:szCs w:val="20"/>
                    </w:rPr>
                    <w:t>01 1 02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1595845,53566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86 579,49305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89 518,87764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91 754,05592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96 433,82168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107 632,40343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116 604,28323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118 997,12954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129 987,00532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130 203,64385</w:t>
                  </w:r>
                </w:p>
              </w:tc>
              <w:tc>
                <w:tcPr>
                  <w:tcW w:w="1066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147 793,136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158 288,922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Align w:val="center"/>
                  <w:hideMark/>
                </w:tcPr>
                <w:p w:rsidR="00085674" w:rsidRPr="007D6CB1" w:rsidRDefault="00085674" w:rsidP="00085674">
                  <w:pPr>
                    <w:rPr>
                      <w:sz w:val="12"/>
                      <w:szCs w:val="18"/>
                    </w:rPr>
                  </w:pPr>
                  <w:r w:rsidRPr="007D6CB1">
                    <w:rPr>
                      <w:sz w:val="12"/>
                      <w:szCs w:val="18"/>
                    </w:rPr>
                    <w:t>за счет средств федерального бюджета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31 368,0250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1</w:t>
                  </w:r>
                  <w:r>
                    <w:rPr>
                      <w:sz w:val="12"/>
                      <w:szCs w:val="16"/>
                    </w:rPr>
                    <w:t xml:space="preserve"> </w:t>
                  </w:r>
                  <w:r w:rsidRPr="00F540B2">
                    <w:rPr>
                      <w:sz w:val="12"/>
                      <w:szCs w:val="16"/>
                    </w:rPr>
                    <w:t>537,408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4</w:t>
                  </w:r>
                  <w:r>
                    <w:rPr>
                      <w:sz w:val="12"/>
                      <w:szCs w:val="16"/>
                    </w:rPr>
                    <w:t xml:space="preserve"> </w:t>
                  </w:r>
                  <w:r w:rsidRPr="00F540B2">
                    <w:rPr>
                      <w:sz w:val="12"/>
                      <w:szCs w:val="16"/>
                    </w:rPr>
                    <w:t>636,117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4 423,80000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4 636,10000</w:t>
                  </w:r>
                </w:p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</w:p>
              </w:tc>
              <w:tc>
                <w:tcPr>
                  <w:tcW w:w="1060" w:type="dxa"/>
                  <w:gridSpan w:val="3"/>
                </w:tcPr>
                <w:p w:rsidR="00085674" w:rsidRPr="0059742E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5 378,2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Align w:val="center"/>
                  <w:hideMark/>
                </w:tcPr>
                <w:p w:rsidR="00085674" w:rsidRPr="007D6CB1" w:rsidRDefault="00085674" w:rsidP="00085674">
                  <w:pPr>
                    <w:rPr>
                      <w:sz w:val="12"/>
                      <w:szCs w:val="18"/>
                    </w:rPr>
                  </w:pPr>
                  <w:r w:rsidRPr="007D6CB1">
                    <w:rPr>
                      <w:sz w:val="12"/>
                      <w:szCs w:val="18"/>
                    </w:rPr>
                    <w:t>за счет средств краевого бюджета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1160581,02902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62 823,8657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65 949,091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69 506,24573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73 772,069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82 647,85413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88 167,316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89</w:t>
                  </w:r>
                  <w:r>
                    <w:rPr>
                      <w:sz w:val="12"/>
                      <w:szCs w:val="16"/>
                    </w:rPr>
                    <w:t xml:space="preserve"> </w:t>
                  </w:r>
                  <w:r w:rsidRPr="00F540B2">
                    <w:rPr>
                      <w:sz w:val="12"/>
                      <w:szCs w:val="16"/>
                    </w:rPr>
                    <w:t>734,41746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95 106,06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95 910,11000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109 241,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109 241,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Align w:val="center"/>
                  <w:hideMark/>
                </w:tcPr>
                <w:p w:rsidR="00085674" w:rsidRPr="007D6CB1" w:rsidRDefault="00085674" w:rsidP="00085674">
                  <w:pPr>
                    <w:rPr>
                      <w:sz w:val="12"/>
                      <w:szCs w:val="18"/>
                    </w:rPr>
                  </w:pPr>
                  <w:r w:rsidRPr="007D6CB1">
                    <w:rPr>
                      <w:sz w:val="12"/>
                      <w:szCs w:val="18"/>
                    </w:rPr>
                    <w:t>за счет средств местных бюджетов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403896,48164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23 755,62735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23 569,78664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22 247,81019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22 661,75268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24 984,5493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28</w:t>
                  </w:r>
                  <w:r>
                    <w:rPr>
                      <w:sz w:val="12"/>
                      <w:szCs w:val="16"/>
                    </w:rPr>
                    <w:t xml:space="preserve"> </w:t>
                  </w:r>
                  <w:r w:rsidRPr="00F540B2">
                    <w:rPr>
                      <w:sz w:val="12"/>
                      <w:szCs w:val="16"/>
                    </w:rPr>
                    <w:t>436,96723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27</w:t>
                  </w:r>
                  <w:r>
                    <w:rPr>
                      <w:sz w:val="12"/>
                      <w:szCs w:val="16"/>
                    </w:rPr>
                    <w:t xml:space="preserve"> </w:t>
                  </w:r>
                  <w:r w:rsidRPr="00F540B2">
                    <w:rPr>
                      <w:sz w:val="12"/>
                      <w:szCs w:val="16"/>
                    </w:rPr>
                    <w:t>725,30408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30 244,82832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29 869,73385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33 916,03600</w:t>
                  </w:r>
                </w:p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43 669,722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 w:val="restart"/>
                  <w:textDirection w:val="btLr"/>
                  <w:vAlign w:val="center"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.1</w:t>
                  </w:r>
                </w:p>
              </w:tc>
              <w:tc>
                <w:tcPr>
                  <w:tcW w:w="1214" w:type="dxa"/>
                  <w:vMerge w:val="restart"/>
                </w:tcPr>
                <w:p w:rsidR="00085674" w:rsidRPr="00AD092F" w:rsidRDefault="00085674" w:rsidP="0008567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92F">
                    <w:rPr>
                      <w:rFonts w:ascii="Times New Roman" w:hAnsi="Times New Roman"/>
                      <w:sz w:val="20"/>
                      <w:szCs w:val="20"/>
                    </w:rPr>
                    <w:t>Приобретение автобусов, соответствующих требованиям перевозки обучающихся.</w:t>
                  </w:r>
                </w:p>
                <w:p w:rsidR="00085674" w:rsidRPr="00384304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Default="00085674" w:rsidP="00085674">
                  <w:pPr>
                    <w:rPr>
                      <w:sz w:val="12"/>
                      <w:szCs w:val="20"/>
                    </w:rPr>
                  </w:pPr>
                  <w:r w:rsidRPr="007D6CB1">
                    <w:rPr>
                      <w:sz w:val="12"/>
                      <w:szCs w:val="20"/>
                    </w:rPr>
                    <w:t>Всего, в том числе:</w:t>
                  </w:r>
                </w:p>
                <w:p w:rsidR="00085674" w:rsidRPr="007D6CB1" w:rsidRDefault="00085674" w:rsidP="00085674">
                  <w:pPr>
                    <w:rPr>
                      <w:sz w:val="12"/>
                      <w:szCs w:val="20"/>
                    </w:rPr>
                  </w:pPr>
                </w:p>
              </w:tc>
              <w:tc>
                <w:tcPr>
                  <w:tcW w:w="282" w:type="dxa"/>
                  <w:noWrap/>
                  <w:textDirection w:val="btLr"/>
                </w:tcPr>
                <w:p w:rsidR="00085674" w:rsidRPr="0095222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952220">
                    <w:rPr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426" w:type="dxa"/>
                  <w:noWrap/>
                  <w:textDirection w:val="btLr"/>
                </w:tcPr>
                <w:p w:rsidR="00085674" w:rsidRPr="0095222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952220">
                    <w:rPr>
                      <w:sz w:val="14"/>
                      <w:szCs w:val="20"/>
                    </w:rPr>
                    <w:t>01 1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2 500,00000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0,0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2 500,00000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0,00000</w:t>
                  </w:r>
                </w:p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</w:p>
              </w:tc>
              <w:tc>
                <w:tcPr>
                  <w:tcW w:w="1060" w:type="dxa"/>
                  <w:gridSpan w:val="3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Pr="007D6CB1" w:rsidRDefault="00085674" w:rsidP="00085674">
                  <w:pPr>
                    <w:rPr>
                      <w:sz w:val="12"/>
                      <w:szCs w:val="18"/>
                    </w:rPr>
                  </w:pPr>
                  <w:r w:rsidRPr="007D6CB1">
                    <w:rPr>
                      <w:sz w:val="12"/>
                      <w:szCs w:val="18"/>
                    </w:rPr>
                    <w:t>за счет средств федерального бюджета</w:t>
                  </w: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959"/>
              </w:trPr>
              <w:tc>
                <w:tcPr>
                  <w:tcW w:w="522" w:type="dxa"/>
                  <w:vMerge/>
                  <w:vAlign w:val="center"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Pr="007D6CB1" w:rsidRDefault="00085674" w:rsidP="00085674">
                  <w:pPr>
                    <w:rPr>
                      <w:sz w:val="12"/>
                      <w:szCs w:val="18"/>
                    </w:rPr>
                  </w:pPr>
                  <w:r w:rsidRPr="007D6CB1">
                    <w:rPr>
                      <w:sz w:val="12"/>
                      <w:szCs w:val="18"/>
                    </w:rPr>
                    <w:t>за счет средств краевого бюджета</w:t>
                  </w:r>
                </w:p>
              </w:tc>
              <w:tc>
                <w:tcPr>
                  <w:tcW w:w="282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1</w:t>
                  </w:r>
                  <w:r>
                    <w:rPr>
                      <w:sz w:val="12"/>
                      <w:szCs w:val="16"/>
                    </w:rPr>
                    <w:t xml:space="preserve"> </w:t>
                  </w:r>
                  <w:r w:rsidRPr="00F540B2">
                    <w:rPr>
                      <w:sz w:val="12"/>
                      <w:szCs w:val="16"/>
                    </w:rPr>
                    <w:t>923,07692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1</w:t>
                  </w:r>
                  <w:r>
                    <w:rPr>
                      <w:sz w:val="12"/>
                      <w:szCs w:val="16"/>
                    </w:rPr>
                    <w:t xml:space="preserve"> </w:t>
                  </w:r>
                  <w:r w:rsidRPr="00F540B2">
                    <w:rPr>
                      <w:sz w:val="12"/>
                      <w:szCs w:val="16"/>
                    </w:rPr>
                    <w:t>923,07692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BD51BF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987"/>
              </w:trPr>
              <w:tc>
                <w:tcPr>
                  <w:tcW w:w="522" w:type="dxa"/>
                  <w:vMerge/>
                  <w:vAlign w:val="center"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Pr="007D6CB1" w:rsidRDefault="00085674" w:rsidP="00085674">
                  <w:pPr>
                    <w:rPr>
                      <w:sz w:val="12"/>
                      <w:szCs w:val="18"/>
                    </w:rPr>
                  </w:pPr>
                  <w:r w:rsidRPr="007D6CB1">
                    <w:rPr>
                      <w:sz w:val="12"/>
                      <w:szCs w:val="18"/>
                    </w:rPr>
                    <w:t>за счет средств местных бюджетов</w:t>
                  </w:r>
                </w:p>
              </w:tc>
              <w:tc>
                <w:tcPr>
                  <w:tcW w:w="282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576,92308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576,92308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BD51BF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 w:val="restart"/>
                  <w:textDirection w:val="btLr"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  <w:r w:rsidRPr="0087483B">
                    <w:rPr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1214" w:type="dxa"/>
                  <w:vMerge w:val="restart"/>
                  <w:hideMark/>
                </w:tcPr>
                <w:p w:rsidR="00085674" w:rsidRPr="00AD092F" w:rsidRDefault="00085674" w:rsidP="0008567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D092F">
                    <w:rPr>
                      <w:rFonts w:ascii="Times New Roman" w:hAnsi="Times New Roman"/>
                      <w:sz w:val="18"/>
                      <w:szCs w:val="18"/>
                    </w:rPr>
                    <w:t xml:space="preserve">Развитие сферы образования и  дополнительного </w:t>
                  </w:r>
                  <w:r w:rsidRPr="00AD092F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социализации детей</w:t>
                  </w:r>
                </w:p>
              </w:tc>
              <w:tc>
                <w:tcPr>
                  <w:tcW w:w="708" w:type="dxa"/>
                  <w:hideMark/>
                </w:tcPr>
                <w:p w:rsidR="00085674" w:rsidRPr="007D6CB1" w:rsidRDefault="00085674" w:rsidP="00085674">
                  <w:pPr>
                    <w:rPr>
                      <w:sz w:val="12"/>
                      <w:szCs w:val="20"/>
                    </w:rPr>
                  </w:pPr>
                  <w:r w:rsidRPr="007D6CB1">
                    <w:rPr>
                      <w:sz w:val="12"/>
                      <w:szCs w:val="20"/>
                    </w:rPr>
                    <w:lastRenderedPageBreak/>
                    <w:t>Всего, в том числе:</w:t>
                  </w:r>
                </w:p>
                <w:p w:rsidR="00085674" w:rsidRDefault="00085674" w:rsidP="00085674">
                  <w:pPr>
                    <w:rPr>
                      <w:sz w:val="12"/>
                      <w:szCs w:val="20"/>
                    </w:rPr>
                  </w:pPr>
                </w:p>
                <w:p w:rsidR="00085674" w:rsidRPr="007D6CB1" w:rsidRDefault="00085674" w:rsidP="00085674">
                  <w:pPr>
                    <w:rPr>
                      <w:sz w:val="12"/>
                      <w:szCs w:val="20"/>
                    </w:rPr>
                  </w:pPr>
                </w:p>
              </w:tc>
              <w:tc>
                <w:tcPr>
                  <w:tcW w:w="282" w:type="dxa"/>
                  <w:noWrap/>
                  <w:textDirection w:val="btLr"/>
                  <w:hideMark/>
                </w:tcPr>
                <w:p w:rsidR="00085674" w:rsidRPr="0095222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952220">
                    <w:rPr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426" w:type="dxa"/>
                  <w:noWrap/>
                  <w:textDirection w:val="btLr"/>
                  <w:hideMark/>
                </w:tcPr>
                <w:p w:rsidR="00085674" w:rsidRPr="0095222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952220">
                    <w:rPr>
                      <w:sz w:val="14"/>
                      <w:szCs w:val="20"/>
                    </w:rPr>
                    <w:t>01 1 03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251530,45302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12 292,153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13 752,846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14 618,038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16 755,55072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21 500,78600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22 753,18400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  <w:highlight w:val="yellow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22 970,8065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23 808,331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21 615,93400</w:t>
                  </w:r>
                </w:p>
              </w:tc>
              <w:tc>
                <w:tcPr>
                  <w:tcW w:w="1066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19 951,7778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20 281,09700</w:t>
                  </w:r>
                </w:p>
              </w:tc>
            </w:tr>
            <w:tr w:rsidR="00085674" w:rsidRPr="0087483B" w:rsidTr="00085674">
              <w:trPr>
                <w:cantSplit/>
                <w:trHeight w:val="1680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7D6CB1" w:rsidRDefault="00085674" w:rsidP="00085674">
                  <w:pPr>
                    <w:rPr>
                      <w:sz w:val="12"/>
                      <w:szCs w:val="18"/>
                    </w:rPr>
                  </w:pPr>
                  <w:r w:rsidRPr="007D6CB1">
                    <w:rPr>
                      <w:sz w:val="12"/>
                      <w:szCs w:val="18"/>
                    </w:rPr>
                    <w:t>за счет средств федерального бюджета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</w:p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</w:p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</w:p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</w:p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</w:p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7D6CB1" w:rsidRDefault="00085674" w:rsidP="00085674">
                  <w:pPr>
                    <w:rPr>
                      <w:sz w:val="12"/>
                      <w:szCs w:val="18"/>
                    </w:rPr>
                  </w:pPr>
                  <w:r w:rsidRPr="007D6CB1">
                    <w:rPr>
                      <w:sz w:val="12"/>
                      <w:szCs w:val="18"/>
                    </w:rPr>
                    <w:t>за счет средств краевого бюджета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3 933,0690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3 601,119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44,7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37,25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250,00000</w:t>
                  </w:r>
                </w:p>
              </w:tc>
              <w:tc>
                <w:tcPr>
                  <w:tcW w:w="1134" w:type="dxa"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7D6CB1" w:rsidRDefault="00085674" w:rsidP="00085674">
                  <w:pPr>
                    <w:rPr>
                      <w:sz w:val="12"/>
                      <w:szCs w:val="18"/>
                    </w:rPr>
                  </w:pPr>
                  <w:r w:rsidRPr="007D6CB1">
                    <w:rPr>
                      <w:sz w:val="12"/>
                      <w:szCs w:val="18"/>
                    </w:rPr>
                    <w:t>за счет средств местных бюджетов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247 597,38402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8 691,034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13 708,146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14 580,788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16 755,55072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21 250,78600</w:t>
                  </w:r>
                </w:p>
              </w:tc>
              <w:tc>
                <w:tcPr>
                  <w:tcW w:w="1134" w:type="dxa"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22</w:t>
                  </w:r>
                  <w:r>
                    <w:rPr>
                      <w:sz w:val="12"/>
                      <w:szCs w:val="16"/>
                    </w:rPr>
                    <w:t xml:space="preserve"> </w:t>
                  </w:r>
                  <w:r w:rsidRPr="0083055B">
                    <w:rPr>
                      <w:sz w:val="12"/>
                      <w:szCs w:val="16"/>
                    </w:rPr>
                    <w:t>753,18400</w:t>
                  </w:r>
                </w:p>
              </w:tc>
              <w:tc>
                <w:tcPr>
                  <w:tcW w:w="1134" w:type="dxa"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22</w:t>
                  </w:r>
                  <w:r>
                    <w:rPr>
                      <w:sz w:val="12"/>
                      <w:szCs w:val="16"/>
                    </w:rPr>
                    <w:t xml:space="preserve"> </w:t>
                  </w:r>
                  <w:r w:rsidRPr="0083055B">
                    <w:rPr>
                      <w:sz w:val="12"/>
                      <w:szCs w:val="16"/>
                    </w:rPr>
                    <w:t>970,8065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23 808,331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21 615,93400</w:t>
                  </w:r>
                </w:p>
              </w:tc>
              <w:tc>
                <w:tcPr>
                  <w:tcW w:w="1066" w:type="dxa"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19 951,77780</w:t>
                  </w:r>
                </w:p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20 281,097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 w:val="restart"/>
                  <w:textDirection w:val="btLr"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  <w:r w:rsidRPr="0087483B">
                    <w:rPr>
                      <w:sz w:val="20"/>
                      <w:szCs w:val="20"/>
                    </w:rPr>
                    <w:t>1.4.</w:t>
                  </w:r>
                </w:p>
              </w:tc>
              <w:tc>
                <w:tcPr>
                  <w:tcW w:w="1214" w:type="dxa"/>
                  <w:vMerge w:val="restart"/>
                  <w:hideMark/>
                </w:tcPr>
                <w:p w:rsidR="00085674" w:rsidRPr="00AD092F" w:rsidRDefault="00085674" w:rsidP="0008567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92F">
                    <w:rPr>
                      <w:rFonts w:ascii="Times New Roman" w:hAnsi="Times New Roman"/>
                      <w:sz w:val="20"/>
                      <w:szCs w:val="20"/>
                    </w:rPr>
                    <w:t>Выявление, поддержка и сопровождение одаренных детей</w:t>
                  </w:r>
                </w:p>
              </w:tc>
              <w:tc>
                <w:tcPr>
                  <w:tcW w:w="708" w:type="dxa"/>
                  <w:hideMark/>
                </w:tcPr>
                <w:p w:rsidR="00085674" w:rsidRPr="00BB37F5" w:rsidRDefault="00085674" w:rsidP="00085674">
                  <w:pPr>
                    <w:rPr>
                      <w:sz w:val="12"/>
                      <w:szCs w:val="20"/>
                    </w:rPr>
                  </w:pPr>
                  <w:r w:rsidRPr="00BB37F5">
                    <w:rPr>
                      <w:sz w:val="12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282" w:type="dxa"/>
                  <w:noWrap/>
                  <w:textDirection w:val="btLr"/>
                  <w:hideMark/>
                </w:tcPr>
                <w:p w:rsidR="00085674" w:rsidRPr="0095222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952220">
                    <w:rPr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426" w:type="dxa"/>
                  <w:noWrap/>
                  <w:textDirection w:val="btLr"/>
                  <w:hideMark/>
                </w:tcPr>
                <w:p w:rsidR="00085674" w:rsidRPr="0095222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952220">
                    <w:rPr>
                      <w:sz w:val="14"/>
                      <w:szCs w:val="20"/>
                    </w:rPr>
                    <w:t>01 1 04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12914,3762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505,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16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285,8917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636,7265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1 359,30000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1 488,72500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707,646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1 096,497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971,89000</w:t>
                  </w:r>
                </w:p>
              </w:tc>
              <w:tc>
                <w:tcPr>
                  <w:tcW w:w="1066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931,1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1 517,20000</w:t>
                  </w:r>
                </w:p>
              </w:tc>
            </w:tr>
            <w:tr w:rsidR="00085674" w:rsidRPr="0087483B" w:rsidTr="00085674">
              <w:trPr>
                <w:cantSplit/>
                <w:trHeight w:val="996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BB37F5" w:rsidRDefault="00085674" w:rsidP="00085674">
                  <w:pPr>
                    <w:rPr>
                      <w:sz w:val="12"/>
                      <w:szCs w:val="18"/>
                    </w:rPr>
                  </w:pPr>
                  <w:r w:rsidRPr="00BB37F5">
                    <w:rPr>
                      <w:sz w:val="12"/>
                      <w:szCs w:val="18"/>
                    </w:rPr>
                    <w:t>за счет средств федерального бюджета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982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BB37F5" w:rsidRDefault="00085674" w:rsidP="00085674">
                  <w:pPr>
                    <w:rPr>
                      <w:sz w:val="12"/>
                      <w:szCs w:val="18"/>
                    </w:rPr>
                  </w:pPr>
                  <w:r w:rsidRPr="00BB37F5">
                    <w:rPr>
                      <w:sz w:val="12"/>
                      <w:szCs w:val="18"/>
                    </w:rPr>
                    <w:t>за счет средств краевого бюджета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jc w:val="center"/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jc w:val="center"/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jc w:val="center"/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jc w:val="center"/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jc w:val="center"/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jc w:val="center"/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jc w:val="center"/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jc w:val="center"/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jc w:val="center"/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jc w:val="center"/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jc w:val="center"/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85674" w:rsidRDefault="00085674" w:rsidP="00085674">
                  <w:pPr>
                    <w:jc w:val="center"/>
                    <w:rPr>
                      <w:sz w:val="14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516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Default="00085674" w:rsidP="00085674">
                  <w:pPr>
                    <w:rPr>
                      <w:sz w:val="12"/>
                      <w:szCs w:val="18"/>
                    </w:rPr>
                  </w:pPr>
                  <w:r w:rsidRPr="00BB37F5">
                    <w:rPr>
                      <w:sz w:val="12"/>
                      <w:szCs w:val="18"/>
                    </w:rPr>
                    <w:t xml:space="preserve">за счет средств </w:t>
                  </w:r>
                </w:p>
                <w:p w:rsidR="00085674" w:rsidRPr="00BB37F5" w:rsidRDefault="00085674" w:rsidP="00085674">
                  <w:pPr>
                    <w:rPr>
                      <w:sz w:val="12"/>
                      <w:szCs w:val="18"/>
                    </w:rPr>
                  </w:pPr>
                  <w:r w:rsidRPr="00BB37F5">
                    <w:rPr>
                      <w:sz w:val="12"/>
                      <w:szCs w:val="18"/>
                    </w:rPr>
                    <w:t>местных бюджетов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AD092F" w:rsidRDefault="00085674" w:rsidP="00085674">
                  <w:pPr>
                    <w:rPr>
                      <w:rFonts w:ascii="Times New Roman" w:hAnsi="Times New Roman"/>
                      <w:sz w:val="14"/>
                      <w:szCs w:val="12"/>
                    </w:rPr>
                  </w:pPr>
                  <w:r>
                    <w:rPr>
                      <w:rFonts w:ascii="Times New Roman" w:hAnsi="Times New Roman"/>
                      <w:sz w:val="14"/>
                      <w:szCs w:val="12"/>
                    </w:rPr>
                    <w:t>12914,3762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AD092F" w:rsidRDefault="00085674" w:rsidP="00085674">
                  <w:pPr>
                    <w:rPr>
                      <w:rFonts w:ascii="Times New Roman" w:hAnsi="Times New Roman"/>
                      <w:sz w:val="14"/>
                      <w:szCs w:val="12"/>
                    </w:rPr>
                  </w:pPr>
                  <w:r w:rsidRPr="00AD092F">
                    <w:rPr>
                      <w:rFonts w:ascii="Times New Roman" w:hAnsi="Times New Roman"/>
                      <w:sz w:val="14"/>
                      <w:szCs w:val="12"/>
                    </w:rPr>
                    <w:t>505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AD092F" w:rsidRDefault="00085674" w:rsidP="00085674">
                  <w:pPr>
                    <w:rPr>
                      <w:rFonts w:ascii="Times New Roman" w:hAnsi="Times New Roman"/>
                      <w:sz w:val="14"/>
                      <w:szCs w:val="12"/>
                    </w:rPr>
                  </w:pPr>
                  <w:r w:rsidRPr="00AD092F">
                    <w:rPr>
                      <w:rFonts w:ascii="Times New Roman" w:hAnsi="Times New Roman"/>
                      <w:sz w:val="14"/>
                      <w:szCs w:val="12"/>
                    </w:rPr>
                    <w:t>16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AD092F" w:rsidRDefault="00085674" w:rsidP="00085674">
                  <w:pPr>
                    <w:rPr>
                      <w:rFonts w:ascii="Times New Roman" w:hAnsi="Times New Roman"/>
                      <w:sz w:val="14"/>
                      <w:szCs w:val="12"/>
                    </w:rPr>
                  </w:pPr>
                  <w:r w:rsidRPr="00AD092F">
                    <w:rPr>
                      <w:rFonts w:ascii="Times New Roman" w:hAnsi="Times New Roman"/>
                      <w:sz w:val="14"/>
                      <w:szCs w:val="12"/>
                    </w:rPr>
                    <w:t>285,8917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AD092F" w:rsidRDefault="00085674" w:rsidP="00085674">
                  <w:pPr>
                    <w:rPr>
                      <w:rFonts w:ascii="Times New Roman" w:hAnsi="Times New Roman"/>
                      <w:sz w:val="14"/>
                      <w:szCs w:val="12"/>
                    </w:rPr>
                  </w:pPr>
                  <w:r w:rsidRPr="00AD092F">
                    <w:rPr>
                      <w:rFonts w:ascii="Times New Roman" w:hAnsi="Times New Roman"/>
                      <w:sz w:val="14"/>
                      <w:szCs w:val="12"/>
                    </w:rPr>
                    <w:t>636,7265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AD092F" w:rsidRDefault="00085674" w:rsidP="00085674">
                  <w:pPr>
                    <w:rPr>
                      <w:rFonts w:ascii="Times New Roman" w:hAnsi="Times New Roman"/>
                      <w:sz w:val="14"/>
                      <w:szCs w:val="12"/>
                    </w:rPr>
                  </w:pPr>
                  <w:r w:rsidRPr="00AD092F">
                    <w:rPr>
                      <w:rFonts w:ascii="Times New Roman" w:hAnsi="Times New Roman"/>
                      <w:sz w:val="14"/>
                      <w:szCs w:val="12"/>
                    </w:rPr>
                    <w:t>1 359,30000</w:t>
                  </w:r>
                </w:p>
              </w:tc>
              <w:tc>
                <w:tcPr>
                  <w:tcW w:w="1134" w:type="dxa"/>
                </w:tcPr>
                <w:p w:rsidR="00085674" w:rsidRPr="00AD092F" w:rsidRDefault="00085674" w:rsidP="00085674">
                  <w:pPr>
                    <w:rPr>
                      <w:rFonts w:ascii="Times New Roman" w:hAnsi="Times New Roman"/>
                      <w:sz w:val="14"/>
                      <w:szCs w:val="12"/>
                    </w:rPr>
                  </w:pPr>
                  <w:r w:rsidRPr="00AD092F">
                    <w:rPr>
                      <w:rFonts w:ascii="Times New Roman" w:hAnsi="Times New Roman"/>
                      <w:sz w:val="14"/>
                      <w:szCs w:val="12"/>
                    </w:rPr>
                    <w:t>1 488,72500</w:t>
                  </w:r>
                </w:p>
              </w:tc>
              <w:tc>
                <w:tcPr>
                  <w:tcW w:w="1134" w:type="dxa"/>
                </w:tcPr>
                <w:p w:rsidR="00085674" w:rsidRPr="00AD092F" w:rsidRDefault="00085674" w:rsidP="00085674">
                  <w:pPr>
                    <w:rPr>
                      <w:rFonts w:ascii="Times New Roman" w:hAnsi="Times New Roman"/>
                      <w:sz w:val="14"/>
                      <w:szCs w:val="12"/>
                    </w:rPr>
                  </w:pPr>
                  <w:r w:rsidRPr="00AD092F">
                    <w:rPr>
                      <w:rFonts w:ascii="Times New Roman" w:hAnsi="Times New Roman"/>
                      <w:sz w:val="14"/>
                      <w:szCs w:val="12"/>
                    </w:rPr>
                    <w:t>707,646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AD092F" w:rsidRDefault="00085674" w:rsidP="00085674">
                  <w:pPr>
                    <w:rPr>
                      <w:rFonts w:ascii="Times New Roman" w:hAnsi="Times New Roman"/>
                      <w:sz w:val="14"/>
                      <w:szCs w:val="12"/>
                    </w:rPr>
                  </w:pPr>
                  <w:r w:rsidRPr="00AD092F">
                    <w:rPr>
                      <w:rFonts w:ascii="Times New Roman" w:hAnsi="Times New Roman"/>
                      <w:sz w:val="14"/>
                      <w:szCs w:val="12"/>
                    </w:rPr>
                    <w:t>1</w:t>
                  </w:r>
                  <w:r>
                    <w:rPr>
                      <w:rFonts w:ascii="Times New Roman" w:hAnsi="Times New Roman"/>
                      <w:sz w:val="14"/>
                      <w:szCs w:val="12"/>
                    </w:rPr>
                    <w:t xml:space="preserve"> </w:t>
                  </w:r>
                  <w:r w:rsidRPr="00AD092F">
                    <w:rPr>
                      <w:rFonts w:ascii="Times New Roman" w:hAnsi="Times New Roman"/>
                      <w:sz w:val="14"/>
                      <w:szCs w:val="12"/>
                    </w:rPr>
                    <w:t>096,497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AD092F" w:rsidRDefault="00085674" w:rsidP="00085674">
                  <w:pPr>
                    <w:rPr>
                      <w:rFonts w:ascii="Times New Roman" w:hAnsi="Times New Roman"/>
                      <w:sz w:val="14"/>
                      <w:szCs w:val="12"/>
                    </w:rPr>
                  </w:pPr>
                  <w:r w:rsidRPr="00AD092F">
                    <w:rPr>
                      <w:rFonts w:ascii="Times New Roman" w:hAnsi="Times New Roman"/>
                      <w:sz w:val="14"/>
                      <w:szCs w:val="12"/>
                    </w:rPr>
                    <w:t>971,89000</w:t>
                  </w:r>
                </w:p>
              </w:tc>
              <w:tc>
                <w:tcPr>
                  <w:tcW w:w="1066" w:type="dxa"/>
                </w:tcPr>
                <w:p w:rsidR="00085674" w:rsidRPr="00AD092F" w:rsidRDefault="00085674" w:rsidP="00085674">
                  <w:pPr>
                    <w:rPr>
                      <w:rFonts w:ascii="Times New Roman" w:hAnsi="Times New Roman"/>
                      <w:sz w:val="14"/>
                      <w:szCs w:val="12"/>
                    </w:rPr>
                  </w:pPr>
                  <w:r>
                    <w:rPr>
                      <w:rFonts w:ascii="Times New Roman" w:hAnsi="Times New Roman"/>
                      <w:sz w:val="14"/>
                      <w:szCs w:val="12"/>
                    </w:rPr>
                    <w:t>931,1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AD092F" w:rsidRDefault="00085674" w:rsidP="00085674">
                  <w:pPr>
                    <w:rPr>
                      <w:rFonts w:ascii="Times New Roman" w:hAnsi="Times New Roman"/>
                      <w:sz w:val="14"/>
                      <w:szCs w:val="12"/>
                    </w:rPr>
                  </w:pPr>
                  <w:r w:rsidRPr="00AD092F">
                    <w:rPr>
                      <w:rFonts w:ascii="Times New Roman" w:hAnsi="Times New Roman"/>
                      <w:sz w:val="14"/>
                      <w:szCs w:val="12"/>
                    </w:rPr>
                    <w:t>1</w:t>
                  </w:r>
                  <w:r>
                    <w:rPr>
                      <w:rFonts w:ascii="Times New Roman" w:hAnsi="Times New Roman"/>
                      <w:sz w:val="14"/>
                      <w:szCs w:val="12"/>
                    </w:rPr>
                    <w:t> 517,2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 w:val="restart"/>
                  <w:textDirection w:val="btLr"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  <w:r w:rsidRPr="0087483B">
                    <w:rPr>
                      <w:sz w:val="20"/>
                      <w:szCs w:val="20"/>
                    </w:rPr>
                    <w:t>1.5.</w:t>
                  </w:r>
                </w:p>
              </w:tc>
              <w:tc>
                <w:tcPr>
                  <w:tcW w:w="1214" w:type="dxa"/>
                  <w:vMerge w:val="restart"/>
                  <w:hideMark/>
                </w:tcPr>
                <w:p w:rsidR="00085674" w:rsidRPr="00AD092F" w:rsidRDefault="00085674" w:rsidP="0008567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92F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звитие кадрового потенциала системы </w:t>
                  </w:r>
                  <w:r w:rsidRPr="00AD092F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дошкольного, общего и дополнительного образования детей</w:t>
                  </w:r>
                </w:p>
              </w:tc>
              <w:tc>
                <w:tcPr>
                  <w:tcW w:w="708" w:type="dxa"/>
                  <w:hideMark/>
                </w:tcPr>
                <w:p w:rsidR="00085674" w:rsidRPr="00BB37F5" w:rsidRDefault="00085674" w:rsidP="00085674">
                  <w:pPr>
                    <w:rPr>
                      <w:sz w:val="12"/>
                      <w:szCs w:val="20"/>
                    </w:rPr>
                  </w:pPr>
                  <w:r w:rsidRPr="00BB37F5">
                    <w:rPr>
                      <w:sz w:val="12"/>
                      <w:szCs w:val="20"/>
                    </w:rPr>
                    <w:lastRenderedPageBreak/>
                    <w:t>Всего, в том числе:</w:t>
                  </w:r>
                </w:p>
              </w:tc>
              <w:tc>
                <w:tcPr>
                  <w:tcW w:w="282" w:type="dxa"/>
                  <w:noWrap/>
                  <w:textDirection w:val="btLr"/>
                  <w:hideMark/>
                </w:tcPr>
                <w:p w:rsidR="00085674" w:rsidRPr="0095222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952220">
                    <w:rPr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426" w:type="dxa"/>
                  <w:noWrap/>
                  <w:textDirection w:val="btLr"/>
                  <w:hideMark/>
                </w:tcPr>
                <w:p w:rsidR="00085674" w:rsidRPr="0095222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952220">
                    <w:rPr>
                      <w:sz w:val="14"/>
                      <w:szCs w:val="20"/>
                    </w:rPr>
                    <w:t>01 1 05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3797,7010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5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5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  <w:t>180,585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861,90000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130,21600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10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23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600,00000</w:t>
                  </w:r>
                </w:p>
              </w:tc>
              <w:tc>
                <w:tcPr>
                  <w:tcW w:w="1066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235,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480,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BB37F5" w:rsidRDefault="00085674" w:rsidP="00085674">
                  <w:pPr>
                    <w:rPr>
                      <w:sz w:val="12"/>
                      <w:szCs w:val="18"/>
                    </w:rPr>
                  </w:pPr>
                  <w:r w:rsidRPr="00BB37F5">
                    <w:rPr>
                      <w:sz w:val="12"/>
                      <w:szCs w:val="18"/>
                    </w:rPr>
                    <w:t>за счет средств федерального бюджета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BB37F5" w:rsidRDefault="00085674" w:rsidP="00085674">
                  <w:pPr>
                    <w:rPr>
                      <w:sz w:val="12"/>
                      <w:szCs w:val="18"/>
                    </w:rPr>
                  </w:pPr>
                  <w:r w:rsidRPr="00BB37F5">
                    <w:rPr>
                      <w:sz w:val="12"/>
                      <w:szCs w:val="18"/>
                    </w:rPr>
                    <w:t>за счет средств краевого бюджета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jc w:val="center"/>
                    <w:rPr>
                      <w:sz w:val="16"/>
                      <w:szCs w:val="16"/>
                    </w:rPr>
                  </w:pPr>
                  <w:r w:rsidRPr="003F73A3">
                    <w:rPr>
                      <w:sz w:val="16"/>
                      <w:szCs w:val="16"/>
                    </w:rPr>
                    <w:t>0,00000</w:t>
                  </w:r>
                </w:p>
                <w:p w:rsidR="00085674" w:rsidRPr="00F540B2" w:rsidRDefault="00085674" w:rsidP="00085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BB37F5" w:rsidRDefault="00085674" w:rsidP="00085674">
                  <w:pPr>
                    <w:rPr>
                      <w:sz w:val="12"/>
                      <w:szCs w:val="18"/>
                    </w:rPr>
                  </w:pPr>
                  <w:r w:rsidRPr="00BB37F5">
                    <w:rPr>
                      <w:sz w:val="12"/>
                      <w:szCs w:val="18"/>
                    </w:rPr>
                    <w:t>за счет средств местных бюджетов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vAlign w:val="center"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797,70100</w:t>
                  </w:r>
                </w:p>
              </w:tc>
              <w:tc>
                <w:tcPr>
                  <w:tcW w:w="993" w:type="dxa"/>
                  <w:noWrap/>
                  <w:vAlign w:val="center"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B2504">
                    <w:rPr>
                      <w:rFonts w:ascii="Times New Roman" w:hAnsi="Times New Roman"/>
                      <w:sz w:val="16"/>
                      <w:szCs w:val="16"/>
                    </w:rPr>
                    <w:t>50,00000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B2504">
                    <w:rPr>
                      <w:rFonts w:ascii="Times New Roman" w:hAnsi="Times New Roman"/>
                      <w:sz w:val="16"/>
                      <w:szCs w:val="16"/>
                    </w:rPr>
                    <w:t>50,00000</w:t>
                  </w:r>
                </w:p>
              </w:tc>
              <w:tc>
                <w:tcPr>
                  <w:tcW w:w="1134" w:type="dxa"/>
                  <w:noWrap/>
                  <w:vAlign w:val="center"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B2504">
                    <w:rPr>
                      <w:rFonts w:ascii="Times New Roman" w:hAnsi="Times New Roman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vAlign w:val="center"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B2504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80,58500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B2504">
                    <w:rPr>
                      <w:rFonts w:ascii="Times New Roman" w:hAnsi="Times New Roman"/>
                      <w:sz w:val="16"/>
                      <w:szCs w:val="16"/>
                    </w:rPr>
                    <w:t>861,90000</w:t>
                  </w:r>
                </w:p>
              </w:tc>
              <w:tc>
                <w:tcPr>
                  <w:tcW w:w="1134" w:type="dxa"/>
                  <w:vAlign w:val="center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B2504">
                    <w:rPr>
                      <w:rFonts w:ascii="Times New Roman" w:hAnsi="Times New Roman"/>
                      <w:sz w:val="16"/>
                      <w:szCs w:val="16"/>
                    </w:rPr>
                    <w:t>130,21600</w:t>
                  </w:r>
                </w:p>
              </w:tc>
              <w:tc>
                <w:tcPr>
                  <w:tcW w:w="1134" w:type="dxa"/>
                  <w:vAlign w:val="center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B2504">
                    <w:rPr>
                      <w:rFonts w:ascii="Times New Roman" w:hAnsi="Times New Roman"/>
                      <w:sz w:val="16"/>
                      <w:szCs w:val="16"/>
                    </w:rPr>
                    <w:t>100,0000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B2504">
                    <w:rPr>
                      <w:rFonts w:ascii="Times New Roman" w:hAnsi="Times New Roman"/>
                      <w:sz w:val="16"/>
                      <w:szCs w:val="16"/>
                    </w:rPr>
                    <w:t>230,00000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B2504">
                    <w:rPr>
                      <w:rFonts w:ascii="Times New Roman" w:hAnsi="Times New Roman"/>
                      <w:sz w:val="16"/>
                      <w:szCs w:val="16"/>
                    </w:rPr>
                    <w:t>600,00000</w:t>
                  </w:r>
                </w:p>
              </w:tc>
              <w:tc>
                <w:tcPr>
                  <w:tcW w:w="1066" w:type="dxa"/>
                  <w:vAlign w:val="center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35,0000</w:t>
                  </w:r>
                </w:p>
              </w:tc>
              <w:tc>
                <w:tcPr>
                  <w:tcW w:w="1060" w:type="dxa"/>
                  <w:gridSpan w:val="3"/>
                  <w:vAlign w:val="center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480,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 w:val="restart"/>
                  <w:textDirection w:val="btLr"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  <w:r w:rsidRPr="0087483B">
                    <w:rPr>
                      <w:sz w:val="20"/>
                      <w:szCs w:val="20"/>
                    </w:rPr>
                    <w:t>1.6.</w:t>
                  </w:r>
                </w:p>
              </w:tc>
              <w:tc>
                <w:tcPr>
                  <w:tcW w:w="1214" w:type="dxa"/>
                  <w:vMerge w:val="restart"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2504">
                    <w:rPr>
                      <w:rFonts w:ascii="Times New Roman" w:hAnsi="Times New Roman"/>
                      <w:sz w:val="18"/>
                      <w:szCs w:val="18"/>
                    </w:rPr>
                    <w:t xml:space="preserve">Сохранение и укрепление здоровья учащихся и </w:t>
                  </w:r>
                </w:p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  <w:r w:rsidRPr="008B2504">
                    <w:rPr>
                      <w:rFonts w:ascii="Times New Roman" w:hAnsi="Times New Roman"/>
                      <w:sz w:val="18"/>
                      <w:szCs w:val="18"/>
                    </w:rPr>
                    <w:t>воспитанников</w:t>
                  </w:r>
                </w:p>
              </w:tc>
              <w:tc>
                <w:tcPr>
                  <w:tcW w:w="708" w:type="dxa"/>
                  <w:hideMark/>
                </w:tcPr>
                <w:p w:rsidR="00085674" w:rsidRPr="00BB37F5" w:rsidRDefault="00085674" w:rsidP="00085674">
                  <w:pPr>
                    <w:rPr>
                      <w:sz w:val="12"/>
                      <w:szCs w:val="20"/>
                    </w:rPr>
                  </w:pPr>
                  <w:r w:rsidRPr="00BB37F5">
                    <w:rPr>
                      <w:sz w:val="12"/>
                      <w:szCs w:val="20"/>
                    </w:rPr>
                    <w:t>Всего, в том числе:</w:t>
                  </w:r>
                </w:p>
                <w:p w:rsidR="00085674" w:rsidRPr="00BB37F5" w:rsidRDefault="00085674" w:rsidP="00085674">
                  <w:pPr>
                    <w:rPr>
                      <w:sz w:val="12"/>
                      <w:szCs w:val="20"/>
                    </w:rPr>
                  </w:pPr>
                </w:p>
              </w:tc>
              <w:tc>
                <w:tcPr>
                  <w:tcW w:w="282" w:type="dxa"/>
                  <w:noWrap/>
                  <w:textDirection w:val="btLr"/>
                  <w:hideMark/>
                </w:tcPr>
                <w:p w:rsidR="00085674" w:rsidRPr="0095222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952220">
                    <w:rPr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426" w:type="dxa"/>
                  <w:noWrap/>
                  <w:textDirection w:val="btLr"/>
                  <w:hideMark/>
                </w:tcPr>
                <w:p w:rsidR="00085674" w:rsidRPr="0095222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952220">
                    <w:rPr>
                      <w:sz w:val="14"/>
                      <w:szCs w:val="20"/>
                    </w:rPr>
                    <w:t>01 1 06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CF64D2" w:rsidRDefault="00085674" w:rsidP="00085674">
                  <w:pPr>
                    <w:jc w:val="center"/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29223,8511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CF64D2" w:rsidRDefault="00085674" w:rsidP="00085674">
                  <w:pPr>
                    <w:jc w:val="center"/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645,11969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CF64D2" w:rsidRDefault="00085674" w:rsidP="00085674">
                  <w:pPr>
                    <w:jc w:val="center"/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600,856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CF64D2" w:rsidRDefault="00085674" w:rsidP="00085674">
                  <w:pPr>
                    <w:jc w:val="center"/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709,834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CF64D2" w:rsidRDefault="00085674" w:rsidP="00085674">
                  <w:pPr>
                    <w:jc w:val="center"/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639,5825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CF64D2" w:rsidRDefault="00085674" w:rsidP="00085674">
                  <w:pPr>
                    <w:jc w:val="center"/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3 719,05886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jc w:val="center"/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5 345,88633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jc w:val="center"/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793,34278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CF64D2" w:rsidRDefault="00085674" w:rsidP="00085674">
                  <w:pPr>
                    <w:jc w:val="center"/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6 123,984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CF64D2" w:rsidRDefault="00085674" w:rsidP="00085674">
                  <w:pPr>
                    <w:jc w:val="center"/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2 404,25403</w:t>
                  </w:r>
                </w:p>
              </w:tc>
              <w:tc>
                <w:tcPr>
                  <w:tcW w:w="1066" w:type="dxa"/>
                </w:tcPr>
                <w:p w:rsidR="00085674" w:rsidRPr="00CF64D2" w:rsidRDefault="00085674" w:rsidP="00085674">
                  <w:pPr>
                    <w:jc w:val="center"/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4 235,71091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CF64D2" w:rsidRDefault="00085674" w:rsidP="00085674">
                  <w:pPr>
                    <w:jc w:val="center"/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 xml:space="preserve">2 531,22200 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BB37F5" w:rsidRDefault="00085674" w:rsidP="00085674">
                  <w:pPr>
                    <w:rPr>
                      <w:sz w:val="12"/>
                      <w:szCs w:val="18"/>
                    </w:rPr>
                  </w:pPr>
                  <w:r w:rsidRPr="00BB37F5">
                    <w:rPr>
                      <w:sz w:val="12"/>
                      <w:szCs w:val="18"/>
                    </w:rPr>
                    <w:t>за счет средств федерального бюджета</w:t>
                  </w:r>
                </w:p>
                <w:p w:rsidR="00085674" w:rsidRPr="00BB37F5" w:rsidRDefault="00085674" w:rsidP="00085674">
                  <w:pPr>
                    <w:rPr>
                      <w:sz w:val="12"/>
                      <w:szCs w:val="18"/>
                    </w:rPr>
                  </w:pP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2 912,7068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2 912,70680</w:t>
                  </w:r>
                </w:p>
              </w:tc>
              <w:tc>
                <w:tcPr>
                  <w:tcW w:w="1134" w:type="dxa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BB37F5" w:rsidRDefault="00085674" w:rsidP="00085674">
                  <w:pPr>
                    <w:rPr>
                      <w:sz w:val="12"/>
                      <w:szCs w:val="18"/>
                    </w:rPr>
                  </w:pPr>
                  <w:r w:rsidRPr="00BB37F5">
                    <w:rPr>
                      <w:sz w:val="12"/>
                      <w:szCs w:val="18"/>
                    </w:rPr>
                    <w:t>за счет средств краевого бюджета</w:t>
                  </w:r>
                </w:p>
                <w:p w:rsidR="00085674" w:rsidRPr="00BB37F5" w:rsidRDefault="00085674" w:rsidP="00085674">
                  <w:pPr>
                    <w:rPr>
                      <w:sz w:val="12"/>
                      <w:szCs w:val="18"/>
                    </w:rPr>
                  </w:pP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vAlign w:val="center"/>
                  <w:hideMark/>
                </w:tcPr>
                <w:p w:rsidR="00085674" w:rsidRPr="008B250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1 168,89640</w:t>
                  </w:r>
                </w:p>
              </w:tc>
              <w:tc>
                <w:tcPr>
                  <w:tcW w:w="993" w:type="dxa"/>
                  <w:noWrap/>
                  <w:vAlign w:val="center"/>
                  <w:hideMark/>
                </w:tcPr>
                <w:p w:rsidR="00085674" w:rsidRPr="008B250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124,89523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85674" w:rsidRPr="008B250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240,00900</w:t>
                  </w:r>
                </w:p>
              </w:tc>
              <w:tc>
                <w:tcPr>
                  <w:tcW w:w="1134" w:type="dxa"/>
                  <w:noWrap/>
                  <w:vAlign w:val="center"/>
                  <w:hideMark/>
                </w:tcPr>
                <w:p w:rsidR="00085674" w:rsidRPr="008B250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513,68615</w:t>
                  </w:r>
                </w:p>
              </w:tc>
              <w:tc>
                <w:tcPr>
                  <w:tcW w:w="1134" w:type="dxa"/>
                  <w:noWrap/>
                  <w:vAlign w:val="center"/>
                  <w:hideMark/>
                </w:tcPr>
                <w:p w:rsidR="00085674" w:rsidRPr="008B250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85674" w:rsidRPr="008B250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290,30602</w:t>
                  </w:r>
                </w:p>
              </w:tc>
              <w:tc>
                <w:tcPr>
                  <w:tcW w:w="1134" w:type="dxa"/>
                  <w:vAlign w:val="center"/>
                </w:tcPr>
                <w:p w:rsidR="00085674" w:rsidRPr="008B250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vAlign w:val="center"/>
                </w:tcPr>
                <w:p w:rsidR="00085674" w:rsidRPr="008B250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5674" w:rsidRPr="008B250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085674" w:rsidRPr="008B250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6" w:type="dxa"/>
                  <w:vAlign w:val="center"/>
                </w:tcPr>
                <w:p w:rsidR="00085674" w:rsidRPr="008B250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  <w:p w:rsidR="00085674" w:rsidRPr="008B250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060" w:type="dxa"/>
                  <w:gridSpan w:val="3"/>
                  <w:vAlign w:val="center"/>
                </w:tcPr>
                <w:p w:rsidR="00085674" w:rsidRPr="008B250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766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Default="00085674" w:rsidP="00085674">
                  <w:pPr>
                    <w:rPr>
                      <w:sz w:val="12"/>
                      <w:szCs w:val="18"/>
                    </w:rPr>
                  </w:pPr>
                  <w:r w:rsidRPr="00BB37F5">
                    <w:rPr>
                      <w:sz w:val="12"/>
                      <w:szCs w:val="18"/>
                    </w:rPr>
                    <w:t>за счет средств</w:t>
                  </w:r>
                </w:p>
                <w:p w:rsidR="00085674" w:rsidRPr="00BB37F5" w:rsidRDefault="00085674" w:rsidP="00085674">
                  <w:pPr>
                    <w:rPr>
                      <w:sz w:val="12"/>
                      <w:szCs w:val="18"/>
                    </w:rPr>
                  </w:pPr>
                  <w:r w:rsidRPr="00BB37F5">
                    <w:rPr>
                      <w:sz w:val="12"/>
                      <w:szCs w:val="18"/>
                    </w:rPr>
                    <w:t>местных бюджетов</w:t>
                  </w:r>
                </w:p>
                <w:p w:rsidR="00085674" w:rsidRPr="00BB37F5" w:rsidRDefault="00085674" w:rsidP="00085674">
                  <w:pPr>
                    <w:rPr>
                      <w:sz w:val="12"/>
                      <w:szCs w:val="18"/>
                    </w:rPr>
                  </w:pPr>
                </w:p>
                <w:p w:rsidR="00085674" w:rsidRPr="00BB37F5" w:rsidRDefault="00085674" w:rsidP="00085674">
                  <w:pPr>
                    <w:rPr>
                      <w:sz w:val="12"/>
                      <w:szCs w:val="18"/>
                    </w:rPr>
                  </w:pPr>
                </w:p>
              </w:tc>
              <w:tc>
                <w:tcPr>
                  <w:tcW w:w="282" w:type="dxa"/>
                  <w:noWrap/>
                  <w:hideMark/>
                </w:tcPr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vAlign w:val="center"/>
                  <w:hideMark/>
                </w:tcPr>
                <w:p w:rsidR="00085674" w:rsidRPr="008B250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25142,24790</w:t>
                  </w:r>
                </w:p>
              </w:tc>
              <w:tc>
                <w:tcPr>
                  <w:tcW w:w="993" w:type="dxa"/>
                  <w:noWrap/>
                  <w:vAlign w:val="center"/>
                  <w:hideMark/>
                </w:tcPr>
                <w:p w:rsidR="00085674" w:rsidRPr="008B250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520,22446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85674" w:rsidRPr="008B250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360,847000</w:t>
                  </w:r>
                </w:p>
              </w:tc>
              <w:tc>
                <w:tcPr>
                  <w:tcW w:w="1134" w:type="dxa"/>
                  <w:noWrap/>
                  <w:vAlign w:val="center"/>
                  <w:hideMark/>
                </w:tcPr>
                <w:p w:rsidR="00085674" w:rsidRPr="008B250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196,14785</w:t>
                  </w:r>
                </w:p>
              </w:tc>
              <w:tc>
                <w:tcPr>
                  <w:tcW w:w="1134" w:type="dxa"/>
                  <w:noWrap/>
                  <w:vAlign w:val="center"/>
                  <w:hideMark/>
                </w:tcPr>
                <w:p w:rsidR="00085674" w:rsidRPr="008B250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639,58250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85674" w:rsidRPr="008B250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516,04604</w:t>
                  </w:r>
                </w:p>
              </w:tc>
              <w:tc>
                <w:tcPr>
                  <w:tcW w:w="1134" w:type="dxa"/>
                  <w:vAlign w:val="center"/>
                </w:tcPr>
                <w:p w:rsidR="00085674" w:rsidRPr="008B250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5</w:t>
                  </w:r>
                  <w:r>
                    <w:rPr>
                      <w:rFonts w:ascii="Times New Roman" w:hAnsi="Times New Roman"/>
                      <w:sz w:val="14"/>
                      <w:szCs w:val="14"/>
                    </w:rPr>
                    <w:t xml:space="preserve"> </w:t>
                  </w: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345,88633</w:t>
                  </w:r>
                </w:p>
              </w:tc>
              <w:tc>
                <w:tcPr>
                  <w:tcW w:w="1134" w:type="dxa"/>
                  <w:vAlign w:val="center"/>
                </w:tcPr>
                <w:p w:rsidR="0008567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793,34278</w:t>
                  </w:r>
                </w:p>
                <w:p w:rsidR="00085674" w:rsidRPr="008B250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5674" w:rsidRPr="008B250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6</w:t>
                  </w:r>
                  <w:r>
                    <w:rPr>
                      <w:rFonts w:ascii="Times New Roman" w:hAnsi="Times New Roman"/>
                      <w:sz w:val="14"/>
                      <w:szCs w:val="14"/>
                    </w:rPr>
                    <w:t xml:space="preserve"> </w:t>
                  </w: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123,98400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085674" w:rsidRPr="008B250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2 404,25403</w:t>
                  </w:r>
                </w:p>
              </w:tc>
              <w:tc>
                <w:tcPr>
                  <w:tcW w:w="1066" w:type="dxa"/>
                  <w:vAlign w:val="center"/>
                </w:tcPr>
                <w:p w:rsidR="00085674" w:rsidRPr="008B250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4 235,71091</w:t>
                  </w:r>
                </w:p>
              </w:tc>
              <w:tc>
                <w:tcPr>
                  <w:tcW w:w="1060" w:type="dxa"/>
                  <w:gridSpan w:val="3"/>
                  <w:vAlign w:val="center"/>
                </w:tcPr>
                <w:p w:rsidR="00085674" w:rsidRPr="008B250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2 531,222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 w:val="restart"/>
                  <w:textDirection w:val="btLr"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  <w:r w:rsidRPr="0087483B">
                    <w:rPr>
                      <w:sz w:val="20"/>
                      <w:szCs w:val="20"/>
                    </w:rPr>
                    <w:t>1.7.</w:t>
                  </w:r>
                </w:p>
              </w:tc>
              <w:tc>
                <w:tcPr>
                  <w:tcW w:w="1214" w:type="dxa"/>
                  <w:vMerge w:val="restart"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2504">
                    <w:rPr>
                      <w:rFonts w:ascii="Times New Roman" w:hAnsi="Times New Roman"/>
                      <w:sz w:val="20"/>
                      <w:szCs w:val="20"/>
                    </w:rPr>
                    <w:t>Развитие инфраструктуры дошкольног</w:t>
                  </w:r>
                  <w:r w:rsidRPr="008B2504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о, общего образования, дополнительного образования детей и прочих учреждений</w:t>
                  </w:r>
                </w:p>
              </w:tc>
              <w:tc>
                <w:tcPr>
                  <w:tcW w:w="708" w:type="dxa"/>
                  <w:hideMark/>
                </w:tcPr>
                <w:p w:rsidR="00085674" w:rsidRPr="00952220" w:rsidRDefault="00085674" w:rsidP="00085674">
                  <w:pPr>
                    <w:rPr>
                      <w:sz w:val="12"/>
                      <w:szCs w:val="20"/>
                    </w:rPr>
                  </w:pPr>
                  <w:r w:rsidRPr="00952220">
                    <w:rPr>
                      <w:sz w:val="12"/>
                      <w:szCs w:val="20"/>
                    </w:rPr>
                    <w:lastRenderedPageBreak/>
                    <w:t>Всего, в том числе:</w:t>
                  </w:r>
                </w:p>
                <w:p w:rsidR="00085674" w:rsidRPr="00952220" w:rsidRDefault="00085674" w:rsidP="00085674">
                  <w:pPr>
                    <w:rPr>
                      <w:sz w:val="12"/>
                      <w:szCs w:val="20"/>
                    </w:rPr>
                  </w:pPr>
                </w:p>
              </w:tc>
              <w:tc>
                <w:tcPr>
                  <w:tcW w:w="282" w:type="dxa"/>
                  <w:noWrap/>
                  <w:textDirection w:val="btLr"/>
                </w:tcPr>
                <w:p w:rsidR="00085674" w:rsidRPr="0095222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952220">
                    <w:rPr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426" w:type="dxa"/>
                  <w:textDirection w:val="btLr"/>
                </w:tcPr>
                <w:p w:rsidR="00085674" w:rsidRPr="0095222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952220">
                    <w:rPr>
                      <w:sz w:val="14"/>
                      <w:szCs w:val="20"/>
                    </w:rPr>
                    <w:t>01 1 07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3"/>
                      <w:szCs w:val="13"/>
                    </w:rPr>
                  </w:pPr>
                  <w:r>
                    <w:rPr>
                      <w:rFonts w:ascii="Times New Roman" w:hAnsi="Times New Roman"/>
                      <w:b/>
                      <w:sz w:val="13"/>
                      <w:szCs w:val="13"/>
                    </w:rPr>
                    <w:t>267912,3862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3"/>
                      <w:szCs w:val="13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3"/>
                      <w:szCs w:val="13"/>
                    </w:rPr>
                    <w:t>4 713,00705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3"/>
                      <w:szCs w:val="13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3"/>
                      <w:szCs w:val="13"/>
                    </w:rPr>
                    <w:t>910,041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3"/>
                      <w:szCs w:val="13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3"/>
                      <w:szCs w:val="13"/>
                    </w:rPr>
                    <w:t>3 924,59696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3"/>
                      <w:szCs w:val="13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3"/>
                      <w:szCs w:val="13"/>
                    </w:rPr>
                    <w:t>9 923,56453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3"/>
                      <w:szCs w:val="13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3"/>
                      <w:szCs w:val="13"/>
                    </w:rPr>
                    <w:t>13 399,64196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3"/>
                      <w:szCs w:val="13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3"/>
                      <w:szCs w:val="13"/>
                    </w:rPr>
                    <w:t>4 779,23728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3"/>
                      <w:szCs w:val="13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3"/>
                      <w:szCs w:val="13"/>
                    </w:rPr>
                    <w:t>7 173,08042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3"/>
                      <w:szCs w:val="13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3"/>
                      <w:szCs w:val="13"/>
                    </w:rPr>
                    <w:t>19 886,91405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3"/>
                      <w:szCs w:val="13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3"/>
                      <w:szCs w:val="13"/>
                    </w:rPr>
                    <w:t>36 609,96552</w:t>
                  </w:r>
                </w:p>
              </w:tc>
              <w:tc>
                <w:tcPr>
                  <w:tcW w:w="1066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3"/>
                      <w:szCs w:val="13"/>
                    </w:rPr>
                  </w:pPr>
                  <w:r>
                    <w:rPr>
                      <w:rFonts w:ascii="Times New Roman" w:hAnsi="Times New Roman"/>
                      <w:b/>
                      <w:sz w:val="13"/>
                      <w:szCs w:val="13"/>
                    </w:rPr>
                    <w:t>131038,3312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3"/>
                      <w:szCs w:val="13"/>
                    </w:rPr>
                  </w:pPr>
                  <w:r>
                    <w:rPr>
                      <w:rFonts w:ascii="Times New Roman" w:hAnsi="Times New Roman"/>
                      <w:b/>
                      <w:sz w:val="13"/>
                      <w:szCs w:val="13"/>
                    </w:rPr>
                    <w:t>33 654,00623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952220" w:rsidRDefault="00085674" w:rsidP="00085674">
                  <w:pPr>
                    <w:rPr>
                      <w:sz w:val="12"/>
                      <w:szCs w:val="18"/>
                    </w:rPr>
                  </w:pPr>
                  <w:r w:rsidRPr="00952220">
                    <w:rPr>
                      <w:sz w:val="12"/>
                      <w:szCs w:val="18"/>
                    </w:rPr>
                    <w:t>за счет средств федерального бюджета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>
                    <w:rPr>
                      <w:rFonts w:ascii="Times New Roman" w:hAnsi="Times New Roman"/>
                      <w:sz w:val="13"/>
                      <w:szCs w:val="13"/>
                    </w:rPr>
                    <w:t>65 700,000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>
                    <w:rPr>
                      <w:rFonts w:ascii="Times New Roman" w:hAnsi="Times New Roman"/>
                      <w:sz w:val="13"/>
                      <w:szCs w:val="13"/>
                    </w:rPr>
                    <w:t>65 700,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952220" w:rsidRDefault="00085674" w:rsidP="00085674">
                  <w:pPr>
                    <w:rPr>
                      <w:sz w:val="12"/>
                      <w:szCs w:val="18"/>
                    </w:rPr>
                  </w:pPr>
                  <w:r w:rsidRPr="00952220">
                    <w:rPr>
                      <w:sz w:val="12"/>
                      <w:szCs w:val="18"/>
                    </w:rPr>
                    <w:t>за счет средств краевого бюджета</w:t>
                  </w:r>
                </w:p>
              </w:tc>
              <w:tc>
                <w:tcPr>
                  <w:tcW w:w="282" w:type="dxa"/>
                  <w:noWrap/>
                  <w:textDirection w:val="btLr"/>
                  <w:hideMark/>
                </w:tcPr>
                <w:p w:rsidR="00085674" w:rsidRPr="0095222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952220">
                    <w:rPr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426" w:type="dxa"/>
                  <w:noWrap/>
                  <w:textDirection w:val="btLr"/>
                  <w:hideMark/>
                </w:tcPr>
                <w:p w:rsidR="00085674" w:rsidRPr="0095222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952220">
                    <w:rPr>
                      <w:sz w:val="14"/>
                      <w:szCs w:val="20"/>
                    </w:rPr>
                    <w:t>011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3 412,8430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3 144,128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268,715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</w:p>
              </w:tc>
              <w:tc>
                <w:tcPr>
                  <w:tcW w:w="1060" w:type="dxa"/>
                  <w:gridSpan w:val="3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Pr="00952220" w:rsidRDefault="00085674" w:rsidP="00085674">
                  <w:pPr>
                    <w:rPr>
                      <w:sz w:val="12"/>
                      <w:szCs w:val="18"/>
                    </w:rPr>
                  </w:pPr>
                  <w:r w:rsidRPr="00952220">
                    <w:rPr>
                      <w:sz w:val="12"/>
                      <w:szCs w:val="18"/>
                    </w:rPr>
                    <w:t>за счет средств местных бюджетов</w:t>
                  </w:r>
                </w:p>
              </w:tc>
              <w:tc>
                <w:tcPr>
                  <w:tcW w:w="282" w:type="dxa"/>
                  <w:noWrap/>
                  <w:textDirection w:val="btLr"/>
                </w:tcPr>
                <w:p w:rsidR="00085674" w:rsidRPr="0095222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952220">
                    <w:rPr>
                      <w:sz w:val="14"/>
                      <w:szCs w:val="20"/>
                    </w:rPr>
                    <w:t>902</w:t>
                  </w:r>
                </w:p>
              </w:tc>
              <w:tc>
                <w:tcPr>
                  <w:tcW w:w="426" w:type="dxa"/>
                  <w:noWrap/>
                  <w:textDirection w:val="btLr"/>
                </w:tcPr>
                <w:p w:rsidR="00085674" w:rsidRPr="0095222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952220">
                    <w:rPr>
                      <w:sz w:val="14"/>
                      <w:szCs w:val="20"/>
                    </w:rPr>
                    <w:t>011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3 900,00000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3 80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10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</w:p>
              </w:tc>
              <w:tc>
                <w:tcPr>
                  <w:tcW w:w="1060" w:type="dxa"/>
                  <w:gridSpan w:val="3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952220" w:rsidRDefault="00085674" w:rsidP="00085674">
                  <w:pPr>
                    <w:rPr>
                      <w:sz w:val="12"/>
                      <w:szCs w:val="18"/>
                    </w:rPr>
                  </w:pPr>
                  <w:r w:rsidRPr="00952220">
                    <w:rPr>
                      <w:sz w:val="12"/>
                      <w:szCs w:val="18"/>
                    </w:rPr>
                    <w:t>за счет средств местных бюджетов</w:t>
                  </w:r>
                </w:p>
              </w:tc>
              <w:tc>
                <w:tcPr>
                  <w:tcW w:w="282" w:type="dxa"/>
                  <w:noWrap/>
                  <w:textDirection w:val="btLr"/>
                  <w:hideMark/>
                </w:tcPr>
                <w:p w:rsidR="00085674" w:rsidRPr="0095222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952220">
                    <w:rPr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426" w:type="dxa"/>
                  <w:noWrap/>
                  <w:textDirection w:val="btLr"/>
                  <w:hideMark/>
                </w:tcPr>
                <w:p w:rsidR="00085674" w:rsidRPr="0095222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952220">
                    <w:rPr>
                      <w:sz w:val="14"/>
                      <w:szCs w:val="20"/>
                    </w:rPr>
                    <w:t>011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>
                    <w:rPr>
                      <w:rFonts w:ascii="Times New Roman" w:hAnsi="Times New Roman"/>
                      <w:sz w:val="13"/>
                      <w:szCs w:val="13"/>
                    </w:rPr>
                    <w:t>194899,5432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1 568,87905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641,326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124,59696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9</w:t>
                  </w:r>
                  <w:r>
                    <w:rPr>
                      <w:rFonts w:ascii="Times New Roman" w:hAnsi="Times New Roman"/>
                      <w:sz w:val="13"/>
                      <w:szCs w:val="13"/>
                    </w:rPr>
                    <w:t xml:space="preserve"> </w:t>
                  </w: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823,56453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13 399,64196</w:t>
                  </w:r>
                </w:p>
              </w:tc>
              <w:tc>
                <w:tcPr>
                  <w:tcW w:w="1134" w:type="dxa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4</w:t>
                  </w:r>
                  <w:r>
                    <w:rPr>
                      <w:rFonts w:ascii="Times New Roman" w:hAnsi="Times New Roman"/>
                      <w:sz w:val="13"/>
                      <w:szCs w:val="13"/>
                    </w:rPr>
                    <w:t xml:space="preserve"> </w:t>
                  </w: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779,23728</w:t>
                  </w:r>
                </w:p>
              </w:tc>
              <w:tc>
                <w:tcPr>
                  <w:tcW w:w="1134" w:type="dxa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  <w:highlight w:val="yellow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7</w:t>
                  </w:r>
                  <w:r>
                    <w:rPr>
                      <w:rFonts w:ascii="Times New Roman" w:hAnsi="Times New Roman"/>
                      <w:sz w:val="13"/>
                      <w:szCs w:val="13"/>
                    </w:rPr>
                    <w:t xml:space="preserve"> </w:t>
                  </w: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173,08042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19</w:t>
                  </w:r>
                  <w:r>
                    <w:rPr>
                      <w:rFonts w:ascii="Times New Roman" w:hAnsi="Times New Roman"/>
                      <w:sz w:val="13"/>
                      <w:szCs w:val="13"/>
                    </w:rPr>
                    <w:t xml:space="preserve"> </w:t>
                  </w: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886,91405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>
                    <w:rPr>
                      <w:rFonts w:ascii="Times New Roman" w:hAnsi="Times New Roman"/>
                      <w:sz w:val="13"/>
                      <w:szCs w:val="13"/>
                    </w:rPr>
                    <w:t>36 609,96552</w:t>
                  </w:r>
                </w:p>
              </w:tc>
              <w:tc>
                <w:tcPr>
                  <w:tcW w:w="1066" w:type="dxa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>
                    <w:rPr>
                      <w:rFonts w:ascii="Times New Roman" w:hAnsi="Times New Roman"/>
                      <w:sz w:val="13"/>
                      <w:szCs w:val="13"/>
                    </w:rPr>
                    <w:t>65 338,3312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>
                    <w:rPr>
                      <w:rFonts w:ascii="Times New Roman" w:hAnsi="Times New Roman"/>
                      <w:sz w:val="13"/>
                      <w:szCs w:val="13"/>
                    </w:rPr>
                    <w:t>33 654,00623</w:t>
                  </w:r>
                </w:p>
              </w:tc>
            </w:tr>
            <w:tr w:rsidR="00085674" w:rsidRPr="0087483B" w:rsidTr="00085674">
              <w:trPr>
                <w:trHeight w:val="300"/>
              </w:trPr>
              <w:tc>
                <w:tcPr>
                  <w:tcW w:w="522" w:type="dxa"/>
                  <w:vMerge w:val="restart"/>
                  <w:textDirection w:val="btLr"/>
                  <w:vAlign w:val="center"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7.1.</w:t>
                  </w:r>
                </w:p>
              </w:tc>
              <w:tc>
                <w:tcPr>
                  <w:tcW w:w="1214" w:type="dxa"/>
                  <w:vMerge w:val="restart"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  <w:r w:rsidRPr="008B2504">
                    <w:rPr>
                      <w:rFonts w:ascii="Times New Roman" w:hAnsi="Times New Roman"/>
                      <w:sz w:val="20"/>
                      <w:szCs w:val="20"/>
                    </w:rPr>
                    <w:t xml:space="preserve">Строительство Детского сада в </w:t>
                  </w:r>
                  <w:proofErr w:type="spellStart"/>
                  <w:r w:rsidRPr="008B2504">
                    <w:rPr>
                      <w:rFonts w:ascii="Times New Roman" w:hAnsi="Times New Roman"/>
                      <w:sz w:val="20"/>
                      <w:szCs w:val="20"/>
                    </w:rPr>
                    <w:t>с.Соболево</w:t>
                  </w:r>
                  <w:proofErr w:type="spellEnd"/>
                  <w:r w:rsidRPr="008B2504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а 150</w:t>
                  </w:r>
                  <w:r w:rsidRPr="00C90AE4">
                    <w:rPr>
                      <w:sz w:val="20"/>
                      <w:szCs w:val="20"/>
                    </w:rPr>
                    <w:t xml:space="preserve"> мест</w:t>
                  </w:r>
                </w:p>
              </w:tc>
              <w:tc>
                <w:tcPr>
                  <w:tcW w:w="708" w:type="dxa"/>
                </w:tcPr>
                <w:p w:rsidR="00085674" w:rsidRPr="00085706" w:rsidRDefault="00085674" w:rsidP="00085674">
                  <w:pPr>
                    <w:rPr>
                      <w:sz w:val="12"/>
                      <w:szCs w:val="20"/>
                    </w:rPr>
                  </w:pPr>
                  <w:r w:rsidRPr="00085706">
                    <w:rPr>
                      <w:sz w:val="12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  <w:highlight w:val="yellow"/>
                    </w:rPr>
                  </w:pPr>
                  <w:r w:rsidRPr="00DE383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Pr="00085706" w:rsidRDefault="00085674" w:rsidP="00085674">
                  <w:pPr>
                    <w:rPr>
                      <w:sz w:val="12"/>
                      <w:szCs w:val="18"/>
                    </w:rPr>
                  </w:pPr>
                  <w:r w:rsidRPr="00085706">
                    <w:rPr>
                      <w:sz w:val="12"/>
                      <w:szCs w:val="18"/>
                    </w:rPr>
                    <w:t>за счет средств федерального бюджета</w:t>
                  </w: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DE383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060" w:type="dxa"/>
                  <w:gridSpan w:val="3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Pr="00085706" w:rsidRDefault="00085674" w:rsidP="00085674">
                  <w:pPr>
                    <w:rPr>
                      <w:sz w:val="12"/>
                      <w:szCs w:val="18"/>
                    </w:rPr>
                  </w:pPr>
                  <w:r w:rsidRPr="00085706">
                    <w:rPr>
                      <w:sz w:val="12"/>
                      <w:szCs w:val="18"/>
                    </w:rPr>
                    <w:t>за счет средств краевого бюджета</w:t>
                  </w: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DE383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Pr="00085706" w:rsidRDefault="00085674" w:rsidP="00085674">
                  <w:pPr>
                    <w:rPr>
                      <w:sz w:val="12"/>
                      <w:szCs w:val="18"/>
                    </w:rPr>
                  </w:pPr>
                  <w:r w:rsidRPr="00085706">
                    <w:rPr>
                      <w:sz w:val="12"/>
                      <w:szCs w:val="18"/>
                    </w:rPr>
                    <w:t>за счет средств местных бюджетов</w:t>
                  </w:r>
                </w:p>
              </w:tc>
              <w:tc>
                <w:tcPr>
                  <w:tcW w:w="282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DE383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trHeight w:val="1128"/>
              </w:trPr>
              <w:tc>
                <w:tcPr>
                  <w:tcW w:w="522" w:type="dxa"/>
                  <w:vMerge w:val="restart"/>
                  <w:textDirection w:val="btLr"/>
                  <w:vAlign w:val="center"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7.2.</w:t>
                  </w:r>
                </w:p>
              </w:tc>
              <w:tc>
                <w:tcPr>
                  <w:tcW w:w="1214" w:type="dxa"/>
                  <w:vMerge w:val="restart"/>
                </w:tcPr>
                <w:p w:rsidR="00085674" w:rsidRDefault="00085674" w:rsidP="0008567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2504">
                    <w:rPr>
                      <w:rFonts w:ascii="Times New Roman" w:hAnsi="Times New Roman"/>
                      <w:sz w:val="20"/>
                      <w:szCs w:val="20"/>
                    </w:rPr>
                    <w:t xml:space="preserve">Строительство </w:t>
                  </w:r>
                </w:p>
                <w:p w:rsidR="00085674" w:rsidRDefault="00085674" w:rsidP="00085674">
                  <w:pPr>
                    <w:rPr>
                      <w:rFonts w:ascii="Times New Roman" w:hAnsi="Times New Roman"/>
                      <w:sz w:val="14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 Общеобразовательной школы в</w:t>
                  </w:r>
                </w:p>
                <w:p w:rsidR="00085674" w:rsidRDefault="00085674" w:rsidP="00085674">
                  <w:pPr>
                    <w:rPr>
                      <w:rFonts w:ascii="Times New Roman" w:hAnsi="Times New Roman"/>
                      <w:sz w:val="14"/>
                      <w:szCs w:val="20"/>
                    </w:rPr>
                  </w:pPr>
                </w:p>
                <w:p w:rsidR="00085674" w:rsidRPr="00085706" w:rsidRDefault="00085674" w:rsidP="00085674">
                  <w:pPr>
                    <w:rPr>
                      <w:sz w:val="12"/>
                      <w:szCs w:val="20"/>
                    </w:rPr>
                  </w:pPr>
                  <w:proofErr w:type="spellStart"/>
                  <w:r w:rsidRPr="008B2504">
                    <w:rPr>
                      <w:rFonts w:ascii="Times New Roman" w:hAnsi="Times New Roman"/>
                      <w:sz w:val="14"/>
                      <w:szCs w:val="20"/>
                    </w:rPr>
                    <w:t>с</w:t>
                  </w:r>
                  <w:r w:rsidRPr="008B2504">
                    <w:rPr>
                      <w:rFonts w:ascii="Times New Roman" w:hAnsi="Times New Roman"/>
                      <w:sz w:val="20"/>
                      <w:szCs w:val="20"/>
                    </w:rPr>
                    <w:t>.Соболево</w:t>
                  </w:r>
                  <w:proofErr w:type="spellEnd"/>
                  <w:r w:rsidRPr="008B2504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а </w:t>
                  </w:r>
                  <w:proofErr w:type="gramStart"/>
                  <w:r w:rsidRPr="008B2504">
                    <w:rPr>
                      <w:rFonts w:ascii="Times New Roman" w:hAnsi="Times New Roman"/>
                      <w:sz w:val="20"/>
                      <w:szCs w:val="20"/>
                    </w:rPr>
                    <w:t xml:space="preserve">250 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ест</w:t>
                  </w:r>
                  <w:proofErr w:type="gramEnd"/>
                </w:p>
                <w:p w:rsidR="00085674" w:rsidRPr="00085706" w:rsidRDefault="00085674" w:rsidP="00085674">
                  <w:pPr>
                    <w:rPr>
                      <w:sz w:val="12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Pr="00085706" w:rsidRDefault="00085674" w:rsidP="00085674">
                  <w:pPr>
                    <w:rPr>
                      <w:sz w:val="12"/>
                      <w:szCs w:val="20"/>
                    </w:rPr>
                  </w:pPr>
                  <w:r w:rsidRPr="00085706">
                    <w:rPr>
                      <w:sz w:val="12"/>
                      <w:szCs w:val="20"/>
                    </w:rPr>
                    <w:lastRenderedPageBreak/>
                    <w:t>Всего, в том числе:</w:t>
                  </w:r>
                </w:p>
              </w:tc>
              <w:tc>
                <w:tcPr>
                  <w:tcW w:w="282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Default="00085674" w:rsidP="00085674">
                  <w:pPr>
                    <w:rPr>
                      <w:sz w:val="16"/>
                      <w:szCs w:val="16"/>
                      <w:highlight w:val="yellow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  <w:highlight w:val="yellow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085674" w:rsidRPr="00085706" w:rsidRDefault="00085674" w:rsidP="00085674">
                  <w:pPr>
                    <w:rPr>
                      <w:sz w:val="12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Pr="00085706" w:rsidRDefault="00085674" w:rsidP="00085674">
                  <w:pPr>
                    <w:rPr>
                      <w:sz w:val="12"/>
                      <w:szCs w:val="18"/>
                    </w:rPr>
                  </w:pPr>
                  <w:r w:rsidRPr="00085706">
                    <w:rPr>
                      <w:sz w:val="12"/>
                      <w:szCs w:val="18"/>
                    </w:rPr>
                    <w:t>за счет средств федерального бюджета</w:t>
                  </w: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085674" w:rsidRPr="00085706" w:rsidRDefault="00085674" w:rsidP="00085674">
                  <w:pPr>
                    <w:rPr>
                      <w:sz w:val="12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Pr="00085706" w:rsidRDefault="00085674" w:rsidP="00085674">
                  <w:pPr>
                    <w:rPr>
                      <w:sz w:val="12"/>
                      <w:szCs w:val="18"/>
                    </w:rPr>
                  </w:pPr>
                  <w:r w:rsidRPr="00085706">
                    <w:rPr>
                      <w:sz w:val="12"/>
                      <w:szCs w:val="18"/>
                    </w:rPr>
                    <w:t>за счет средств краевого бюджета</w:t>
                  </w: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085674" w:rsidRPr="00085706" w:rsidRDefault="00085674" w:rsidP="00085674">
                  <w:pPr>
                    <w:rPr>
                      <w:sz w:val="12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Pr="00085706" w:rsidRDefault="00085674" w:rsidP="00085674">
                  <w:pPr>
                    <w:rPr>
                      <w:sz w:val="12"/>
                      <w:szCs w:val="18"/>
                    </w:rPr>
                  </w:pPr>
                  <w:r w:rsidRPr="00085706">
                    <w:rPr>
                      <w:sz w:val="12"/>
                      <w:szCs w:val="18"/>
                    </w:rPr>
                    <w:t>за счет средств местных бюджетов</w:t>
                  </w: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DE383D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 w:val="restart"/>
                  <w:textDirection w:val="btLr"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  <w:r w:rsidRPr="0087483B">
                    <w:rPr>
                      <w:sz w:val="20"/>
                      <w:szCs w:val="20"/>
                    </w:rPr>
                    <w:t>1.8.</w:t>
                  </w:r>
                </w:p>
              </w:tc>
              <w:tc>
                <w:tcPr>
                  <w:tcW w:w="1214" w:type="dxa"/>
                  <w:vMerge w:val="restart"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2504">
                    <w:rPr>
                      <w:rFonts w:ascii="Times New Roman" w:hAnsi="Times New Roman"/>
                      <w:sz w:val="20"/>
                      <w:szCs w:val="20"/>
                    </w:rPr>
                    <w:t>«Социальные обеспечение и иные выплаты населению»</w:t>
                  </w:r>
                </w:p>
              </w:tc>
              <w:tc>
                <w:tcPr>
                  <w:tcW w:w="708" w:type="dxa"/>
                  <w:hideMark/>
                </w:tcPr>
                <w:p w:rsidR="00085674" w:rsidRDefault="00085674" w:rsidP="00085674">
                  <w:pPr>
                    <w:rPr>
                      <w:sz w:val="12"/>
                      <w:szCs w:val="20"/>
                    </w:rPr>
                  </w:pPr>
                  <w:r w:rsidRPr="004168A9">
                    <w:rPr>
                      <w:sz w:val="12"/>
                      <w:szCs w:val="20"/>
                    </w:rPr>
                    <w:t>Всего, в том числе:</w:t>
                  </w:r>
                </w:p>
                <w:p w:rsidR="00085674" w:rsidRDefault="00085674" w:rsidP="00085674">
                  <w:pPr>
                    <w:rPr>
                      <w:sz w:val="12"/>
                      <w:szCs w:val="20"/>
                    </w:rPr>
                  </w:pPr>
                </w:p>
                <w:p w:rsidR="00085674" w:rsidRPr="004168A9" w:rsidRDefault="00085674" w:rsidP="00085674">
                  <w:pPr>
                    <w:rPr>
                      <w:sz w:val="12"/>
                      <w:szCs w:val="20"/>
                    </w:rPr>
                  </w:pPr>
                </w:p>
              </w:tc>
              <w:tc>
                <w:tcPr>
                  <w:tcW w:w="282" w:type="dxa"/>
                  <w:noWrap/>
                  <w:textDirection w:val="btLr"/>
                  <w:hideMark/>
                </w:tcPr>
                <w:p w:rsidR="00085674" w:rsidRPr="002F0499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2F0499">
                    <w:rPr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426" w:type="dxa"/>
                  <w:noWrap/>
                  <w:textDirection w:val="btLr"/>
                  <w:hideMark/>
                </w:tcPr>
                <w:p w:rsidR="00085674" w:rsidRPr="002F0499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2F0499">
                    <w:rPr>
                      <w:sz w:val="14"/>
                      <w:szCs w:val="20"/>
                    </w:rPr>
                    <w:t>01 1 08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83 065,25866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5 476,052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5 123,1531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4 800,0673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6 457,20877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5 987,67695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5 709,55600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5 959,05949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6 466,34928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6 778,90897</w:t>
                  </w:r>
                </w:p>
              </w:tc>
              <w:tc>
                <w:tcPr>
                  <w:tcW w:w="1066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7 559,33542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7</w:t>
                  </w:r>
                  <w:r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 561,85342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4168A9" w:rsidRDefault="00085674" w:rsidP="00085674">
                  <w:pPr>
                    <w:rPr>
                      <w:sz w:val="12"/>
                      <w:szCs w:val="18"/>
                    </w:rPr>
                  </w:pPr>
                  <w:r w:rsidRPr="004168A9">
                    <w:rPr>
                      <w:sz w:val="12"/>
                      <w:szCs w:val="18"/>
                    </w:rPr>
                    <w:t>за счет средств федерального бюджета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7 812,55258</w:t>
                  </w:r>
                </w:p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28,6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50,98077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472,55849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1 070,46312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1 145,95020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1 261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1 261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Default="00085674" w:rsidP="00085674">
                  <w:pPr>
                    <w:rPr>
                      <w:sz w:val="12"/>
                      <w:szCs w:val="18"/>
                    </w:rPr>
                  </w:pPr>
                  <w:r w:rsidRPr="004168A9">
                    <w:rPr>
                      <w:sz w:val="12"/>
                      <w:szCs w:val="18"/>
                    </w:rPr>
                    <w:t>за счет средств</w:t>
                  </w:r>
                </w:p>
                <w:p w:rsidR="00085674" w:rsidRPr="004168A9" w:rsidRDefault="00085674" w:rsidP="00085674">
                  <w:pPr>
                    <w:rPr>
                      <w:sz w:val="12"/>
                      <w:szCs w:val="18"/>
                    </w:rPr>
                  </w:pPr>
                  <w:r w:rsidRPr="004168A9">
                    <w:rPr>
                      <w:sz w:val="12"/>
                      <w:szCs w:val="18"/>
                    </w:rPr>
                    <w:t xml:space="preserve"> краевого бюджета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73 700,09556</w:t>
                  </w:r>
                </w:p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5 290,037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5 015,445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4 685,807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6 290,561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5 867,38295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5</w:t>
                  </w:r>
                  <w:r>
                    <w:rPr>
                      <w:sz w:val="14"/>
                      <w:szCs w:val="16"/>
                    </w:rPr>
                    <w:t xml:space="preserve"> </w:t>
                  </w:r>
                  <w:r w:rsidRPr="00F540B2">
                    <w:rPr>
                      <w:sz w:val="14"/>
                      <w:szCs w:val="16"/>
                    </w:rPr>
                    <w:t>560,036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5</w:t>
                  </w:r>
                  <w:r>
                    <w:rPr>
                      <w:sz w:val="14"/>
                      <w:szCs w:val="16"/>
                    </w:rPr>
                    <w:t xml:space="preserve"> </w:t>
                  </w:r>
                  <w:r w:rsidRPr="00F540B2">
                    <w:rPr>
                      <w:sz w:val="14"/>
                      <w:szCs w:val="16"/>
                    </w:rPr>
                    <w:t>331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5 240,64016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5 477,71277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6 235,36842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6 235,36842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hideMark/>
                </w:tcPr>
                <w:p w:rsidR="00085674" w:rsidRPr="004168A9" w:rsidRDefault="00085674" w:rsidP="00085674">
                  <w:pPr>
                    <w:rPr>
                      <w:sz w:val="12"/>
                      <w:szCs w:val="18"/>
                    </w:rPr>
                  </w:pPr>
                  <w:r w:rsidRPr="004168A9">
                    <w:rPr>
                      <w:sz w:val="12"/>
                      <w:szCs w:val="18"/>
                    </w:rPr>
                    <w:t>за счет средств местных бюджетов</w:t>
                  </w:r>
                </w:p>
              </w:tc>
              <w:tc>
                <w:tcPr>
                  <w:tcW w:w="282" w:type="dxa"/>
                  <w:tcBorders>
                    <w:top w:val="single" w:sz="4" w:space="0" w:color="auto"/>
                  </w:tcBorders>
                  <w:noWrap/>
                  <w:hideMark/>
                </w:tcPr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noWrap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1 490,3814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157,415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107,708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114,26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115,667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120,29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149,52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155,50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</w:tcBorders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155,246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</w:tcBorders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155,</w:t>
                  </w:r>
                  <w:r>
                    <w:rPr>
                      <w:sz w:val="14"/>
                      <w:szCs w:val="16"/>
                    </w:rPr>
                    <w:t>2460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</w:tcBorders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62,96700</w:t>
                  </w:r>
                </w:p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060" w:type="dxa"/>
                  <w:gridSpan w:val="3"/>
                  <w:tcBorders>
                    <w:top w:val="single" w:sz="4" w:space="0" w:color="auto"/>
                  </w:tcBorders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65,485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 w:val="restart"/>
                  <w:textDirection w:val="btLr"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  <w:r w:rsidRPr="0087483B">
                    <w:rPr>
                      <w:sz w:val="20"/>
                      <w:szCs w:val="20"/>
                    </w:rPr>
                    <w:t>1.8.1.</w:t>
                  </w:r>
                </w:p>
              </w:tc>
              <w:tc>
                <w:tcPr>
                  <w:tcW w:w="1214" w:type="dxa"/>
                  <w:vMerge w:val="restart"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  <w:r w:rsidRPr="002F0AE6">
                    <w:rPr>
                      <w:sz w:val="12"/>
                      <w:szCs w:val="20"/>
                    </w:rPr>
                    <w:t>"</w:t>
                  </w:r>
                  <w:r w:rsidRPr="00483F7D">
                    <w:rPr>
                      <w:rFonts w:ascii="Times New Roman" w:hAnsi="Times New Roman"/>
                      <w:sz w:val="16"/>
                      <w:szCs w:val="16"/>
                    </w:rPr>
                    <w:t xml:space="preserve">Компенсация части, взимаемой с </w:t>
                  </w:r>
                  <w:proofErr w:type="gramStart"/>
                  <w:r w:rsidRPr="00483F7D">
                    <w:rPr>
                      <w:rFonts w:ascii="Times New Roman" w:hAnsi="Times New Roman"/>
                      <w:sz w:val="16"/>
                      <w:szCs w:val="16"/>
                    </w:rPr>
                    <w:t>родителей(</w:t>
                  </w:r>
                  <w:proofErr w:type="gramEnd"/>
                  <w:r w:rsidRPr="00483F7D">
                    <w:rPr>
                      <w:rFonts w:ascii="Times New Roman" w:hAnsi="Times New Roman"/>
                      <w:sz w:val="16"/>
                      <w:szCs w:val="16"/>
                    </w:rPr>
                    <w:t xml:space="preserve">законных представителей) </w:t>
                  </w:r>
                  <w:r w:rsidRPr="00483F7D"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>за присмотр и уход за детьми в образовательных учреждениях Соболевского МР"</w:t>
                  </w:r>
                </w:p>
              </w:tc>
              <w:tc>
                <w:tcPr>
                  <w:tcW w:w="708" w:type="dxa"/>
                  <w:hideMark/>
                </w:tcPr>
                <w:p w:rsidR="00085674" w:rsidRPr="002F0499" w:rsidRDefault="00085674" w:rsidP="00085674">
                  <w:pPr>
                    <w:rPr>
                      <w:sz w:val="12"/>
                      <w:szCs w:val="20"/>
                    </w:rPr>
                  </w:pPr>
                  <w:r w:rsidRPr="002F0499">
                    <w:rPr>
                      <w:sz w:val="12"/>
                      <w:szCs w:val="20"/>
                    </w:rPr>
                    <w:lastRenderedPageBreak/>
                    <w:t>Всего, в том числе:</w:t>
                  </w:r>
                </w:p>
              </w:tc>
              <w:tc>
                <w:tcPr>
                  <w:tcW w:w="282" w:type="dxa"/>
                  <w:noWrap/>
                  <w:textDirection w:val="btLr"/>
                  <w:hideMark/>
                </w:tcPr>
                <w:p w:rsidR="00085674" w:rsidRPr="002F0499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904</w:t>
                  </w:r>
                </w:p>
                <w:p w:rsidR="00085674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</w:p>
                <w:p w:rsidR="00085674" w:rsidRPr="005C76F2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textDirection w:val="btLr"/>
                  <w:hideMark/>
                </w:tcPr>
                <w:p w:rsidR="00085674" w:rsidRPr="002F0499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2F0499">
                    <w:rPr>
                      <w:sz w:val="14"/>
                      <w:szCs w:val="20"/>
                    </w:rPr>
                    <w:t>01 1 8 1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16 286,63059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896,115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862,3381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885,9073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1 146,37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1 219,06719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1 453,17800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1 113,501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1 345,246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1 288,24600</w:t>
                  </w:r>
                </w:p>
              </w:tc>
              <w:tc>
                <w:tcPr>
                  <w:tcW w:w="1066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1 515,967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1 518,48500</w:t>
                  </w:r>
                </w:p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</w:p>
              </w:tc>
            </w:tr>
            <w:tr w:rsidR="00085674" w:rsidRPr="0087483B" w:rsidTr="00085674">
              <w:trPr>
                <w:cantSplit/>
                <w:trHeight w:val="1329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2F0499" w:rsidRDefault="00085674" w:rsidP="00085674">
                  <w:pPr>
                    <w:rPr>
                      <w:sz w:val="12"/>
                      <w:szCs w:val="18"/>
                    </w:rPr>
                  </w:pPr>
                  <w:r w:rsidRPr="002F0499">
                    <w:rPr>
                      <w:sz w:val="12"/>
                      <w:szCs w:val="18"/>
                    </w:rPr>
                    <w:t>за счет средств федерального бюджета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  <w:highlight w:val="yellow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  <w:highlight w:val="yellow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2F0499" w:rsidRDefault="00085674" w:rsidP="00085674">
                  <w:pPr>
                    <w:rPr>
                      <w:sz w:val="12"/>
                      <w:szCs w:val="18"/>
                    </w:rPr>
                  </w:pPr>
                  <w:r w:rsidRPr="002F0499">
                    <w:rPr>
                      <w:sz w:val="12"/>
                      <w:szCs w:val="18"/>
                    </w:rPr>
                    <w:t>за счет средств краевого бюджета</w:t>
                  </w:r>
                </w:p>
              </w:tc>
              <w:tc>
                <w:tcPr>
                  <w:tcW w:w="282" w:type="dxa"/>
                  <w:noWrap/>
                  <w:textDirection w:val="btLr"/>
                  <w:hideMark/>
                </w:tcPr>
                <w:p w:rsidR="00085674" w:rsidRPr="002F0499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2F0499">
                    <w:rPr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426" w:type="dxa"/>
                  <w:noWrap/>
                  <w:textDirection w:val="btLr"/>
                  <w:hideMark/>
                </w:tcPr>
                <w:p w:rsidR="00085674" w:rsidRPr="002F0499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2F0499">
                    <w:rPr>
                      <w:sz w:val="14"/>
                      <w:szCs w:val="20"/>
                    </w:rPr>
                    <w:t>01 1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14 791,11119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738,7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754,63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771,647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1 030,703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1 098,77319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1</w:t>
                  </w:r>
                  <w:r>
                    <w:rPr>
                      <w:sz w:val="14"/>
                      <w:szCs w:val="16"/>
                    </w:rPr>
                    <w:t xml:space="preserve"> </w:t>
                  </w:r>
                  <w:r w:rsidRPr="00F540B2">
                    <w:rPr>
                      <w:sz w:val="14"/>
                      <w:szCs w:val="16"/>
                    </w:rPr>
                    <w:t>303,658</w:t>
                  </w:r>
                  <w:r>
                    <w:rPr>
                      <w:sz w:val="14"/>
                      <w:szCs w:val="16"/>
                    </w:rPr>
                    <w:t>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958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1 19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1 133,0000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1 453,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1 453,0000</w:t>
                  </w: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2F0499" w:rsidRDefault="00085674" w:rsidP="00085674">
                  <w:pPr>
                    <w:rPr>
                      <w:sz w:val="12"/>
                      <w:szCs w:val="18"/>
                    </w:rPr>
                  </w:pPr>
                  <w:r w:rsidRPr="002F0499">
                    <w:rPr>
                      <w:sz w:val="12"/>
                      <w:szCs w:val="18"/>
                    </w:rPr>
                    <w:t>за счет средств местных бюджетов</w:t>
                  </w:r>
                </w:p>
              </w:tc>
              <w:tc>
                <w:tcPr>
                  <w:tcW w:w="282" w:type="dxa"/>
                  <w:noWrap/>
                  <w:textDirection w:val="btLr"/>
                  <w:hideMark/>
                </w:tcPr>
                <w:p w:rsidR="00085674" w:rsidRPr="002F0499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2F0499">
                    <w:rPr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426" w:type="dxa"/>
                  <w:noWrap/>
                  <w:textDirection w:val="btLr"/>
                  <w:hideMark/>
                </w:tcPr>
                <w:p w:rsidR="00085674" w:rsidRPr="002F0499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2F0499">
                    <w:rPr>
                      <w:sz w:val="14"/>
                      <w:szCs w:val="20"/>
                    </w:rPr>
                    <w:t>01 1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1 495,5194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157,415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107,7081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114,</w:t>
                  </w:r>
                  <w:r w:rsidRPr="00F540B2">
                    <w:rPr>
                      <w:sz w:val="14"/>
                      <w:szCs w:val="16"/>
                    </w:rPr>
                    <w:t>2603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115,667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120,294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149,52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155,501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155,246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155,24600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62,967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65,485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 w:val="restart"/>
                  <w:textDirection w:val="btLr"/>
                  <w:vAlign w:val="center"/>
                  <w:hideMark/>
                </w:tcPr>
                <w:p w:rsidR="00085674" w:rsidRPr="009139F9" w:rsidRDefault="00085674" w:rsidP="0008567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8.2</w:t>
                  </w:r>
                </w:p>
                <w:p w:rsidR="00085674" w:rsidRPr="009139F9" w:rsidRDefault="00085674" w:rsidP="0008567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 w:val="restart"/>
                  <w:hideMark/>
                </w:tcPr>
                <w:p w:rsidR="00085674" w:rsidRPr="00E57950" w:rsidRDefault="00085674" w:rsidP="00085674">
                  <w:pPr>
                    <w:rPr>
                      <w:sz w:val="18"/>
                      <w:szCs w:val="18"/>
                    </w:rPr>
                  </w:pPr>
                  <w:r w:rsidRPr="00E57950">
                    <w:rPr>
                      <w:sz w:val="16"/>
                      <w:szCs w:val="18"/>
                    </w:rPr>
                    <w:t>Организация и осуществление деятельности по опеке и попечительству в Камчатском крае в части социальной поддержки детей сирот и детей оставшихся без попечения родителей, а также по выплате вознаграждения приемному родителю</w:t>
                  </w:r>
                </w:p>
              </w:tc>
              <w:tc>
                <w:tcPr>
                  <w:tcW w:w="708" w:type="dxa"/>
                  <w:hideMark/>
                </w:tcPr>
                <w:p w:rsidR="00085674" w:rsidRPr="00E57950" w:rsidRDefault="00085674" w:rsidP="00085674">
                  <w:pPr>
                    <w:rPr>
                      <w:sz w:val="12"/>
                      <w:szCs w:val="20"/>
                    </w:rPr>
                  </w:pPr>
                  <w:r w:rsidRPr="009C3860">
                    <w:rPr>
                      <w:sz w:val="14"/>
                      <w:szCs w:val="20"/>
                    </w:rPr>
                    <w:t>Всего, в том числе</w:t>
                  </w:r>
                  <w:r w:rsidRPr="00E57950">
                    <w:rPr>
                      <w:sz w:val="12"/>
                      <w:szCs w:val="20"/>
                    </w:rPr>
                    <w:t>:</w:t>
                  </w:r>
                </w:p>
              </w:tc>
              <w:tc>
                <w:tcPr>
                  <w:tcW w:w="282" w:type="dxa"/>
                  <w:noWrap/>
                  <w:textDirection w:val="btLr"/>
                  <w:hideMark/>
                </w:tcPr>
                <w:p w:rsidR="00085674" w:rsidRPr="00E5795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E57950">
                    <w:rPr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426" w:type="dxa"/>
                  <w:noWrap/>
                  <w:textDirection w:val="btLr"/>
                  <w:hideMark/>
                </w:tcPr>
                <w:p w:rsidR="00085674" w:rsidRPr="005C76F2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01 1 8 2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1656AF" w:rsidRDefault="00085674" w:rsidP="00085674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>
                    <w:rPr>
                      <w:b/>
                      <w:sz w:val="14"/>
                      <w:szCs w:val="16"/>
                    </w:rPr>
                    <w:t>15406,17487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1656AF" w:rsidRDefault="00085674" w:rsidP="00085674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1656AF">
                    <w:rPr>
                      <w:b/>
                      <w:sz w:val="14"/>
                      <w:szCs w:val="16"/>
                    </w:rPr>
                    <w:t>2 373,837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1656AF" w:rsidRDefault="00085674" w:rsidP="00085674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1656AF">
                    <w:rPr>
                      <w:b/>
                      <w:sz w:val="14"/>
                      <w:szCs w:val="16"/>
                    </w:rPr>
                    <w:t>2 133,815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1656AF" w:rsidRDefault="00085674" w:rsidP="00085674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1656AF">
                    <w:rPr>
                      <w:b/>
                      <w:sz w:val="14"/>
                      <w:szCs w:val="16"/>
                    </w:rPr>
                    <w:t>1 498,135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1656AF" w:rsidRDefault="00085674" w:rsidP="00085674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1656AF">
                    <w:rPr>
                      <w:b/>
                      <w:sz w:val="14"/>
                      <w:szCs w:val="16"/>
                    </w:rPr>
                    <w:t>2 354,502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1656AF" w:rsidRDefault="00085674" w:rsidP="00085674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1656AF">
                    <w:rPr>
                      <w:b/>
                      <w:sz w:val="14"/>
                      <w:szCs w:val="16"/>
                    </w:rPr>
                    <w:t>1 625,47687</w:t>
                  </w:r>
                </w:p>
              </w:tc>
              <w:tc>
                <w:tcPr>
                  <w:tcW w:w="1134" w:type="dxa"/>
                </w:tcPr>
                <w:p w:rsidR="00085674" w:rsidRPr="001656AF" w:rsidRDefault="00085674" w:rsidP="00085674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1656AF">
                    <w:rPr>
                      <w:b/>
                      <w:sz w:val="14"/>
                      <w:szCs w:val="16"/>
                    </w:rPr>
                    <w:t>1 384,00900</w:t>
                  </w:r>
                </w:p>
              </w:tc>
              <w:tc>
                <w:tcPr>
                  <w:tcW w:w="1134" w:type="dxa"/>
                </w:tcPr>
                <w:p w:rsidR="00085674" w:rsidRPr="001656AF" w:rsidRDefault="00085674" w:rsidP="00085674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1656AF">
                    <w:rPr>
                      <w:b/>
                      <w:sz w:val="14"/>
                      <w:szCs w:val="16"/>
                    </w:rPr>
                    <w:t>928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1656AF" w:rsidRDefault="00085674" w:rsidP="00085674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1656AF">
                    <w:rPr>
                      <w:b/>
                      <w:sz w:val="14"/>
                      <w:szCs w:val="16"/>
                    </w:rPr>
                    <w:t>906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1656AF" w:rsidRDefault="00085674" w:rsidP="00085674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1656AF">
                    <w:rPr>
                      <w:b/>
                      <w:sz w:val="14"/>
                      <w:szCs w:val="16"/>
                    </w:rPr>
                    <w:t>418,40000</w:t>
                  </w:r>
                </w:p>
              </w:tc>
              <w:tc>
                <w:tcPr>
                  <w:tcW w:w="1066" w:type="dxa"/>
                </w:tcPr>
                <w:p w:rsidR="00085674" w:rsidRPr="001656AF" w:rsidRDefault="00085674" w:rsidP="00085674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1656AF">
                    <w:rPr>
                      <w:b/>
                      <w:sz w:val="14"/>
                      <w:szCs w:val="16"/>
                    </w:rPr>
                    <w:t>446,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1656AF" w:rsidRDefault="00085674" w:rsidP="00085674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1656AF">
                    <w:rPr>
                      <w:b/>
                      <w:sz w:val="14"/>
                      <w:szCs w:val="16"/>
                    </w:rPr>
                    <w:t>446,0000</w:t>
                  </w:r>
                </w:p>
                <w:p w:rsidR="00085674" w:rsidRPr="001656AF" w:rsidRDefault="00085674" w:rsidP="00085674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E57950" w:rsidRDefault="00085674" w:rsidP="00085674">
                  <w:pPr>
                    <w:rPr>
                      <w:sz w:val="12"/>
                      <w:szCs w:val="18"/>
                    </w:rPr>
                  </w:pPr>
                  <w:r w:rsidRPr="00E57950">
                    <w:rPr>
                      <w:sz w:val="12"/>
                      <w:szCs w:val="18"/>
                    </w:rPr>
                    <w:t>за счет средств федерального</w:t>
                  </w:r>
                </w:p>
                <w:p w:rsidR="00085674" w:rsidRPr="00E57950" w:rsidRDefault="00085674" w:rsidP="00085674">
                  <w:pPr>
                    <w:rPr>
                      <w:sz w:val="12"/>
                      <w:szCs w:val="18"/>
                    </w:rPr>
                  </w:pPr>
                  <w:r w:rsidRPr="00E57950">
                    <w:rPr>
                      <w:sz w:val="12"/>
                      <w:szCs w:val="18"/>
                    </w:rPr>
                    <w:t>бюджета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Default="00085674" w:rsidP="00085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000</w:t>
                  </w: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E57950" w:rsidRDefault="00085674" w:rsidP="00085674">
                  <w:pPr>
                    <w:rPr>
                      <w:sz w:val="12"/>
                      <w:szCs w:val="18"/>
                    </w:rPr>
                  </w:pPr>
                  <w:r w:rsidRPr="00E57950">
                    <w:rPr>
                      <w:sz w:val="12"/>
                      <w:szCs w:val="18"/>
                    </w:rPr>
                    <w:t>за счет средств краевого бюджета</w:t>
                  </w: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15 406,17487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2 373,837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2 133,815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1 498,135</w:t>
                  </w:r>
                  <w:r>
                    <w:rPr>
                      <w:sz w:val="14"/>
                      <w:szCs w:val="16"/>
                    </w:rPr>
                    <w:t>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2 354,502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1 625,47687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1 384,009</w:t>
                  </w:r>
                  <w:r w:rsidRPr="00F540B2">
                    <w:rPr>
                      <w:sz w:val="14"/>
                      <w:szCs w:val="16"/>
                    </w:rPr>
                    <w:t>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928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CF38AA">
                    <w:rPr>
                      <w:sz w:val="14"/>
                      <w:szCs w:val="16"/>
                    </w:rPr>
                    <w:t>906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418,40000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446,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446,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tcBorders>
                    <w:bottom w:val="single" w:sz="4" w:space="0" w:color="000000"/>
                  </w:tcBorders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E57950" w:rsidRDefault="00085674" w:rsidP="00085674">
                  <w:pPr>
                    <w:rPr>
                      <w:sz w:val="12"/>
                      <w:szCs w:val="18"/>
                    </w:rPr>
                  </w:pPr>
                  <w:r w:rsidRPr="00E57950">
                    <w:rPr>
                      <w:sz w:val="12"/>
                      <w:szCs w:val="18"/>
                    </w:rPr>
                    <w:t>за счет средств местных бюджетов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377"/>
              </w:trPr>
              <w:tc>
                <w:tcPr>
                  <w:tcW w:w="522" w:type="dxa"/>
                  <w:vMerge w:val="restart"/>
                  <w:tcBorders>
                    <w:left w:val="single" w:sz="4" w:space="0" w:color="000000"/>
                    <w:bottom w:val="nil"/>
                  </w:tcBorders>
                  <w:textDirection w:val="btLr"/>
                  <w:vAlign w:val="center"/>
                  <w:hideMark/>
                </w:tcPr>
                <w:p w:rsidR="00085674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  <w:r w:rsidRPr="0087483B">
                    <w:rPr>
                      <w:sz w:val="20"/>
                      <w:szCs w:val="20"/>
                    </w:rPr>
                    <w:t>1.8.3.</w:t>
                  </w:r>
                </w:p>
                <w:p w:rsidR="00085674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85674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8.3</w:t>
                  </w:r>
                </w:p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 w:val="restart"/>
                  <w:hideMark/>
                </w:tcPr>
                <w:p w:rsidR="00085674" w:rsidRPr="00262465" w:rsidRDefault="00085674" w:rsidP="00085674">
                  <w:pPr>
                    <w:rPr>
                      <w:sz w:val="20"/>
                      <w:szCs w:val="20"/>
                    </w:rPr>
                  </w:pPr>
                  <w:r w:rsidRPr="00262465">
                    <w:rPr>
                      <w:sz w:val="16"/>
                      <w:szCs w:val="18"/>
                    </w:rPr>
                    <w:t>Выплата единовременного пособия  при всех формах устройства</w:t>
                  </w:r>
                  <w:r w:rsidRPr="00262465">
                    <w:rPr>
                      <w:sz w:val="18"/>
                      <w:szCs w:val="20"/>
                    </w:rPr>
                    <w:t xml:space="preserve"> детей, </w:t>
                  </w:r>
                  <w:r w:rsidRPr="00262465">
                    <w:rPr>
                      <w:sz w:val="18"/>
                      <w:szCs w:val="20"/>
                    </w:rPr>
                    <w:lastRenderedPageBreak/>
                    <w:t>лишенных родительского попечения, в семью</w:t>
                  </w:r>
                </w:p>
              </w:tc>
              <w:tc>
                <w:tcPr>
                  <w:tcW w:w="708" w:type="dxa"/>
                  <w:hideMark/>
                </w:tcPr>
                <w:p w:rsidR="00085674" w:rsidRPr="009C3860" w:rsidRDefault="00085674" w:rsidP="00085674">
                  <w:pPr>
                    <w:rPr>
                      <w:sz w:val="10"/>
                      <w:szCs w:val="20"/>
                    </w:rPr>
                  </w:pPr>
                  <w:r w:rsidRPr="009C3860">
                    <w:rPr>
                      <w:sz w:val="14"/>
                      <w:szCs w:val="20"/>
                    </w:rPr>
                    <w:lastRenderedPageBreak/>
                    <w:t>Всего, в том числе:</w:t>
                  </w:r>
                </w:p>
              </w:tc>
              <w:tc>
                <w:tcPr>
                  <w:tcW w:w="282" w:type="dxa"/>
                  <w:noWrap/>
                  <w:textDirection w:val="btLr"/>
                  <w:hideMark/>
                </w:tcPr>
                <w:p w:rsidR="00085674" w:rsidRPr="009C386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9C3860">
                    <w:rPr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426" w:type="dxa"/>
                  <w:noWrap/>
                  <w:textDirection w:val="btLr"/>
                  <w:hideMark/>
                </w:tcPr>
                <w:p w:rsidR="00085674" w:rsidRPr="009C386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9C3860">
                    <w:rPr>
                      <w:sz w:val="14"/>
                      <w:szCs w:val="20"/>
                    </w:rPr>
                    <w:t>01 1 8 3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787B2D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787B2D">
                    <w:rPr>
                      <w:b/>
                      <w:sz w:val="14"/>
                      <w:szCs w:val="16"/>
                    </w:rPr>
                    <w:t>79,58077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787B2D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787B2D">
                    <w:rPr>
                      <w:b/>
                      <w:sz w:val="14"/>
                      <w:szCs w:val="16"/>
                    </w:rPr>
                    <w:t>28,6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787B2D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787B2D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787B2D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787B2D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787B2D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787B2D">
                    <w:rPr>
                      <w:b/>
                      <w:sz w:val="14"/>
                      <w:szCs w:val="16"/>
                    </w:rPr>
                    <w:t>50,98077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787B2D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787B2D">
                    <w:rPr>
                      <w:b/>
                      <w:sz w:val="14"/>
                      <w:szCs w:val="16"/>
                    </w:rPr>
                    <w:t>0,00000</w:t>
                  </w:r>
                </w:p>
                <w:p w:rsidR="00085674" w:rsidRPr="00787B2D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  <w:p w:rsidR="00085674" w:rsidRPr="00787B2D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085674" w:rsidRPr="00787B2D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787B2D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787B2D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787B2D">
                    <w:rPr>
                      <w:b/>
                      <w:sz w:val="14"/>
                      <w:szCs w:val="16"/>
                    </w:rPr>
                    <w:t>0,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787B2D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787B2D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787B2D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787B2D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787B2D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787B2D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787B2D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787B2D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tcBorders>
                    <w:left w:val="single" w:sz="4" w:space="0" w:color="000000"/>
                    <w:bottom w:val="nil"/>
                  </w:tcBorders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9C3860" w:rsidRDefault="00085674" w:rsidP="00085674">
                  <w:pPr>
                    <w:rPr>
                      <w:sz w:val="10"/>
                      <w:szCs w:val="18"/>
                    </w:rPr>
                  </w:pPr>
                  <w:r w:rsidRPr="009C3860">
                    <w:rPr>
                      <w:sz w:val="10"/>
                      <w:szCs w:val="18"/>
                    </w:rPr>
                    <w:t>за счет средств федерального бюджета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4B483E" w:rsidRDefault="00085674" w:rsidP="00085674">
                  <w:pPr>
                    <w:rPr>
                      <w:sz w:val="14"/>
                      <w:szCs w:val="16"/>
                      <w:highlight w:val="yellow"/>
                    </w:rPr>
                  </w:pPr>
                  <w:r>
                    <w:rPr>
                      <w:sz w:val="14"/>
                      <w:szCs w:val="16"/>
                    </w:rPr>
                    <w:t>79,58077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28,6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50,98077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E35544" w:rsidRDefault="00085674" w:rsidP="00085674">
                  <w:pPr>
                    <w:rPr>
                      <w:sz w:val="14"/>
                      <w:szCs w:val="16"/>
                    </w:rPr>
                  </w:pPr>
                  <w:r w:rsidRPr="00E35544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CF38AA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CF38AA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CF38AA">
                    <w:rPr>
                      <w:sz w:val="14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tcBorders>
                    <w:left w:val="single" w:sz="4" w:space="0" w:color="000000"/>
                    <w:bottom w:val="nil"/>
                  </w:tcBorders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9C3860" w:rsidRDefault="00085674" w:rsidP="00085674">
                  <w:pPr>
                    <w:rPr>
                      <w:sz w:val="10"/>
                      <w:szCs w:val="18"/>
                    </w:rPr>
                  </w:pPr>
                  <w:r w:rsidRPr="009C3860">
                    <w:rPr>
                      <w:sz w:val="10"/>
                      <w:szCs w:val="18"/>
                    </w:rPr>
                    <w:t>за счет средств краевого бюджета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91401E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</w:t>
                  </w:r>
                  <w:r w:rsidRPr="00E35544">
                    <w:rPr>
                      <w:sz w:val="14"/>
                      <w:szCs w:val="16"/>
                    </w:rPr>
                    <w:t>,0000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91401E" w:rsidRDefault="00085674" w:rsidP="00085674">
                  <w:pPr>
                    <w:rPr>
                      <w:sz w:val="14"/>
                      <w:szCs w:val="16"/>
                      <w:highlight w:val="yellow"/>
                    </w:rPr>
                  </w:pPr>
                  <w:r w:rsidRPr="00E35544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CF38AA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CF38AA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CF38AA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0F0455" w:rsidRDefault="00085674" w:rsidP="00085674">
                  <w:pPr>
                    <w:rPr>
                      <w:sz w:val="14"/>
                      <w:szCs w:val="16"/>
                    </w:rPr>
                  </w:pPr>
                  <w:r w:rsidRPr="00CF38AA">
                    <w:rPr>
                      <w:sz w:val="14"/>
                      <w:szCs w:val="16"/>
                    </w:rPr>
                    <w:t>0,00000</w:t>
                  </w:r>
                  <w:r w:rsidRPr="000F0455">
                    <w:rPr>
                      <w:sz w:val="14"/>
                      <w:szCs w:val="16"/>
                    </w:rPr>
                    <w:tab/>
                  </w:r>
                </w:p>
              </w:tc>
            </w:tr>
            <w:tr w:rsidR="00085674" w:rsidRPr="0087483B" w:rsidTr="00085674">
              <w:trPr>
                <w:cantSplit/>
                <w:trHeight w:val="1103"/>
              </w:trPr>
              <w:tc>
                <w:tcPr>
                  <w:tcW w:w="522" w:type="dxa"/>
                  <w:vMerge/>
                  <w:tcBorders>
                    <w:left w:val="single" w:sz="4" w:space="0" w:color="000000"/>
                    <w:bottom w:val="nil"/>
                  </w:tcBorders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9C3860" w:rsidRDefault="00085674" w:rsidP="00085674">
                  <w:pPr>
                    <w:rPr>
                      <w:sz w:val="10"/>
                      <w:szCs w:val="18"/>
                    </w:rPr>
                  </w:pPr>
                  <w:r w:rsidRPr="009C3860">
                    <w:rPr>
                      <w:sz w:val="10"/>
                      <w:szCs w:val="18"/>
                    </w:rPr>
                    <w:t>за счет средств местных бюджетов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4B483E" w:rsidRDefault="00085674" w:rsidP="00085674">
                  <w:pPr>
                    <w:rPr>
                      <w:sz w:val="14"/>
                      <w:szCs w:val="16"/>
                      <w:highlight w:val="yellow"/>
                    </w:rPr>
                  </w:pPr>
                  <w:r w:rsidRPr="00CF38AA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CF38AA">
                    <w:rPr>
                      <w:sz w:val="14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434"/>
              </w:trPr>
              <w:tc>
                <w:tcPr>
                  <w:tcW w:w="522" w:type="dxa"/>
                  <w:vMerge w:val="restart"/>
                  <w:tcBorders>
                    <w:top w:val="nil"/>
                  </w:tcBorders>
                  <w:textDirection w:val="btLr"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  <w:r w:rsidRPr="0087483B">
                    <w:rPr>
                      <w:sz w:val="20"/>
                      <w:szCs w:val="20"/>
                    </w:rPr>
                    <w:t>1.8.4.</w:t>
                  </w:r>
                </w:p>
              </w:tc>
              <w:tc>
                <w:tcPr>
                  <w:tcW w:w="1214" w:type="dxa"/>
                  <w:vMerge w:val="restart"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10F7D">
                    <w:rPr>
                      <w:rFonts w:ascii="Times New Roman" w:hAnsi="Times New Roman"/>
                      <w:sz w:val="16"/>
                      <w:szCs w:val="16"/>
                    </w:rPr>
                    <w:t>Предоставление  отдельных мер социальной поддержки гражданам в период обучения в муниципальных образовательных учреждениях в Камчатском крае</w:t>
                  </w:r>
                </w:p>
              </w:tc>
              <w:tc>
                <w:tcPr>
                  <w:tcW w:w="708" w:type="dxa"/>
                  <w:hideMark/>
                </w:tcPr>
                <w:p w:rsidR="00085674" w:rsidRPr="009C3860" w:rsidRDefault="00085674" w:rsidP="00085674">
                  <w:pPr>
                    <w:rPr>
                      <w:sz w:val="10"/>
                      <w:szCs w:val="20"/>
                    </w:rPr>
                  </w:pPr>
                  <w:r w:rsidRPr="009C3860">
                    <w:rPr>
                      <w:sz w:val="12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282" w:type="dxa"/>
                  <w:noWrap/>
                  <w:textDirection w:val="btLr"/>
                  <w:hideMark/>
                </w:tcPr>
                <w:p w:rsidR="00085674" w:rsidRPr="009C386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9C3860">
                    <w:rPr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426" w:type="dxa"/>
                  <w:noWrap/>
                  <w:textDirection w:val="btLr"/>
                  <w:hideMark/>
                </w:tcPr>
                <w:p w:rsidR="00085674" w:rsidRPr="005C76F2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01 1 8 4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787B2D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>
                    <w:rPr>
                      <w:b/>
                      <w:sz w:val="14"/>
                      <w:szCs w:val="16"/>
                    </w:rPr>
                    <w:t>51292,87243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787B2D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787B2D">
                    <w:rPr>
                      <w:b/>
                      <w:sz w:val="14"/>
                      <w:szCs w:val="16"/>
                    </w:rPr>
                    <w:t>2 177,5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787B2D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787B2D">
                    <w:rPr>
                      <w:b/>
                      <w:sz w:val="14"/>
                      <w:szCs w:val="16"/>
                    </w:rPr>
                    <w:t>2 127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787B2D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787B2D">
                    <w:rPr>
                      <w:b/>
                      <w:sz w:val="14"/>
                      <w:szCs w:val="16"/>
                    </w:rPr>
                    <w:t>2 416,025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787B2D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787B2D">
                    <w:rPr>
                      <w:b/>
                      <w:sz w:val="14"/>
                      <w:szCs w:val="16"/>
                    </w:rPr>
                    <w:t>2 905,356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787B2D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787B2D">
                    <w:rPr>
                      <w:b/>
                      <w:sz w:val="14"/>
                      <w:szCs w:val="16"/>
                    </w:rPr>
                    <w:t>3 143,13289</w:t>
                  </w:r>
                </w:p>
              </w:tc>
              <w:tc>
                <w:tcPr>
                  <w:tcW w:w="1134" w:type="dxa"/>
                </w:tcPr>
                <w:p w:rsidR="00085674" w:rsidRPr="00787B2D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787B2D">
                    <w:rPr>
                      <w:b/>
                      <w:sz w:val="14"/>
                      <w:szCs w:val="16"/>
                    </w:rPr>
                    <w:t>2</w:t>
                  </w:r>
                  <w:r>
                    <w:rPr>
                      <w:b/>
                      <w:sz w:val="14"/>
                      <w:szCs w:val="16"/>
                    </w:rPr>
                    <w:t xml:space="preserve"> </w:t>
                  </w:r>
                  <w:r w:rsidRPr="00787B2D">
                    <w:rPr>
                      <w:b/>
                      <w:sz w:val="14"/>
                      <w:szCs w:val="16"/>
                    </w:rPr>
                    <w:t>872,36900</w:t>
                  </w:r>
                </w:p>
              </w:tc>
              <w:tc>
                <w:tcPr>
                  <w:tcW w:w="1134" w:type="dxa"/>
                </w:tcPr>
                <w:p w:rsidR="00085674" w:rsidRPr="00787B2D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787B2D">
                    <w:rPr>
                      <w:b/>
                      <w:sz w:val="14"/>
                      <w:szCs w:val="16"/>
                    </w:rPr>
                    <w:t>3</w:t>
                  </w:r>
                  <w:r>
                    <w:rPr>
                      <w:b/>
                      <w:sz w:val="14"/>
                      <w:szCs w:val="16"/>
                    </w:rPr>
                    <w:t xml:space="preserve"> </w:t>
                  </w:r>
                  <w:r w:rsidRPr="00787B2D">
                    <w:rPr>
                      <w:b/>
                      <w:sz w:val="14"/>
                      <w:szCs w:val="16"/>
                    </w:rPr>
                    <w:t>917,55849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787B2D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787B2D">
                    <w:rPr>
                      <w:b/>
                      <w:sz w:val="14"/>
                      <w:szCs w:val="16"/>
                    </w:rPr>
                    <w:t>4</w:t>
                  </w:r>
                  <w:r>
                    <w:rPr>
                      <w:b/>
                      <w:sz w:val="14"/>
                      <w:szCs w:val="16"/>
                    </w:rPr>
                    <w:t xml:space="preserve"> </w:t>
                  </w:r>
                  <w:r w:rsidRPr="00787B2D">
                    <w:rPr>
                      <w:b/>
                      <w:sz w:val="14"/>
                      <w:szCs w:val="16"/>
                    </w:rPr>
                    <w:t>215,10328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787B2D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>
                    <w:rPr>
                      <w:b/>
                      <w:sz w:val="14"/>
                      <w:szCs w:val="16"/>
                    </w:rPr>
                    <w:t>5 072,26297</w:t>
                  </w:r>
                </w:p>
              </w:tc>
              <w:tc>
                <w:tcPr>
                  <w:tcW w:w="1066" w:type="dxa"/>
                </w:tcPr>
                <w:p w:rsidR="00085674" w:rsidRPr="00787B2D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>
                    <w:rPr>
                      <w:b/>
                      <w:sz w:val="14"/>
                      <w:szCs w:val="16"/>
                    </w:rPr>
                    <w:t>5 597,36842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787B2D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>
                    <w:rPr>
                      <w:b/>
                      <w:sz w:val="14"/>
                      <w:szCs w:val="16"/>
                    </w:rPr>
                    <w:t>5 597,36842</w:t>
                  </w:r>
                </w:p>
              </w:tc>
            </w:tr>
            <w:tr w:rsidR="00085674" w:rsidRPr="0087483B" w:rsidTr="00085674">
              <w:trPr>
                <w:cantSplit/>
                <w:trHeight w:val="1105"/>
              </w:trPr>
              <w:tc>
                <w:tcPr>
                  <w:tcW w:w="522" w:type="dxa"/>
                  <w:vMerge/>
                  <w:textDirection w:val="btLr"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9C3860" w:rsidRDefault="00085674" w:rsidP="00085674">
                  <w:pPr>
                    <w:rPr>
                      <w:sz w:val="10"/>
                      <w:szCs w:val="18"/>
                    </w:rPr>
                  </w:pPr>
                  <w:r w:rsidRPr="009C3860">
                    <w:rPr>
                      <w:sz w:val="10"/>
                      <w:szCs w:val="18"/>
                    </w:rPr>
                    <w:t>за счет средств федерального бюджета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7 732,97181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472,55849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1 070,46312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1 145,95020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1261,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1261,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9C3860" w:rsidRDefault="00085674" w:rsidP="00085674">
                  <w:pPr>
                    <w:rPr>
                      <w:sz w:val="10"/>
                      <w:szCs w:val="18"/>
                    </w:rPr>
                  </w:pPr>
                  <w:r w:rsidRPr="009C3860">
                    <w:rPr>
                      <w:sz w:val="10"/>
                      <w:szCs w:val="18"/>
                    </w:rPr>
                    <w:t>за счет средств краевого бюджета</w:t>
                  </w: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43559,90062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2 177,5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2 127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2 416,025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2 905,356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3 143,13289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2872,369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3 445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3 144,64016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3 926,31277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4 336,36842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4 336,36842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9C3860" w:rsidRDefault="00085674" w:rsidP="00085674">
                  <w:pPr>
                    <w:rPr>
                      <w:sz w:val="10"/>
                      <w:szCs w:val="18"/>
                    </w:rPr>
                  </w:pPr>
                  <w:r w:rsidRPr="009C3860">
                    <w:rPr>
                      <w:sz w:val="10"/>
                      <w:szCs w:val="18"/>
                    </w:rPr>
                    <w:t>за счет средств местных бюджетов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91401E" w:rsidRDefault="00085674" w:rsidP="00085674">
                  <w:pPr>
                    <w:rPr>
                      <w:sz w:val="14"/>
                      <w:szCs w:val="16"/>
                      <w:highlight w:val="yellow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 w:val="restart"/>
                  <w:textDirection w:val="btLr"/>
                  <w:vAlign w:val="center"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9</w:t>
                  </w:r>
                </w:p>
              </w:tc>
              <w:tc>
                <w:tcPr>
                  <w:tcW w:w="1214" w:type="dxa"/>
                  <w:vMerge w:val="restart"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гиональный проект «Современная школа»</w:t>
                  </w:r>
                </w:p>
              </w:tc>
              <w:tc>
                <w:tcPr>
                  <w:tcW w:w="708" w:type="dxa"/>
                </w:tcPr>
                <w:p w:rsidR="00085674" w:rsidRPr="00296E73" w:rsidRDefault="00085674" w:rsidP="00085674">
                  <w:pPr>
                    <w:rPr>
                      <w:sz w:val="12"/>
                      <w:szCs w:val="20"/>
                    </w:rPr>
                  </w:pPr>
                  <w:r w:rsidRPr="00296E73">
                    <w:rPr>
                      <w:sz w:val="12"/>
                      <w:szCs w:val="20"/>
                    </w:rPr>
                    <w:t xml:space="preserve">Всего, в  том </w:t>
                  </w:r>
                  <w:r>
                    <w:rPr>
                      <w:sz w:val="12"/>
                      <w:szCs w:val="20"/>
                    </w:rPr>
                    <w:t xml:space="preserve"> </w:t>
                  </w:r>
                  <w:r w:rsidRPr="00296E73">
                    <w:rPr>
                      <w:sz w:val="12"/>
                      <w:szCs w:val="20"/>
                    </w:rPr>
                    <w:t xml:space="preserve"> числе:</w:t>
                  </w:r>
                </w:p>
                <w:p w:rsidR="00085674" w:rsidRDefault="00085674" w:rsidP="00085674">
                  <w:pPr>
                    <w:rPr>
                      <w:sz w:val="12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2"/>
                      <w:szCs w:val="20"/>
                    </w:rPr>
                  </w:pPr>
                </w:p>
                <w:p w:rsidR="00085674" w:rsidRPr="00296E73" w:rsidRDefault="00085674" w:rsidP="00085674">
                  <w:pPr>
                    <w:rPr>
                      <w:sz w:val="12"/>
                      <w:szCs w:val="20"/>
                    </w:rPr>
                  </w:pPr>
                </w:p>
              </w:tc>
              <w:tc>
                <w:tcPr>
                  <w:tcW w:w="282" w:type="dxa"/>
                  <w:noWrap/>
                  <w:textDirection w:val="btLr"/>
                </w:tcPr>
                <w:p w:rsidR="00085674" w:rsidRPr="0040418E" w:rsidRDefault="00085674" w:rsidP="00085674">
                  <w:pPr>
                    <w:rPr>
                      <w:sz w:val="14"/>
                      <w:szCs w:val="20"/>
                    </w:rPr>
                  </w:pPr>
                  <w:r w:rsidRPr="0040418E">
                    <w:rPr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426" w:type="dxa"/>
                  <w:noWrap/>
                  <w:textDirection w:val="btLr"/>
                </w:tcPr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875,34192</w:t>
                  </w:r>
                </w:p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875,34192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Pr="00296E73" w:rsidRDefault="00085674" w:rsidP="00085674">
                  <w:pPr>
                    <w:rPr>
                      <w:sz w:val="12"/>
                      <w:szCs w:val="18"/>
                    </w:rPr>
                  </w:pPr>
                  <w:r w:rsidRPr="00296E73">
                    <w:rPr>
                      <w:sz w:val="12"/>
                      <w:szCs w:val="18"/>
                    </w:rPr>
                    <w:t>за счет средств федерального бюджета</w:t>
                  </w: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Pr="00E3554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857,92262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857,92262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0F0455" w:rsidRDefault="00085674" w:rsidP="00085674">
                  <w:pPr>
                    <w:rPr>
                      <w:sz w:val="14"/>
                      <w:szCs w:val="16"/>
                    </w:rPr>
                  </w:pPr>
                  <w:r w:rsidRPr="000F0455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0F0455" w:rsidRDefault="00085674" w:rsidP="00085674">
                  <w:pPr>
                    <w:rPr>
                      <w:sz w:val="14"/>
                      <w:szCs w:val="16"/>
                    </w:rPr>
                  </w:pPr>
                  <w:r w:rsidRPr="000F0455">
                    <w:rPr>
                      <w:sz w:val="14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Pr="00296E73" w:rsidRDefault="00085674" w:rsidP="00085674">
                  <w:pPr>
                    <w:rPr>
                      <w:sz w:val="12"/>
                      <w:szCs w:val="18"/>
                    </w:rPr>
                  </w:pPr>
                  <w:r w:rsidRPr="00296E73">
                    <w:rPr>
                      <w:sz w:val="12"/>
                      <w:szCs w:val="18"/>
                    </w:rPr>
                    <w:t>за счет средств краевого бюджета</w:t>
                  </w: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8,66588</w:t>
                  </w: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Pr="0091401E" w:rsidRDefault="00085674" w:rsidP="00085674">
                  <w:pPr>
                    <w:rPr>
                      <w:sz w:val="14"/>
                      <w:szCs w:val="16"/>
                      <w:highlight w:val="yellow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8,66588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0F0455" w:rsidRDefault="00085674" w:rsidP="00085674">
                  <w:pPr>
                    <w:rPr>
                      <w:sz w:val="14"/>
                      <w:szCs w:val="16"/>
                    </w:rPr>
                  </w:pPr>
                  <w:r w:rsidRPr="000F0455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0F0455" w:rsidRDefault="00085674" w:rsidP="00085674">
                  <w:pPr>
                    <w:rPr>
                      <w:sz w:val="14"/>
                      <w:szCs w:val="16"/>
                    </w:rPr>
                  </w:pPr>
                  <w:r w:rsidRPr="000F0455">
                    <w:rPr>
                      <w:sz w:val="14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Pr="00296E73" w:rsidRDefault="00085674" w:rsidP="00085674">
                  <w:pPr>
                    <w:rPr>
                      <w:sz w:val="12"/>
                      <w:szCs w:val="18"/>
                    </w:rPr>
                  </w:pPr>
                  <w:r w:rsidRPr="00296E73">
                    <w:rPr>
                      <w:sz w:val="12"/>
                      <w:szCs w:val="18"/>
                    </w:rPr>
                    <w:t>за счет средств местных бюджетов</w:t>
                  </w: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8,75342</w:t>
                  </w: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Pr="00E3554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8,75342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0F0455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0F0455">
                    <w:rPr>
                      <w:sz w:val="14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trHeight w:val="300"/>
              </w:trPr>
              <w:tc>
                <w:tcPr>
                  <w:tcW w:w="522" w:type="dxa"/>
                  <w:vMerge w:val="restart"/>
                  <w:textDirection w:val="btLr"/>
                  <w:vAlign w:val="center"/>
                  <w:hideMark/>
                </w:tcPr>
                <w:p w:rsidR="00085674" w:rsidRPr="001A5A58" w:rsidRDefault="00085674" w:rsidP="0008567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A5A58">
                    <w:rPr>
                      <w:b/>
                      <w:sz w:val="20"/>
                      <w:szCs w:val="20"/>
                    </w:rPr>
                    <w:t>1.10</w:t>
                  </w:r>
                </w:p>
              </w:tc>
              <w:tc>
                <w:tcPr>
                  <w:tcW w:w="1214" w:type="dxa"/>
                  <w:vMerge w:val="restart"/>
                  <w:hideMark/>
                </w:tcPr>
                <w:p w:rsidR="00085674" w:rsidRPr="00262465" w:rsidRDefault="00085674" w:rsidP="00085674">
                  <w:pPr>
                    <w:rPr>
                      <w:sz w:val="20"/>
                      <w:szCs w:val="20"/>
                    </w:rPr>
                  </w:pPr>
                  <w:r w:rsidRPr="00262465">
                    <w:rPr>
                      <w:sz w:val="20"/>
                      <w:szCs w:val="20"/>
                    </w:rPr>
                    <w:t>Региональный проект «Успех каждого ребенка»</w:t>
                  </w:r>
                </w:p>
              </w:tc>
              <w:tc>
                <w:tcPr>
                  <w:tcW w:w="708" w:type="dxa"/>
                  <w:hideMark/>
                </w:tcPr>
                <w:p w:rsidR="00085674" w:rsidRDefault="00085674" w:rsidP="00085674">
                  <w:pPr>
                    <w:rPr>
                      <w:sz w:val="20"/>
                      <w:szCs w:val="20"/>
                    </w:rPr>
                  </w:pPr>
                  <w:r w:rsidRPr="0040418E">
                    <w:rPr>
                      <w:sz w:val="12"/>
                      <w:szCs w:val="20"/>
                    </w:rPr>
                    <w:t>Всего, в том числе</w:t>
                  </w:r>
                  <w:r w:rsidRPr="0087483B">
                    <w:rPr>
                      <w:sz w:val="20"/>
                      <w:szCs w:val="20"/>
                    </w:rPr>
                    <w:t>:</w:t>
                  </w:r>
                </w:p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547,61649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407,43150</w:t>
                  </w:r>
                </w:p>
              </w:tc>
              <w:tc>
                <w:tcPr>
                  <w:tcW w:w="1134" w:type="dxa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140,18499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</w:tcPr>
                <w:p w:rsidR="00085674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085674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Pr="0040418E" w:rsidRDefault="00085674" w:rsidP="00085674">
                  <w:pPr>
                    <w:rPr>
                      <w:sz w:val="12"/>
                      <w:szCs w:val="18"/>
                    </w:rPr>
                  </w:pPr>
                  <w:r w:rsidRPr="0040418E">
                    <w:rPr>
                      <w:sz w:val="12"/>
                      <w:szCs w:val="18"/>
                    </w:rPr>
                    <w:t>за счет средств федерального бюджета</w:t>
                  </w: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Pr="0091401E" w:rsidRDefault="00085674" w:rsidP="00085674">
                  <w:pPr>
                    <w:rPr>
                      <w:sz w:val="14"/>
                      <w:szCs w:val="16"/>
                      <w:highlight w:val="yellow"/>
                    </w:rPr>
                  </w:pPr>
                  <w:r>
                    <w:rPr>
                      <w:sz w:val="14"/>
                      <w:szCs w:val="16"/>
                    </w:rPr>
                    <w:t>517,63449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385,12462</w:t>
                  </w:r>
                </w:p>
              </w:tc>
              <w:tc>
                <w:tcPr>
                  <w:tcW w:w="1134" w:type="dxa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132,50987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0F0455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0F0455" w:rsidRDefault="00085674" w:rsidP="00085674">
                  <w:pPr>
                    <w:rPr>
                      <w:sz w:val="14"/>
                      <w:szCs w:val="16"/>
                    </w:rPr>
                  </w:pPr>
                  <w:r w:rsidRPr="000F0455">
                    <w:rPr>
                      <w:sz w:val="14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</w:tcPr>
                <w:p w:rsidR="00085674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085674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Pr="0040418E" w:rsidRDefault="00085674" w:rsidP="00085674">
                  <w:pPr>
                    <w:rPr>
                      <w:sz w:val="12"/>
                      <w:szCs w:val="18"/>
                    </w:rPr>
                  </w:pPr>
                  <w:r w:rsidRPr="0040418E">
                    <w:rPr>
                      <w:sz w:val="12"/>
                      <w:szCs w:val="18"/>
                    </w:rPr>
                    <w:t>за счет средств краевого бюджета</w:t>
                  </w: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Pr="00E3554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27,24392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20,26972</w:t>
                  </w:r>
                </w:p>
              </w:tc>
              <w:tc>
                <w:tcPr>
                  <w:tcW w:w="1134" w:type="dxa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6,9742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0F0455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0F0455" w:rsidRDefault="00085674" w:rsidP="00085674">
                  <w:pPr>
                    <w:rPr>
                      <w:sz w:val="14"/>
                      <w:szCs w:val="16"/>
                    </w:rPr>
                  </w:pPr>
                  <w:r w:rsidRPr="000F0455">
                    <w:rPr>
                      <w:sz w:val="14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</w:tcPr>
                <w:p w:rsidR="00085674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085674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Pr="0040418E" w:rsidRDefault="00085674" w:rsidP="00085674">
                  <w:pPr>
                    <w:rPr>
                      <w:sz w:val="12"/>
                      <w:szCs w:val="18"/>
                    </w:rPr>
                  </w:pPr>
                  <w:r w:rsidRPr="0040418E">
                    <w:rPr>
                      <w:sz w:val="12"/>
                      <w:szCs w:val="18"/>
                    </w:rPr>
                    <w:t>за счет средств местных бюджетов</w:t>
                  </w:r>
                </w:p>
                <w:p w:rsidR="00085674" w:rsidRPr="0040418E" w:rsidRDefault="00085674" w:rsidP="00085674">
                  <w:pPr>
                    <w:rPr>
                      <w:sz w:val="12"/>
                      <w:szCs w:val="18"/>
                    </w:rPr>
                  </w:pP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Pr="0091401E" w:rsidRDefault="00085674" w:rsidP="00085674">
                  <w:pPr>
                    <w:rPr>
                      <w:sz w:val="14"/>
                      <w:szCs w:val="16"/>
                      <w:highlight w:val="yellow"/>
                    </w:rPr>
                  </w:pPr>
                  <w:r>
                    <w:rPr>
                      <w:sz w:val="14"/>
                      <w:szCs w:val="16"/>
                    </w:rPr>
                    <w:t>2,73808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2,03716</w:t>
                  </w:r>
                </w:p>
              </w:tc>
              <w:tc>
                <w:tcPr>
                  <w:tcW w:w="1134" w:type="dxa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70092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0F0455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0F0455" w:rsidRDefault="00085674" w:rsidP="00085674">
                  <w:pPr>
                    <w:rPr>
                      <w:sz w:val="14"/>
                      <w:szCs w:val="16"/>
                    </w:rPr>
                  </w:pPr>
                  <w:r w:rsidRPr="000F0455">
                    <w:rPr>
                      <w:sz w:val="14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trHeight w:val="300"/>
              </w:trPr>
              <w:tc>
                <w:tcPr>
                  <w:tcW w:w="522" w:type="dxa"/>
                  <w:vMerge w:val="restart"/>
                  <w:textDirection w:val="btLr"/>
                  <w:vAlign w:val="center"/>
                </w:tcPr>
                <w:p w:rsidR="00085674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0.2</w:t>
                  </w:r>
                </w:p>
              </w:tc>
              <w:tc>
                <w:tcPr>
                  <w:tcW w:w="1214" w:type="dxa"/>
                  <w:vMerge w:val="restart"/>
                </w:tcPr>
                <w:p w:rsidR="00085674" w:rsidRPr="00675EF4" w:rsidRDefault="00085674" w:rsidP="00085674">
                  <w:pPr>
                    <w:rPr>
                      <w:sz w:val="20"/>
                      <w:szCs w:val="20"/>
                    </w:rPr>
                  </w:pPr>
                  <w:r w:rsidRPr="00720171">
                    <w:rPr>
                      <w:sz w:val="20"/>
                      <w:szCs w:val="20"/>
                    </w:rPr>
                    <w:t>Развитие школьных спортивных клубов</w:t>
                  </w:r>
                </w:p>
              </w:tc>
              <w:tc>
                <w:tcPr>
                  <w:tcW w:w="708" w:type="dxa"/>
                </w:tcPr>
                <w:p w:rsidR="00085674" w:rsidRDefault="00085674" w:rsidP="00085674">
                  <w:pPr>
                    <w:rPr>
                      <w:sz w:val="12"/>
                      <w:szCs w:val="20"/>
                    </w:rPr>
                  </w:pPr>
                  <w:r w:rsidRPr="00412C15">
                    <w:rPr>
                      <w:sz w:val="12"/>
                      <w:szCs w:val="20"/>
                    </w:rPr>
                    <w:t>Всего, в том числе:</w:t>
                  </w:r>
                </w:p>
                <w:p w:rsidR="00085674" w:rsidRPr="00412C15" w:rsidRDefault="00085674" w:rsidP="00085674">
                  <w:pPr>
                    <w:rPr>
                      <w:sz w:val="12"/>
                      <w:szCs w:val="20"/>
                    </w:rPr>
                  </w:pP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407,4315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noWrap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noWrap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407,43150</w:t>
                  </w:r>
                </w:p>
              </w:tc>
              <w:tc>
                <w:tcPr>
                  <w:tcW w:w="1134" w:type="dxa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  <w:lang w:val="en-US"/>
                    </w:rPr>
                    <w:t>0</w:t>
                  </w:r>
                  <w:r w:rsidRPr="00D80561">
                    <w:rPr>
                      <w:b/>
                      <w:sz w:val="14"/>
                      <w:szCs w:val="16"/>
                    </w:rPr>
                    <w:t>,0000</w:t>
                  </w:r>
                </w:p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  <w:lang w:val="en-US"/>
                    </w:rPr>
                  </w:pPr>
                </w:p>
              </w:tc>
              <w:tc>
                <w:tcPr>
                  <w:tcW w:w="1134" w:type="dxa"/>
                  <w:gridSpan w:val="3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640"/>
              </w:trPr>
              <w:tc>
                <w:tcPr>
                  <w:tcW w:w="522" w:type="dxa"/>
                  <w:vMerge/>
                  <w:vAlign w:val="center"/>
                </w:tcPr>
                <w:p w:rsidR="00085674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085674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Default="00085674" w:rsidP="00085674">
                  <w:pPr>
                    <w:rPr>
                      <w:sz w:val="12"/>
                      <w:szCs w:val="18"/>
                    </w:rPr>
                  </w:pPr>
                  <w:r w:rsidRPr="00412C15">
                    <w:rPr>
                      <w:sz w:val="12"/>
                      <w:szCs w:val="18"/>
                    </w:rPr>
                    <w:t>за счет средств федерального бюджета</w:t>
                  </w:r>
                </w:p>
                <w:p w:rsidR="00085674" w:rsidRPr="00412C15" w:rsidRDefault="00085674" w:rsidP="00085674">
                  <w:pPr>
                    <w:rPr>
                      <w:sz w:val="12"/>
                      <w:szCs w:val="18"/>
                    </w:rPr>
                  </w:pP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Pr="00E35544" w:rsidRDefault="00085674" w:rsidP="00085674">
                  <w:pPr>
                    <w:rPr>
                      <w:sz w:val="14"/>
                      <w:szCs w:val="16"/>
                    </w:rPr>
                  </w:pPr>
                  <w:r w:rsidRPr="00720171">
                    <w:rPr>
                      <w:sz w:val="14"/>
                      <w:szCs w:val="16"/>
                    </w:rPr>
                    <w:t>385,12462</w:t>
                  </w:r>
                </w:p>
              </w:tc>
              <w:tc>
                <w:tcPr>
                  <w:tcW w:w="993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720171">
                    <w:rPr>
                      <w:sz w:val="14"/>
                      <w:szCs w:val="16"/>
                    </w:rPr>
                    <w:t>385,12462</w:t>
                  </w:r>
                </w:p>
              </w:tc>
              <w:tc>
                <w:tcPr>
                  <w:tcW w:w="1134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0F0455" w:rsidRDefault="00085674" w:rsidP="00085674">
                  <w:pPr>
                    <w:rPr>
                      <w:sz w:val="14"/>
                      <w:szCs w:val="16"/>
                    </w:rPr>
                  </w:pPr>
                  <w:r w:rsidRPr="000F0455">
                    <w:rPr>
                      <w:sz w:val="14"/>
                      <w:szCs w:val="16"/>
                    </w:rPr>
                    <w:t>0,00000</w:t>
                  </w:r>
                </w:p>
                <w:p w:rsidR="00085674" w:rsidRPr="000F0455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060" w:type="dxa"/>
                  <w:gridSpan w:val="3"/>
                </w:tcPr>
                <w:p w:rsidR="00085674" w:rsidRPr="000F0455" w:rsidRDefault="00085674" w:rsidP="00085674">
                  <w:pPr>
                    <w:rPr>
                      <w:sz w:val="14"/>
                      <w:szCs w:val="16"/>
                    </w:rPr>
                  </w:pPr>
                  <w:r w:rsidRPr="000F0455">
                    <w:rPr>
                      <w:sz w:val="14"/>
                      <w:szCs w:val="16"/>
                    </w:rPr>
                    <w:t>0,00000</w:t>
                  </w:r>
                </w:p>
                <w:p w:rsidR="00085674" w:rsidRPr="000F0455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</w:tr>
            <w:tr w:rsidR="00085674" w:rsidRPr="0087483B" w:rsidTr="00085674">
              <w:trPr>
                <w:cantSplit/>
                <w:trHeight w:val="550"/>
              </w:trPr>
              <w:tc>
                <w:tcPr>
                  <w:tcW w:w="522" w:type="dxa"/>
                  <w:vMerge/>
                  <w:vAlign w:val="center"/>
                </w:tcPr>
                <w:p w:rsidR="00085674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085674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Default="00085674" w:rsidP="00085674">
                  <w:pPr>
                    <w:rPr>
                      <w:sz w:val="12"/>
                      <w:szCs w:val="18"/>
                    </w:rPr>
                  </w:pPr>
                  <w:r w:rsidRPr="00412C15">
                    <w:rPr>
                      <w:sz w:val="12"/>
                      <w:szCs w:val="18"/>
                    </w:rPr>
                    <w:t>за счет средств краевого бюджета</w:t>
                  </w:r>
                </w:p>
                <w:p w:rsidR="00085674" w:rsidRPr="00412C15" w:rsidRDefault="00085674" w:rsidP="00085674">
                  <w:pPr>
                    <w:rPr>
                      <w:sz w:val="12"/>
                      <w:szCs w:val="18"/>
                    </w:rPr>
                  </w:pP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Pr="00E35544" w:rsidRDefault="00085674" w:rsidP="00085674">
                  <w:pPr>
                    <w:rPr>
                      <w:sz w:val="14"/>
                      <w:szCs w:val="16"/>
                    </w:rPr>
                  </w:pPr>
                  <w:r w:rsidRPr="00720171">
                    <w:rPr>
                      <w:sz w:val="14"/>
                      <w:szCs w:val="16"/>
                    </w:rPr>
                    <w:t>20,26972</w:t>
                  </w:r>
                </w:p>
              </w:tc>
              <w:tc>
                <w:tcPr>
                  <w:tcW w:w="993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720171">
                    <w:rPr>
                      <w:sz w:val="14"/>
                      <w:szCs w:val="16"/>
                    </w:rPr>
                    <w:t>20,26972</w:t>
                  </w:r>
                </w:p>
              </w:tc>
              <w:tc>
                <w:tcPr>
                  <w:tcW w:w="1134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0F0455" w:rsidRDefault="00085674" w:rsidP="00085674">
                  <w:pPr>
                    <w:rPr>
                      <w:sz w:val="14"/>
                      <w:szCs w:val="16"/>
                    </w:rPr>
                  </w:pPr>
                  <w:r w:rsidRPr="000F0455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0F0455" w:rsidRDefault="00085674" w:rsidP="00085674">
                  <w:pPr>
                    <w:rPr>
                      <w:sz w:val="14"/>
                      <w:szCs w:val="16"/>
                    </w:rPr>
                  </w:pPr>
                  <w:r w:rsidRPr="000F0455">
                    <w:rPr>
                      <w:sz w:val="14"/>
                      <w:szCs w:val="16"/>
                    </w:rPr>
                    <w:t>0,00000</w:t>
                  </w:r>
                </w:p>
                <w:p w:rsidR="00085674" w:rsidRPr="000F0455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</w:tr>
            <w:tr w:rsidR="00085674" w:rsidRPr="0087483B" w:rsidTr="00085674">
              <w:trPr>
                <w:cantSplit/>
                <w:trHeight w:val="700"/>
              </w:trPr>
              <w:tc>
                <w:tcPr>
                  <w:tcW w:w="522" w:type="dxa"/>
                  <w:vMerge/>
                  <w:vAlign w:val="center"/>
                </w:tcPr>
                <w:p w:rsidR="00085674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085674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Pr="00412C15" w:rsidRDefault="00085674" w:rsidP="00085674">
                  <w:pPr>
                    <w:rPr>
                      <w:sz w:val="12"/>
                      <w:szCs w:val="18"/>
                    </w:rPr>
                  </w:pPr>
                  <w:r w:rsidRPr="00412C15">
                    <w:rPr>
                      <w:sz w:val="12"/>
                      <w:szCs w:val="18"/>
                    </w:rPr>
                    <w:t>за счет средств местных бюджетов</w:t>
                  </w: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720171">
                    <w:rPr>
                      <w:sz w:val="14"/>
                      <w:szCs w:val="16"/>
                    </w:rPr>
                    <w:t>2,03716</w:t>
                  </w: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Pr="00E3554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720171">
                    <w:rPr>
                      <w:sz w:val="14"/>
                      <w:szCs w:val="16"/>
                    </w:rPr>
                    <w:t>2,03716</w:t>
                  </w:r>
                </w:p>
              </w:tc>
              <w:tc>
                <w:tcPr>
                  <w:tcW w:w="1134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0F0455" w:rsidRDefault="00085674" w:rsidP="00085674">
                  <w:pPr>
                    <w:rPr>
                      <w:sz w:val="14"/>
                      <w:szCs w:val="16"/>
                    </w:rPr>
                  </w:pPr>
                  <w:r w:rsidRPr="000F0455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0F0455" w:rsidRDefault="00085674" w:rsidP="00085674">
                  <w:pPr>
                    <w:rPr>
                      <w:sz w:val="14"/>
                      <w:szCs w:val="16"/>
                    </w:rPr>
                  </w:pPr>
                  <w:r w:rsidRPr="000F0455">
                    <w:rPr>
                      <w:sz w:val="14"/>
                      <w:szCs w:val="16"/>
                    </w:rPr>
                    <w:t>0,00000</w:t>
                  </w:r>
                </w:p>
                <w:p w:rsidR="00085674" w:rsidRPr="000F0455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</w:tr>
            <w:tr w:rsidR="00085674" w:rsidRPr="0087483B" w:rsidTr="00085674">
              <w:trPr>
                <w:trHeight w:val="300"/>
              </w:trPr>
              <w:tc>
                <w:tcPr>
                  <w:tcW w:w="522" w:type="dxa"/>
                  <w:vMerge w:val="restart"/>
                  <w:textDirection w:val="btLr"/>
                  <w:vAlign w:val="center"/>
                </w:tcPr>
                <w:p w:rsidR="00085674" w:rsidRPr="00675EF4" w:rsidRDefault="00085674" w:rsidP="0008567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1.1</w:t>
                  </w: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214" w:type="dxa"/>
                  <w:vMerge w:val="restart"/>
                </w:tcPr>
                <w:p w:rsidR="00085674" w:rsidRPr="00B55D16" w:rsidRDefault="00085674" w:rsidP="00085674">
                  <w:pPr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</w:rPr>
                    <w:t xml:space="preserve">  Региональный проект «Цифровая   образовательная среда»</w:t>
                  </w:r>
                  <w:r w:rsidRPr="00675EF4">
                    <w:rPr>
                      <w:sz w:val="20"/>
                      <w:szCs w:val="20"/>
                    </w:rPr>
                    <w:t xml:space="preserve"> </w:t>
                  </w:r>
                  <w:r w:rsidRPr="0072017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8" w:type="dxa"/>
                </w:tcPr>
                <w:p w:rsidR="00085674" w:rsidRDefault="00085674" w:rsidP="00085674">
                  <w:pPr>
                    <w:rPr>
                      <w:sz w:val="12"/>
                      <w:szCs w:val="20"/>
                    </w:rPr>
                  </w:pPr>
                  <w:r w:rsidRPr="00F1632C">
                    <w:rPr>
                      <w:sz w:val="12"/>
                      <w:szCs w:val="20"/>
                    </w:rPr>
                    <w:t>Всего, в том числе:</w:t>
                  </w:r>
                </w:p>
                <w:p w:rsidR="00085674" w:rsidRDefault="00085674" w:rsidP="00085674">
                  <w:pPr>
                    <w:rPr>
                      <w:sz w:val="12"/>
                      <w:szCs w:val="20"/>
                    </w:rPr>
                  </w:pPr>
                </w:p>
                <w:p w:rsidR="00085674" w:rsidRPr="00F1632C" w:rsidRDefault="00085674" w:rsidP="00085674">
                  <w:pPr>
                    <w:rPr>
                      <w:sz w:val="12"/>
                      <w:szCs w:val="20"/>
                    </w:rPr>
                  </w:pP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4750,52798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noWrap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noWrap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4750,52798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trHeight w:val="300"/>
              </w:trPr>
              <w:tc>
                <w:tcPr>
                  <w:tcW w:w="522" w:type="dxa"/>
                  <w:vMerge/>
                  <w:textDirection w:val="btLr"/>
                  <w:vAlign w:val="center"/>
                </w:tcPr>
                <w:p w:rsidR="00085674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085674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Pr="00F1632C" w:rsidRDefault="00085674" w:rsidP="00085674">
                  <w:pPr>
                    <w:rPr>
                      <w:sz w:val="12"/>
                      <w:szCs w:val="20"/>
                    </w:rPr>
                  </w:pP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noWrap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noWrap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3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066" w:type="dxa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060" w:type="dxa"/>
                  <w:gridSpan w:val="3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</w:tr>
            <w:tr w:rsidR="00085674" w:rsidRPr="0087483B" w:rsidTr="00085674">
              <w:trPr>
                <w:cantSplit/>
                <w:trHeight w:val="1123"/>
              </w:trPr>
              <w:tc>
                <w:tcPr>
                  <w:tcW w:w="522" w:type="dxa"/>
                  <w:vMerge/>
                  <w:vAlign w:val="center"/>
                </w:tcPr>
                <w:p w:rsidR="00085674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085674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Pr="00F1632C" w:rsidRDefault="00085674" w:rsidP="00085674">
                  <w:pPr>
                    <w:rPr>
                      <w:sz w:val="12"/>
                      <w:szCs w:val="18"/>
                    </w:rPr>
                  </w:pPr>
                  <w:r w:rsidRPr="00F1632C">
                    <w:rPr>
                      <w:sz w:val="12"/>
                      <w:szCs w:val="18"/>
                    </w:rPr>
                    <w:t>за счет средств федерального бюджета</w:t>
                  </w: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Default="00085674" w:rsidP="00085674">
                  <w:r>
                    <w:rPr>
                      <w:sz w:val="14"/>
                      <w:szCs w:val="16"/>
                    </w:rPr>
                    <w:t>4655,99269</w:t>
                  </w:r>
                </w:p>
              </w:tc>
              <w:tc>
                <w:tcPr>
                  <w:tcW w:w="993" w:type="dxa"/>
                  <w:noWrap/>
                </w:tcPr>
                <w:p w:rsidR="00085674" w:rsidRDefault="00085674" w:rsidP="00085674"/>
              </w:tc>
              <w:tc>
                <w:tcPr>
                  <w:tcW w:w="992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4655,99269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</w:tcPr>
                <w:p w:rsidR="00085674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085674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Pr="00F1632C" w:rsidRDefault="00085674" w:rsidP="00085674">
                  <w:pPr>
                    <w:rPr>
                      <w:sz w:val="12"/>
                      <w:szCs w:val="18"/>
                    </w:rPr>
                  </w:pPr>
                  <w:r w:rsidRPr="00F1632C">
                    <w:rPr>
                      <w:sz w:val="12"/>
                      <w:szCs w:val="18"/>
                    </w:rPr>
                    <w:t>за счет средств краевого бюджета</w:t>
                  </w: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47,03051</w:t>
                  </w:r>
                </w:p>
                <w:p w:rsidR="00085674" w:rsidRPr="00720171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262768">
                    <w:rPr>
                      <w:sz w:val="14"/>
                      <w:szCs w:val="16"/>
                    </w:rPr>
                    <w:t>47,03051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258"/>
              </w:trPr>
              <w:tc>
                <w:tcPr>
                  <w:tcW w:w="522" w:type="dxa"/>
                  <w:vMerge/>
                  <w:vAlign w:val="center"/>
                </w:tcPr>
                <w:p w:rsidR="00085674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085674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Default="00085674" w:rsidP="00085674">
                  <w:pPr>
                    <w:rPr>
                      <w:sz w:val="12"/>
                      <w:szCs w:val="18"/>
                    </w:rPr>
                  </w:pPr>
                  <w:r w:rsidRPr="00F1632C">
                    <w:rPr>
                      <w:sz w:val="12"/>
                      <w:szCs w:val="18"/>
                    </w:rPr>
                    <w:t>за счет средств местных бюджетов</w:t>
                  </w:r>
                </w:p>
                <w:p w:rsidR="00085674" w:rsidRDefault="00085674" w:rsidP="00085674">
                  <w:pPr>
                    <w:rPr>
                      <w:sz w:val="12"/>
                      <w:szCs w:val="18"/>
                    </w:rPr>
                  </w:pPr>
                </w:p>
                <w:p w:rsidR="00085674" w:rsidRDefault="00085674" w:rsidP="00085674">
                  <w:pPr>
                    <w:rPr>
                      <w:sz w:val="12"/>
                      <w:szCs w:val="18"/>
                    </w:rPr>
                  </w:pPr>
                </w:p>
                <w:p w:rsidR="00085674" w:rsidRPr="00F1632C" w:rsidRDefault="00085674" w:rsidP="00085674">
                  <w:pPr>
                    <w:rPr>
                      <w:sz w:val="12"/>
                      <w:szCs w:val="18"/>
                    </w:rPr>
                  </w:pP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Pr="00720171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47,50478</w:t>
                  </w:r>
                </w:p>
              </w:tc>
              <w:tc>
                <w:tcPr>
                  <w:tcW w:w="993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262768">
                    <w:rPr>
                      <w:sz w:val="14"/>
                      <w:szCs w:val="16"/>
                    </w:rPr>
                    <w:t>47,50478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412"/>
              </w:trPr>
              <w:tc>
                <w:tcPr>
                  <w:tcW w:w="522" w:type="dxa"/>
                  <w:vMerge w:val="restart"/>
                  <w:textDirection w:val="btLr"/>
                  <w:vAlign w:val="center"/>
                </w:tcPr>
                <w:p w:rsidR="00085674" w:rsidRDefault="00085674" w:rsidP="00085674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2</w:t>
                  </w:r>
                </w:p>
              </w:tc>
              <w:tc>
                <w:tcPr>
                  <w:tcW w:w="1214" w:type="dxa"/>
                  <w:vMerge w:val="restart"/>
                </w:tcPr>
                <w:p w:rsidR="00085674" w:rsidRDefault="00085674" w:rsidP="0008567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едеральный проект</w:t>
                  </w:r>
                </w:p>
                <w:p w:rsidR="00085674" w:rsidRDefault="00085674" w:rsidP="0008567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Патриотическое воспитание граждан РФ»</w:t>
                  </w:r>
                </w:p>
              </w:tc>
              <w:tc>
                <w:tcPr>
                  <w:tcW w:w="708" w:type="dxa"/>
                </w:tcPr>
                <w:p w:rsidR="00085674" w:rsidRPr="00F1632C" w:rsidRDefault="00085674" w:rsidP="00085674">
                  <w:pPr>
                    <w:rPr>
                      <w:sz w:val="12"/>
                      <w:szCs w:val="18"/>
                    </w:rPr>
                  </w:pPr>
                  <w:r w:rsidRPr="00F1632C">
                    <w:rPr>
                      <w:sz w:val="12"/>
                      <w:szCs w:val="20"/>
                    </w:rPr>
                    <w:t>Всего, в том числе</w:t>
                  </w: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Pr="00CB397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>
                    <w:rPr>
                      <w:b/>
                      <w:sz w:val="14"/>
                      <w:szCs w:val="16"/>
                    </w:rPr>
                    <w:t>1 264,80208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CB397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noWrap/>
                </w:tcPr>
                <w:p w:rsidR="00085674" w:rsidRPr="00CB397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:rsidR="00085674" w:rsidRPr="00CB397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:rsidR="00085674" w:rsidRPr="00CB397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noWrap/>
                </w:tcPr>
                <w:p w:rsidR="00085674" w:rsidRPr="00CB397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085674" w:rsidRPr="00CB397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085674" w:rsidRPr="00CB397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085674" w:rsidRPr="00CB397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3"/>
                </w:tcPr>
                <w:p w:rsidR="00085674" w:rsidRPr="00CB397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066" w:type="dxa"/>
                </w:tcPr>
                <w:p w:rsidR="00085674" w:rsidRPr="00CB397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>
                    <w:rPr>
                      <w:b/>
                      <w:sz w:val="14"/>
                      <w:szCs w:val="16"/>
                    </w:rPr>
                    <w:t>0,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CB397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>
                    <w:rPr>
                      <w:b/>
                      <w:sz w:val="14"/>
                      <w:szCs w:val="16"/>
                    </w:rPr>
                    <w:t>632,40104</w:t>
                  </w:r>
                </w:p>
              </w:tc>
            </w:tr>
            <w:tr w:rsidR="00085674" w:rsidRPr="0087483B" w:rsidTr="00085674">
              <w:trPr>
                <w:cantSplit/>
                <w:trHeight w:val="674"/>
              </w:trPr>
              <w:tc>
                <w:tcPr>
                  <w:tcW w:w="522" w:type="dxa"/>
                  <w:vMerge/>
                  <w:vAlign w:val="center"/>
                </w:tcPr>
                <w:p w:rsidR="00085674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085674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Pr="00F1632C" w:rsidRDefault="00085674" w:rsidP="00085674">
                  <w:pPr>
                    <w:rPr>
                      <w:sz w:val="12"/>
                      <w:szCs w:val="18"/>
                    </w:rPr>
                  </w:pPr>
                  <w:r w:rsidRPr="00CB3971">
                    <w:rPr>
                      <w:sz w:val="12"/>
                      <w:szCs w:val="18"/>
                    </w:rPr>
                    <w:t>за счет средств федерального бюджета</w:t>
                  </w: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1 252,15406</w:t>
                  </w:r>
                </w:p>
              </w:tc>
              <w:tc>
                <w:tcPr>
                  <w:tcW w:w="993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085674" w:rsidRPr="00262768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066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626,07703</w:t>
                  </w:r>
                </w:p>
              </w:tc>
            </w:tr>
            <w:tr w:rsidR="00085674" w:rsidRPr="0087483B" w:rsidTr="00085674">
              <w:trPr>
                <w:cantSplit/>
                <w:trHeight w:val="558"/>
              </w:trPr>
              <w:tc>
                <w:tcPr>
                  <w:tcW w:w="522" w:type="dxa"/>
                  <w:vMerge/>
                  <w:vAlign w:val="center"/>
                </w:tcPr>
                <w:p w:rsidR="00085674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085674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Pr="00F1632C" w:rsidRDefault="00085674" w:rsidP="00085674">
                  <w:pPr>
                    <w:rPr>
                      <w:sz w:val="12"/>
                      <w:szCs w:val="18"/>
                    </w:rPr>
                  </w:pPr>
                  <w:r w:rsidRPr="00CB3971">
                    <w:rPr>
                      <w:sz w:val="12"/>
                      <w:szCs w:val="18"/>
                    </w:rPr>
                    <w:t>за счет средств краевого бюджета</w:t>
                  </w: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12,64802</w:t>
                  </w:r>
                </w:p>
              </w:tc>
              <w:tc>
                <w:tcPr>
                  <w:tcW w:w="993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085674" w:rsidRPr="00262768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066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6,32401</w:t>
                  </w:r>
                </w:p>
              </w:tc>
            </w:tr>
            <w:tr w:rsidR="00085674" w:rsidRPr="0087483B" w:rsidTr="00085674">
              <w:trPr>
                <w:cantSplit/>
                <w:trHeight w:val="690"/>
              </w:trPr>
              <w:tc>
                <w:tcPr>
                  <w:tcW w:w="522" w:type="dxa"/>
                  <w:vMerge/>
                  <w:vAlign w:val="center"/>
                </w:tcPr>
                <w:p w:rsidR="00085674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085674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Pr="00F1632C" w:rsidRDefault="00085674" w:rsidP="00085674">
                  <w:pPr>
                    <w:rPr>
                      <w:sz w:val="12"/>
                      <w:szCs w:val="18"/>
                    </w:rPr>
                  </w:pPr>
                  <w:r w:rsidRPr="00CB3971">
                    <w:rPr>
                      <w:sz w:val="12"/>
                      <w:szCs w:val="18"/>
                    </w:rPr>
                    <w:t>з</w:t>
                  </w:r>
                  <w:r>
                    <w:rPr>
                      <w:sz w:val="12"/>
                      <w:szCs w:val="18"/>
                    </w:rPr>
                    <w:t>а счет средств местных бюджетов</w:t>
                  </w: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</w:t>
                  </w:r>
                </w:p>
              </w:tc>
              <w:tc>
                <w:tcPr>
                  <w:tcW w:w="993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085674" w:rsidRPr="00262768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066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</w:t>
                  </w:r>
                </w:p>
              </w:tc>
            </w:tr>
            <w:tr w:rsidR="00085674" w:rsidRPr="0087483B" w:rsidTr="00085674">
              <w:trPr>
                <w:trHeight w:val="281"/>
              </w:trPr>
              <w:tc>
                <w:tcPr>
                  <w:tcW w:w="522" w:type="dxa"/>
                  <w:vMerge w:val="restart"/>
                  <w:textDirection w:val="btLr"/>
                  <w:vAlign w:val="center"/>
                  <w:hideMark/>
                </w:tcPr>
                <w:p w:rsidR="00085674" w:rsidRPr="001A5A58" w:rsidRDefault="00085674" w:rsidP="0008567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A5A58">
                    <w:rPr>
                      <w:b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214" w:type="dxa"/>
                  <w:vMerge w:val="restart"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Подпрограмма 2 </w:t>
                  </w:r>
                  <w:r w:rsidRPr="00210F7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lastRenderedPageBreak/>
                    <w:t>«Обеспечение реализации муниципальной программы Соболевского муниципального района  «Развитие образования в Соболевском муниципальном районе Камчатского края» и прочие мероприятия в области образования»</w:t>
                  </w:r>
                </w:p>
                <w:p w:rsidR="00085674" w:rsidRPr="00F527B6" w:rsidRDefault="00085674" w:rsidP="00085674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F1632C" w:rsidRDefault="00085674" w:rsidP="00085674">
                  <w:pPr>
                    <w:rPr>
                      <w:bCs/>
                      <w:sz w:val="12"/>
                      <w:szCs w:val="20"/>
                    </w:rPr>
                  </w:pPr>
                  <w:r w:rsidRPr="00F1632C">
                    <w:rPr>
                      <w:bCs/>
                      <w:sz w:val="12"/>
                      <w:szCs w:val="20"/>
                    </w:rPr>
                    <w:lastRenderedPageBreak/>
                    <w:t>Всего, в том числе:</w:t>
                  </w: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D80561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  <w:t>85177,56476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D80561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  <w:r w:rsidRPr="00D80561"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  <w:t>15 885,18902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D80561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  <w:r w:rsidRPr="00D80561"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  <w:t>17 266,94703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D80561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  <w:r w:rsidRPr="00D80561"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  <w:t>16 237,774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D80561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  <w:r w:rsidRPr="00D80561"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  <w:t>16 903,79747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D80561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  <w:r w:rsidRPr="00D80561"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  <w:t>13 859,25124</w:t>
                  </w:r>
                </w:p>
              </w:tc>
              <w:tc>
                <w:tcPr>
                  <w:tcW w:w="1134" w:type="dxa"/>
                </w:tcPr>
                <w:p w:rsidR="00085674" w:rsidRPr="00D80561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  <w:r w:rsidRPr="00D80561"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  <w:t>208,90600</w:t>
                  </w:r>
                </w:p>
              </w:tc>
              <w:tc>
                <w:tcPr>
                  <w:tcW w:w="1134" w:type="dxa"/>
                </w:tcPr>
                <w:p w:rsidR="00085674" w:rsidRPr="00D80561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  <w:r w:rsidRPr="00D80561"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  <w:t>259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D80561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  <w:r w:rsidRPr="00D80561"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  <w:t>283,1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D80561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  <w:t>272,00000</w:t>
                  </w:r>
                </w:p>
              </w:tc>
              <w:tc>
                <w:tcPr>
                  <w:tcW w:w="1066" w:type="dxa"/>
                </w:tcPr>
                <w:p w:rsidR="00085674" w:rsidRPr="00D80561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1000,4</w:t>
                  </w:r>
                  <w:r w:rsidRPr="00D80561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D80561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1000,4</w:t>
                  </w:r>
                  <w:r w:rsidRPr="00D80561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F1632C" w:rsidRDefault="00085674" w:rsidP="00085674">
                  <w:pPr>
                    <w:rPr>
                      <w:bCs/>
                      <w:sz w:val="12"/>
                      <w:szCs w:val="18"/>
                    </w:rPr>
                  </w:pPr>
                  <w:r w:rsidRPr="00F1632C">
                    <w:rPr>
                      <w:bCs/>
                      <w:sz w:val="12"/>
                      <w:szCs w:val="18"/>
                    </w:rPr>
                    <w:t>за счет средств федерального бюджета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15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F1632C" w:rsidRDefault="00085674" w:rsidP="00085674">
                  <w:pPr>
                    <w:rPr>
                      <w:bCs/>
                      <w:sz w:val="12"/>
                      <w:szCs w:val="18"/>
                    </w:rPr>
                  </w:pPr>
                  <w:r w:rsidRPr="00F1632C">
                    <w:rPr>
                      <w:bCs/>
                      <w:sz w:val="12"/>
                      <w:szCs w:val="18"/>
                    </w:rPr>
                    <w:t>за счет средств краевого бюджета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8 036,91953</w:t>
                  </w: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725,71617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838,31903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513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410,831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524,44733</w:t>
                  </w:r>
                </w:p>
              </w:tc>
              <w:tc>
                <w:tcPr>
                  <w:tcW w:w="1134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208,90600</w:t>
                  </w:r>
                </w:p>
              </w:tc>
              <w:tc>
                <w:tcPr>
                  <w:tcW w:w="1134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259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283,1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272</w:t>
                  </w: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,00000</w:t>
                  </w:r>
                </w:p>
              </w:tc>
              <w:tc>
                <w:tcPr>
                  <w:tcW w:w="1066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1000,4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1000,40000</w:t>
                  </w:r>
                </w:p>
              </w:tc>
            </w:tr>
            <w:tr w:rsidR="00085674" w:rsidRPr="0087483B" w:rsidTr="00085674">
              <w:trPr>
                <w:cantSplit/>
                <w:trHeight w:val="1103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F1632C" w:rsidRDefault="00085674" w:rsidP="00085674">
                  <w:pPr>
                    <w:rPr>
                      <w:bCs/>
                      <w:sz w:val="12"/>
                      <w:szCs w:val="18"/>
                    </w:rPr>
                  </w:pPr>
                  <w:r w:rsidRPr="00F1632C">
                    <w:rPr>
                      <w:bCs/>
                      <w:sz w:val="12"/>
                      <w:szCs w:val="18"/>
                    </w:rPr>
                    <w:t>за счет средств местных бюджетов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77 140,64523</w:t>
                  </w: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15 159,47285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16 428,628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15 724,774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16 492,96647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13 334,80391</w:t>
                  </w:r>
                </w:p>
              </w:tc>
              <w:tc>
                <w:tcPr>
                  <w:tcW w:w="1134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 w:val="restart"/>
                  <w:textDirection w:val="btLr"/>
                  <w:vAlign w:val="center"/>
                  <w:hideMark/>
                </w:tcPr>
                <w:p w:rsidR="00085674" w:rsidRPr="001A5A58" w:rsidRDefault="00085674" w:rsidP="0008567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A5A58">
                    <w:rPr>
                      <w:b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1214" w:type="dxa"/>
                  <w:vMerge w:val="restart"/>
                  <w:hideMark/>
                </w:tcPr>
                <w:p w:rsidR="00085674" w:rsidRPr="001E021D" w:rsidRDefault="00085674" w:rsidP="0008567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E021D">
                    <w:rPr>
                      <w:rFonts w:ascii="Times New Roman" w:hAnsi="Times New Roman"/>
                      <w:sz w:val="18"/>
                      <w:szCs w:val="18"/>
                    </w:rPr>
                    <w:t>Организационное, аналитическое, информационное обеспечение реализации муниципальной  программы</w:t>
                  </w:r>
                </w:p>
              </w:tc>
              <w:tc>
                <w:tcPr>
                  <w:tcW w:w="708" w:type="dxa"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Всего, в том числе:</w:t>
                  </w:r>
                </w:p>
              </w:tc>
              <w:tc>
                <w:tcPr>
                  <w:tcW w:w="282" w:type="dxa"/>
                  <w:noWrap/>
                  <w:textDirection w:val="btLr"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904</w:t>
                  </w:r>
                </w:p>
              </w:tc>
              <w:tc>
                <w:tcPr>
                  <w:tcW w:w="426" w:type="dxa"/>
                  <w:noWrap/>
                  <w:textDirection w:val="btLr"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1 2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77 065,11123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15 159,47285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16 428,628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15 689,24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16 452,96647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13 334,80391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за счет средств федерального бюджета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за счет средств краевого бюджета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за счет средств местных бюджетов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77 065,11123</w:t>
                  </w: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15 159,47285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16 428,628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15 689,24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16 452,96647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13 334,80391</w:t>
                  </w:r>
                </w:p>
              </w:tc>
              <w:tc>
                <w:tcPr>
                  <w:tcW w:w="1134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 w:val="restart"/>
                  <w:textDirection w:val="btLr"/>
                  <w:vAlign w:val="center"/>
                  <w:hideMark/>
                </w:tcPr>
                <w:p w:rsidR="00085674" w:rsidRPr="001A5A58" w:rsidRDefault="00085674" w:rsidP="0008567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A5A58">
                    <w:rPr>
                      <w:b/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1214" w:type="dxa"/>
                  <w:vMerge w:val="restart"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0F7D">
                    <w:rPr>
                      <w:rFonts w:ascii="Times New Roman" w:hAnsi="Times New Roman"/>
                      <w:sz w:val="20"/>
                      <w:szCs w:val="20"/>
                    </w:rPr>
                    <w:t>Независимая оценка качества  образовательной деятельности организаций, осуществля</w:t>
                  </w:r>
                  <w:r w:rsidRPr="00210F7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ющих  образовательную деятельность</w:t>
                  </w:r>
                </w:p>
              </w:tc>
              <w:tc>
                <w:tcPr>
                  <w:tcW w:w="708" w:type="dxa"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lastRenderedPageBreak/>
                    <w:t>Всего, в том числе:</w:t>
                  </w:r>
                </w:p>
              </w:tc>
              <w:tc>
                <w:tcPr>
                  <w:tcW w:w="282" w:type="dxa"/>
                  <w:textDirection w:val="btLr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904</w:t>
                  </w:r>
                </w:p>
              </w:tc>
              <w:tc>
                <w:tcPr>
                  <w:tcW w:w="426" w:type="dxa"/>
                  <w:textDirection w:val="btLr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 1 2</w:t>
                  </w:r>
                </w:p>
              </w:tc>
              <w:tc>
                <w:tcPr>
                  <w:tcW w:w="993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  <w:highlight w:val="yellow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75,53400</w:t>
                  </w:r>
                </w:p>
              </w:tc>
              <w:tc>
                <w:tcPr>
                  <w:tcW w:w="993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2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35,53400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40,00000</w:t>
                  </w:r>
                </w:p>
              </w:tc>
              <w:tc>
                <w:tcPr>
                  <w:tcW w:w="992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за счет средств федерального бюджета</w:t>
                  </w:r>
                </w:p>
              </w:tc>
              <w:tc>
                <w:tcPr>
                  <w:tcW w:w="282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2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2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за счет средств краевого бюджета</w:t>
                  </w:r>
                </w:p>
              </w:tc>
              <w:tc>
                <w:tcPr>
                  <w:tcW w:w="282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:rsidR="0008567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0155A0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3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2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2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за счет средств местных бюджетов</w:t>
                  </w:r>
                </w:p>
              </w:tc>
              <w:tc>
                <w:tcPr>
                  <w:tcW w:w="282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75,53400</w:t>
                  </w:r>
                </w:p>
              </w:tc>
              <w:tc>
                <w:tcPr>
                  <w:tcW w:w="993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2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35,53400</w:t>
                  </w:r>
                </w:p>
              </w:tc>
              <w:tc>
                <w:tcPr>
                  <w:tcW w:w="1134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40,00000</w:t>
                  </w:r>
                </w:p>
              </w:tc>
              <w:tc>
                <w:tcPr>
                  <w:tcW w:w="992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trHeight w:val="278"/>
              </w:trPr>
              <w:tc>
                <w:tcPr>
                  <w:tcW w:w="522" w:type="dxa"/>
                  <w:vMerge w:val="restart"/>
                  <w:textDirection w:val="btLr"/>
                  <w:vAlign w:val="center"/>
                  <w:hideMark/>
                </w:tcPr>
                <w:p w:rsidR="00085674" w:rsidRPr="001A5A58" w:rsidRDefault="00085674" w:rsidP="0008567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A5A58">
                    <w:rPr>
                      <w:b/>
                      <w:sz w:val="20"/>
                      <w:szCs w:val="20"/>
                    </w:rPr>
                    <w:t>2.3.</w:t>
                  </w:r>
                </w:p>
              </w:tc>
              <w:tc>
                <w:tcPr>
                  <w:tcW w:w="1214" w:type="dxa"/>
                  <w:vMerge w:val="restart"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  <w:r w:rsidRPr="0087483B">
                    <w:rPr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708" w:type="dxa"/>
                  <w:hideMark/>
                </w:tcPr>
                <w:p w:rsidR="00085674" w:rsidRPr="00A80352" w:rsidRDefault="00085674" w:rsidP="00085674">
                  <w:pPr>
                    <w:rPr>
                      <w:sz w:val="14"/>
                      <w:szCs w:val="20"/>
                    </w:rPr>
                  </w:pPr>
                  <w:r w:rsidRPr="00A80352">
                    <w:rPr>
                      <w:sz w:val="14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25DE2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>
                    <w:rPr>
                      <w:b/>
                      <w:sz w:val="14"/>
                      <w:szCs w:val="16"/>
                    </w:rPr>
                    <w:t>8036,91953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25DE2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F25DE2">
                    <w:rPr>
                      <w:b/>
                      <w:sz w:val="14"/>
                      <w:szCs w:val="16"/>
                    </w:rPr>
                    <w:t>725,71617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25DE2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F25DE2">
                    <w:rPr>
                      <w:b/>
                      <w:sz w:val="14"/>
                      <w:szCs w:val="16"/>
                    </w:rPr>
                    <w:t>838,31903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25DE2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F25DE2">
                    <w:rPr>
                      <w:b/>
                      <w:sz w:val="14"/>
                      <w:szCs w:val="16"/>
                    </w:rPr>
                    <w:t>513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F25DE2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F25DE2">
                    <w:rPr>
                      <w:b/>
                      <w:sz w:val="14"/>
                      <w:szCs w:val="16"/>
                    </w:rPr>
                    <w:t>410,831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F25DE2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F25DE2">
                    <w:rPr>
                      <w:b/>
                      <w:sz w:val="14"/>
                      <w:szCs w:val="16"/>
                    </w:rPr>
                    <w:t>524,44733</w:t>
                  </w:r>
                </w:p>
              </w:tc>
              <w:tc>
                <w:tcPr>
                  <w:tcW w:w="1134" w:type="dxa"/>
                </w:tcPr>
                <w:p w:rsidR="00085674" w:rsidRPr="00F25DE2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F25DE2">
                    <w:rPr>
                      <w:b/>
                      <w:sz w:val="14"/>
                      <w:szCs w:val="16"/>
                    </w:rPr>
                    <w:t>208,90600</w:t>
                  </w:r>
                </w:p>
              </w:tc>
              <w:tc>
                <w:tcPr>
                  <w:tcW w:w="1134" w:type="dxa"/>
                </w:tcPr>
                <w:p w:rsidR="00085674" w:rsidRPr="00F25DE2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F25DE2">
                    <w:rPr>
                      <w:b/>
                      <w:sz w:val="14"/>
                      <w:szCs w:val="16"/>
                    </w:rPr>
                    <w:t>259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25DE2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F25DE2">
                    <w:rPr>
                      <w:b/>
                      <w:sz w:val="14"/>
                      <w:szCs w:val="16"/>
                    </w:rPr>
                    <w:t>283,1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25DE2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>
                    <w:rPr>
                      <w:b/>
                      <w:sz w:val="14"/>
                      <w:szCs w:val="16"/>
                    </w:rPr>
                    <w:t>272</w:t>
                  </w:r>
                  <w:r w:rsidRPr="00F25DE2">
                    <w:rPr>
                      <w:b/>
                      <w:sz w:val="14"/>
                      <w:szCs w:val="16"/>
                    </w:rPr>
                    <w:t>,00000</w:t>
                  </w:r>
                </w:p>
              </w:tc>
              <w:tc>
                <w:tcPr>
                  <w:tcW w:w="1066" w:type="dxa"/>
                </w:tcPr>
                <w:p w:rsidR="00085674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>
                    <w:rPr>
                      <w:b/>
                      <w:sz w:val="14"/>
                      <w:szCs w:val="16"/>
                    </w:rPr>
                    <w:t>1000,40000</w:t>
                  </w:r>
                </w:p>
                <w:p w:rsidR="00085674" w:rsidRPr="00F25DE2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>
                    <w:rPr>
                      <w:b/>
                      <w:sz w:val="14"/>
                      <w:szCs w:val="16"/>
                    </w:rPr>
                    <w:t>1000,40000</w:t>
                  </w:r>
                </w:p>
                <w:p w:rsidR="00085674" w:rsidRPr="00F25DE2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A80352" w:rsidRDefault="00085674" w:rsidP="00085674">
                  <w:pPr>
                    <w:rPr>
                      <w:sz w:val="14"/>
                      <w:szCs w:val="18"/>
                    </w:rPr>
                  </w:pPr>
                  <w:r w:rsidRPr="00A80352">
                    <w:rPr>
                      <w:sz w:val="14"/>
                      <w:szCs w:val="18"/>
                    </w:rPr>
                    <w:t>за счет средств федерального бюджета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A80352" w:rsidRDefault="00085674" w:rsidP="00085674">
                  <w:pPr>
                    <w:rPr>
                      <w:sz w:val="14"/>
                      <w:szCs w:val="16"/>
                    </w:rPr>
                  </w:pPr>
                  <w:r w:rsidRPr="00A8035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A80352">
                    <w:rPr>
                      <w:sz w:val="14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Pr="00A80352" w:rsidRDefault="00085674" w:rsidP="00085674">
                  <w:pPr>
                    <w:rPr>
                      <w:sz w:val="14"/>
                      <w:szCs w:val="18"/>
                    </w:rPr>
                  </w:pPr>
                  <w:r w:rsidRPr="00A80352">
                    <w:rPr>
                      <w:sz w:val="14"/>
                      <w:szCs w:val="18"/>
                    </w:rPr>
                    <w:t>за счет средств краевого бюджета</w:t>
                  </w: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  <w:r w:rsidRPr="005C76F2">
                    <w:rPr>
                      <w:sz w:val="14"/>
                      <w:szCs w:val="20"/>
                    </w:rPr>
                    <w:t>902</w:t>
                  </w: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  <w:r w:rsidRPr="005C76F2">
                    <w:rPr>
                      <w:sz w:val="14"/>
                      <w:szCs w:val="20"/>
                    </w:rPr>
                    <w:t>01 2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2 856,31353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725,71617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838,31903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513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410,831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368,44733</w:t>
                  </w:r>
                </w:p>
              </w:tc>
              <w:tc>
                <w:tcPr>
                  <w:tcW w:w="1134" w:type="dxa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</w:t>
                  </w:r>
                  <w:r w:rsidRPr="005C76F2">
                    <w:rPr>
                      <w:sz w:val="14"/>
                      <w:szCs w:val="16"/>
                    </w:rPr>
                    <w:t>00000</w:t>
                  </w:r>
                </w:p>
              </w:tc>
              <w:tc>
                <w:tcPr>
                  <w:tcW w:w="1134" w:type="dxa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</w:t>
                  </w:r>
                  <w:r w:rsidRPr="005C76F2">
                    <w:rPr>
                      <w:sz w:val="14"/>
                      <w:szCs w:val="16"/>
                    </w:rPr>
                    <w:t>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A80352" w:rsidRDefault="00085674" w:rsidP="00085674">
                  <w:pPr>
                    <w:rPr>
                      <w:sz w:val="14"/>
                      <w:szCs w:val="16"/>
                    </w:rPr>
                  </w:pPr>
                  <w:r w:rsidRPr="00A8035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A80352">
                    <w:rPr>
                      <w:sz w:val="14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A80352" w:rsidRDefault="00085674" w:rsidP="00085674">
                  <w:pPr>
                    <w:rPr>
                      <w:sz w:val="14"/>
                      <w:szCs w:val="18"/>
                    </w:rPr>
                  </w:pPr>
                  <w:r w:rsidRPr="00A80352">
                    <w:rPr>
                      <w:sz w:val="14"/>
                      <w:szCs w:val="18"/>
                    </w:rPr>
                    <w:t>за счет средств краевого бюджета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  <w:r w:rsidRPr="005C76F2">
                    <w:rPr>
                      <w:sz w:val="14"/>
                      <w:szCs w:val="20"/>
                    </w:rPr>
                    <w:t>90</w:t>
                  </w:r>
                  <w:r>
                    <w:rPr>
                      <w:sz w:val="14"/>
                      <w:szCs w:val="20"/>
                    </w:rPr>
                    <w:t>4</w:t>
                  </w: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  <w:r w:rsidRPr="005C76F2">
                    <w:rPr>
                      <w:sz w:val="14"/>
                      <w:szCs w:val="20"/>
                    </w:rPr>
                    <w:t>01 2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5 180,6060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156,00000</w:t>
                  </w:r>
                </w:p>
              </w:tc>
              <w:tc>
                <w:tcPr>
                  <w:tcW w:w="1134" w:type="dxa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208,90600</w:t>
                  </w:r>
                </w:p>
              </w:tc>
              <w:tc>
                <w:tcPr>
                  <w:tcW w:w="1134" w:type="dxa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259</w:t>
                  </w:r>
                  <w:r w:rsidRPr="005C76F2">
                    <w:rPr>
                      <w:sz w:val="14"/>
                      <w:szCs w:val="16"/>
                    </w:rPr>
                    <w:t>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283,1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272,00000</w:t>
                  </w:r>
                </w:p>
              </w:tc>
              <w:tc>
                <w:tcPr>
                  <w:tcW w:w="1066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1000,40000</w:t>
                  </w: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1000,40000</w:t>
                  </w: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A80352" w:rsidRDefault="00085674" w:rsidP="00085674">
                  <w:pPr>
                    <w:rPr>
                      <w:sz w:val="14"/>
                      <w:szCs w:val="18"/>
                    </w:rPr>
                  </w:pPr>
                  <w:r w:rsidRPr="00A80352">
                    <w:rPr>
                      <w:sz w:val="14"/>
                      <w:szCs w:val="18"/>
                    </w:rPr>
                    <w:t>за счет средств местных бюджетов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Default="00085674" w:rsidP="00085674">
                  <w:pPr>
                    <w:jc w:val="center"/>
                    <w:rPr>
                      <w:sz w:val="14"/>
                      <w:szCs w:val="16"/>
                    </w:rPr>
                  </w:pPr>
                </w:p>
                <w:p w:rsidR="00085674" w:rsidRPr="005C76F2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5C76F2">
                    <w:rPr>
                      <w:sz w:val="14"/>
                      <w:szCs w:val="16"/>
                    </w:rPr>
                    <w:t>0,000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Pr="00A80352" w:rsidRDefault="00085674" w:rsidP="00085674">
                  <w:pPr>
                    <w:rPr>
                      <w:sz w:val="14"/>
                      <w:szCs w:val="16"/>
                    </w:rPr>
                  </w:pPr>
                  <w:r w:rsidRPr="00A8035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A80352">
                    <w:rPr>
                      <w:sz w:val="14"/>
                      <w:szCs w:val="16"/>
                    </w:rPr>
                    <w:t>0,00000</w:t>
                  </w:r>
                </w:p>
              </w:tc>
            </w:tr>
          </w:tbl>
          <w:p w:rsidR="000155A0" w:rsidRDefault="000155A0" w:rsidP="000155A0">
            <w:pPr>
              <w:jc w:val="both"/>
            </w:pPr>
          </w:p>
          <w:p w:rsidR="000155A0" w:rsidRPr="00181B84" w:rsidRDefault="000155A0" w:rsidP="000155A0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Pr="00181B84" w:rsidRDefault="000155A0" w:rsidP="000155A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55A0" w:rsidRPr="00181B84" w:rsidRDefault="000155A0" w:rsidP="000155A0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155A0" w:rsidRPr="00181B84" w:rsidRDefault="000155A0" w:rsidP="000155A0">
            <w:pPr>
              <w:tabs>
                <w:tab w:val="left" w:pos="624"/>
                <w:tab w:val="left" w:pos="1593"/>
                <w:tab w:val="left" w:pos="4514"/>
              </w:tabs>
              <w:ind w:left="176" w:firstLine="88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55A0" w:rsidRPr="00181B84" w:rsidRDefault="000155A0" w:rsidP="000155A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55A0" w:rsidRPr="00181B84" w:rsidRDefault="000155A0" w:rsidP="000155A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55A0" w:rsidRPr="00181B84" w:rsidRDefault="000155A0" w:rsidP="000155A0"/>
          <w:p w:rsidR="000155A0" w:rsidRPr="00181B84" w:rsidRDefault="000155A0" w:rsidP="000155A0"/>
          <w:p w:rsidR="000155A0" w:rsidRPr="00181B84" w:rsidRDefault="000155A0" w:rsidP="000155A0">
            <w:pPr>
              <w:ind w:left="-768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155A0" w:rsidRPr="00181B84" w:rsidRDefault="000155A0" w:rsidP="000155A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155A0" w:rsidRPr="00181B84" w:rsidRDefault="000155A0" w:rsidP="000155A0"/>
        </w:tc>
      </w:tr>
    </w:tbl>
    <w:p w:rsidR="00181B84" w:rsidRPr="00181B84" w:rsidRDefault="00181B84" w:rsidP="000075B3"/>
    <w:p w:rsidR="005E3AEC" w:rsidRDefault="005E3AEC" w:rsidP="000075B3"/>
    <w:p w:rsidR="005E3AEC" w:rsidRDefault="005E3AEC" w:rsidP="000075B3"/>
    <w:p w:rsidR="005E3AEC" w:rsidRDefault="005E3AEC" w:rsidP="000075B3"/>
    <w:p w:rsidR="005E3AEC" w:rsidRDefault="005E3AEC" w:rsidP="000075B3"/>
    <w:p w:rsidR="005E3AEC" w:rsidRDefault="005E3AEC" w:rsidP="000075B3"/>
    <w:p w:rsidR="005E3AEC" w:rsidRDefault="005E3AEC" w:rsidP="000075B3">
      <w:r>
        <w:lastRenderedPageBreak/>
        <w:t>Продолжение таблицы</w:t>
      </w:r>
    </w:p>
    <w:tbl>
      <w:tblPr>
        <w:tblStyle w:val="ac"/>
        <w:tblpPr w:leftFromText="180" w:rightFromText="180" w:vertAnchor="page" w:horzAnchor="margin" w:tblpXSpec="center" w:tblpY="1051"/>
        <w:tblW w:w="16052" w:type="dxa"/>
        <w:tblLayout w:type="fixed"/>
        <w:tblLook w:val="04A0" w:firstRow="1" w:lastRow="0" w:firstColumn="1" w:lastColumn="0" w:noHBand="0" w:noVBand="1"/>
      </w:tblPr>
      <w:tblGrid>
        <w:gridCol w:w="522"/>
        <w:gridCol w:w="1214"/>
        <w:gridCol w:w="708"/>
        <w:gridCol w:w="358"/>
        <w:gridCol w:w="350"/>
        <w:gridCol w:w="993"/>
        <w:gridCol w:w="993"/>
        <w:gridCol w:w="992"/>
        <w:gridCol w:w="1134"/>
        <w:gridCol w:w="1134"/>
        <w:gridCol w:w="992"/>
        <w:gridCol w:w="1134"/>
        <w:gridCol w:w="1134"/>
        <w:gridCol w:w="425"/>
        <w:gridCol w:w="709"/>
        <w:gridCol w:w="141"/>
        <w:gridCol w:w="236"/>
        <w:gridCol w:w="757"/>
        <w:gridCol w:w="1066"/>
        <w:gridCol w:w="183"/>
        <w:gridCol w:w="236"/>
        <w:gridCol w:w="641"/>
      </w:tblGrid>
      <w:tr w:rsidR="005E3AEC" w:rsidRPr="005E3AEC" w:rsidTr="005E3AEC">
        <w:trPr>
          <w:trHeight w:val="5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3AEC" w:rsidRPr="005E3AEC" w:rsidRDefault="005E3AEC" w:rsidP="005E3AEC"/>
          <w:p w:rsidR="005E3AEC" w:rsidRPr="005E3AEC" w:rsidRDefault="005E3AEC" w:rsidP="005E3AEC"/>
          <w:p w:rsidR="005E3AEC" w:rsidRPr="005E3AEC" w:rsidRDefault="005E3AEC" w:rsidP="005E3AEC"/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3AEC" w:rsidRPr="005E3AEC" w:rsidRDefault="005E3AEC" w:rsidP="005E3AEC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3AEC" w:rsidRPr="005E3AEC" w:rsidRDefault="005E3AEC" w:rsidP="005E3AEC"/>
        </w:tc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3AEC" w:rsidRDefault="005E3AEC" w:rsidP="005E3AEC"/>
          <w:p w:rsidR="005E3AEC" w:rsidRDefault="005E3AEC" w:rsidP="005E3AEC">
            <w:pPr>
              <w:jc w:val="center"/>
            </w:pPr>
          </w:p>
          <w:p w:rsidR="005E3AEC" w:rsidRDefault="005E3AEC" w:rsidP="005E3AEC">
            <w:pPr>
              <w:jc w:val="center"/>
            </w:pPr>
          </w:p>
          <w:p w:rsidR="005E3AEC" w:rsidRDefault="005E3AEC" w:rsidP="005E3AEC">
            <w:pPr>
              <w:jc w:val="center"/>
            </w:pPr>
          </w:p>
          <w:p w:rsidR="005E3AEC" w:rsidRDefault="005E3AEC" w:rsidP="005E3AEC">
            <w:pPr>
              <w:jc w:val="center"/>
            </w:pPr>
          </w:p>
          <w:p w:rsidR="005E3AEC" w:rsidRDefault="005E3AEC" w:rsidP="005E3AEC">
            <w:pPr>
              <w:jc w:val="center"/>
            </w:pPr>
          </w:p>
          <w:p w:rsidR="005E3AEC" w:rsidRDefault="005E3AEC" w:rsidP="005E3AEC">
            <w:pPr>
              <w:jc w:val="center"/>
            </w:pPr>
          </w:p>
          <w:p w:rsidR="005E3AEC" w:rsidRDefault="005E3AEC" w:rsidP="005E3AEC">
            <w:pPr>
              <w:jc w:val="center"/>
            </w:pPr>
          </w:p>
          <w:p w:rsidR="005E3AEC" w:rsidRDefault="005E3AEC" w:rsidP="005E3AEC">
            <w:pPr>
              <w:jc w:val="center"/>
            </w:pPr>
          </w:p>
          <w:p w:rsidR="005E3AEC" w:rsidRDefault="005E3AEC" w:rsidP="005E3AEC">
            <w:pPr>
              <w:jc w:val="center"/>
            </w:pPr>
          </w:p>
          <w:p w:rsidR="005E3AEC" w:rsidRDefault="005E3AEC" w:rsidP="005E3AEC">
            <w:pPr>
              <w:jc w:val="center"/>
            </w:pPr>
          </w:p>
          <w:p w:rsidR="005E3AEC" w:rsidRDefault="005E3AEC" w:rsidP="005E3AEC">
            <w:pPr>
              <w:jc w:val="center"/>
            </w:pPr>
          </w:p>
          <w:p w:rsidR="005E3AEC" w:rsidRDefault="005E3AEC" w:rsidP="005E3AEC">
            <w:pPr>
              <w:jc w:val="center"/>
            </w:pPr>
          </w:p>
          <w:p w:rsidR="005E3AEC" w:rsidRDefault="005E3AEC" w:rsidP="005E3AEC">
            <w:pPr>
              <w:jc w:val="center"/>
            </w:pPr>
          </w:p>
          <w:p w:rsidR="005E3AEC" w:rsidRDefault="005E3AEC" w:rsidP="005E3AEC">
            <w:pPr>
              <w:jc w:val="center"/>
            </w:pPr>
          </w:p>
          <w:p w:rsidR="005E3AEC" w:rsidRDefault="005E3AEC" w:rsidP="005E3AEC">
            <w:pPr>
              <w:jc w:val="center"/>
            </w:pPr>
          </w:p>
          <w:p w:rsidR="005E3AEC" w:rsidRDefault="005E3AEC" w:rsidP="005E3AEC">
            <w:pPr>
              <w:jc w:val="center"/>
            </w:pPr>
          </w:p>
          <w:p w:rsidR="005E3AEC" w:rsidRDefault="005E3AEC" w:rsidP="005E3AEC">
            <w:pPr>
              <w:jc w:val="center"/>
            </w:pPr>
          </w:p>
          <w:p w:rsidR="005E3AEC" w:rsidRDefault="005E3AEC" w:rsidP="005E3AEC">
            <w:pPr>
              <w:jc w:val="center"/>
            </w:pPr>
          </w:p>
          <w:p w:rsidR="005E3AEC" w:rsidRDefault="005E3AEC" w:rsidP="005E3AEC"/>
          <w:p w:rsidR="005E3AEC" w:rsidRDefault="005E3AEC" w:rsidP="005E3AEC"/>
          <w:p w:rsidR="005E3AEC" w:rsidRPr="005E3AEC" w:rsidRDefault="005E3AEC" w:rsidP="005E3AEC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3AEC" w:rsidRPr="005E3AEC" w:rsidRDefault="005E3AEC" w:rsidP="005E3AE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3AEC" w:rsidRPr="005E3AEC" w:rsidRDefault="005E3AEC" w:rsidP="005E3AEC"/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3AEC" w:rsidRPr="005E3AEC" w:rsidRDefault="005E3AEC" w:rsidP="005E3AEC"/>
          <w:p w:rsidR="005E3AEC" w:rsidRPr="005E3AEC" w:rsidRDefault="005E3AEC" w:rsidP="005E3AEC"/>
          <w:p w:rsidR="005E3AEC" w:rsidRPr="005E3AEC" w:rsidRDefault="005E3AEC" w:rsidP="005E3AE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3AEC" w:rsidRPr="005E3AEC" w:rsidRDefault="005E3AEC" w:rsidP="005E3AEC"/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5E3AEC" w:rsidRPr="005E3AEC" w:rsidRDefault="005E3AEC" w:rsidP="005E3AEC"/>
        </w:tc>
      </w:tr>
      <w:tr w:rsidR="005E3AEC" w:rsidRPr="005E3AEC" w:rsidTr="005E3AEC">
        <w:trPr>
          <w:trHeight w:val="653"/>
        </w:trPr>
        <w:tc>
          <w:tcPr>
            <w:tcW w:w="522" w:type="dxa"/>
            <w:vMerge w:val="restart"/>
            <w:hideMark/>
          </w:tcPr>
          <w:p w:rsidR="005E3AEC" w:rsidRPr="005E3AEC" w:rsidRDefault="005E3AEC" w:rsidP="005E3AEC">
            <w:r w:rsidRPr="005E3AEC">
              <w:t>№ п/п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708" w:type="dxa"/>
            <w:vMerge w:val="restart"/>
            <w:hideMark/>
          </w:tcPr>
          <w:p w:rsidR="005E3AEC" w:rsidRPr="005E3AEC" w:rsidRDefault="005E3AEC" w:rsidP="005E3AEC"/>
        </w:tc>
        <w:tc>
          <w:tcPr>
            <w:tcW w:w="708" w:type="dxa"/>
            <w:gridSpan w:val="2"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Код бюджетной классификации</w:t>
            </w:r>
          </w:p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gridSpan w:val="17"/>
            <w:hideMark/>
          </w:tcPr>
          <w:p w:rsidR="005E3AEC" w:rsidRPr="005E3AEC" w:rsidRDefault="005E3AEC" w:rsidP="005E3AEC">
            <w:pPr>
              <w:jc w:val="center"/>
            </w:pPr>
            <w:r w:rsidRPr="005E3AEC">
              <w:t>Объем средств на реализацию программы</w:t>
            </w:r>
          </w:p>
        </w:tc>
      </w:tr>
      <w:tr w:rsidR="005E3AEC" w:rsidRPr="005E3AEC" w:rsidTr="005E3AEC">
        <w:trPr>
          <w:trHeight w:val="300"/>
        </w:trPr>
        <w:tc>
          <w:tcPr>
            <w:tcW w:w="522" w:type="dxa"/>
            <w:vMerge/>
            <w:hideMark/>
          </w:tcPr>
          <w:p w:rsidR="005E3AEC" w:rsidRPr="005E3AEC" w:rsidRDefault="005E3AEC" w:rsidP="005E3AEC"/>
        </w:tc>
        <w:tc>
          <w:tcPr>
            <w:tcW w:w="1214" w:type="dxa"/>
            <w:vMerge/>
            <w:hideMark/>
          </w:tcPr>
          <w:p w:rsidR="005E3AEC" w:rsidRPr="005E3AEC" w:rsidRDefault="005E3AEC" w:rsidP="005E3AEC"/>
        </w:tc>
        <w:tc>
          <w:tcPr>
            <w:tcW w:w="708" w:type="dxa"/>
            <w:vMerge/>
            <w:hideMark/>
          </w:tcPr>
          <w:p w:rsidR="005E3AEC" w:rsidRPr="005E3AEC" w:rsidRDefault="005E3AEC" w:rsidP="005E3AEC"/>
        </w:tc>
        <w:tc>
          <w:tcPr>
            <w:tcW w:w="358" w:type="dxa"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ГРБС</w:t>
            </w:r>
          </w:p>
        </w:tc>
        <w:tc>
          <w:tcPr>
            <w:tcW w:w="350" w:type="dxa"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ЦСР *</w:t>
            </w:r>
          </w:p>
        </w:tc>
        <w:tc>
          <w:tcPr>
            <w:tcW w:w="993" w:type="dxa"/>
            <w:hideMark/>
          </w:tcPr>
          <w:p w:rsidR="005E3AEC" w:rsidRDefault="005E3AEC" w:rsidP="005E3AEC">
            <w:pPr>
              <w:rPr>
                <w:sz w:val="20"/>
              </w:rPr>
            </w:pPr>
            <w:r>
              <w:rPr>
                <w:sz w:val="20"/>
              </w:rPr>
              <w:t xml:space="preserve">Год </w:t>
            </w:r>
          </w:p>
          <w:p w:rsidR="005E3AEC" w:rsidRDefault="005E3AEC" w:rsidP="005E3AEC">
            <w:pPr>
              <w:rPr>
                <w:sz w:val="20"/>
              </w:rPr>
            </w:pPr>
          </w:p>
          <w:p w:rsidR="005E3AEC" w:rsidRPr="005E3AEC" w:rsidRDefault="00BB732B" w:rsidP="005E3AEC">
            <w:r>
              <w:t xml:space="preserve">  </w:t>
            </w:r>
            <w:r w:rsidR="005E3AEC">
              <w:t>2025</w:t>
            </w:r>
          </w:p>
        </w:tc>
        <w:tc>
          <w:tcPr>
            <w:tcW w:w="993" w:type="dxa"/>
            <w:hideMark/>
          </w:tcPr>
          <w:p w:rsidR="005E3AEC" w:rsidRDefault="005E3AEC" w:rsidP="005E3AEC">
            <w:r w:rsidRPr="005E3AEC">
              <w:t>Год</w:t>
            </w:r>
          </w:p>
          <w:p w:rsidR="005E3AEC" w:rsidRPr="005E3AEC" w:rsidRDefault="005E3AEC" w:rsidP="005E3AEC"/>
          <w:p w:rsidR="005E3AEC" w:rsidRPr="005E3AEC" w:rsidRDefault="005E3AEC" w:rsidP="005E3AEC">
            <w:pPr>
              <w:jc w:val="center"/>
            </w:pPr>
            <w:r>
              <w:t>2026</w:t>
            </w:r>
          </w:p>
        </w:tc>
        <w:tc>
          <w:tcPr>
            <w:tcW w:w="992" w:type="dxa"/>
            <w:hideMark/>
          </w:tcPr>
          <w:p w:rsidR="005E3AEC" w:rsidRPr="005E3AEC" w:rsidRDefault="005E3AEC" w:rsidP="005E3AEC">
            <w:r w:rsidRPr="005E3AEC">
              <w:t>год + 1</w:t>
            </w:r>
          </w:p>
          <w:p w:rsidR="005E3AEC" w:rsidRPr="005E3AEC" w:rsidRDefault="005E3AEC" w:rsidP="005E3AEC">
            <w:pPr>
              <w:jc w:val="center"/>
            </w:pPr>
          </w:p>
        </w:tc>
        <w:tc>
          <w:tcPr>
            <w:tcW w:w="1134" w:type="dxa"/>
            <w:hideMark/>
          </w:tcPr>
          <w:p w:rsidR="005E3AEC" w:rsidRPr="005E3AEC" w:rsidRDefault="005E3AEC" w:rsidP="005E3AEC">
            <w:r w:rsidRPr="005E3AEC">
              <w:t>год + 2</w:t>
            </w:r>
          </w:p>
          <w:p w:rsidR="005E3AEC" w:rsidRPr="005E3AEC" w:rsidRDefault="005E3AEC" w:rsidP="005E3AEC">
            <w:pPr>
              <w:jc w:val="center"/>
            </w:pPr>
          </w:p>
        </w:tc>
        <w:tc>
          <w:tcPr>
            <w:tcW w:w="1134" w:type="dxa"/>
            <w:hideMark/>
          </w:tcPr>
          <w:p w:rsidR="005E3AEC" w:rsidRPr="005E3AEC" w:rsidRDefault="005E3AEC" w:rsidP="005E3AEC">
            <w:r w:rsidRPr="005E3AEC">
              <w:t>год + 3</w:t>
            </w:r>
          </w:p>
          <w:p w:rsidR="005E3AEC" w:rsidRPr="005E3AEC" w:rsidRDefault="005E3AEC" w:rsidP="005E3AEC">
            <w:pPr>
              <w:jc w:val="center"/>
            </w:pPr>
          </w:p>
        </w:tc>
        <w:tc>
          <w:tcPr>
            <w:tcW w:w="992" w:type="dxa"/>
            <w:hideMark/>
          </w:tcPr>
          <w:p w:rsidR="005E3AEC" w:rsidRPr="005E3AEC" w:rsidRDefault="005E3AEC" w:rsidP="005E3AEC">
            <w:r w:rsidRPr="005E3AEC">
              <w:t>год + 4</w:t>
            </w:r>
          </w:p>
          <w:p w:rsidR="005E3AEC" w:rsidRPr="005E3AEC" w:rsidRDefault="005E3AEC" w:rsidP="005E3AEC">
            <w:pPr>
              <w:jc w:val="center"/>
            </w:pPr>
          </w:p>
        </w:tc>
        <w:tc>
          <w:tcPr>
            <w:tcW w:w="1134" w:type="dxa"/>
          </w:tcPr>
          <w:p w:rsidR="005E3AEC" w:rsidRPr="005E3AEC" w:rsidRDefault="005E3AEC" w:rsidP="005E3AEC">
            <w:r w:rsidRPr="005E3AEC">
              <w:t>год+5</w:t>
            </w:r>
          </w:p>
          <w:p w:rsidR="005E3AEC" w:rsidRPr="005E3AEC" w:rsidRDefault="005E3AEC" w:rsidP="005E3AEC">
            <w:pPr>
              <w:jc w:val="center"/>
            </w:pPr>
          </w:p>
        </w:tc>
        <w:tc>
          <w:tcPr>
            <w:tcW w:w="1134" w:type="dxa"/>
          </w:tcPr>
          <w:p w:rsidR="005E3AEC" w:rsidRPr="005E3AEC" w:rsidRDefault="005E3AEC" w:rsidP="005E3AEC">
            <w:r w:rsidRPr="005E3AEC">
              <w:t>год+6</w:t>
            </w:r>
          </w:p>
          <w:p w:rsidR="005E3AEC" w:rsidRPr="005E3AEC" w:rsidRDefault="005E3AEC" w:rsidP="005E3AEC">
            <w:pPr>
              <w:jc w:val="center"/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r w:rsidRPr="005E3AEC">
              <w:t>год+7</w:t>
            </w:r>
          </w:p>
          <w:p w:rsidR="005E3AEC" w:rsidRPr="005E3AEC" w:rsidRDefault="005E3AEC" w:rsidP="005E3AEC">
            <w:pPr>
              <w:jc w:val="center"/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r w:rsidRPr="005E3AEC">
              <w:t>Год+8</w:t>
            </w:r>
          </w:p>
          <w:p w:rsidR="005E3AEC" w:rsidRPr="005E3AEC" w:rsidRDefault="005E3AEC" w:rsidP="005E3AEC">
            <w:pPr>
              <w:jc w:val="center"/>
            </w:pPr>
          </w:p>
        </w:tc>
        <w:tc>
          <w:tcPr>
            <w:tcW w:w="1066" w:type="dxa"/>
          </w:tcPr>
          <w:p w:rsidR="005E3AEC" w:rsidRPr="005E3AEC" w:rsidRDefault="005E3AEC" w:rsidP="005E3AEC">
            <w:r w:rsidRPr="005E3AEC">
              <w:t>Год+9</w:t>
            </w:r>
          </w:p>
          <w:p w:rsidR="005E3AEC" w:rsidRPr="005E3AEC" w:rsidRDefault="005E3AEC" w:rsidP="005E3AEC">
            <w:pPr>
              <w:jc w:val="center"/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r w:rsidRPr="005E3AEC">
              <w:t>Год+10</w:t>
            </w:r>
          </w:p>
          <w:p w:rsidR="005E3AEC" w:rsidRPr="005E3AEC" w:rsidRDefault="005E3AEC" w:rsidP="005E3AEC">
            <w:pPr>
              <w:jc w:val="center"/>
            </w:pPr>
          </w:p>
        </w:tc>
      </w:tr>
      <w:tr w:rsidR="005E3AEC" w:rsidRPr="005E3AEC" w:rsidTr="005E3AEC">
        <w:trPr>
          <w:trHeight w:val="277"/>
        </w:trPr>
        <w:tc>
          <w:tcPr>
            <w:tcW w:w="522" w:type="dxa"/>
            <w:noWrap/>
            <w:hideMark/>
          </w:tcPr>
          <w:p w:rsidR="005E3AEC" w:rsidRPr="005E3AEC" w:rsidRDefault="005E3AEC" w:rsidP="005E3AEC">
            <w:r w:rsidRPr="005E3AEC">
              <w:t>1</w:t>
            </w:r>
          </w:p>
        </w:tc>
        <w:tc>
          <w:tcPr>
            <w:tcW w:w="1214" w:type="dxa"/>
            <w:noWrap/>
            <w:hideMark/>
          </w:tcPr>
          <w:p w:rsidR="005E3AEC" w:rsidRPr="005E3AEC" w:rsidRDefault="005E3AEC" w:rsidP="005E3AEC">
            <w:r w:rsidRPr="005E3AEC">
              <w:t>2</w:t>
            </w:r>
          </w:p>
        </w:tc>
        <w:tc>
          <w:tcPr>
            <w:tcW w:w="708" w:type="dxa"/>
            <w:noWrap/>
            <w:hideMark/>
          </w:tcPr>
          <w:p w:rsidR="005E3AEC" w:rsidRPr="005E3AEC" w:rsidRDefault="005E3AEC" w:rsidP="005E3AEC">
            <w:r w:rsidRPr="005E3AEC">
              <w:t>3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r w:rsidRPr="005E3AEC">
              <w:t>4</w:t>
            </w: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r w:rsidRPr="005E3AEC">
              <w:t>5</w:t>
            </w:r>
          </w:p>
        </w:tc>
        <w:tc>
          <w:tcPr>
            <w:tcW w:w="993" w:type="dxa"/>
            <w:noWrap/>
            <w:hideMark/>
          </w:tcPr>
          <w:p w:rsidR="005E3AEC" w:rsidRPr="005E3AEC" w:rsidRDefault="005E3AEC" w:rsidP="005E3AEC">
            <w:r w:rsidRPr="005E3AEC">
              <w:t>6</w:t>
            </w:r>
          </w:p>
        </w:tc>
        <w:tc>
          <w:tcPr>
            <w:tcW w:w="993" w:type="dxa"/>
            <w:noWrap/>
            <w:hideMark/>
          </w:tcPr>
          <w:p w:rsidR="005E3AEC" w:rsidRPr="005E3AEC" w:rsidRDefault="005E3AEC" w:rsidP="005E3AEC">
            <w:r w:rsidRPr="005E3AEC">
              <w:t>7</w:t>
            </w:r>
          </w:p>
        </w:tc>
        <w:tc>
          <w:tcPr>
            <w:tcW w:w="992" w:type="dxa"/>
            <w:noWrap/>
            <w:hideMark/>
          </w:tcPr>
          <w:p w:rsidR="005E3AEC" w:rsidRPr="005E3AEC" w:rsidRDefault="005E3AEC" w:rsidP="005E3AEC">
            <w:r w:rsidRPr="005E3AEC">
              <w:t>8</w:t>
            </w:r>
          </w:p>
        </w:tc>
        <w:tc>
          <w:tcPr>
            <w:tcW w:w="1134" w:type="dxa"/>
            <w:noWrap/>
            <w:hideMark/>
          </w:tcPr>
          <w:p w:rsidR="005E3AEC" w:rsidRPr="005E3AEC" w:rsidRDefault="005E3AEC" w:rsidP="005E3AEC">
            <w:r w:rsidRPr="005E3AEC">
              <w:t>9</w:t>
            </w:r>
          </w:p>
        </w:tc>
        <w:tc>
          <w:tcPr>
            <w:tcW w:w="1134" w:type="dxa"/>
            <w:noWrap/>
            <w:hideMark/>
          </w:tcPr>
          <w:p w:rsidR="005E3AEC" w:rsidRPr="005E3AEC" w:rsidRDefault="005E3AEC" w:rsidP="005E3AEC">
            <w:r w:rsidRPr="005E3AEC">
              <w:t>10</w:t>
            </w:r>
          </w:p>
        </w:tc>
        <w:tc>
          <w:tcPr>
            <w:tcW w:w="992" w:type="dxa"/>
            <w:noWrap/>
            <w:hideMark/>
          </w:tcPr>
          <w:p w:rsidR="005E3AEC" w:rsidRPr="005E3AEC" w:rsidRDefault="005E3AEC" w:rsidP="005E3AEC">
            <w:r w:rsidRPr="005E3AEC">
              <w:t>11</w:t>
            </w:r>
          </w:p>
        </w:tc>
        <w:tc>
          <w:tcPr>
            <w:tcW w:w="1134" w:type="dxa"/>
          </w:tcPr>
          <w:p w:rsidR="005E3AEC" w:rsidRPr="005E3AEC" w:rsidRDefault="005E3AEC" w:rsidP="005E3AEC">
            <w:r w:rsidRPr="005E3AEC">
              <w:t>12</w:t>
            </w:r>
          </w:p>
        </w:tc>
        <w:tc>
          <w:tcPr>
            <w:tcW w:w="1134" w:type="dxa"/>
          </w:tcPr>
          <w:p w:rsidR="005E3AEC" w:rsidRPr="005E3AEC" w:rsidRDefault="005E3AEC" w:rsidP="005E3AEC">
            <w:r w:rsidRPr="005E3AEC">
              <w:t>13</w:t>
            </w: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r w:rsidRPr="005E3AEC">
              <w:t>14</w:t>
            </w: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r w:rsidRPr="005E3AEC">
              <w:t>15</w:t>
            </w:r>
          </w:p>
        </w:tc>
        <w:tc>
          <w:tcPr>
            <w:tcW w:w="1066" w:type="dxa"/>
          </w:tcPr>
          <w:p w:rsidR="005E3AEC" w:rsidRPr="005E3AEC" w:rsidRDefault="005E3AEC" w:rsidP="005E3AEC">
            <w:r w:rsidRPr="005E3AEC">
              <w:t>16</w:t>
            </w: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r w:rsidRPr="005E3AEC">
              <w:t xml:space="preserve">     17</w:t>
            </w:r>
          </w:p>
        </w:tc>
      </w:tr>
      <w:tr w:rsidR="005E3AEC" w:rsidRPr="005E3AEC" w:rsidTr="00CE3228">
        <w:trPr>
          <w:trHeight w:val="456"/>
        </w:trPr>
        <w:tc>
          <w:tcPr>
            <w:tcW w:w="522" w:type="dxa"/>
            <w:vMerge w:val="restart"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5E3AEC">
              <w:rPr>
                <w:rFonts w:ascii="Times New Roman" w:hAnsi="Times New Roman"/>
                <w:sz w:val="20"/>
                <w:szCs w:val="20"/>
              </w:rPr>
              <w:t>Муниципальная  программа Соболевского муниципал</w:t>
            </w:r>
            <w:r w:rsidRPr="005E3AEC">
              <w:rPr>
                <w:rFonts w:ascii="Times New Roman" w:hAnsi="Times New Roman"/>
                <w:sz w:val="20"/>
                <w:szCs w:val="20"/>
              </w:rPr>
              <w:lastRenderedPageBreak/>
              <w:t>ьного района «Развитие образования в Соболевском муниципальном районе  Камчатского края »</w:t>
            </w:r>
          </w:p>
        </w:tc>
        <w:tc>
          <w:tcPr>
            <w:tcW w:w="708" w:type="dxa"/>
            <w:vAlign w:val="center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2"/>
                <w:szCs w:val="20"/>
              </w:rPr>
            </w:pPr>
            <w:r w:rsidRPr="005E3AEC">
              <w:rPr>
                <w:rFonts w:ascii="Times New Roman" w:hAnsi="Times New Roman"/>
                <w:sz w:val="12"/>
                <w:szCs w:val="20"/>
              </w:rPr>
              <w:lastRenderedPageBreak/>
              <w:t>Всего, в том числе: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2"/>
                <w:szCs w:val="20"/>
              </w:rPr>
            </w:pPr>
          </w:p>
          <w:p w:rsidR="005E3AEC" w:rsidRPr="005E3AEC" w:rsidRDefault="005E3AEC" w:rsidP="005E3AEC">
            <w:pPr>
              <w:rPr>
                <w:rFonts w:ascii="Times New Roman" w:hAnsi="Times New Roman"/>
                <w:sz w:val="12"/>
                <w:szCs w:val="20"/>
              </w:rPr>
            </w:pP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C35F8D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272 583,20102</w:t>
            </w:r>
          </w:p>
        </w:tc>
        <w:tc>
          <w:tcPr>
            <w:tcW w:w="993" w:type="dxa"/>
            <w:noWrap/>
          </w:tcPr>
          <w:p w:rsidR="005E3AEC" w:rsidRPr="005E3AEC" w:rsidRDefault="00C35F8D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272 127,58098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897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2"/>
                <w:szCs w:val="18"/>
              </w:rPr>
            </w:pPr>
            <w:r w:rsidRPr="005E3AEC">
              <w:rPr>
                <w:rFonts w:ascii="Times New Roman" w:hAnsi="Times New Roman"/>
                <w:sz w:val="12"/>
                <w:szCs w:val="18"/>
              </w:rPr>
              <w:t>за счет средств федерального бюджета**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C35F8D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7 265,27703</w:t>
            </w:r>
          </w:p>
        </w:tc>
        <w:tc>
          <w:tcPr>
            <w:tcW w:w="993" w:type="dxa"/>
            <w:noWrap/>
          </w:tcPr>
          <w:p w:rsidR="005E3AEC" w:rsidRPr="005E3AEC" w:rsidRDefault="00C35F8D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6 639,2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</w:tr>
      <w:tr w:rsidR="005E3AEC" w:rsidRPr="005E3AEC" w:rsidTr="00CE3228">
        <w:trPr>
          <w:cantSplit/>
          <w:trHeight w:val="1295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2"/>
                <w:szCs w:val="18"/>
              </w:rPr>
            </w:pPr>
            <w:r w:rsidRPr="005E3AEC">
              <w:rPr>
                <w:rFonts w:ascii="Times New Roman" w:hAnsi="Times New Roman"/>
                <w:sz w:val="12"/>
                <w:szCs w:val="18"/>
              </w:rPr>
              <w:t>за счет средств краевого бюджета***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CE3228" w:rsidRDefault="00C35F8D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41 368,63799</w:t>
            </w:r>
          </w:p>
        </w:tc>
        <w:tc>
          <w:tcPr>
            <w:tcW w:w="993" w:type="dxa"/>
            <w:noWrap/>
          </w:tcPr>
          <w:p w:rsidR="005E3AEC" w:rsidRPr="005E3AEC" w:rsidRDefault="00C35F8D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41 362,31398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</w:tr>
      <w:tr w:rsidR="005E3AEC" w:rsidRPr="005E3AEC" w:rsidTr="00CE3228">
        <w:trPr>
          <w:cantSplit/>
          <w:trHeight w:val="1356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2"/>
                <w:szCs w:val="18"/>
              </w:rPr>
            </w:pPr>
            <w:r w:rsidRPr="005E3AEC">
              <w:rPr>
                <w:rFonts w:ascii="Times New Roman" w:hAnsi="Times New Roman"/>
                <w:sz w:val="12"/>
                <w:szCs w:val="18"/>
              </w:rPr>
              <w:t>з</w:t>
            </w:r>
            <w:r w:rsidR="00CE3228">
              <w:rPr>
                <w:rFonts w:ascii="Times New Roman" w:hAnsi="Times New Roman"/>
                <w:sz w:val="12"/>
                <w:szCs w:val="18"/>
              </w:rPr>
              <w:t>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8"/>
                <w:szCs w:val="18"/>
              </w:rPr>
            </w:pPr>
          </w:p>
          <w:p w:rsidR="005E3AEC" w:rsidRPr="005E3AEC" w:rsidRDefault="005E3AEC" w:rsidP="005E3AEC">
            <w:pPr>
              <w:rPr>
                <w:sz w:val="18"/>
                <w:szCs w:val="18"/>
              </w:rPr>
            </w:pPr>
          </w:p>
          <w:p w:rsidR="005E3AEC" w:rsidRPr="005E3AEC" w:rsidRDefault="005E3AEC" w:rsidP="005E3AEC">
            <w:pPr>
              <w:rPr>
                <w:sz w:val="18"/>
                <w:szCs w:val="18"/>
              </w:rPr>
            </w:pPr>
          </w:p>
          <w:p w:rsidR="005E3AEC" w:rsidRPr="005E3AEC" w:rsidRDefault="005E3AEC" w:rsidP="005E3AEC">
            <w:pPr>
              <w:rPr>
                <w:sz w:val="18"/>
                <w:szCs w:val="18"/>
              </w:rPr>
            </w:pPr>
          </w:p>
          <w:p w:rsidR="005E3AEC" w:rsidRPr="005E3AEC" w:rsidRDefault="005E3AEC" w:rsidP="005E3AEC">
            <w:pPr>
              <w:rPr>
                <w:sz w:val="18"/>
                <w:szCs w:val="18"/>
              </w:rPr>
            </w:pPr>
          </w:p>
          <w:p w:rsidR="005E3AEC" w:rsidRPr="005E3AEC" w:rsidRDefault="005E3AEC" w:rsidP="005E3AEC">
            <w:pPr>
              <w:rPr>
                <w:sz w:val="18"/>
                <w:szCs w:val="18"/>
              </w:rPr>
            </w:pPr>
          </w:p>
          <w:p w:rsidR="005E3AEC" w:rsidRPr="005E3AEC" w:rsidRDefault="005E3AEC" w:rsidP="005E3AEC">
            <w:pPr>
              <w:rPr>
                <w:sz w:val="18"/>
                <w:szCs w:val="18"/>
              </w:rPr>
            </w:pPr>
          </w:p>
          <w:p w:rsidR="005E3AEC" w:rsidRPr="005E3AEC" w:rsidRDefault="005E3AEC" w:rsidP="005E3AEC">
            <w:pPr>
              <w:rPr>
                <w:sz w:val="18"/>
                <w:szCs w:val="18"/>
              </w:rPr>
            </w:pPr>
          </w:p>
          <w:p w:rsidR="005E3AEC" w:rsidRPr="005E3AEC" w:rsidRDefault="005E3AEC" w:rsidP="005E3AEC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CE3228" w:rsidP="00B9252C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23 946,</w:t>
            </w:r>
            <w:r w:rsidR="00B9252C">
              <w:rPr>
                <w:bCs/>
                <w:sz w:val="12"/>
                <w:szCs w:val="16"/>
              </w:rPr>
              <w:t>28600</w:t>
            </w:r>
          </w:p>
        </w:tc>
        <w:tc>
          <w:tcPr>
            <w:tcW w:w="993" w:type="dxa"/>
            <w:noWrap/>
          </w:tcPr>
          <w:p w:rsidR="005E3AEC" w:rsidRPr="005E3AEC" w:rsidRDefault="00CE3228" w:rsidP="005E3AEC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24 126,067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bCs/>
                <w:sz w:val="16"/>
                <w:szCs w:val="16"/>
              </w:rPr>
            </w:pPr>
          </w:p>
        </w:tc>
      </w:tr>
      <w:tr w:rsidR="005E3AEC" w:rsidRPr="005E3AEC" w:rsidTr="00CE3228">
        <w:trPr>
          <w:trHeight w:val="943"/>
        </w:trPr>
        <w:tc>
          <w:tcPr>
            <w:tcW w:w="522" w:type="dxa"/>
            <w:vMerge w:val="restart"/>
            <w:vAlign w:val="center"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  <w:r w:rsidRPr="005E3AEC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  <w:r w:rsidRPr="005E3AEC">
              <w:rPr>
                <w:bCs/>
                <w:sz w:val="20"/>
                <w:szCs w:val="20"/>
              </w:rPr>
              <w:t>Подпрограмма 1  «Развитие дошкольного, общего образования и дополнительного образования детей в Соболевском районе»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bCs/>
                <w:sz w:val="12"/>
                <w:szCs w:val="20"/>
              </w:rPr>
            </w:pPr>
            <w:r w:rsidRPr="005E3AEC">
              <w:rPr>
                <w:bCs/>
                <w:sz w:val="12"/>
                <w:szCs w:val="20"/>
              </w:rPr>
              <w:t>Всего, в том числе:</w:t>
            </w:r>
          </w:p>
          <w:p w:rsidR="005E3AEC" w:rsidRPr="005E3AEC" w:rsidRDefault="005E3AEC" w:rsidP="005E3AEC">
            <w:pPr>
              <w:rPr>
                <w:bCs/>
                <w:sz w:val="12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2"/>
                <w:szCs w:val="20"/>
              </w:rPr>
            </w:pP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B9252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271 582,80102</w:t>
            </w:r>
          </w:p>
        </w:tc>
        <w:tc>
          <w:tcPr>
            <w:tcW w:w="993" w:type="dxa"/>
            <w:noWrap/>
          </w:tcPr>
          <w:p w:rsidR="005E3AEC" w:rsidRPr="005E3AEC" w:rsidRDefault="00B9252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271 127,18098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bCs/>
                <w:sz w:val="12"/>
                <w:szCs w:val="18"/>
              </w:rPr>
            </w:pPr>
            <w:r w:rsidRPr="005E3AEC">
              <w:rPr>
                <w:bCs/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B9252C" w:rsidP="005E3AEC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7 265,27703</w:t>
            </w:r>
          </w:p>
        </w:tc>
        <w:tc>
          <w:tcPr>
            <w:tcW w:w="993" w:type="dxa"/>
            <w:noWrap/>
          </w:tcPr>
          <w:p w:rsidR="005E3AEC" w:rsidRPr="005E3AEC" w:rsidRDefault="00B9252C" w:rsidP="005E3AEC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6 639,2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bCs/>
                <w:sz w:val="12"/>
                <w:szCs w:val="18"/>
              </w:rPr>
            </w:pPr>
            <w:r w:rsidRPr="005E3AEC">
              <w:rPr>
                <w:bCs/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E10A17" w:rsidRDefault="00E10A17" w:rsidP="00B9252C">
            <w:pPr>
              <w:rPr>
                <w:bCs/>
                <w:sz w:val="12"/>
                <w:szCs w:val="16"/>
              </w:rPr>
            </w:pPr>
            <w:r w:rsidRPr="00E10A17">
              <w:rPr>
                <w:bCs/>
                <w:sz w:val="12"/>
                <w:szCs w:val="16"/>
              </w:rPr>
              <w:t>140</w:t>
            </w:r>
            <w:r w:rsidR="00B9252C">
              <w:rPr>
                <w:bCs/>
                <w:sz w:val="12"/>
                <w:szCs w:val="16"/>
              </w:rPr>
              <w:t> 368,23799</w:t>
            </w:r>
          </w:p>
        </w:tc>
        <w:tc>
          <w:tcPr>
            <w:tcW w:w="993" w:type="dxa"/>
            <w:noWrap/>
          </w:tcPr>
          <w:p w:rsidR="005E3AEC" w:rsidRPr="005E3AEC" w:rsidRDefault="00B9252C" w:rsidP="005E3AEC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40 361,91398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Cs/>
                <w:sz w:val="12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bCs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bCs/>
                <w:sz w:val="12"/>
                <w:szCs w:val="18"/>
              </w:rPr>
            </w:pPr>
            <w:r w:rsidRPr="005E3AEC">
              <w:rPr>
                <w:bCs/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B9252C" w:rsidP="005E3AEC">
            <w:pPr>
              <w:rPr>
                <w:bCs/>
                <w:sz w:val="12"/>
                <w:szCs w:val="16"/>
                <w:highlight w:val="yellow"/>
              </w:rPr>
            </w:pPr>
            <w:r>
              <w:rPr>
                <w:bCs/>
                <w:sz w:val="12"/>
                <w:szCs w:val="16"/>
              </w:rPr>
              <w:t>123 949,28600</w:t>
            </w: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24 126,067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Cs/>
                <w:sz w:val="12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bCs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 w:val="restart"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1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:</w:t>
            </w: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01</w:t>
            </w: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rFonts w:ascii="Times New Roman" w:hAnsi="Times New Roman"/>
                <w:b/>
                <w:sz w:val="12"/>
                <w:szCs w:val="16"/>
                <w:highlight w:val="yellow"/>
              </w:rPr>
            </w:pPr>
            <w:r w:rsidRPr="00E10A17">
              <w:rPr>
                <w:rFonts w:ascii="Times New Roman" w:hAnsi="Times New Roman"/>
                <w:b/>
                <w:sz w:val="12"/>
                <w:szCs w:val="16"/>
              </w:rPr>
              <w:t>77 711,32100</w:t>
            </w: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78 388,109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E10A17" w:rsidRDefault="00E10A17" w:rsidP="005E3AEC">
            <w:pPr>
              <w:rPr>
                <w:sz w:val="12"/>
                <w:szCs w:val="16"/>
              </w:rPr>
            </w:pPr>
            <w:r w:rsidRPr="00E10A17">
              <w:rPr>
                <w:sz w:val="12"/>
                <w:szCs w:val="16"/>
              </w:rPr>
              <w:t>0,00000</w:t>
            </w:r>
          </w:p>
          <w:p w:rsidR="00E10A17" w:rsidRPr="00E10A17" w:rsidRDefault="00E10A17" w:rsidP="005E3AEC">
            <w:pPr>
              <w:rPr>
                <w:sz w:val="12"/>
                <w:szCs w:val="16"/>
              </w:rPr>
            </w:pP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sz w:val="12"/>
                <w:szCs w:val="16"/>
                <w:highlight w:val="yellow"/>
              </w:rPr>
            </w:pPr>
            <w:r w:rsidRPr="00B9252C">
              <w:rPr>
                <w:sz w:val="12"/>
                <w:szCs w:val="16"/>
              </w:rPr>
              <w:t>24 857,0000</w:t>
            </w: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4 857,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CE3228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BF0A2D" w:rsidRDefault="00E10A17" w:rsidP="005E3AEC">
            <w:pPr>
              <w:rPr>
                <w:sz w:val="12"/>
                <w:szCs w:val="16"/>
              </w:rPr>
            </w:pPr>
            <w:r w:rsidRPr="00BF0A2D">
              <w:rPr>
                <w:sz w:val="12"/>
                <w:szCs w:val="16"/>
              </w:rPr>
              <w:t>52 854,32100</w:t>
            </w: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53 531,109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2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Развитие общего образования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:</w:t>
            </w: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02</w:t>
            </w:r>
          </w:p>
        </w:tc>
        <w:tc>
          <w:tcPr>
            <w:tcW w:w="993" w:type="dxa"/>
            <w:noWrap/>
          </w:tcPr>
          <w:p w:rsidR="005E3AEC" w:rsidRPr="005E3AEC" w:rsidRDefault="00532730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160 922,84800</w:t>
            </w:r>
          </w:p>
        </w:tc>
        <w:tc>
          <w:tcPr>
            <w:tcW w:w="993" w:type="dxa"/>
            <w:noWrap/>
          </w:tcPr>
          <w:p w:rsidR="005E3AEC" w:rsidRPr="005E3AEC" w:rsidRDefault="00532730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161 129,916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532730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5378,2000</w:t>
            </w:r>
          </w:p>
        </w:tc>
        <w:tc>
          <w:tcPr>
            <w:tcW w:w="993" w:type="dxa"/>
            <w:noWrap/>
          </w:tcPr>
          <w:p w:rsidR="005E3AEC" w:rsidRPr="005E3AEC" w:rsidRDefault="00532730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5378,2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09 241,0000</w:t>
            </w: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09 241,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46 303,64800</w:t>
            </w: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46 510,716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2.1</w:t>
            </w:r>
          </w:p>
        </w:tc>
        <w:tc>
          <w:tcPr>
            <w:tcW w:w="1214" w:type="dxa"/>
            <w:vMerge w:val="restart"/>
          </w:tcPr>
          <w:p w:rsidR="005E3AEC" w:rsidRPr="005E3AEC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5E3AEC">
              <w:rPr>
                <w:rFonts w:ascii="Times New Roman" w:hAnsi="Times New Roman"/>
                <w:sz w:val="20"/>
                <w:szCs w:val="20"/>
              </w:rPr>
              <w:t>Приобретение автобусов, соответствующих требованиям перевозки обучающи</w:t>
            </w:r>
            <w:r w:rsidRPr="005E3AEC">
              <w:rPr>
                <w:rFonts w:ascii="Times New Roman" w:hAnsi="Times New Roman"/>
                <w:sz w:val="20"/>
                <w:szCs w:val="20"/>
              </w:rPr>
              <w:lastRenderedPageBreak/>
              <w:t>хся.</w:t>
            </w:r>
          </w:p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lastRenderedPageBreak/>
              <w:t>Всего, в том числе:</w:t>
            </w: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358" w:type="dxa"/>
            <w:noWrap/>
            <w:textDirection w:val="btLr"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</w:t>
            </w: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0,0000</w:t>
            </w: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0,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959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987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3.</w:t>
            </w:r>
          </w:p>
        </w:tc>
        <w:tc>
          <w:tcPr>
            <w:tcW w:w="1214" w:type="dxa"/>
            <w:vMerge w:val="restart"/>
            <w:hideMark/>
          </w:tcPr>
          <w:p w:rsidR="005E3AEC" w:rsidRPr="00CE3228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CE3228">
              <w:rPr>
                <w:rFonts w:ascii="Times New Roman" w:hAnsi="Times New Roman"/>
                <w:sz w:val="20"/>
                <w:szCs w:val="20"/>
              </w:rPr>
              <w:t>Развитие сферы образования и  дополнительного социализации детей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:</w:t>
            </w: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03</w:t>
            </w: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20 506,01200</w:t>
            </w: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20,723,937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</w:tr>
      <w:tr w:rsidR="005E3AEC" w:rsidRPr="005E3AEC" w:rsidTr="00CE3228">
        <w:trPr>
          <w:cantSplit/>
          <w:trHeight w:val="1680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,00000</w:t>
            </w:r>
          </w:p>
          <w:p w:rsidR="00E10A17" w:rsidRPr="005E3AEC" w:rsidRDefault="00E10A17" w:rsidP="005E3AEC">
            <w:pPr>
              <w:rPr>
                <w:sz w:val="12"/>
                <w:szCs w:val="16"/>
              </w:rPr>
            </w:pP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0 506,01200</w:t>
            </w: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0 723,937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4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5E3AEC">
              <w:rPr>
                <w:rFonts w:ascii="Times New Roman" w:hAnsi="Times New Roman"/>
                <w:sz w:val="20"/>
                <w:szCs w:val="20"/>
              </w:rPr>
              <w:t>Выявление, поддержка и сопровожд</w:t>
            </w:r>
            <w:r w:rsidRPr="005E3AEC">
              <w:rPr>
                <w:rFonts w:ascii="Times New Roman" w:hAnsi="Times New Roman"/>
                <w:sz w:val="20"/>
                <w:szCs w:val="20"/>
              </w:rPr>
              <w:lastRenderedPageBreak/>
              <w:t>ение одаренных детей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lastRenderedPageBreak/>
              <w:t>Всего, в том числе:</w:t>
            </w: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04</w:t>
            </w: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 777,20000</w:t>
            </w: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 477,2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996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982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jc w:val="center"/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516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 xml:space="preserve">за счет средств </w:t>
            </w: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rFonts w:ascii="Times New Roman" w:hAnsi="Times New Roman"/>
                <w:sz w:val="14"/>
                <w:szCs w:val="12"/>
              </w:rPr>
            </w:pPr>
            <w:r>
              <w:rPr>
                <w:rFonts w:ascii="Times New Roman" w:hAnsi="Times New Roman"/>
                <w:sz w:val="14"/>
                <w:szCs w:val="12"/>
              </w:rPr>
              <w:t>1 777,2000</w:t>
            </w: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rFonts w:ascii="Times New Roman" w:hAnsi="Times New Roman"/>
                <w:sz w:val="14"/>
                <w:szCs w:val="12"/>
              </w:rPr>
            </w:pPr>
            <w:r>
              <w:rPr>
                <w:rFonts w:ascii="Times New Roman" w:hAnsi="Times New Roman"/>
                <w:sz w:val="14"/>
                <w:szCs w:val="12"/>
              </w:rPr>
              <w:t>1 477,2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2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5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5E3AEC">
              <w:rPr>
                <w:rFonts w:ascii="Times New Roman" w:hAnsi="Times New Roman"/>
                <w:sz w:val="20"/>
                <w:szCs w:val="20"/>
              </w:rPr>
              <w:t>Развитие кадрового потенциала системы дошкольного, общего и дополнительного образования детей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:</w:t>
            </w: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05</w:t>
            </w: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80,00000</w:t>
            </w: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0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0</w:t>
            </w: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FA4AD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FA4AD8" w:rsidP="00FA4A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0,0000</w:t>
            </w:r>
          </w:p>
        </w:tc>
        <w:tc>
          <w:tcPr>
            <w:tcW w:w="993" w:type="dxa"/>
            <w:noWrap/>
          </w:tcPr>
          <w:p w:rsidR="005E3AEC" w:rsidRPr="005E3AEC" w:rsidRDefault="00FA4AD8" w:rsidP="00FA4A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,0000</w:t>
            </w:r>
          </w:p>
        </w:tc>
        <w:tc>
          <w:tcPr>
            <w:tcW w:w="992" w:type="dxa"/>
            <w:noWrap/>
            <w:vAlign w:val="center"/>
          </w:tcPr>
          <w:p w:rsidR="005E3AEC" w:rsidRPr="005E3AEC" w:rsidRDefault="005E3AEC" w:rsidP="005E3A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:rsidR="005E3AEC" w:rsidRPr="005E3AEC" w:rsidRDefault="005E3AEC" w:rsidP="005E3A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</w:tcPr>
          <w:p w:rsidR="005E3AEC" w:rsidRPr="005E3AEC" w:rsidRDefault="005E3AEC" w:rsidP="005E3A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3AEC" w:rsidRPr="005E3AEC" w:rsidRDefault="005E3AEC" w:rsidP="005E3A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3AEC" w:rsidRPr="005E3AEC" w:rsidRDefault="005E3AEC" w:rsidP="005E3A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3AEC" w:rsidRPr="005E3AEC" w:rsidRDefault="005E3AEC" w:rsidP="005E3A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E3AEC" w:rsidRPr="005E3AEC" w:rsidRDefault="005E3AEC" w:rsidP="005E3A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:rsidR="005E3AEC" w:rsidRPr="005E3AEC" w:rsidRDefault="005E3AEC" w:rsidP="005E3A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6.</w:t>
            </w:r>
          </w:p>
        </w:tc>
        <w:tc>
          <w:tcPr>
            <w:tcW w:w="1214" w:type="dxa"/>
            <w:vMerge w:val="restart"/>
            <w:hideMark/>
          </w:tcPr>
          <w:p w:rsidR="005E3AEC" w:rsidRPr="00CE3228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CE3228">
              <w:rPr>
                <w:rFonts w:ascii="Times New Roman" w:hAnsi="Times New Roman"/>
                <w:sz w:val="20"/>
                <w:szCs w:val="20"/>
              </w:rPr>
              <w:t xml:space="preserve">Сохранение и укрепление здоровья </w:t>
            </w:r>
            <w:r w:rsidRPr="00CE32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щихся и </w:t>
            </w:r>
          </w:p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CE3228">
              <w:rPr>
                <w:rFonts w:ascii="Times New Roman" w:hAnsi="Times New Roman"/>
                <w:sz w:val="20"/>
                <w:szCs w:val="20"/>
              </w:rPr>
              <w:t>воспитанников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lastRenderedPageBreak/>
              <w:t>Всего, в том числе:</w:t>
            </w: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06</w:t>
            </w: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810,0000</w:t>
            </w: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665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1209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1209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12098B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1209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noWrap/>
          </w:tcPr>
          <w:p w:rsidR="005E3AEC" w:rsidRPr="005E3AEC" w:rsidRDefault="0012098B" w:rsidP="001209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12098B">
        <w:trPr>
          <w:cantSplit/>
          <w:trHeight w:val="1766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</w:t>
            </w: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местных бюджетов</w:t>
            </w: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1209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10,0000</w:t>
            </w:r>
          </w:p>
        </w:tc>
        <w:tc>
          <w:tcPr>
            <w:tcW w:w="993" w:type="dxa"/>
            <w:noWrap/>
          </w:tcPr>
          <w:p w:rsidR="005E3AEC" w:rsidRPr="005E3AEC" w:rsidRDefault="0012098B" w:rsidP="001209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65,0000</w:t>
            </w:r>
          </w:p>
        </w:tc>
        <w:tc>
          <w:tcPr>
            <w:tcW w:w="992" w:type="dxa"/>
            <w:noWrap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7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5E3AEC">
              <w:rPr>
                <w:rFonts w:ascii="Times New Roman" w:hAnsi="Times New Roman"/>
                <w:sz w:val="20"/>
                <w:szCs w:val="20"/>
              </w:rPr>
              <w:t>Развитие инфраструктуры дошкольного, общего образования, дополнительного образования детей и прочих учреждений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:</w:t>
            </w: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358" w:type="dxa"/>
            <w:noWrap/>
            <w:textDirection w:val="btLr"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textDirection w:val="btLr"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07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1 15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75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,0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,0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1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textDirection w:val="btLr"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2</w:t>
            </w:r>
          </w:p>
        </w:tc>
        <w:tc>
          <w:tcPr>
            <w:tcW w:w="350" w:type="dxa"/>
            <w:noWrap/>
            <w:textDirection w:val="btLr"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1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,0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,0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1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 15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75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5E3AEC" w:rsidRPr="005E3AEC" w:rsidTr="005E3AEC">
        <w:trPr>
          <w:trHeight w:val="300"/>
        </w:trPr>
        <w:tc>
          <w:tcPr>
            <w:tcW w:w="522" w:type="dxa"/>
            <w:vMerge w:val="restart"/>
            <w:textDirection w:val="btLr"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7.1.</w:t>
            </w:r>
          </w:p>
        </w:tc>
        <w:tc>
          <w:tcPr>
            <w:tcW w:w="1214" w:type="dxa"/>
            <w:vMerge w:val="restart"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rFonts w:ascii="Times New Roman" w:hAnsi="Times New Roman"/>
                <w:sz w:val="20"/>
                <w:szCs w:val="20"/>
              </w:rPr>
              <w:t>Строительс</w:t>
            </w:r>
            <w:r w:rsidRPr="005E3AE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во Детского сада в </w:t>
            </w:r>
            <w:proofErr w:type="spellStart"/>
            <w:r w:rsidRPr="005E3AEC">
              <w:rPr>
                <w:rFonts w:ascii="Times New Roman" w:hAnsi="Times New Roman"/>
                <w:sz w:val="20"/>
                <w:szCs w:val="20"/>
              </w:rPr>
              <w:t>с.Соболево</w:t>
            </w:r>
            <w:proofErr w:type="spellEnd"/>
            <w:r w:rsidRPr="005E3AEC">
              <w:rPr>
                <w:rFonts w:ascii="Times New Roman" w:hAnsi="Times New Roman"/>
                <w:sz w:val="20"/>
                <w:szCs w:val="20"/>
              </w:rPr>
              <w:t xml:space="preserve"> на 150</w:t>
            </w:r>
            <w:r w:rsidRPr="005E3AEC">
              <w:rPr>
                <w:sz w:val="20"/>
                <w:szCs w:val="20"/>
              </w:rPr>
              <w:t xml:space="preserve"> мест</w:t>
            </w: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lastRenderedPageBreak/>
              <w:t xml:space="preserve">Всего, в том </w:t>
            </w:r>
            <w:r w:rsidRPr="005E3AEC">
              <w:rPr>
                <w:sz w:val="12"/>
                <w:szCs w:val="20"/>
              </w:rPr>
              <w:lastRenderedPageBreak/>
              <w:t>числе: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12098B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5E3AEC">
        <w:trPr>
          <w:trHeight w:val="1128"/>
        </w:trPr>
        <w:tc>
          <w:tcPr>
            <w:tcW w:w="522" w:type="dxa"/>
            <w:vMerge w:val="restart"/>
            <w:textDirection w:val="btLr"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7.2.</w:t>
            </w:r>
          </w:p>
        </w:tc>
        <w:tc>
          <w:tcPr>
            <w:tcW w:w="1214" w:type="dxa"/>
            <w:vMerge w:val="restart"/>
          </w:tcPr>
          <w:p w:rsidR="005E3AEC" w:rsidRPr="005E3AEC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E3AEC" w:rsidRPr="005E3AEC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E3AEC" w:rsidRPr="005E3AEC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5E3AEC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20"/>
              </w:rPr>
            </w:pPr>
            <w:r w:rsidRPr="005E3AEC">
              <w:rPr>
                <w:rFonts w:ascii="Times New Roman" w:hAnsi="Times New Roman"/>
                <w:sz w:val="20"/>
                <w:szCs w:val="20"/>
              </w:rPr>
              <w:t xml:space="preserve"> Общеобразовательной школы в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  <w:proofErr w:type="spellStart"/>
            <w:r w:rsidRPr="005E3AEC">
              <w:rPr>
                <w:rFonts w:ascii="Times New Roman" w:hAnsi="Times New Roman"/>
                <w:sz w:val="14"/>
                <w:szCs w:val="20"/>
              </w:rPr>
              <w:t>с</w:t>
            </w:r>
            <w:r w:rsidRPr="005E3AEC">
              <w:rPr>
                <w:rFonts w:ascii="Times New Roman" w:hAnsi="Times New Roman"/>
                <w:sz w:val="20"/>
                <w:szCs w:val="20"/>
              </w:rPr>
              <w:t>.Соболево</w:t>
            </w:r>
            <w:proofErr w:type="spellEnd"/>
            <w:r w:rsidRPr="005E3AEC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gramStart"/>
            <w:r w:rsidRPr="005E3AEC">
              <w:rPr>
                <w:rFonts w:ascii="Times New Roman" w:hAnsi="Times New Roman"/>
                <w:sz w:val="20"/>
                <w:szCs w:val="20"/>
              </w:rPr>
              <w:t>250  мест</w:t>
            </w:r>
            <w:proofErr w:type="gramEnd"/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: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12098B" w:rsidRDefault="0012098B" w:rsidP="005E3AEC">
            <w:pPr>
              <w:rPr>
                <w:sz w:val="16"/>
                <w:szCs w:val="16"/>
              </w:rPr>
            </w:pPr>
            <w:r w:rsidRPr="0012098B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12098B" w:rsidRDefault="0012098B" w:rsidP="005E3AEC">
            <w:pPr>
              <w:rPr>
                <w:sz w:val="16"/>
                <w:szCs w:val="16"/>
              </w:rPr>
            </w:pPr>
            <w:r w:rsidRPr="0012098B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12098B">
            <w:pPr>
              <w:rPr>
                <w:sz w:val="16"/>
                <w:szCs w:val="16"/>
              </w:rPr>
            </w:pPr>
            <w:r w:rsidRPr="0012098B">
              <w:rPr>
                <w:sz w:val="16"/>
                <w:szCs w:val="16"/>
              </w:rPr>
              <w:t>0,00000</w:t>
            </w:r>
            <w:r w:rsidRPr="0012098B">
              <w:rPr>
                <w:sz w:val="16"/>
                <w:szCs w:val="16"/>
              </w:rPr>
              <w:tab/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8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5E3AEC">
              <w:rPr>
                <w:rFonts w:ascii="Times New Roman" w:hAnsi="Times New Roman"/>
                <w:sz w:val="20"/>
                <w:szCs w:val="20"/>
              </w:rPr>
              <w:t xml:space="preserve">«Социальные обеспечение и иные </w:t>
            </w:r>
            <w:r w:rsidRPr="005E3AEC">
              <w:rPr>
                <w:rFonts w:ascii="Times New Roman" w:hAnsi="Times New Roman"/>
                <w:sz w:val="20"/>
                <w:szCs w:val="20"/>
              </w:rPr>
              <w:lastRenderedPageBreak/>
              <w:t>выплаты населению»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lastRenderedPageBreak/>
              <w:t>Всего, в том числе:</w:t>
            </w: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08</w:t>
            </w:r>
          </w:p>
        </w:tc>
        <w:tc>
          <w:tcPr>
            <w:tcW w:w="993" w:type="dxa"/>
            <w:noWrap/>
          </w:tcPr>
          <w:p w:rsidR="005E3AEC" w:rsidRPr="005E3AEC" w:rsidRDefault="0012098B" w:rsidP="0053273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7</w:t>
            </w:r>
            <w:r w:rsidR="00532730">
              <w:rPr>
                <w:rFonts w:ascii="Times New Roman" w:hAnsi="Times New Roman"/>
                <w:b/>
                <w:sz w:val="14"/>
                <w:szCs w:val="16"/>
              </w:rPr>
              <w:t> 593,01898</w:t>
            </w:r>
          </w:p>
        </w:tc>
        <w:tc>
          <w:tcPr>
            <w:tcW w:w="993" w:type="dxa"/>
            <w:noWrap/>
          </w:tcPr>
          <w:p w:rsidR="005E3AEC" w:rsidRPr="005E3AEC" w:rsidRDefault="0012098B" w:rsidP="0053273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7</w:t>
            </w:r>
            <w:r w:rsidR="00532730">
              <w:rPr>
                <w:rFonts w:ascii="Times New Roman" w:hAnsi="Times New Roman"/>
                <w:b/>
                <w:sz w:val="14"/>
                <w:szCs w:val="16"/>
              </w:rPr>
              <w:t> 593,01898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 261,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1 261,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</w:t>
            </w: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 xml:space="preserve"> краев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327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</w:t>
            </w:r>
            <w:r w:rsidR="00532730">
              <w:rPr>
                <w:sz w:val="14"/>
                <w:szCs w:val="16"/>
              </w:rPr>
              <w:t> 263,91398</w:t>
            </w:r>
          </w:p>
        </w:tc>
        <w:tc>
          <w:tcPr>
            <w:tcW w:w="993" w:type="dxa"/>
            <w:noWrap/>
          </w:tcPr>
          <w:p w:rsidR="005E3AEC" w:rsidRPr="005E3AEC" w:rsidRDefault="0012098B" w:rsidP="00532730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6</w:t>
            </w:r>
            <w:r w:rsidR="00532730">
              <w:rPr>
                <w:sz w:val="14"/>
                <w:szCs w:val="16"/>
              </w:rPr>
              <w:t> 263,91398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tcBorders>
              <w:top w:val="single" w:sz="4" w:space="0" w:color="auto"/>
            </w:tcBorders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:rsidR="005E3AEC" w:rsidRPr="005E3AEC" w:rsidRDefault="00532730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,105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,105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</w:tcBorders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8.1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CE3228">
              <w:rPr>
                <w:sz w:val="20"/>
                <w:szCs w:val="20"/>
              </w:rPr>
              <w:t>"</w:t>
            </w:r>
            <w:r w:rsidRPr="00CE3228">
              <w:rPr>
                <w:rFonts w:ascii="Times New Roman" w:hAnsi="Times New Roman"/>
                <w:sz w:val="20"/>
                <w:szCs w:val="20"/>
              </w:rPr>
              <w:t xml:space="preserve">Компенсация части, взимаемой с </w:t>
            </w:r>
            <w:proofErr w:type="gramStart"/>
            <w:r w:rsidRPr="00CE3228">
              <w:rPr>
                <w:rFonts w:ascii="Times New Roman" w:hAnsi="Times New Roman"/>
                <w:sz w:val="20"/>
                <w:szCs w:val="20"/>
              </w:rPr>
              <w:t>родителей(</w:t>
            </w:r>
            <w:proofErr w:type="gramEnd"/>
            <w:r w:rsidRPr="00CE3228">
              <w:rPr>
                <w:rFonts w:ascii="Times New Roman" w:hAnsi="Times New Roman"/>
                <w:sz w:val="20"/>
                <w:szCs w:val="20"/>
              </w:rPr>
              <w:t>законных представителей) за присмотр и уход за детьми в образовательных учреждениях Соболевского МР</w:t>
            </w:r>
            <w:r w:rsidRPr="005E3AEC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:</w:t>
            </w: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8 1</w:t>
            </w:r>
          </w:p>
        </w:tc>
        <w:tc>
          <w:tcPr>
            <w:tcW w:w="993" w:type="dxa"/>
            <w:noWrap/>
          </w:tcPr>
          <w:p w:rsidR="005E3AEC" w:rsidRPr="005E3AEC" w:rsidRDefault="0012098B" w:rsidP="0053273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</w:t>
            </w:r>
            <w:r w:rsidR="00532730">
              <w:rPr>
                <w:rFonts w:ascii="Times New Roman" w:hAnsi="Times New Roman"/>
                <w:b/>
                <w:sz w:val="14"/>
                <w:szCs w:val="16"/>
              </w:rPr>
              <w:t> 521,105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 521,105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329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6"/>
                <w:szCs w:val="16"/>
                <w:highlight w:val="yellow"/>
              </w:rPr>
            </w:pPr>
            <w:r w:rsidRPr="0012098B">
              <w:rPr>
                <w:sz w:val="16"/>
                <w:szCs w:val="16"/>
              </w:rPr>
              <w:t>0,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 453,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 453,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</w:t>
            </w:r>
          </w:p>
        </w:tc>
        <w:tc>
          <w:tcPr>
            <w:tcW w:w="993" w:type="dxa"/>
            <w:noWrap/>
          </w:tcPr>
          <w:p w:rsidR="005E3AEC" w:rsidRPr="005E3AEC" w:rsidRDefault="00532730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,105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,105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AEC">
              <w:rPr>
                <w:rFonts w:ascii="Times New Roman" w:hAnsi="Times New Roman"/>
                <w:sz w:val="20"/>
                <w:szCs w:val="20"/>
              </w:rPr>
              <w:lastRenderedPageBreak/>
              <w:t>1.8.2</w:t>
            </w:r>
          </w:p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hideMark/>
          </w:tcPr>
          <w:p w:rsidR="005E3AEC" w:rsidRPr="00CE3228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CE3228">
              <w:rPr>
                <w:rFonts w:ascii="Times New Roman" w:hAnsi="Times New Roman"/>
                <w:sz w:val="20"/>
                <w:szCs w:val="20"/>
              </w:rPr>
              <w:t>Организация и осуществление деятельности по опеке и попечительству в Камчатском крае в части социальной поддержки детей сирот и детей оставшихся без попечения родителей, а также по выплате вознаграждения приемному родителю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4"/>
                <w:szCs w:val="20"/>
              </w:rPr>
              <w:t>Всего, в том числе</w:t>
            </w:r>
            <w:r w:rsidRPr="005E3AEC">
              <w:rPr>
                <w:sz w:val="12"/>
                <w:szCs w:val="20"/>
              </w:rPr>
              <w:t>:</w:t>
            </w: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8 2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446,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446,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jc w:val="center"/>
              <w:rPr>
                <w:b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</w:t>
            </w: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46,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46,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tcBorders>
              <w:bottom w:val="single" w:sz="4" w:space="0" w:color="000000"/>
            </w:tcBorders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377"/>
        </w:trPr>
        <w:tc>
          <w:tcPr>
            <w:tcW w:w="522" w:type="dxa"/>
            <w:vMerge w:val="restart"/>
            <w:tcBorders>
              <w:left w:val="single" w:sz="4" w:space="0" w:color="000000"/>
              <w:bottom w:val="nil"/>
            </w:tcBorders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8.3.</w:t>
            </w:r>
          </w:p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8.3</w:t>
            </w:r>
          </w:p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hideMark/>
          </w:tcPr>
          <w:p w:rsidR="005E3AEC" w:rsidRPr="00CE3228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CE3228">
              <w:rPr>
                <w:rFonts w:ascii="Times New Roman" w:hAnsi="Times New Roman"/>
                <w:sz w:val="20"/>
                <w:szCs w:val="20"/>
              </w:rPr>
              <w:t>Выплата единовременного пособия  при всех формах устройства детей, лишенных родительского попечения, в семью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0"/>
                <w:szCs w:val="20"/>
              </w:rPr>
            </w:pPr>
            <w:r w:rsidRPr="005E3AEC">
              <w:rPr>
                <w:sz w:val="14"/>
                <w:szCs w:val="20"/>
              </w:rPr>
              <w:t>Всего, в том числе:</w:t>
            </w: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8 3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b/>
                <w:sz w:val="14"/>
                <w:szCs w:val="16"/>
              </w:rPr>
            </w:pPr>
            <w:r w:rsidRPr="0012098B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tcBorders>
              <w:left w:val="single" w:sz="4" w:space="0" w:color="000000"/>
              <w:bottom w:val="nil"/>
            </w:tcBorders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0"/>
                <w:szCs w:val="18"/>
              </w:rPr>
            </w:pPr>
            <w:r w:rsidRPr="005E3AEC">
              <w:rPr>
                <w:sz w:val="10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12098B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</w:t>
            </w:r>
            <w:r>
              <w:rPr>
                <w:sz w:val="14"/>
                <w:szCs w:val="16"/>
              </w:rPr>
              <w:t>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tcBorders>
              <w:left w:val="single" w:sz="4" w:space="0" w:color="000000"/>
              <w:bottom w:val="nil"/>
            </w:tcBorders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0"/>
                <w:szCs w:val="18"/>
              </w:rPr>
            </w:pPr>
            <w:r w:rsidRPr="005E3AEC">
              <w:rPr>
                <w:sz w:val="10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03"/>
        </w:trPr>
        <w:tc>
          <w:tcPr>
            <w:tcW w:w="522" w:type="dxa"/>
            <w:vMerge/>
            <w:tcBorders>
              <w:left w:val="single" w:sz="4" w:space="0" w:color="000000"/>
              <w:bottom w:val="nil"/>
            </w:tcBorders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0"/>
                <w:szCs w:val="18"/>
              </w:rPr>
            </w:pPr>
            <w:r w:rsidRPr="005E3AEC">
              <w:rPr>
                <w:sz w:val="10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12098B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</w:t>
            </w:r>
            <w:r>
              <w:rPr>
                <w:sz w:val="14"/>
                <w:szCs w:val="16"/>
              </w:rPr>
              <w:t>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434"/>
        </w:trPr>
        <w:tc>
          <w:tcPr>
            <w:tcW w:w="522" w:type="dxa"/>
            <w:vMerge w:val="restart"/>
            <w:tcBorders>
              <w:top w:val="nil"/>
            </w:tcBorders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8.4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6"/>
                <w:szCs w:val="16"/>
              </w:rPr>
            </w:pPr>
            <w:r w:rsidRPr="005E3AEC">
              <w:rPr>
                <w:rFonts w:ascii="Times New Roman" w:hAnsi="Times New Roman"/>
                <w:sz w:val="16"/>
                <w:szCs w:val="16"/>
              </w:rPr>
              <w:t>Предоставление  отдельных мер социальной поддержки гражданам в период обучения в муниципальных образовательных учреждениях в Камчатском крае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0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:</w:t>
            </w: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8 4</w:t>
            </w:r>
          </w:p>
        </w:tc>
        <w:tc>
          <w:tcPr>
            <w:tcW w:w="993" w:type="dxa"/>
            <w:noWrap/>
          </w:tcPr>
          <w:p w:rsidR="005E3AEC" w:rsidRPr="005E3AEC" w:rsidRDefault="00532730" w:rsidP="005E3AEC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5 625,91398</w:t>
            </w:r>
          </w:p>
        </w:tc>
        <w:tc>
          <w:tcPr>
            <w:tcW w:w="993" w:type="dxa"/>
            <w:noWrap/>
          </w:tcPr>
          <w:p w:rsidR="005E3AEC" w:rsidRPr="005E3AEC" w:rsidRDefault="00532730" w:rsidP="005E3AEC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5 625,91398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05"/>
        </w:trPr>
        <w:tc>
          <w:tcPr>
            <w:tcW w:w="522" w:type="dxa"/>
            <w:vMerge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0"/>
                <w:szCs w:val="18"/>
              </w:rPr>
            </w:pPr>
            <w:r w:rsidRPr="005E3AEC">
              <w:rPr>
                <w:sz w:val="10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 261,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 261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0"/>
                <w:szCs w:val="18"/>
              </w:rPr>
            </w:pPr>
            <w:r w:rsidRPr="005E3AEC">
              <w:rPr>
                <w:sz w:val="10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327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4</w:t>
            </w:r>
            <w:r w:rsidR="00532730">
              <w:rPr>
                <w:sz w:val="12"/>
                <w:szCs w:val="16"/>
              </w:rPr>
              <w:t> 364,91398</w:t>
            </w:r>
          </w:p>
        </w:tc>
        <w:tc>
          <w:tcPr>
            <w:tcW w:w="993" w:type="dxa"/>
            <w:noWrap/>
          </w:tcPr>
          <w:p w:rsidR="005E3AEC" w:rsidRPr="005E3AEC" w:rsidRDefault="0012098B" w:rsidP="005327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4</w:t>
            </w:r>
            <w:r w:rsidR="00532730">
              <w:rPr>
                <w:sz w:val="12"/>
                <w:szCs w:val="16"/>
              </w:rPr>
              <w:t> 634,91398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0"/>
                <w:szCs w:val="18"/>
              </w:rPr>
            </w:pPr>
            <w:r w:rsidRPr="005E3AEC">
              <w:rPr>
                <w:sz w:val="10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  <w:highlight w:val="yellow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9</w:t>
            </w:r>
          </w:p>
        </w:tc>
        <w:tc>
          <w:tcPr>
            <w:tcW w:w="1214" w:type="dxa"/>
            <w:vMerge w:val="restart"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Региональный проект «Современная школа»</w:t>
            </w: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 том   числе:</w:t>
            </w: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358" w:type="dxa"/>
            <w:noWrap/>
            <w:textDirection w:val="btLr"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b/>
                <w:sz w:val="14"/>
                <w:szCs w:val="16"/>
              </w:rPr>
            </w:pPr>
            <w:r w:rsidRPr="0012098B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b/>
                <w:sz w:val="14"/>
                <w:szCs w:val="16"/>
              </w:rPr>
            </w:pPr>
            <w:r w:rsidRPr="0012098B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  <w:highlight w:val="yellow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trHeight w:val="300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b/>
                <w:sz w:val="20"/>
                <w:szCs w:val="20"/>
              </w:rPr>
            </w:pPr>
            <w:r w:rsidRPr="005E3AEC">
              <w:rPr>
                <w:b/>
                <w:sz w:val="20"/>
                <w:szCs w:val="20"/>
              </w:rPr>
              <w:lastRenderedPageBreak/>
              <w:t>1.10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Региональный проект «Успех каждого ребенка»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</w:t>
            </w:r>
            <w:r w:rsidRPr="005E3AEC">
              <w:rPr>
                <w:sz w:val="20"/>
                <w:szCs w:val="20"/>
              </w:rPr>
              <w:t>:</w:t>
            </w:r>
          </w:p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b/>
                <w:sz w:val="14"/>
                <w:szCs w:val="16"/>
              </w:rPr>
            </w:pPr>
            <w:r w:rsidRPr="0012098B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b/>
                <w:sz w:val="14"/>
                <w:szCs w:val="16"/>
              </w:rPr>
            </w:pPr>
            <w:r w:rsidRPr="0012098B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  <w:highlight w:val="yellow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  <w:highlight w:val="yellow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trHeight w:val="300"/>
        </w:trPr>
        <w:tc>
          <w:tcPr>
            <w:tcW w:w="522" w:type="dxa"/>
            <w:vMerge w:val="restart"/>
            <w:textDirection w:val="btLr"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10.2</w:t>
            </w:r>
          </w:p>
        </w:tc>
        <w:tc>
          <w:tcPr>
            <w:tcW w:w="1214" w:type="dxa"/>
            <w:vMerge w:val="restart"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Развитие школьных спортивных клубов</w:t>
            </w: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:</w:t>
            </w: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b/>
                <w:sz w:val="14"/>
                <w:szCs w:val="16"/>
              </w:rPr>
            </w:pPr>
            <w:r w:rsidRPr="0012098B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b/>
                <w:sz w:val="14"/>
                <w:szCs w:val="16"/>
              </w:rPr>
            </w:pPr>
            <w:r w:rsidRPr="0012098B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b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640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550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700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trHeight w:val="300"/>
        </w:trPr>
        <w:tc>
          <w:tcPr>
            <w:tcW w:w="522" w:type="dxa"/>
            <w:vMerge w:val="restart"/>
            <w:textDirection w:val="btLr"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  <w:lang w:val="en-US"/>
              </w:rPr>
            </w:pPr>
            <w:r w:rsidRPr="005E3AEC">
              <w:rPr>
                <w:sz w:val="20"/>
                <w:szCs w:val="20"/>
              </w:rPr>
              <w:t>1.1</w:t>
            </w:r>
            <w:r w:rsidRPr="005E3AE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14" w:type="dxa"/>
            <w:vMerge w:val="restart"/>
          </w:tcPr>
          <w:p w:rsidR="005E3AEC" w:rsidRPr="005E3AEC" w:rsidRDefault="005E3AEC" w:rsidP="005E3AEC">
            <w:pPr>
              <w:rPr>
                <w:sz w:val="20"/>
                <w:szCs w:val="20"/>
                <w:highlight w:val="yellow"/>
              </w:rPr>
            </w:pPr>
            <w:r w:rsidRPr="005E3AEC">
              <w:rPr>
                <w:sz w:val="20"/>
                <w:szCs w:val="20"/>
              </w:rPr>
              <w:t xml:space="preserve">  Региональный проект «Цифровая   образовательная среда»  </w:t>
            </w: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:</w:t>
            </w: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b/>
                <w:sz w:val="14"/>
                <w:szCs w:val="16"/>
              </w:rPr>
            </w:pPr>
            <w:r w:rsidRPr="0012098B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b/>
                <w:sz w:val="14"/>
                <w:szCs w:val="16"/>
              </w:rPr>
            </w:pPr>
            <w:r w:rsidRPr="0012098B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23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12098B" w:rsidRDefault="0012098B" w:rsidP="005E3AEC">
            <w:pPr>
              <w:rPr>
                <w:sz w:val="14"/>
                <w:szCs w:val="14"/>
              </w:rPr>
            </w:pPr>
            <w:r w:rsidRPr="0012098B">
              <w:rPr>
                <w:sz w:val="14"/>
                <w:szCs w:val="14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12098B" w:rsidRDefault="0012098B" w:rsidP="005E3AEC">
            <w:pPr>
              <w:rPr>
                <w:sz w:val="14"/>
                <w:szCs w:val="14"/>
              </w:rPr>
            </w:pPr>
            <w:r w:rsidRPr="0012098B">
              <w:rPr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258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412"/>
        </w:trPr>
        <w:tc>
          <w:tcPr>
            <w:tcW w:w="522" w:type="dxa"/>
            <w:vMerge w:val="restart"/>
            <w:textDirection w:val="btLr"/>
            <w:vAlign w:val="center"/>
          </w:tcPr>
          <w:p w:rsidR="005E3AEC" w:rsidRPr="005E3AEC" w:rsidRDefault="005E3AEC" w:rsidP="005E3A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12</w:t>
            </w:r>
          </w:p>
        </w:tc>
        <w:tc>
          <w:tcPr>
            <w:tcW w:w="1214" w:type="dxa"/>
            <w:vMerge w:val="restart"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Федеральный проект</w:t>
            </w:r>
          </w:p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«Патриотическое воспитание граждан РФ»</w:t>
            </w:r>
          </w:p>
        </w:tc>
        <w:tc>
          <w:tcPr>
            <w:tcW w:w="708" w:type="dxa"/>
          </w:tcPr>
          <w:p w:rsid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</w:t>
            </w:r>
          </w:p>
          <w:p w:rsidR="00CE3228" w:rsidRPr="005E3AEC" w:rsidRDefault="00CE3228" w:rsidP="005E3AEC">
            <w:pPr>
              <w:rPr>
                <w:sz w:val="12"/>
                <w:szCs w:val="18"/>
              </w:rPr>
            </w:pP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532730" w:rsidP="00532730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632,40104</w:t>
            </w:r>
          </w:p>
        </w:tc>
        <w:tc>
          <w:tcPr>
            <w:tcW w:w="993" w:type="dxa"/>
            <w:noWrap/>
          </w:tcPr>
          <w:p w:rsidR="005E3AEC" w:rsidRPr="005E3AEC" w:rsidRDefault="00EF225C" w:rsidP="005E3AEC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,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67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  <w:p w:rsidR="00CE3228" w:rsidRPr="005E3AEC" w:rsidRDefault="00CE3228" w:rsidP="005E3AEC">
            <w:pPr>
              <w:rPr>
                <w:sz w:val="12"/>
                <w:szCs w:val="18"/>
              </w:rPr>
            </w:pP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532730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26,07703</w:t>
            </w:r>
          </w:p>
        </w:tc>
        <w:tc>
          <w:tcPr>
            <w:tcW w:w="993" w:type="dxa"/>
            <w:noWrap/>
          </w:tcPr>
          <w:p w:rsidR="005E3AEC" w:rsidRPr="005E3AEC" w:rsidRDefault="00EF225C" w:rsidP="005E3AEC">
            <w:pPr>
              <w:rPr>
                <w:sz w:val="14"/>
                <w:szCs w:val="16"/>
              </w:rPr>
            </w:pPr>
            <w:r w:rsidRPr="00EF225C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558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  <w:p w:rsidR="00CE3228" w:rsidRPr="005E3AEC" w:rsidRDefault="00CE3228" w:rsidP="005E3AEC">
            <w:pPr>
              <w:rPr>
                <w:sz w:val="12"/>
                <w:szCs w:val="18"/>
              </w:rPr>
            </w:pP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532730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,32401</w:t>
            </w:r>
          </w:p>
        </w:tc>
        <w:tc>
          <w:tcPr>
            <w:tcW w:w="993" w:type="dxa"/>
            <w:noWrap/>
          </w:tcPr>
          <w:p w:rsidR="005E3AEC" w:rsidRPr="005E3AEC" w:rsidRDefault="00EF225C" w:rsidP="005E3AEC">
            <w:pPr>
              <w:rPr>
                <w:sz w:val="14"/>
                <w:szCs w:val="16"/>
              </w:rPr>
            </w:pPr>
            <w:r w:rsidRPr="00EF225C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690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EF225C" w:rsidP="005E3AEC">
            <w:pPr>
              <w:rPr>
                <w:sz w:val="14"/>
                <w:szCs w:val="16"/>
              </w:rPr>
            </w:pPr>
            <w:r w:rsidRPr="00EF225C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EF225C" w:rsidP="005E3AEC">
            <w:pPr>
              <w:rPr>
                <w:sz w:val="14"/>
                <w:szCs w:val="16"/>
              </w:rPr>
            </w:pPr>
            <w:r w:rsidRPr="00EF225C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trHeight w:val="281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b/>
                <w:bCs/>
                <w:sz w:val="20"/>
                <w:szCs w:val="20"/>
              </w:rPr>
            </w:pPr>
            <w:r w:rsidRPr="005E3AEC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E3AEC">
              <w:rPr>
                <w:rFonts w:ascii="Times New Roman" w:hAnsi="Times New Roman"/>
                <w:bCs/>
                <w:sz w:val="18"/>
                <w:szCs w:val="18"/>
              </w:rPr>
              <w:t>Подпрограмма 2 «Обеспечение реализации муниципальной программы Соболевского муниципального района  «Развитие образования в Соболевском муниципальном районе Камчатского края» и прочие мероприятия в области образования»</w:t>
            </w:r>
          </w:p>
          <w:p w:rsidR="005E3AEC" w:rsidRPr="005E3AEC" w:rsidRDefault="005E3AEC" w:rsidP="005E3AEC">
            <w:pPr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bCs/>
                <w:sz w:val="12"/>
                <w:szCs w:val="20"/>
              </w:rPr>
            </w:pPr>
            <w:r w:rsidRPr="005E3AEC">
              <w:rPr>
                <w:bCs/>
                <w:sz w:val="12"/>
                <w:szCs w:val="20"/>
              </w:rPr>
              <w:t>Всего, в том числе: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EF225C" w:rsidP="005E3AE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 000,40000</w:t>
            </w:r>
          </w:p>
        </w:tc>
        <w:tc>
          <w:tcPr>
            <w:tcW w:w="993" w:type="dxa"/>
            <w:noWrap/>
          </w:tcPr>
          <w:p w:rsidR="005E3AEC" w:rsidRPr="005E3AEC" w:rsidRDefault="00EF225C" w:rsidP="00EF225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F225C">
              <w:rPr>
                <w:rFonts w:ascii="Times New Roman" w:hAnsi="Times New Roman"/>
                <w:b/>
                <w:bCs/>
                <w:sz w:val="14"/>
                <w:szCs w:val="14"/>
              </w:rPr>
              <w:t>1 000,4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bCs/>
                <w:sz w:val="12"/>
                <w:szCs w:val="18"/>
              </w:rPr>
            </w:pPr>
            <w:r w:rsidRPr="005E3AEC">
              <w:rPr>
                <w:bCs/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EF225C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  <w:p w:rsidR="005E3AEC" w:rsidRPr="005E3AEC" w:rsidRDefault="005E3AEC" w:rsidP="00EF225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EF225C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CE3228">
        <w:trPr>
          <w:cantSplit/>
          <w:trHeight w:val="1115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bCs/>
                <w:sz w:val="12"/>
                <w:szCs w:val="18"/>
              </w:rPr>
            </w:pPr>
            <w:r w:rsidRPr="005E3AEC">
              <w:rPr>
                <w:bCs/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EF225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 000,4000</w:t>
            </w:r>
          </w:p>
        </w:tc>
        <w:tc>
          <w:tcPr>
            <w:tcW w:w="993" w:type="dxa"/>
            <w:noWrap/>
          </w:tcPr>
          <w:p w:rsidR="005E3AEC" w:rsidRPr="005E3AEC" w:rsidRDefault="00EF225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 000,4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5E3AEC" w:rsidRPr="005E3AEC" w:rsidTr="00CE3228">
        <w:trPr>
          <w:cantSplit/>
          <w:trHeight w:val="1103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bCs/>
                <w:sz w:val="12"/>
                <w:szCs w:val="18"/>
              </w:rPr>
            </w:pPr>
            <w:r w:rsidRPr="005E3AEC">
              <w:rPr>
                <w:bCs/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EF225C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EF225C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b/>
                <w:sz w:val="20"/>
                <w:szCs w:val="20"/>
              </w:rPr>
            </w:pPr>
            <w:r w:rsidRPr="005E3AEC">
              <w:rPr>
                <w:b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8"/>
                <w:szCs w:val="18"/>
              </w:rPr>
            </w:pPr>
            <w:r w:rsidRPr="005E3AEC">
              <w:rPr>
                <w:rFonts w:ascii="Times New Roman" w:hAnsi="Times New Roman"/>
                <w:sz w:val="18"/>
                <w:szCs w:val="18"/>
              </w:rPr>
              <w:t>Организационное, аналитическое, информационное обеспечение реализации муниципальной  программы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Всего, в том числе:</w:t>
            </w: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01 2</w:t>
            </w: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EF225C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EF225C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b/>
                <w:sz w:val="20"/>
                <w:szCs w:val="20"/>
              </w:rPr>
            </w:pPr>
            <w:r w:rsidRPr="005E3AEC">
              <w:rPr>
                <w:b/>
                <w:sz w:val="20"/>
                <w:szCs w:val="20"/>
              </w:rPr>
              <w:t>2.2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5E3AEC">
              <w:rPr>
                <w:rFonts w:ascii="Times New Roman" w:hAnsi="Times New Roman"/>
                <w:sz w:val="20"/>
                <w:szCs w:val="20"/>
              </w:rPr>
              <w:t>Независимая оценка качества  образовательной деятельности организаций, осуществляющих  образовательную деятельность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Всего, в том числе:</w:t>
            </w:r>
          </w:p>
        </w:tc>
        <w:tc>
          <w:tcPr>
            <w:tcW w:w="358" w:type="dxa"/>
            <w:textDirection w:val="btLr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904</w:t>
            </w:r>
          </w:p>
        </w:tc>
        <w:tc>
          <w:tcPr>
            <w:tcW w:w="350" w:type="dxa"/>
            <w:textDirection w:val="btLr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0 1 2</w:t>
            </w:r>
          </w:p>
        </w:tc>
        <w:tc>
          <w:tcPr>
            <w:tcW w:w="993" w:type="dxa"/>
          </w:tcPr>
          <w:p w:rsidR="00EF225C" w:rsidRPr="00EF225C" w:rsidRDefault="00EF225C" w:rsidP="00EF225C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EF225C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</w:tcPr>
          <w:p w:rsidR="00EF225C" w:rsidRPr="00EF225C" w:rsidRDefault="00EF225C" w:rsidP="00EF225C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EF225C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358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0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358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0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за счет средств местных бюджетов</w:t>
            </w:r>
          </w:p>
        </w:tc>
        <w:tc>
          <w:tcPr>
            <w:tcW w:w="358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0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CE3228">
        <w:trPr>
          <w:trHeight w:val="278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b/>
                <w:sz w:val="20"/>
                <w:szCs w:val="20"/>
              </w:rPr>
            </w:pPr>
            <w:r w:rsidRPr="005E3AEC">
              <w:rPr>
                <w:b/>
                <w:sz w:val="20"/>
                <w:szCs w:val="20"/>
              </w:rPr>
              <w:t>2.3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 xml:space="preserve">Другие вопросы в </w:t>
            </w:r>
            <w:r w:rsidRPr="005E3AEC">
              <w:rPr>
                <w:sz w:val="20"/>
                <w:szCs w:val="20"/>
              </w:rPr>
              <w:lastRenderedPageBreak/>
              <w:t>области образования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lastRenderedPageBreak/>
              <w:t>Всего, в том числе: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EF225C" w:rsidP="005E3AEC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 000,4000</w:t>
            </w:r>
          </w:p>
        </w:tc>
        <w:tc>
          <w:tcPr>
            <w:tcW w:w="993" w:type="dxa"/>
            <w:noWrap/>
          </w:tcPr>
          <w:p w:rsidR="005E3AEC" w:rsidRPr="005E3AEC" w:rsidRDefault="00EF225C" w:rsidP="005E3AEC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 000,4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4"/>
                <w:szCs w:val="18"/>
              </w:rPr>
            </w:pPr>
            <w:r w:rsidRPr="005E3AEC">
              <w:rPr>
                <w:sz w:val="14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sz w:val="14"/>
                <w:szCs w:val="16"/>
              </w:rPr>
            </w:pPr>
            <w:r w:rsidRPr="00EF225C">
              <w:rPr>
                <w:sz w:val="14"/>
                <w:szCs w:val="16"/>
              </w:rPr>
              <w:t>0,00000</w:t>
            </w:r>
          </w:p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sz w:val="14"/>
                <w:szCs w:val="16"/>
              </w:rPr>
            </w:pPr>
            <w:r w:rsidRPr="00EF225C">
              <w:rPr>
                <w:sz w:val="14"/>
                <w:szCs w:val="16"/>
              </w:rPr>
              <w:t>0,00000</w:t>
            </w:r>
          </w:p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4"/>
                <w:szCs w:val="18"/>
              </w:rPr>
            </w:pPr>
            <w:r w:rsidRPr="005E3AEC">
              <w:rPr>
                <w:sz w:val="14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2</w:t>
            </w: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2</w:t>
            </w: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sz w:val="14"/>
                <w:szCs w:val="16"/>
              </w:rPr>
            </w:pPr>
            <w:r w:rsidRPr="00EF225C">
              <w:rPr>
                <w:sz w:val="14"/>
                <w:szCs w:val="16"/>
              </w:rPr>
              <w:t>0,00000</w:t>
            </w:r>
          </w:p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sz w:val="14"/>
                <w:szCs w:val="16"/>
              </w:rPr>
            </w:pPr>
            <w:r w:rsidRPr="00EF225C">
              <w:rPr>
                <w:sz w:val="14"/>
                <w:szCs w:val="16"/>
              </w:rPr>
              <w:t>0,00000</w:t>
            </w:r>
          </w:p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4"/>
                <w:szCs w:val="18"/>
              </w:rPr>
            </w:pPr>
            <w:r w:rsidRPr="005E3AEC">
              <w:rPr>
                <w:sz w:val="14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2</w:t>
            </w:r>
          </w:p>
        </w:tc>
        <w:tc>
          <w:tcPr>
            <w:tcW w:w="993" w:type="dxa"/>
            <w:noWrap/>
          </w:tcPr>
          <w:p w:rsidR="005E3AEC" w:rsidRPr="005E3AEC" w:rsidRDefault="00EF225C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 000,4000</w:t>
            </w:r>
          </w:p>
        </w:tc>
        <w:tc>
          <w:tcPr>
            <w:tcW w:w="993" w:type="dxa"/>
            <w:noWrap/>
          </w:tcPr>
          <w:p w:rsidR="005E3AEC" w:rsidRPr="005E3AEC" w:rsidRDefault="00EF225C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 000,4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4"/>
                <w:szCs w:val="18"/>
              </w:rPr>
            </w:pPr>
            <w:r w:rsidRPr="005E3AEC">
              <w:rPr>
                <w:sz w:val="14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16"/>
              </w:rPr>
            </w:pPr>
          </w:p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16"/>
              </w:rPr>
              <w:t>0,0000</w:t>
            </w:r>
          </w:p>
        </w:tc>
        <w:tc>
          <w:tcPr>
            <w:tcW w:w="993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  <w:p w:rsidR="005E3AEC" w:rsidRPr="005E3AEC" w:rsidRDefault="005E3AEC" w:rsidP="005E3AEC">
            <w:pPr>
              <w:rPr>
                <w:sz w:val="14"/>
                <w:szCs w:val="16"/>
              </w:rPr>
            </w:pPr>
            <w:r w:rsidRPr="005E3AEC">
              <w:rPr>
                <w:sz w:val="14"/>
                <w:szCs w:val="16"/>
              </w:rPr>
              <w:t>0,0000</w:t>
            </w:r>
          </w:p>
        </w:tc>
        <w:tc>
          <w:tcPr>
            <w:tcW w:w="992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  <w:p w:rsidR="005E3AEC" w:rsidRPr="005E3AEC" w:rsidRDefault="005E3AEC" w:rsidP="005E3AEC">
            <w:pPr>
              <w:rPr>
                <w:sz w:val="14"/>
                <w:szCs w:val="16"/>
              </w:rPr>
            </w:pPr>
            <w:r w:rsidRPr="005E3AEC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  <w:p w:rsidR="005E3AEC" w:rsidRPr="005E3AEC" w:rsidRDefault="005E3AEC" w:rsidP="005E3AEC">
            <w:pPr>
              <w:rPr>
                <w:sz w:val="14"/>
                <w:szCs w:val="16"/>
              </w:rPr>
            </w:pPr>
            <w:r w:rsidRPr="005E3AEC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  <w:p w:rsidR="005E3AEC" w:rsidRPr="005E3AEC" w:rsidRDefault="005E3AEC" w:rsidP="005E3AEC">
            <w:pPr>
              <w:rPr>
                <w:sz w:val="14"/>
                <w:szCs w:val="16"/>
              </w:rPr>
            </w:pPr>
            <w:r w:rsidRPr="005E3AEC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  <w:p w:rsidR="005E3AEC" w:rsidRPr="005E3AEC" w:rsidRDefault="005E3AEC" w:rsidP="005E3AEC">
            <w:pPr>
              <w:rPr>
                <w:sz w:val="14"/>
                <w:szCs w:val="16"/>
              </w:rPr>
            </w:pPr>
            <w:r w:rsidRPr="005E3AEC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  <w:p w:rsidR="005E3AEC" w:rsidRPr="005E3AEC" w:rsidRDefault="005E3AEC" w:rsidP="005E3AEC">
            <w:pPr>
              <w:rPr>
                <w:sz w:val="14"/>
                <w:szCs w:val="16"/>
              </w:rPr>
            </w:pPr>
            <w:r w:rsidRPr="005E3AEC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  <w:p w:rsidR="005E3AEC" w:rsidRPr="005E3AEC" w:rsidRDefault="005E3AEC" w:rsidP="005E3AEC">
            <w:pPr>
              <w:rPr>
                <w:sz w:val="14"/>
                <w:szCs w:val="16"/>
              </w:rPr>
            </w:pPr>
            <w:r w:rsidRPr="005E3AEC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  <w:p w:rsidR="005E3AEC" w:rsidRPr="005E3AEC" w:rsidRDefault="005E3AEC" w:rsidP="005E3AEC">
            <w:pPr>
              <w:rPr>
                <w:sz w:val="14"/>
                <w:szCs w:val="16"/>
              </w:rPr>
            </w:pPr>
            <w:r w:rsidRPr="005E3AEC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  <w:p w:rsidR="005E3AEC" w:rsidRPr="005E3AEC" w:rsidRDefault="005E3AEC" w:rsidP="005E3AEC">
            <w:pPr>
              <w:rPr>
                <w:sz w:val="14"/>
                <w:szCs w:val="16"/>
              </w:rPr>
            </w:pPr>
            <w:r w:rsidRPr="005E3AEC"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  <w:p w:rsidR="005E3AEC" w:rsidRPr="005E3AEC" w:rsidRDefault="005E3AEC" w:rsidP="005E3AEC">
            <w:pPr>
              <w:rPr>
                <w:sz w:val="14"/>
                <w:szCs w:val="16"/>
              </w:rPr>
            </w:pPr>
            <w:r w:rsidRPr="005E3AEC">
              <w:rPr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  <w:p w:rsidR="005E3AEC" w:rsidRPr="005E3AEC" w:rsidRDefault="005E3AEC" w:rsidP="005E3AEC">
            <w:pPr>
              <w:rPr>
                <w:sz w:val="14"/>
                <w:szCs w:val="16"/>
              </w:rPr>
            </w:pPr>
            <w:r w:rsidRPr="005E3AEC">
              <w:rPr>
                <w:sz w:val="14"/>
                <w:szCs w:val="16"/>
              </w:rPr>
              <w:t>0,00000</w:t>
            </w:r>
          </w:p>
        </w:tc>
      </w:tr>
    </w:tbl>
    <w:p w:rsidR="005E3AEC" w:rsidRDefault="005E3AEC" w:rsidP="000075B3"/>
    <w:p w:rsidR="005E3AEC" w:rsidRPr="00181B84" w:rsidRDefault="005E3AEC" w:rsidP="000075B3"/>
    <w:p w:rsidR="000075B3" w:rsidRDefault="000075B3" w:rsidP="000075B3">
      <w:r>
        <w:t>* указывается в соответствии с  приказами Комитета по бюджету и финансам Соболевского муниципального района Камчатского края об утверждении перечня и кодов</w:t>
      </w:r>
    </w:p>
    <w:p w:rsidR="000075B3" w:rsidRDefault="000075B3" w:rsidP="000075B3">
      <w:r>
        <w:t xml:space="preserve"> целевых статей  расходов местного бюджета инструкцией от 01.07.2013 № 65н  "Об утверждении Указаний о порядке применения бюджетной классификации Российской  Федерации"</w:t>
      </w:r>
    </w:p>
    <w:p w:rsidR="000075B3" w:rsidRDefault="000075B3" w:rsidP="000075B3">
      <w:r>
        <w:t>**   -здесь и далее в таблице в содержании графы "федеральный бюджет " указываются данные в соответствии с утвержденными расходными обязательствами Российской Федерации  за счет средств федерального бюджета.</w:t>
      </w:r>
    </w:p>
    <w:p w:rsidR="000075B3" w:rsidRDefault="000075B3" w:rsidP="000075B3">
      <w:r>
        <w:t>***   -здесь и далее в таблице в содержании графы "</w:t>
      </w:r>
      <w:proofErr w:type="gramStart"/>
      <w:r>
        <w:t>краевой  бюджет</w:t>
      </w:r>
      <w:proofErr w:type="gramEnd"/>
      <w:r>
        <w:t xml:space="preserve"> " указываются данные в соответствии с утвержденными расходными обязательствами Российской Федерации за счет средств краевого бюджета.</w:t>
      </w:r>
    </w:p>
    <w:p w:rsidR="000075B3" w:rsidRDefault="000075B3" w:rsidP="00B65530"/>
    <w:p w:rsidR="000075B3" w:rsidRPr="001B698F" w:rsidRDefault="000075B3" w:rsidP="00E6056F">
      <w:pPr>
        <w:framePr w:h="9866" w:hRule="exact" w:wrap="auto" w:hAnchor="text" w:y="-986"/>
        <w:sectPr w:rsidR="000075B3" w:rsidRPr="001B698F" w:rsidSect="00B65530">
          <w:pgSz w:w="16838" w:h="11906" w:orient="landscape" w:code="9"/>
          <w:pgMar w:top="567" w:right="709" w:bottom="567" w:left="1134" w:header="0" w:footer="0" w:gutter="0"/>
          <w:cols w:space="708"/>
          <w:docGrid w:linePitch="360"/>
        </w:sectPr>
      </w:pPr>
    </w:p>
    <w:p w:rsidR="00DD4DA2" w:rsidRDefault="00DD4DA2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RANGE!A1:D20"/>
      <w:bookmarkEnd w:id="1"/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B238F" w:rsidSect="00892EAD">
      <w:pgSz w:w="16838" w:h="11906" w:orient="landscape" w:code="9"/>
      <w:pgMar w:top="709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7C72"/>
    <w:multiLevelType w:val="hybridMultilevel"/>
    <w:tmpl w:val="3FAAB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11F35"/>
    <w:multiLevelType w:val="hybridMultilevel"/>
    <w:tmpl w:val="689CA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772C4"/>
    <w:multiLevelType w:val="multilevel"/>
    <w:tmpl w:val="40CE8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C95844"/>
    <w:multiLevelType w:val="hybridMultilevel"/>
    <w:tmpl w:val="93CED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E60D5"/>
    <w:multiLevelType w:val="hybridMultilevel"/>
    <w:tmpl w:val="1F4633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73E9F"/>
    <w:multiLevelType w:val="multilevel"/>
    <w:tmpl w:val="14BA87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D933A8"/>
    <w:multiLevelType w:val="hybridMultilevel"/>
    <w:tmpl w:val="AF527158"/>
    <w:lvl w:ilvl="0" w:tplc="C6C06860">
      <w:start w:val="2026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83EFA"/>
    <w:multiLevelType w:val="hybridMultilevel"/>
    <w:tmpl w:val="BCEACFFA"/>
    <w:lvl w:ilvl="0" w:tplc="F558B65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281915"/>
    <w:multiLevelType w:val="hybridMultilevel"/>
    <w:tmpl w:val="5F5E04FE"/>
    <w:lvl w:ilvl="0" w:tplc="B77EE406">
      <w:start w:val="2023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C54B6"/>
    <w:multiLevelType w:val="hybridMultilevel"/>
    <w:tmpl w:val="11DC6C5C"/>
    <w:lvl w:ilvl="0" w:tplc="C52A55C6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62094004"/>
    <w:multiLevelType w:val="hybridMultilevel"/>
    <w:tmpl w:val="1C08B018"/>
    <w:lvl w:ilvl="0" w:tplc="7700C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9274354"/>
    <w:multiLevelType w:val="hybridMultilevel"/>
    <w:tmpl w:val="9B5484EE"/>
    <w:lvl w:ilvl="0" w:tplc="3296FD8E">
      <w:start w:val="1"/>
      <w:numFmt w:val="decimal"/>
      <w:lvlText w:val="%1)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9"/>
  <w:drawingGridHorizontalSpacing w:val="851"/>
  <w:drawingGridVerticalSpacing w:val="85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685"/>
    <w:rsid w:val="000004D2"/>
    <w:rsid w:val="00001286"/>
    <w:rsid w:val="00005A99"/>
    <w:rsid w:val="000075B3"/>
    <w:rsid w:val="0001094A"/>
    <w:rsid w:val="0001549A"/>
    <w:rsid w:val="000155A0"/>
    <w:rsid w:val="00020993"/>
    <w:rsid w:val="000325B4"/>
    <w:rsid w:val="00034DF2"/>
    <w:rsid w:val="00035071"/>
    <w:rsid w:val="00042CCA"/>
    <w:rsid w:val="00044B27"/>
    <w:rsid w:val="0004695E"/>
    <w:rsid w:val="00057993"/>
    <w:rsid w:val="00061A9A"/>
    <w:rsid w:val="00063721"/>
    <w:rsid w:val="0006766A"/>
    <w:rsid w:val="0007024E"/>
    <w:rsid w:val="0007027E"/>
    <w:rsid w:val="00070CAB"/>
    <w:rsid w:val="00073A36"/>
    <w:rsid w:val="00074AF8"/>
    <w:rsid w:val="000850D5"/>
    <w:rsid w:val="00085674"/>
    <w:rsid w:val="00085706"/>
    <w:rsid w:val="00090454"/>
    <w:rsid w:val="000915A3"/>
    <w:rsid w:val="000930E9"/>
    <w:rsid w:val="0009372F"/>
    <w:rsid w:val="00097D78"/>
    <w:rsid w:val="000A40F7"/>
    <w:rsid w:val="000A462A"/>
    <w:rsid w:val="000B1D9C"/>
    <w:rsid w:val="000B1FA1"/>
    <w:rsid w:val="000B3C6B"/>
    <w:rsid w:val="000B5D41"/>
    <w:rsid w:val="000C17AF"/>
    <w:rsid w:val="000C2950"/>
    <w:rsid w:val="000C553B"/>
    <w:rsid w:val="000D21CC"/>
    <w:rsid w:val="000D6BB1"/>
    <w:rsid w:val="000D7098"/>
    <w:rsid w:val="000D7231"/>
    <w:rsid w:val="000E0B42"/>
    <w:rsid w:val="000E31F2"/>
    <w:rsid w:val="000F0455"/>
    <w:rsid w:val="000F449E"/>
    <w:rsid w:val="000F4F2C"/>
    <w:rsid w:val="000F611B"/>
    <w:rsid w:val="000F73CE"/>
    <w:rsid w:val="000F7957"/>
    <w:rsid w:val="00100F91"/>
    <w:rsid w:val="0010594C"/>
    <w:rsid w:val="00106C22"/>
    <w:rsid w:val="00106D40"/>
    <w:rsid w:val="00114A5D"/>
    <w:rsid w:val="00115334"/>
    <w:rsid w:val="00115B45"/>
    <w:rsid w:val="0012098B"/>
    <w:rsid w:val="00121F91"/>
    <w:rsid w:val="00126138"/>
    <w:rsid w:val="0013517A"/>
    <w:rsid w:val="00140626"/>
    <w:rsid w:val="00140CA7"/>
    <w:rsid w:val="00141094"/>
    <w:rsid w:val="00146CB6"/>
    <w:rsid w:val="00147DB9"/>
    <w:rsid w:val="00150A31"/>
    <w:rsid w:val="00153B33"/>
    <w:rsid w:val="0015416F"/>
    <w:rsid w:val="001564B6"/>
    <w:rsid w:val="001569E5"/>
    <w:rsid w:val="00160550"/>
    <w:rsid w:val="00162C66"/>
    <w:rsid w:val="001656AF"/>
    <w:rsid w:val="00167934"/>
    <w:rsid w:val="00170126"/>
    <w:rsid w:val="00170769"/>
    <w:rsid w:val="00181B84"/>
    <w:rsid w:val="00184FB0"/>
    <w:rsid w:val="001865CE"/>
    <w:rsid w:val="00187788"/>
    <w:rsid w:val="00191CF4"/>
    <w:rsid w:val="00195050"/>
    <w:rsid w:val="0019649C"/>
    <w:rsid w:val="00196E13"/>
    <w:rsid w:val="001A1038"/>
    <w:rsid w:val="001A1303"/>
    <w:rsid w:val="001A5A58"/>
    <w:rsid w:val="001A683F"/>
    <w:rsid w:val="001B090B"/>
    <w:rsid w:val="001B55E9"/>
    <w:rsid w:val="001B698F"/>
    <w:rsid w:val="001B6B83"/>
    <w:rsid w:val="001C2D6C"/>
    <w:rsid w:val="001C3C4A"/>
    <w:rsid w:val="001C69AC"/>
    <w:rsid w:val="001D2CAF"/>
    <w:rsid w:val="001D4AD4"/>
    <w:rsid w:val="001E021D"/>
    <w:rsid w:val="001E320A"/>
    <w:rsid w:val="001E4281"/>
    <w:rsid w:val="001E511E"/>
    <w:rsid w:val="001E7E76"/>
    <w:rsid w:val="001F0620"/>
    <w:rsid w:val="001F0884"/>
    <w:rsid w:val="001F27E7"/>
    <w:rsid w:val="001F3017"/>
    <w:rsid w:val="001F5908"/>
    <w:rsid w:val="001F6D67"/>
    <w:rsid w:val="00200B31"/>
    <w:rsid w:val="002017DB"/>
    <w:rsid w:val="00204819"/>
    <w:rsid w:val="00206ABC"/>
    <w:rsid w:val="00210F7D"/>
    <w:rsid w:val="00212884"/>
    <w:rsid w:val="002151EC"/>
    <w:rsid w:val="0021596A"/>
    <w:rsid w:val="00216408"/>
    <w:rsid w:val="00220A0B"/>
    <w:rsid w:val="0022161C"/>
    <w:rsid w:val="0022234D"/>
    <w:rsid w:val="002329D0"/>
    <w:rsid w:val="00234E18"/>
    <w:rsid w:val="00235A08"/>
    <w:rsid w:val="002366F3"/>
    <w:rsid w:val="00240854"/>
    <w:rsid w:val="00242FD4"/>
    <w:rsid w:val="00244257"/>
    <w:rsid w:val="00244A51"/>
    <w:rsid w:val="00246CE3"/>
    <w:rsid w:val="002477AB"/>
    <w:rsid w:val="0025191B"/>
    <w:rsid w:val="00261016"/>
    <w:rsid w:val="00262465"/>
    <w:rsid w:val="00262768"/>
    <w:rsid w:val="00262EAC"/>
    <w:rsid w:val="00263473"/>
    <w:rsid w:val="002634C7"/>
    <w:rsid w:val="00265495"/>
    <w:rsid w:val="00266336"/>
    <w:rsid w:val="00267911"/>
    <w:rsid w:val="002732AE"/>
    <w:rsid w:val="00273B6E"/>
    <w:rsid w:val="00275800"/>
    <w:rsid w:val="00281BFA"/>
    <w:rsid w:val="00284C28"/>
    <w:rsid w:val="00284C90"/>
    <w:rsid w:val="0028616B"/>
    <w:rsid w:val="00286757"/>
    <w:rsid w:val="002877A7"/>
    <w:rsid w:val="002905C7"/>
    <w:rsid w:val="0029202D"/>
    <w:rsid w:val="00293494"/>
    <w:rsid w:val="00293E86"/>
    <w:rsid w:val="0029402A"/>
    <w:rsid w:val="00296E73"/>
    <w:rsid w:val="002A1C4F"/>
    <w:rsid w:val="002A5B0A"/>
    <w:rsid w:val="002B10C7"/>
    <w:rsid w:val="002B25EA"/>
    <w:rsid w:val="002B428F"/>
    <w:rsid w:val="002B6C7C"/>
    <w:rsid w:val="002C1BC8"/>
    <w:rsid w:val="002C4A28"/>
    <w:rsid w:val="002C4B12"/>
    <w:rsid w:val="002C5BF5"/>
    <w:rsid w:val="002C6B79"/>
    <w:rsid w:val="002C6BBD"/>
    <w:rsid w:val="002D3435"/>
    <w:rsid w:val="002D3E79"/>
    <w:rsid w:val="002E05FB"/>
    <w:rsid w:val="002E0EA3"/>
    <w:rsid w:val="002E656A"/>
    <w:rsid w:val="002E6FA5"/>
    <w:rsid w:val="002E7B7C"/>
    <w:rsid w:val="002F0499"/>
    <w:rsid w:val="002F0AE6"/>
    <w:rsid w:val="002F1F16"/>
    <w:rsid w:val="002F3475"/>
    <w:rsid w:val="002F4DCC"/>
    <w:rsid w:val="00304B64"/>
    <w:rsid w:val="0031076F"/>
    <w:rsid w:val="0031147A"/>
    <w:rsid w:val="00311784"/>
    <w:rsid w:val="00317A7A"/>
    <w:rsid w:val="003240DB"/>
    <w:rsid w:val="003269B6"/>
    <w:rsid w:val="00330647"/>
    <w:rsid w:val="00331DA2"/>
    <w:rsid w:val="003338E1"/>
    <w:rsid w:val="003351A9"/>
    <w:rsid w:val="0034185C"/>
    <w:rsid w:val="0034454D"/>
    <w:rsid w:val="00350F0A"/>
    <w:rsid w:val="003513D1"/>
    <w:rsid w:val="003559D2"/>
    <w:rsid w:val="00362062"/>
    <w:rsid w:val="0036313C"/>
    <w:rsid w:val="00363836"/>
    <w:rsid w:val="00364454"/>
    <w:rsid w:val="00364C60"/>
    <w:rsid w:val="00371781"/>
    <w:rsid w:val="00372B1E"/>
    <w:rsid w:val="00380E78"/>
    <w:rsid w:val="00381DD3"/>
    <w:rsid w:val="00384304"/>
    <w:rsid w:val="003847C9"/>
    <w:rsid w:val="00387100"/>
    <w:rsid w:val="003905E1"/>
    <w:rsid w:val="003910D8"/>
    <w:rsid w:val="00395EE2"/>
    <w:rsid w:val="00396208"/>
    <w:rsid w:val="003A2213"/>
    <w:rsid w:val="003A3616"/>
    <w:rsid w:val="003A3FED"/>
    <w:rsid w:val="003A4EE4"/>
    <w:rsid w:val="003A71B7"/>
    <w:rsid w:val="003A76FA"/>
    <w:rsid w:val="003B2172"/>
    <w:rsid w:val="003B334B"/>
    <w:rsid w:val="003B5A71"/>
    <w:rsid w:val="003C16B9"/>
    <w:rsid w:val="003C313A"/>
    <w:rsid w:val="003C365C"/>
    <w:rsid w:val="003C4DBD"/>
    <w:rsid w:val="003C5F4B"/>
    <w:rsid w:val="003D0B3E"/>
    <w:rsid w:val="003D7B37"/>
    <w:rsid w:val="003E0942"/>
    <w:rsid w:val="003E228C"/>
    <w:rsid w:val="003E47FE"/>
    <w:rsid w:val="003F4E39"/>
    <w:rsid w:val="003F5740"/>
    <w:rsid w:val="003F6916"/>
    <w:rsid w:val="003F73A3"/>
    <w:rsid w:val="00400966"/>
    <w:rsid w:val="0040418E"/>
    <w:rsid w:val="00411223"/>
    <w:rsid w:val="00412C15"/>
    <w:rsid w:val="00416751"/>
    <w:rsid w:val="004168A9"/>
    <w:rsid w:val="004174D5"/>
    <w:rsid w:val="0042269F"/>
    <w:rsid w:val="00433BEF"/>
    <w:rsid w:val="00436A09"/>
    <w:rsid w:val="004401D3"/>
    <w:rsid w:val="004408E2"/>
    <w:rsid w:val="00444813"/>
    <w:rsid w:val="00446EED"/>
    <w:rsid w:val="004529D6"/>
    <w:rsid w:val="00452A1C"/>
    <w:rsid w:val="00454798"/>
    <w:rsid w:val="00457158"/>
    <w:rsid w:val="00463B21"/>
    <w:rsid w:val="004642B8"/>
    <w:rsid w:val="00465E13"/>
    <w:rsid w:val="0046797F"/>
    <w:rsid w:val="004734E8"/>
    <w:rsid w:val="00474FAF"/>
    <w:rsid w:val="004768FC"/>
    <w:rsid w:val="004811E1"/>
    <w:rsid w:val="00483C73"/>
    <w:rsid w:val="00483F7D"/>
    <w:rsid w:val="0048497A"/>
    <w:rsid w:val="00491334"/>
    <w:rsid w:val="004A0B12"/>
    <w:rsid w:val="004A1630"/>
    <w:rsid w:val="004A4E65"/>
    <w:rsid w:val="004B0BF4"/>
    <w:rsid w:val="004B483E"/>
    <w:rsid w:val="004B76BE"/>
    <w:rsid w:val="004C66FF"/>
    <w:rsid w:val="004D143F"/>
    <w:rsid w:val="004D3CA9"/>
    <w:rsid w:val="004E1ADE"/>
    <w:rsid w:val="004E23F6"/>
    <w:rsid w:val="004E3D98"/>
    <w:rsid w:val="004E4345"/>
    <w:rsid w:val="004F3671"/>
    <w:rsid w:val="004F4709"/>
    <w:rsid w:val="004F5F64"/>
    <w:rsid w:val="004F6303"/>
    <w:rsid w:val="00500207"/>
    <w:rsid w:val="00501982"/>
    <w:rsid w:val="00503459"/>
    <w:rsid w:val="005069CF"/>
    <w:rsid w:val="00510219"/>
    <w:rsid w:val="00512628"/>
    <w:rsid w:val="0051627B"/>
    <w:rsid w:val="0051756E"/>
    <w:rsid w:val="00527524"/>
    <w:rsid w:val="00531555"/>
    <w:rsid w:val="00532198"/>
    <w:rsid w:val="00532730"/>
    <w:rsid w:val="00532A1F"/>
    <w:rsid w:val="00541FFE"/>
    <w:rsid w:val="005506B8"/>
    <w:rsid w:val="0055072A"/>
    <w:rsid w:val="005519AF"/>
    <w:rsid w:val="0056735E"/>
    <w:rsid w:val="00567B66"/>
    <w:rsid w:val="005701BB"/>
    <w:rsid w:val="0057075F"/>
    <w:rsid w:val="00570ADD"/>
    <w:rsid w:val="00571F11"/>
    <w:rsid w:val="00573E49"/>
    <w:rsid w:val="00580B8E"/>
    <w:rsid w:val="005868F6"/>
    <w:rsid w:val="00587137"/>
    <w:rsid w:val="00587D35"/>
    <w:rsid w:val="0059530E"/>
    <w:rsid w:val="0059742E"/>
    <w:rsid w:val="005A1C68"/>
    <w:rsid w:val="005A2615"/>
    <w:rsid w:val="005A3912"/>
    <w:rsid w:val="005A3B7C"/>
    <w:rsid w:val="005B0917"/>
    <w:rsid w:val="005B238F"/>
    <w:rsid w:val="005B666A"/>
    <w:rsid w:val="005C33F5"/>
    <w:rsid w:val="005C76F2"/>
    <w:rsid w:val="005D05F6"/>
    <w:rsid w:val="005D32EB"/>
    <w:rsid w:val="005D5191"/>
    <w:rsid w:val="005E04C8"/>
    <w:rsid w:val="005E3198"/>
    <w:rsid w:val="005E3AEC"/>
    <w:rsid w:val="005E3C36"/>
    <w:rsid w:val="005E717B"/>
    <w:rsid w:val="005E7ADB"/>
    <w:rsid w:val="005F2A61"/>
    <w:rsid w:val="00607649"/>
    <w:rsid w:val="006156CB"/>
    <w:rsid w:val="00626718"/>
    <w:rsid w:val="0062701C"/>
    <w:rsid w:val="00630832"/>
    <w:rsid w:val="00633963"/>
    <w:rsid w:val="006403EA"/>
    <w:rsid w:val="00641CBF"/>
    <w:rsid w:val="00641D9D"/>
    <w:rsid w:val="00651FD0"/>
    <w:rsid w:val="006526A6"/>
    <w:rsid w:val="0065466B"/>
    <w:rsid w:val="00656972"/>
    <w:rsid w:val="0065750D"/>
    <w:rsid w:val="00660F0C"/>
    <w:rsid w:val="00661B8D"/>
    <w:rsid w:val="00666026"/>
    <w:rsid w:val="00675EF4"/>
    <w:rsid w:val="006778A0"/>
    <w:rsid w:val="00680841"/>
    <w:rsid w:val="00683A20"/>
    <w:rsid w:val="006905C4"/>
    <w:rsid w:val="00694A5E"/>
    <w:rsid w:val="00696B2C"/>
    <w:rsid w:val="006A049C"/>
    <w:rsid w:val="006A18AF"/>
    <w:rsid w:val="006A2964"/>
    <w:rsid w:val="006B47DE"/>
    <w:rsid w:val="006C28E4"/>
    <w:rsid w:val="006E00B2"/>
    <w:rsid w:val="006E0A15"/>
    <w:rsid w:val="006E2596"/>
    <w:rsid w:val="006E5829"/>
    <w:rsid w:val="006E7429"/>
    <w:rsid w:val="006F01A5"/>
    <w:rsid w:val="006F210E"/>
    <w:rsid w:val="006F4570"/>
    <w:rsid w:val="006F55CA"/>
    <w:rsid w:val="00700337"/>
    <w:rsid w:val="00700587"/>
    <w:rsid w:val="007034BE"/>
    <w:rsid w:val="00705186"/>
    <w:rsid w:val="00705F8F"/>
    <w:rsid w:val="0070645B"/>
    <w:rsid w:val="00707BEA"/>
    <w:rsid w:val="00712A85"/>
    <w:rsid w:val="00712F9B"/>
    <w:rsid w:val="00720171"/>
    <w:rsid w:val="00721680"/>
    <w:rsid w:val="00722642"/>
    <w:rsid w:val="007229EE"/>
    <w:rsid w:val="0072300E"/>
    <w:rsid w:val="00732B58"/>
    <w:rsid w:val="007338BA"/>
    <w:rsid w:val="00735ED8"/>
    <w:rsid w:val="007430B8"/>
    <w:rsid w:val="00744D34"/>
    <w:rsid w:val="0074694C"/>
    <w:rsid w:val="00752720"/>
    <w:rsid w:val="00756841"/>
    <w:rsid w:val="007570AC"/>
    <w:rsid w:val="00761B3E"/>
    <w:rsid w:val="00761BD4"/>
    <w:rsid w:val="007620F2"/>
    <w:rsid w:val="00771F55"/>
    <w:rsid w:val="007730BC"/>
    <w:rsid w:val="00774183"/>
    <w:rsid w:val="00775B0E"/>
    <w:rsid w:val="007804B3"/>
    <w:rsid w:val="00783BC7"/>
    <w:rsid w:val="0078467F"/>
    <w:rsid w:val="00785335"/>
    <w:rsid w:val="00787B2D"/>
    <w:rsid w:val="00794660"/>
    <w:rsid w:val="007A3C31"/>
    <w:rsid w:val="007A4CA8"/>
    <w:rsid w:val="007A4D54"/>
    <w:rsid w:val="007A4FA2"/>
    <w:rsid w:val="007A53E8"/>
    <w:rsid w:val="007A5CA0"/>
    <w:rsid w:val="007B0D38"/>
    <w:rsid w:val="007B69DD"/>
    <w:rsid w:val="007C0C5C"/>
    <w:rsid w:val="007C534E"/>
    <w:rsid w:val="007C7F35"/>
    <w:rsid w:val="007D3DCA"/>
    <w:rsid w:val="007D61F0"/>
    <w:rsid w:val="007D6CB1"/>
    <w:rsid w:val="007D7CC6"/>
    <w:rsid w:val="007E0A3B"/>
    <w:rsid w:val="007E0C3C"/>
    <w:rsid w:val="007E75F2"/>
    <w:rsid w:val="007E7A99"/>
    <w:rsid w:val="007F4029"/>
    <w:rsid w:val="00801360"/>
    <w:rsid w:val="0080411B"/>
    <w:rsid w:val="00806CE6"/>
    <w:rsid w:val="008107A1"/>
    <w:rsid w:val="008109F3"/>
    <w:rsid w:val="008126B3"/>
    <w:rsid w:val="00816537"/>
    <w:rsid w:val="00816873"/>
    <w:rsid w:val="00816A76"/>
    <w:rsid w:val="00827095"/>
    <w:rsid w:val="00830342"/>
    <w:rsid w:val="0083055B"/>
    <w:rsid w:val="00830E20"/>
    <w:rsid w:val="008311BD"/>
    <w:rsid w:val="00835BE2"/>
    <w:rsid w:val="00837DF9"/>
    <w:rsid w:val="00846C35"/>
    <w:rsid w:val="0085454C"/>
    <w:rsid w:val="00854F4B"/>
    <w:rsid w:val="00856C73"/>
    <w:rsid w:val="008602CB"/>
    <w:rsid w:val="008608E8"/>
    <w:rsid w:val="0086165E"/>
    <w:rsid w:val="00867766"/>
    <w:rsid w:val="00867D27"/>
    <w:rsid w:val="0087483B"/>
    <w:rsid w:val="00876B7D"/>
    <w:rsid w:val="008814C3"/>
    <w:rsid w:val="00882B9E"/>
    <w:rsid w:val="00885817"/>
    <w:rsid w:val="008916D9"/>
    <w:rsid w:val="00891F00"/>
    <w:rsid w:val="00892001"/>
    <w:rsid w:val="00892EAD"/>
    <w:rsid w:val="00893A3D"/>
    <w:rsid w:val="0089490E"/>
    <w:rsid w:val="008A0685"/>
    <w:rsid w:val="008A0C34"/>
    <w:rsid w:val="008A0C3D"/>
    <w:rsid w:val="008A12E0"/>
    <w:rsid w:val="008A3EEA"/>
    <w:rsid w:val="008B0DA6"/>
    <w:rsid w:val="008B2504"/>
    <w:rsid w:val="008B5DC5"/>
    <w:rsid w:val="008B7A57"/>
    <w:rsid w:val="008C051D"/>
    <w:rsid w:val="008C3BDA"/>
    <w:rsid w:val="008C4A8B"/>
    <w:rsid w:val="008C6042"/>
    <w:rsid w:val="008D4CC0"/>
    <w:rsid w:val="008D5444"/>
    <w:rsid w:val="008E75D5"/>
    <w:rsid w:val="008E776C"/>
    <w:rsid w:val="008F29AA"/>
    <w:rsid w:val="008F3FB0"/>
    <w:rsid w:val="008F473A"/>
    <w:rsid w:val="008F47C2"/>
    <w:rsid w:val="008F607D"/>
    <w:rsid w:val="008F713A"/>
    <w:rsid w:val="0090021B"/>
    <w:rsid w:val="009027F8"/>
    <w:rsid w:val="00907096"/>
    <w:rsid w:val="00907DB7"/>
    <w:rsid w:val="009139F9"/>
    <w:rsid w:val="0091401E"/>
    <w:rsid w:val="00916452"/>
    <w:rsid w:val="00916743"/>
    <w:rsid w:val="00921568"/>
    <w:rsid w:val="00922845"/>
    <w:rsid w:val="0093171E"/>
    <w:rsid w:val="00932B1F"/>
    <w:rsid w:val="009346CF"/>
    <w:rsid w:val="00935759"/>
    <w:rsid w:val="00944F7E"/>
    <w:rsid w:val="00950ABE"/>
    <w:rsid w:val="00951AA4"/>
    <w:rsid w:val="00952220"/>
    <w:rsid w:val="0095228A"/>
    <w:rsid w:val="00952491"/>
    <w:rsid w:val="009563E8"/>
    <w:rsid w:val="00960971"/>
    <w:rsid w:val="00961403"/>
    <w:rsid w:val="009651E6"/>
    <w:rsid w:val="00965899"/>
    <w:rsid w:val="00972656"/>
    <w:rsid w:val="009824B8"/>
    <w:rsid w:val="00983408"/>
    <w:rsid w:val="00984567"/>
    <w:rsid w:val="009877FF"/>
    <w:rsid w:val="00987DF1"/>
    <w:rsid w:val="00991D2C"/>
    <w:rsid w:val="009955DD"/>
    <w:rsid w:val="009A2414"/>
    <w:rsid w:val="009A4913"/>
    <w:rsid w:val="009A7027"/>
    <w:rsid w:val="009B30A9"/>
    <w:rsid w:val="009B4DAA"/>
    <w:rsid w:val="009B54E6"/>
    <w:rsid w:val="009C3860"/>
    <w:rsid w:val="009C3F67"/>
    <w:rsid w:val="009C5A9F"/>
    <w:rsid w:val="009C71A1"/>
    <w:rsid w:val="009C76B2"/>
    <w:rsid w:val="009D062A"/>
    <w:rsid w:val="009D0F6E"/>
    <w:rsid w:val="009E4271"/>
    <w:rsid w:val="009F2FCA"/>
    <w:rsid w:val="009F34FA"/>
    <w:rsid w:val="009F4508"/>
    <w:rsid w:val="009F55A8"/>
    <w:rsid w:val="009F63B7"/>
    <w:rsid w:val="00A04B67"/>
    <w:rsid w:val="00A06612"/>
    <w:rsid w:val="00A07564"/>
    <w:rsid w:val="00A07D08"/>
    <w:rsid w:val="00A139F3"/>
    <w:rsid w:val="00A14816"/>
    <w:rsid w:val="00A156EE"/>
    <w:rsid w:val="00A207FB"/>
    <w:rsid w:val="00A21B53"/>
    <w:rsid w:val="00A263FF"/>
    <w:rsid w:val="00A3299D"/>
    <w:rsid w:val="00A3698F"/>
    <w:rsid w:val="00A43AE9"/>
    <w:rsid w:val="00A44039"/>
    <w:rsid w:val="00A46E90"/>
    <w:rsid w:val="00A52028"/>
    <w:rsid w:val="00A5555E"/>
    <w:rsid w:val="00A55D6A"/>
    <w:rsid w:val="00A601FE"/>
    <w:rsid w:val="00A71D24"/>
    <w:rsid w:val="00A743F4"/>
    <w:rsid w:val="00A758E7"/>
    <w:rsid w:val="00A77CE6"/>
    <w:rsid w:val="00A80302"/>
    <w:rsid w:val="00A80352"/>
    <w:rsid w:val="00A80AB0"/>
    <w:rsid w:val="00A8254C"/>
    <w:rsid w:val="00A834A0"/>
    <w:rsid w:val="00A84598"/>
    <w:rsid w:val="00A872BF"/>
    <w:rsid w:val="00A905E1"/>
    <w:rsid w:val="00A91473"/>
    <w:rsid w:val="00A92090"/>
    <w:rsid w:val="00A95625"/>
    <w:rsid w:val="00A97511"/>
    <w:rsid w:val="00AB1133"/>
    <w:rsid w:val="00AB55C2"/>
    <w:rsid w:val="00AC44CF"/>
    <w:rsid w:val="00AD092F"/>
    <w:rsid w:val="00AD0FCA"/>
    <w:rsid w:val="00AD368D"/>
    <w:rsid w:val="00AD6F0F"/>
    <w:rsid w:val="00AE1316"/>
    <w:rsid w:val="00AE4F78"/>
    <w:rsid w:val="00AF7E1A"/>
    <w:rsid w:val="00B01300"/>
    <w:rsid w:val="00B04DA5"/>
    <w:rsid w:val="00B07297"/>
    <w:rsid w:val="00B10FAD"/>
    <w:rsid w:val="00B12AF9"/>
    <w:rsid w:val="00B13426"/>
    <w:rsid w:val="00B1450E"/>
    <w:rsid w:val="00B147E5"/>
    <w:rsid w:val="00B20309"/>
    <w:rsid w:val="00B20CDE"/>
    <w:rsid w:val="00B235A4"/>
    <w:rsid w:val="00B240FF"/>
    <w:rsid w:val="00B27298"/>
    <w:rsid w:val="00B30880"/>
    <w:rsid w:val="00B30E4B"/>
    <w:rsid w:val="00B3721C"/>
    <w:rsid w:val="00B41E30"/>
    <w:rsid w:val="00B44209"/>
    <w:rsid w:val="00B47693"/>
    <w:rsid w:val="00B47ACF"/>
    <w:rsid w:val="00B47F07"/>
    <w:rsid w:val="00B53FEB"/>
    <w:rsid w:val="00B55D16"/>
    <w:rsid w:val="00B647D7"/>
    <w:rsid w:val="00B65530"/>
    <w:rsid w:val="00B72CA1"/>
    <w:rsid w:val="00B75599"/>
    <w:rsid w:val="00B7604B"/>
    <w:rsid w:val="00B80103"/>
    <w:rsid w:val="00B82114"/>
    <w:rsid w:val="00B83156"/>
    <w:rsid w:val="00B8396A"/>
    <w:rsid w:val="00B83FC4"/>
    <w:rsid w:val="00B859BB"/>
    <w:rsid w:val="00B869B1"/>
    <w:rsid w:val="00B915D4"/>
    <w:rsid w:val="00B9252C"/>
    <w:rsid w:val="00B948CC"/>
    <w:rsid w:val="00B95402"/>
    <w:rsid w:val="00BA3AF0"/>
    <w:rsid w:val="00BB37F5"/>
    <w:rsid w:val="00BB732B"/>
    <w:rsid w:val="00BC13F4"/>
    <w:rsid w:val="00BC40A8"/>
    <w:rsid w:val="00BC4785"/>
    <w:rsid w:val="00BC4932"/>
    <w:rsid w:val="00BC5565"/>
    <w:rsid w:val="00BD14CB"/>
    <w:rsid w:val="00BD1C4F"/>
    <w:rsid w:val="00BD51BF"/>
    <w:rsid w:val="00BD5210"/>
    <w:rsid w:val="00BD65EC"/>
    <w:rsid w:val="00BE0CCD"/>
    <w:rsid w:val="00BE57BA"/>
    <w:rsid w:val="00BE6908"/>
    <w:rsid w:val="00BF0234"/>
    <w:rsid w:val="00BF0A2D"/>
    <w:rsid w:val="00BF33BC"/>
    <w:rsid w:val="00BF3B44"/>
    <w:rsid w:val="00BF47A8"/>
    <w:rsid w:val="00BF7B56"/>
    <w:rsid w:val="00C0053E"/>
    <w:rsid w:val="00C15F7E"/>
    <w:rsid w:val="00C15F99"/>
    <w:rsid w:val="00C20F5C"/>
    <w:rsid w:val="00C211DB"/>
    <w:rsid w:val="00C224A7"/>
    <w:rsid w:val="00C25331"/>
    <w:rsid w:val="00C35F8D"/>
    <w:rsid w:val="00C37921"/>
    <w:rsid w:val="00C46001"/>
    <w:rsid w:val="00C55496"/>
    <w:rsid w:val="00C55B9E"/>
    <w:rsid w:val="00C560BF"/>
    <w:rsid w:val="00C62953"/>
    <w:rsid w:val="00C63852"/>
    <w:rsid w:val="00C63D02"/>
    <w:rsid w:val="00C64E2C"/>
    <w:rsid w:val="00C66643"/>
    <w:rsid w:val="00C723EC"/>
    <w:rsid w:val="00C74D4F"/>
    <w:rsid w:val="00C80068"/>
    <w:rsid w:val="00C81BE3"/>
    <w:rsid w:val="00C86017"/>
    <w:rsid w:val="00C90AE4"/>
    <w:rsid w:val="00C91E52"/>
    <w:rsid w:val="00CA3A6B"/>
    <w:rsid w:val="00CA5CA2"/>
    <w:rsid w:val="00CA76AE"/>
    <w:rsid w:val="00CB051A"/>
    <w:rsid w:val="00CB26CE"/>
    <w:rsid w:val="00CB3971"/>
    <w:rsid w:val="00CC1F7A"/>
    <w:rsid w:val="00CC2709"/>
    <w:rsid w:val="00CC55D4"/>
    <w:rsid w:val="00CC70FC"/>
    <w:rsid w:val="00CD1EE5"/>
    <w:rsid w:val="00CD2C63"/>
    <w:rsid w:val="00CD441D"/>
    <w:rsid w:val="00CD47C7"/>
    <w:rsid w:val="00CD59E4"/>
    <w:rsid w:val="00CE0FAE"/>
    <w:rsid w:val="00CE2E7C"/>
    <w:rsid w:val="00CE3228"/>
    <w:rsid w:val="00CE4FAE"/>
    <w:rsid w:val="00CE78A1"/>
    <w:rsid w:val="00CF115E"/>
    <w:rsid w:val="00CF38AA"/>
    <w:rsid w:val="00CF4242"/>
    <w:rsid w:val="00CF47C6"/>
    <w:rsid w:val="00CF64D2"/>
    <w:rsid w:val="00D04768"/>
    <w:rsid w:val="00D057D0"/>
    <w:rsid w:val="00D05817"/>
    <w:rsid w:val="00D074AA"/>
    <w:rsid w:val="00D101B7"/>
    <w:rsid w:val="00D12DE0"/>
    <w:rsid w:val="00D204AF"/>
    <w:rsid w:val="00D212A2"/>
    <w:rsid w:val="00D21867"/>
    <w:rsid w:val="00D229B8"/>
    <w:rsid w:val="00D22E2C"/>
    <w:rsid w:val="00D23728"/>
    <w:rsid w:val="00D2506A"/>
    <w:rsid w:val="00D263F0"/>
    <w:rsid w:val="00D3609A"/>
    <w:rsid w:val="00D37A0F"/>
    <w:rsid w:val="00D422D6"/>
    <w:rsid w:val="00D43B85"/>
    <w:rsid w:val="00D44FFC"/>
    <w:rsid w:val="00D450B5"/>
    <w:rsid w:val="00D51395"/>
    <w:rsid w:val="00D54955"/>
    <w:rsid w:val="00D55398"/>
    <w:rsid w:val="00D56D70"/>
    <w:rsid w:val="00D6006D"/>
    <w:rsid w:val="00D67F6A"/>
    <w:rsid w:val="00D74294"/>
    <w:rsid w:val="00D7450E"/>
    <w:rsid w:val="00D75259"/>
    <w:rsid w:val="00D80561"/>
    <w:rsid w:val="00D81A49"/>
    <w:rsid w:val="00D838FA"/>
    <w:rsid w:val="00D83B4B"/>
    <w:rsid w:val="00D9035D"/>
    <w:rsid w:val="00D953DB"/>
    <w:rsid w:val="00D961B3"/>
    <w:rsid w:val="00D96DDF"/>
    <w:rsid w:val="00DA31C2"/>
    <w:rsid w:val="00DB0313"/>
    <w:rsid w:val="00DB2A15"/>
    <w:rsid w:val="00DB574A"/>
    <w:rsid w:val="00DB5B86"/>
    <w:rsid w:val="00DC3ED0"/>
    <w:rsid w:val="00DC7810"/>
    <w:rsid w:val="00DD2125"/>
    <w:rsid w:val="00DD4DA2"/>
    <w:rsid w:val="00DD7193"/>
    <w:rsid w:val="00DD759B"/>
    <w:rsid w:val="00DE01FA"/>
    <w:rsid w:val="00DE383D"/>
    <w:rsid w:val="00DE3893"/>
    <w:rsid w:val="00DE509B"/>
    <w:rsid w:val="00DF0A20"/>
    <w:rsid w:val="00DF25C5"/>
    <w:rsid w:val="00DF60F1"/>
    <w:rsid w:val="00DF6592"/>
    <w:rsid w:val="00DF718B"/>
    <w:rsid w:val="00E05806"/>
    <w:rsid w:val="00E06054"/>
    <w:rsid w:val="00E07B34"/>
    <w:rsid w:val="00E10A17"/>
    <w:rsid w:val="00E110D6"/>
    <w:rsid w:val="00E11DAF"/>
    <w:rsid w:val="00E177BE"/>
    <w:rsid w:val="00E20ED2"/>
    <w:rsid w:val="00E273E9"/>
    <w:rsid w:val="00E33534"/>
    <w:rsid w:val="00E34507"/>
    <w:rsid w:val="00E35544"/>
    <w:rsid w:val="00E35D8A"/>
    <w:rsid w:val="00E36D6B"/>
    <w:rsid w:val="00E40EBD"/>
    <w:rsid w:val="00E4117F"/>
    <w:rsid w:val="00E47D26"/>
    <w:rsid w:val="00E55B98"/>
    <w:rsid w:val="00E571B1"/>
    <w:rsid w:val="00E57950"/>
    <w:rsid w:val="00E6056F"/>
    <w:rsid w:val="00E61834"/>
    <w:rsid w:val="00E71E4F"/>
    <w:rsid w:val="00E7343D"/>
    <w:rsid w:val="00E738BB"/>
    <w:rsid w:val="00E74E39"/>
    <w:rsid w:val="00E77BB4"/>
    <w:rsid w:val="00E82310"/>
    <w:rsid w:val="00E851AB"/>
    <w:rsid w:val="00E914E1"/>
    <w:rsid w:val="00E9192C"/>
    <w:rsid w:val="00E9295D"/>
    <w:rsid w:val="00E962FC"/>
    <w:rsid w:val="00E964D3"/>
    <w:rsid w:val="00EA3BAA"/>
    <w:rsid w:val="00EA46CC"/>
    <w:rsid w:val="00EA4B99"/>
    <w:rsid w:val="00EC0631"/>
    <w:rsid w:val="00EC2782"/>
    <w:rsid w:val="00EC4F0A"/>
    <w:rsid w:val="00EC5804"/>
    <w:rsid w:val="00EC6DAB"/>
    <w:rsid w:val="00EC7DB7"/>
    <w:rsid w:val="00ED4965"/>
    <w:rsid w:val="00ED6F53"/>
    <w:rsid w:val="00EE1BF1"/>
    <w:rsid w:val="00EF225C"/>
    <w:rsid w:val="00EF4235"/>
    <w:rsid w:val="00EF5F0D"/>
    <w:rsid w:val="00F01BBE"/>
    <w:rsid w:val="00F126CA"/>
    <w:rsid w:val="00F138EF"/>
    <w:rsid w:val="00F1632C"/>
    <w:rsid w:val="00F17E04"/>
    <w:rsid w:val="00F22FE1"/>
    <w:rsid w:val="00F243B7"/>
    <w:rsid w:val="00F246A2"/>
    <w:rsid w:val="00F2496A"/>
    <w:rsid w:val="00F25DE2"/>
    <w:rsid w:val="00F32184"/>
    <w:rsid w:val="00F33F9F"/>
    <w:rsid w:val="00F3424D"/>
    <w:rsid w:val="00F358AB"/>
    <w:rsid w:val="00F40C48"/>
    <w:rsid w:val="00F44DF5"/>
    <w:rsid w:val="00F46CCA"/>
    <w:rsid w:val="00F5150C"/>
    <w:rsid w:val="00F515A2"/>
    <w:rsid w:val="00F527B6"/>
    <w:rsid w:val="00F540B2"/>
    <w:rsid w:val="00F555FF"/>
    <w:rsid w:val="00F573E6"/>
    <w:rsid w:val="00F57C7D"/>
    <w:rsid w:val="00F67643"/>
    <w:rsid w:val="00F70514"/>
    <w:rsid w:val="00F725D7"/>
    <w:rsid w:val="00F72A7B"/>
    <w:rsid w:val="00F73C72"/>
    <w:rsid w:val="00F9145E"/>
    <w:rsid w:val="00F91C23"/>
    <w:rsid w:val="00F92A92"/>
    <w:rsid w:val="00F95046"/>
    <w:rsid w:val="00FA28E3"/>
    <w:rsid w:val="00FA49BF"/>
    <w:rsid w:val="00FA4AD8"/>
    <w:rsid w:val="00FA6A5F"/>
    <w:rsid w:val="00FA7D62"/>
    <w:rsid w:val="00FB0C4B"/>
    <w:rsid w:val="00FB7752"/>
    <w:rsid w:val="00FC0369"/>
    <w:rsid w:val="00FC12B5"/>
    <w:rsid w:val="00FC1C88"/>
    <w:rsid w:val="00FC2646"/>
    <w:rsid w:val="00FD1ECB"/>
    <w:rsid w:val="00FD1EE0"/>
    <w:rsid w:val="00FD4551"/>
    <w:rsid w:val="00FD57E9"/>
    <w:rsid w:val="00FE2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6BC3"/>
  <w15:docId w15:val="{4671F580-F03A-4D16-BDAE-62FAB650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3AEC"/>
  </w:style>
  <w:style w:type="paragraph" w:styleId="1">
    <w:name w:val="heading 1"/>
    <w:basedOn w:val="a"/>
    <w:next w:val="a"/>
    <w:link w:val="10"/>
    <w:uiPriority w:val="9"/>
    <w:qFormat/>
    <w:rsid w:val="00B65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0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A0685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8A0685"/>
    <w:rPr>
      <w:rFonts w:ascii="Tahoma" w:eastAsia="Times New Roman" w:hAnsi="Tahoma" w:cs="Times New Roman"/>
      <w:sz w:val="16"/>
      <w:szCs w:val="16"/>
      <w:lang w:eastAsia="ar-SA"/>
    </w:rPr>
  </w:style>
  <w:style w:type="paragraph" w:styleId="a5">
    <w:name w:val="Body Text"/>
    <w:basedOn w:val="a"/>
    <w:link w:val="a6"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Заголовок Знак"/>
    <w:basedOn w:val="a0"/>
    <w:link w:val="a7"/>
    <w:rsid w:val="008A068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ody Text Indent"/>
    <w:basedOn w:val="a"/>
    <w:link w:val="aa"/>
    <w:rsid w:val="008A068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8A0685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8A068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3905E1"/>
    <w:pPr>
      <w:ind w:left="720"/>
      <w:contextualSpacing/>
    </w:pPr>
  </w:style>
  <w:style w:type="paragraph" w:styleId="af2">
    <w:name w:val="Plain Text"/>
    <w:basedOn w:val="a"/>
    <w:link w:val="af3"/>
    <w:uiPriority w:val="99"/>
    <w:rsid w:val="00196E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196E13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811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661B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65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4184-3591-4734-B991-0394A408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50</Pages>
  <Words>8624</Words>
  <Characters>49162</Characters>
  <Application>Microsoft Office Word</Application>
  <DocSecurity>0</DocSecurity>
  <Lines>409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</vt:lpstr>
      <vt:lpstr>    Перечень основных мероприятий муниципальной программы С</vt:lpstr>
      <vt:lpstr>    </vt:lpstr>
    </vt:vector>
  </TitlesOfParts>
  <Company>Reanimator Extreme Edition</Company>
  <LinksUpToDate>false</LinksUpToDate>
  <CharactersWithSpaces>5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RukUprDel</cp:lastModifiedBy>
  <cp:revision>111</cp:revision>
  <cp:lastPrinted>2023-08-17T02:15:00Z</cp:lastPrinted>
  <dcterms:created xsi:type="dcterms:W3CDTF">2022-03-16T23:22:00Z</dcterms:created>
  <dcterms:modified xsi:type="dcterms:W3CDTF">2023-09-20T23:07:00Z</dcterms:modified>
</cp:coreProperties>
</file>